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2945BE97" w:rsidR="00C6467F" w:rsidRDefault="00E61A22" w:rsidP="00B92F28">
      <w:pPr>
        <w:spacing w:after="160" w:line="240" w:lineRule="auto"/>
        <w:jc w:val="center"/>
        <w:rPr>
          <w:b/>
          <w:sz w:val="32"/>
          <w:szCs w:val="32"/>
          <w:lang w:val="en-US"/>
        </w:rPr>
      </w:pPr>
      <w:r>
        <w:rPr>
          <w:b/>
          <w:sz w:val="32"/>
          <w:szCs w:val="32"/>
          <w:lang w:val="en-US"/>
        </w:rPr>
        <w:t>DNFC (Group 6) SEP1 Project Description</w:t>
      </w:r>
    </w:p>
    <w:p w14:paraId="437DC4D9" w14:textId="59496CA0" w:rsidR="009E6E8E" w:rsidRDefault="009E6E8E" w:rsidP="00B92F28">
      <w:pPr>
        <w:spacing w:after="160" w:line="240" w:lineRule="auto"/>
        <w:jc w:val="center"/>
        <w:rPr>
          <w:b/>
          <w:sz w:val="32"/>
          <w:szCs w:val="32"/>
          <w:lang w:val="en-US"/>
        </w:rPr>
      </w:pPr>
    </w:p>
    <w:p w14:paraId="70D91C53" w14:textId="00B6B0D9" w:rsidR="00FD16F6" w:rsidRPr="00596D57" w:rsidRDefault="00FD16F6" w:rsidP="00B92F28">
      <w:pPr>
        <w:spacing w:after="160" w:line="240" w:lineRule="auto"/>
        <w:jc w:val="center"/>
        <w:rPr>
          <w:b/>
          <w:sz w:val="32"/>
          <w:szCs w:val="32"/>
          <w:lang w:val="en-US"/>
        </w:rPr>
      </w:pPr>
      <w:r>
        <w:rPr>
          <w:b/>
          <w:noProof/>
          <w:sz w:val="32"/>
          <w:szCs w:val="32"/>
          <w:lang w:val="en-US"/>
        </w:rPr>
        <w:drawing>
          <wp:inline distT="0" distB="0" distL="0" distR="0" wp14:anchorId="7BAB14C0" wp14:editId="6FC89550">
            <wp:extent cx="4686300" cy="1173779"/>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a:extLst>
                        <a:ext uri="{28A0092B-C50C-407E-A947-70E740481C1C}">
                          <a14:useLocalDpi xmlns:a14="http://schemas.microsoft.com/office/drawing/2010/main" val="0"/>
                        </a:ext>
                      </a:extLst>
                    </a:blip>
                    <a:srcRect t="40040" b="34913"/>
                    <a:stretch/>
                  </pic:blipFill>
                  <pic:spPr bwMode="auto">
                    <a:xfrm>
                      <a:off x="0" y="0"/>
                      <a:ext cx="4700110" cy="1177238"/>
                    </a:xfrm>
                    <a:prstGeom prst="rect">
                      <a:avLst/>
                    </a:prstGeom>
                    <a:ln>
                      <a:noFill/>
                    </a:ln>
                    <a:extLst>
                      <a:ext uri="{53640926-AAD7-44D8-BBD7-CCE9431645EC}">
                        <a14:shadowObscured xmlns:a14="http://schemas.microsoft.com/office/drawing/2010/main"/>
                      </a:ext>
                    </a:extLst>
                  </pic:spPr>
                </pic:pic>
              </a:graphicData>
            </a:graphic>
          </wp:inline>
        </w:drawing>
      </w:r>
    </w:p>
    <w:p w14:paraId="18F68FE4" w14:textId="77777777" w:rsidR="00C6467F" w:rsidRPr="00596D57" w:rsidRDefault="00C6467F" w:rsidP="00B92F28">
      <w:pPr>
        <w:spacing w:after="160" w:line="259" w:lineRule="auto"/>
        <w:jc w:val="center"/>
        <w:rPr>
          <w:b/>
          <w:sz w:val="32"/>
          <w:szCs w:val="32"/>
          <w:lang w:val="en-US"/>
        </w:rPr>
      </w:pPr>
    </w:p>
    <w:tbl>
      <w:tblPr>
        <w:tblStyle w:val="PlainTable4"/>
        <w:tblW w:w="0" w:type="auto"/>
        <w:tblLook w:val="04A0" w:firstRow="1" w:lastRow="0" w:firstColumn="1" w:lastColumn="0" w:noHBand="0" w:noVBand="1"/>
      </w:tblPr>
      <w:tblGrid>
        <w:gridCol w:w="4247"/>
        <w:gridCol w:w="4247"/>
      </w:tblGrid>
      <w:tr w:rsidR="00E61A22" w14:paraId="01DC4815" w14:textId="77777777" w:rsidTr="00A3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667704" w14:textId="6C4FB897" w:rsidR="00E61A22" w:rsidRDefault="00E61A22" w:rsidP="00E61A22">
            <w:pPr>
              <w:spacing w:after="160" w:line="259" w:lineRule="auto"/>
              <w:jc w:val="center"/>
              <w:rPr>
                <w:b w:val="0"/>
                <w:sz w:val="32"/>
                <w:szCs w:val="32"/>
                <w:lang w:val="en-US"/>
              </w:rPr>
            </w:pPr>
            <w:r>
              <w:rPr>
                <w:b w:val="0"/>
                <w:sz w:val="32"/>
                <w:szCs w:val="32"/>
                <w:lang w:val="en-US"/>
              </w:rPr>
              <w:t>Names of Students</w:t>
            </w:r>
          </w:p>
        </w:tc>
        <w:tc>
          <w:tcPr>
            <w:tcW w:w="4247" w:type="dxa"/>
          </w:tcPr>
          <w:p w14:paraId="6FF0BF00" w14:textId="77B6A6F4" w:rsidR="00E61A22" w:rsidRDefault="00E61A22" w:rsidP="00E61A22">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32"/>
                <w:szCs w:val="32"/>
                <w:lang w:val="en-US"/>
              </w:rPr>
            </w:pPr>
            <w:r>
              <w:rPr>
                <w:b w:val="0"/>
                <w:sz w:val="32"/>
                <w:szCs w:val="32"/>
                <w:lang w:val="en-US"/>
              </w:rPr>
              <w:t>Number</w:t>
            </w:r>
          </w:p>
        </w:tc>
      </w:tr>
      <w:tr w:rsidR="00E61A22" w14:paraId="0534E330" w14:textId="77777777" w:rsidTr="00A3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C60273" w14:textId="4EDF74B3" w:rsidR="00E61A22" w:rsidRPr="00E61A22" w:rsidRDefault="00E61A22" w:rsidP="00E61A22">
            <w:pPr>
              <w:spacing w:after="160" w:line="259" w:lineRule="auto"/>
              <w:jc w:val="center"/>
              <w:rPr>
                <w:bCs w:val="0"/>
                <w:sz w:val="32"/>
                <w:szCs w:val="32"/>
                <w:lang w:val="en-US"/>
              </w:rPr>
            </w:pPr>
            <w:r w:rsidRPr="00E61A22">
              <w:rPr>
                <w:bCs w:val="0"/>
                <w:sz w:val="32"/>
                <w:szCs w:val="32"/>
                <w:lang w:val="en-US"/>
              </w:rPr>
              <w:t>Daniel Lopes Adrião</w:t>
            </w:r>
          </w:p>
        </w:tc>
        <w:tc>
          <w:tcPr>
            <w:tcW w:w="4247" w:type="dxa"/>
          </w:tcPr>
          <w:p w14:paraId="1958F828" w14:textId="693F19C5" w:rsidR="00E61A22" w:rsidRPr="00E61A22" w:rsidRDefault="00E61A22" w:rsidP="00681779">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32"/>
                <w:szCs w:val="32"/>
                <w:lang w:val="en-US"/>
              </w:rPr>
            </w:pPr>
            <w:r w:rsidRPr="00E61A22">
              <w:rPr>
                <w:bCs/>
                <w:sz w:val="32"/>
                <w:szCs w:val="32"/>
                <w:lang w:val="en-US"/>
              </w:rPr>
              <w:t>315274</w:t>
            </w:r>
          </w:p>
        </w:tc>
      </w:tr>
      <w:tr w:rsidR="00E61A22" w14:paraId="19D601C5" w14:textId="77777777" w:rsidTr="00A32FE7">
        <w:tc>
          <w:tcPr>
            <w:cnfStyle w:val="001000000000" w:firstRow="0" w:lastRow="0" w:firstColumn="1" w:lastColumn="0" w:oddVBand="0" w:evenVBand="0" w:oddHBand="0" w:evenHBand="0" w:firstRowFirstColumn="0" w:firstRowLastColumn="0" w:lastRowFirstColumn="0" w:lastRowLastColumn="0"/>
            <w:tcW w:w="4247" w:type="dxa"/>
          </w:tcPr>
          <w:p w14:paraId="58FC54F2" w14:textId="0FEA25FF" w:rsidR="00E61A22" w:rsidRPr="00E61A22" w:rsidRDefault="00E61A22" w:rsidP="00E61A22">
            <w:pPr>
              <w:spacing w:after="160" w:line="259" w:lineRule="auto"/>
              <w:jc w:val="center"/>
              <w:rPr>
                <w:bCs w:val="0"/>
                <w:sz w:val="32"/>
                <w:szCs w:val="32"/>
                <w:lang w:val="en-US"/>
              </w:rPr>
            </w:pPr>
            <w:r w:rsidRPr="00E61A22">
              <w:rPr>
                <w:bCs w:val="0"/>
                <w:sz w:val="32"/>
                <w:szCs w:val="32"/>
                <w:lang w:val="en-US"/>
              </w:rPr>
              <w:t>Dragos-Daniel Bonaparte</w:t>
            </w:r>
          </w:p>
        </w:tc>
        <w:tc>
          <w:tcPr>
            <w:tcW w:w="4247" w:type="dxa"/>
          </w:tcPr>
          <w:p w14:paraId="63539DB5" w14:textId="7224ED52" w:rsidR="00E61A22" w:rsidRPr="00E61A22" w:rsidRDefault="00E61A22" w:rsidP="00681779">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32"/>
                <w:szCs w:val="32"/>
                <w:lang w:val="en-US"/>
              </w:rPr>
            </w:pPr>
            <w:r w:rsidRPr="00E61A22">
              <w:rPr>
                <w:bCs/>
                <w:sz w:val="32"/>
                <w:szCs w:val="32"/>
                <w:lang w:val="en-US"/>
              </w:rPr>
              <w:t>315261</w:t>
            </w:r>
          </w:p>
        </w:tc>
      </w:tr>
      <w:tr w:rsidR="00E61A22" w14:paraId="28629657" w14:textId="77777777" w:rsidTr="00A3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0EB450" w14:textId="635FC14F" w:rsidR="00E61A22" w:rsidRPr="00E61A22" w:rsidRDefault="00E61A22" w:rsidP="00E61A22">
            <w:pPr>
              <w:spacing w:after="160" w:line="259" w:lineRule="auto"/>
              <w:jc w:val="center"/>
              <w:rPr>
                <w:bCs w:val="0"/>
                <w:sz w:val="32"/>
                <w:szCs w:val="32"/>
                <w:lang w:val="en-US"/>
              </w:rPr>
            </w:pPr>
            <w:r w:rsidRPr="00E61A22">
              <w:rPr>
                <w:bCs w:val="0"/>
                <w:sz w:val="32"/>
                <w:szCs w:val="32"/>
                <w:lang w:val="en-US"/>
              </w:rPr>
              <w:t xml:space="preserve">Laura </w:t>
            </w:r>
            <w:proofErr w:type="gramStart"/>
            <w:r w:rsidRPr="00E61A22">
              <w:rPr>
                <w:bCs w:val="0"/>
                <w:sz w:val="32"/>
                <w:szCs w:val="32"/>
                <w:lang w:val="en-US"/>
              </w:rPr>
              <w:t>do</w:t>
            </w:r>
            <w:proofErr w:type="gramEnd"/>
            <w:r w:rsidRPr="00E61A22">
              <w:rPr>
                <w:bCs w:val="0"/>
                <w:sz w:val="32"/>
                <w:szCs w:val="32"/>
                <w:lang w:val="en-US"/>
              </w:rPr>
              <w:t xml:space="preserve"> </w:t>
            </w:r>
            <w:proofErr w:type="spellStart"/>
            <w:r w:rsidRPr="00E61A22">
              <w:rPr>
                <w:bCs w:val="0"/>
                <w:sz w:val="32"/>
                <w:szCs w:val="32"/>
                <w:lang w:val="en-US"/>
              </w:rPr>
              <w:t>Bem</w:t>
            </w:r>
            <w:proofErr w:type="spellEnd"/>
            <w:r w:rsidRPr="00E61A22">
              <w:rPr>
                <w:bCs w:val="0"/>
                <w:sz w:val="32"/>
                <w:szCs w:val="32"/>
                <w:lang w:val="en-US"/>
              </w:rPr>
              <w:t xml:space="preserve"> Rebelo</w:t>
            </w:r>
          </w:p>
        </w:tc>
        <w:tc>
          <w:tcPr>
            <w:tcW w:w="4247" w:type="dxa"/>
          </w:tcPr>
          <w:p w14:paraId="4928416C" w14:textId="693ED83A" w:rsidR="00E61A22" w:rsidRPr="00E61A22" w:rsidRDefault="00E61A22" w:rsidP="00681779">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32"/>
                <w:szCs w:val="32"/>
                <w:lang w:val="en-US"/>
              </w:rPr>
            </w:pPr>
            <w:r w:rsidRPr="00E61A22">
              <w:rPr>
                <w:bCs/>
                <w:sz w:val="32"/>
                <w:szCs w:val="32"/>
                <w:lang w:val="en-US"/>
              </w:rPr>
              <w:t>315174</w:t>
            </w:r>
          </w:p>
        </w:tc>
      </w:tr>
      <w:tr w:rsidR="00E61A22" w14:paraId="42E88764" w14:textId="77777777" w:rsidTr="00A32FE7">
        <w:tc>
          <w:tcPr>
            <w:cnfStyle w:val="001000000000" w:firstRow="0" w:lastRow="0" w:firstColumn="1" w:lastColumn="0" w:oddVBand="0" w:evenVBand="0" w:oddHBand="0" w:evenHBand="0" w:firstRowFirstColumn="0" w:firstRowLastColumn="0" w:lastRowFirstColumn="0" w:lastRowLastColumn="0"/>
            <w:tcW w:w="4247" w:type="dxa"/>
          </w:tcPr>
          <w:p w14:paraId="692E53BB" w14:textId="7FD6B448" w:rsidR="00E61A22" w:rsidRPr="00E61A22" w:rsidRDefault="00E61A22" w:rsidP="00E61A22">
            <w:pPr>
              <w:spacing w:after="160" w:line="259" w:lineRule="auto"/>
              <w:jc w:val="center"/>
              <w:rPr>
                <w:bCs w:val="0"/>
                <w:sz w:val="32"/>
                <w:szCs w:val="32"/>
                <w:lang w:val="en-US"/>
              </w:rPr>
            </w:pPr>
            <w:r w:rsidRPr="00E61A22">
              <w:rPr>
                <w:bCs w:val="0"/>
                <w:sz w:val="32"/>
                <w:szCs w:val="32"/>
                <w:lang w:val="en-US"/>
              </w:rPr>
              <w:t>Matas Armonaitis</w:t>
            </w:r>
          </w:p>
        </w:tc>
        <w:tc>
          <w:tcPr>
            <w:tcW w:w="4247" w:type="dxa"/>
          </w:tcPr>
          <w:p w14:paraId="314F1BC1" w14:textId="136912A3" w:rsidR="00E61A22" w:rsidRPr="00E61A22" w:rsidRDefault="00E61A22" w:rsidP="00681779">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32"/>
                <w:szCs w:val="32"/>
                <w:lang w:val="en-US"/>
              </w:rPr>
            </w:pPr>
            <w:r w:rsidRPr="00E61A22">
              <w:rPr>
                <w:bCs/>
                <w:sz w:val="32"/>
                <w:szCs w:val="32"/>
                <w:lang w:val="en-US"/>
              </w:rPr>
              <w:t>315263</w:t>
            </w:r>
          </w:p>
        </w:tc>
      </w:tr>
    </w:tbl>
    <w:p w14:paraId="7DBF9A0A" w14:textId="77777777" w:rsidR="00E61A22" w:rsidRDefault="00E61A22" w:rsidP="00E61A22">
      <w:pPr>
        <w:spacing w:after="160" w:line="240" w:lineRule="auto"/>
        <w:rPr>
          <w:b/>
          <w:sz w:val="32"/>
          <w:szCs w:val="32"/>
          <w:lang w:val="en-US"/>
        </w:rPr>
      </w:pPr>
    </w:p>
    <w:p w14:paraId="6B64E956" w14:textId="77777777" w:rsidR="00E61A22" w:rsidRPr="00596D57" w:rsidRDefault="00E61A22" w:rsidP="00E61A22">
      <w:pPr>
        <w:spacing w:after="160" w:line="240" w:lineRule="auto"/>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3B751AF6" w:rsidR="00C6467F" w:rsidRPr="00596D57" w:rsidRDefault="00E61A22" w:rsidP="00C6467F">
      <w:pPr>
        <w:spacing w:after="160" w:line="259" w:lineRule="auto"/>
        <w:jc w:val="center"/>
        <w:rPr>
          <w:b/>
          <w:sz w:val="32"/>
          <w:szCs w:val="32"/>
          <w:lang w:val="en-US"/>
        </w:rPr>
      </w:pPr>
      <w:r>
        <w:rPr>
          <w:b/>
          <w:sz w:val="32"/>
          <w:szCs w:val="32"/>
          <w:lang w:val="en-US"/>
        </w:rPr>
        <w:t>1</w:t>
      </w:r>
      <w:r w:rsidRPr="00E61A22">
        <w:rPr>
          <w:b/>
          <w:sz w:val="32"/>
          <w:szCs w:val="32"/>
          <w:vertAlign w:val="superscript"/>
          <w:lang w:val="en-US"/>
        </w:rPr>
        <w:t>st</w:t>
      </w:r>
      <w:r>
        <w:rPr>
          <w:b/>
          <w:sz w:val="32"/>
          <w:szCs w:val="32"/>
          <w:lang w:val="en-US"/>
        </w:rPr>
        <w:t xml:space="preserve"> Semester</w:t>
      </w:r>
    </w:p>
    <w:p w14:paraId="180065A0" w14:textId="6C2A0181" w:rsidR="006136AE" w:rsidRDefault="00437F55" w:rsidP="00596D57">
      <w:pPr>
        <w:spacing w:after="160" w:line="259" w:lineRule="auto"/>
        <w:jc w:val="center"/>
        <w:rPr>
          <w:b/>
          <w:sz w:val="32"/>
          <w:szCs w:val="32"/>
          <w:lang w:val="en-US"/>
        </w:rPr>
      </w:pPr>
      <w:r>
        <w:rPr>
          <w:b/>
          <w:sz w:val="32"/>
          <w:szCs w:val="32"/>
          <w:lang w:val="en-US"/>
        </w:rPr>
        <w:t>13</w:t>
      </w:r>
      <w:r w:rsidR="00E61A22">
        <w:rPr>
          <w:b/>
          <w:sz w:val="32"/>
          <w:szCs w:val="32"/>
          <w:lang w:val="en-US"/>
        </w:rPr>
        <w:t>.10.2021</w:t>
      </w:r>
    </w:p>
    <w:p w14:paraId="62476651" w14:textId="77777777" w:rsidR="00803FC5" w:rsidRDefault="00803FC5" w:rsidP="00803FC5">
      <w:pPr>
        <w:spacing w:line="256" w:lineRule="auto"/>
        <w:jc w:val="right"/>
        <w:rPr>
          <w:noProof/>
          <w:szCs w:val="22"/>
          <w:lang w:eastAsia="da-DK"/>
        </w:rPr>
      </w:pPr>
    </w:p>
    <w:p w14:paraId="4E12278A" w14:textId="77777777" w:rsidR="009E6E8E" w:rsidRDefault="009E6E8E">
      <w:pPr>
        <w:spacing w:after="160" w:line="259" w:lineRule="auto"/>
        <w:rPr>
          <w:b/>
          <w:sz w:val="28"/>
          <w:szCs w:val="28"/>
          <w:lang w:val="en-US"/>
        </w:rPr>
      </w:pPr>
      <w:r>
        <w:rPr>
          <w:b/>
          <w:sz w:val="28"/>
          <w:szCs w:val="28"/>
          <w:lang w:val="en-US"/>
        </w:rPr>
        <w:br w:type="page"/>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5F37E8A5" w14:textId="4D489E73" w:rsidR="00A32FE7" w:rsidRDefault="00ED3CDE">
          <w:pPr>
            <w:pStyle w:val="TOC1"/>
            <w:tabs>
              <w:tab w:val="left" w:pos="440"/>
              <w:tab w:val="right" w:leader="dot" w:pos="8494"/>
            </w:tabs>
            <w:rPr>
              <w:rFonts w:asciiTheme="minorHAnsi" w:eastAsiaTheme="minorEastAsia" w:hAnsiTheme="minorHAnsi" w:cstheme="minorBidi"/>
              <w:noProof/>
              <w:szCs w:val="22"/>
              <w:lang w:val="pt-PT" w:eastAsia="pt-PT"/>
            </w:rPr>
          </w:pPr>
          <w:r>
            <w:fldChar w:fldCharType="begin"/>
          </w:r>
          <w:r>
            <w:instrText xml:space="preserve"> TOC \o "1-3" \h \z \u </w:instrText>
          </w:r>
          <w:r>
            <w:fldChar w:fldCharType="separate"/>
          </w:r>
          <w:hyperlink w:anchor="_Toc84502714" w:history="1">
            <w:r w:rsidR="00A32FE7" w:rsidRPr="004266CA">
              <w:rPr>
                <w:rStyle w:val="Hyperlink"/>
                <w:noProof/>
                <w:lang w:val="en-US"/>
              </w:rPr>
              <w:t>1.</w:t>
            </w:r>
            <w:r w:rsidR="00A32FE7">
              <w:rPr>
                <w:rFonts w:asciiTheme="minorHAnsi" w:eastAsiaTheme="minorEastAsia" w:hAnsiTheme="minorHAnsi" w:cstheme="minorBidi"/>
                <w:noProof/>
                <w:szCs w:val="22"/>
                <w:lang w:val="pt-PT" w:eastAsia="pt-PT"/>
              </w:rPr>
              <w:tab/>
            </w:r>
            <w:r w:rsidR="00A32FE7" w:rsidRPr="004266CA">
              <w:rPr>
                <w:rStyle w:val="Hyperlink"/>
                <w:noProof/>
              </w:rPr>
              <w:t>Background</w:t>
            </w:r>
            <w:r w:rsidR="00A32FE7" w:rsidRPr="004266CA">
              <w:rPr>
                <w:rStyle w:val="Hyperlink"/>
                <w:noProof/>
                <w:lang w:val="en-US"/>
              </w:rPr>
              <w:t xml:space="preserve"> Description</w:t>
            </w:r>
            <w:r w:rsidR="00A32FE7">
              <w:rPr>
                <w:noProof/>
                <w:webHidden/>
              </w:rPr>
              <w:tab/>
            </w:r>
            <w:r w:rsidR="00A32FE7">
              <w:rPr>
                <w:noProof/>
                <w:webHidden/>
              </w:rPr>
              <w:fldChar w:fldCharType="begin"/>
            </w:r>
            <w:r w:rsidR="00A32FE7">
              <w:rPr>
                <w:noProof/>
                <w:webHidden/>
              </w:rPr>
              <w:instrText xml:space="preserve"> PAGEREF _Toc84502714 \h </w:instrText>
            </w:r>
            <w:r w:rsidR="00A32FE7">
              <w:rPr>
                <w:noProof/>
                <w:webHidden/>
              </w:rPr>
            </w:r>
            <w:r w:rsidR="00A32FE7">
              <w:rPr>
                <w:noProof/>
                <w:webHidden/>
              </w:rPr>
              <w:fldChar w:fldCharType="separate"/>
            </w:r>
            <w:r w:rsidR="000C7117">
              <w:rPr>
                <w:noProof/>
                <w:webHidden/>
              </w:rPr>
              <w:t>1</w:t>
            </w:r>
            <w:r w:rsidR="00A32FE7">
              <w:rPr>
                <w:noProof/>
                <w:webHidden/>
              </w:rPr>
              <w:fldChar w:fldCharType="end"/>
            </w:r>
          </w:hyperlink>
        </w:p>
        <w:p w14:paraId="7EE4DF3A" w14:textId="3BEF3B0D" w:rsidR="00A32FE7" w:rsidRDefault="002F39D0">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5" w:history="1">
            <w:r w:rsidR="00A32FE7" w:rsidRPr="004266CA">
              <w:rPr>
                <w:rStyle w:val="Hyperlink"/>
                <w:noProof/>
                <w:lang w:val="en-US"/>
              </w:rPr>
              <w:t>2.</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Problem Statement</w:t>
            </w:r>
            <w:r w:rsidR="00A32FE7">
              <w:rPr>
                <w:noProof/>
                <w:webHidden/>
              </w:rPr>
              <w:tab/>
            </w:r>
            <w:r w:rsidR="00A32FE7">
              <w:rPr>
                <w:noProof/>
                <w:webHidden/>
              </w:rPr>
              <w:fldChar w:fldCharType="begin"/>
            </w:r>
            <w:r w:rsidR="00A32FE7">
              <w:rPr>
                <w:noProof/>
                <w:webHidden/>
              </w:rPr>
              <w:instrText xml:space="preserve"> PAGEREF _Toc84502715 \h </w:instrText>
            </w:r>
            <w:r w:rsidR="00A32FE7">
              <w:rPr>
                <w:noProof/>
                <w:webHidden/>
              </w:rPr>
            </w:r>
            <w:r w:rsidR="00A32FE7">
              <w:rPr>
                <w:noProof/>
                <w:webHidden/>
              </w:rPr>
              <w:fldChar w:fldCharType="separate"/>
            </w:r>
            <w:r w:rsidR="000C7117">
              <w:rPr>
                <w:noProof/>
                <w:webHidden/>
              </w:rPr>
              <w:t>2</w:t>
            </w:r>
            <w:r w:rsidR="00A32FE7">
              <w:rPr>
                <w:noProof/>
                <w:webHidden/>
              </w:rPr>
              <w:fldChar w:fldCharType="end"/>
            </w:r>
          </w:hyperlink>
        </w:p>
        <w:p w14:paraId="2D549ED8" w14:textId="52856820" w:rsidR="00A32FE7" w:rsidRDefault="002F39D0">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6" w:history="1">
            <w:r w:rsidR="00A32FE7" w:rsidRPr="004266CA">
              <w:rPr>
                <w:rStyle w:val="Hyperlink"/>
                <w:noProof/>
                <w:lang w:val="en-US"/>
              </w:rPr>
              <w:t>3.</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Definition of purpose</w:t>
            </w:r>
            <w:r w:rsidR="00A32FE7">
              <w:rPr>
                <w:noProof/>
                <w:webHidden/>
              </w:rPr>
              <w:tab/>
            </w:r>
            <w:r w:rsidR="00A32FE7">
              <w:rPr>
                <w:noProof/>
                <w:webHidden/>
              </w:rPr>
              <w:fldChar w:fldCharType="begin"/>
            </w:r>
            <w:r w:rsidR="00A32FE7">
              <w:rPr>
                <w:noProof/>
                <w:webHidden/>
              </w:rPr>
              <w:instrText xml:space="preserve"> PAGEREF _Toc84502716 \h </w:instrText>
            </w:r>
            <w:r w:rsidR="00A32FE7">
              <w:rPr>
                <w:noProof/>
                <w:webHidden/>
              </w:rPr>
            </w:r>
            <w:r w:rsidR="00A32FE7">
              <w:rPr>
                <w:noProof/>
                <w:webHidden/>
              </w:rPr>
              <w:fldChar w:fldCharType="separate"/>
            </w:r>
            <w:r w:rsidR="000C7117">
              <w:rPr>
                <w:noProof/>
                <w:webHidden/>
              </w:rPr>
              <w:t>2</w:t>
            </w:r>
            <w:r w:rsidR="00A32FE7">
              <w:rPr>
                <w:noProof/>
                <w:webHidden/>
              </w:rPr>
              <w:fldChar w:fldCharType="end"/>
            </w:r>
          </w:hyperlink>
        </w:p>
        <w:p w14:paraId="225E982A" w14:textId="6EE58767" w:rsidR="00A32FE7" w:rsidRDefault="002F39D0">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7" w:history="1">
            <w:r w:rsidR="00A32FE7" w:rsidRPr="004266CA">
              <w:rPr>
                <w:rStyle w:val="Hyperlink"/>
                <w:noProof/>
                <w:lang w:val="en-US"/>
              </w:rPr>
              <w:t>4.</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Delimitation</w:t>
            </w:r>
            <w:r w:rsidR="00A32FE7">
              <w:rPr>
                <w:noProof/>
                <w:webHidden/>
              </w:rPr>
              <w:tab/>
            </w:r>
            <w:r w:rsidR="00A32FE7">
              <w:rPr>
                <w:noProof/>
                <w:webHidden/>
              </w:rPr>
              <w:fldChar w:fldCharType="begin"/>
            </w:r>
            <w:r w:rsidR="00A32FE7">
              <w:rPr>
                <w:noProof/>
                <w:webHidden/>
              </w:rPr>
              <w:instrText xml:space="preserve"> PAGEREF _Toc84502717 \h </w:instrText>
            </w:r>
            <w:r w:rsidR="00A32FE7">
              <w:rPr>
                <w:noProof/>
                <w:webHidden/>
              </w:rPr>
            </w:r>
            <w:r w:rsidR="00A32FE7">
              <w:rPr>
                <w:noProof/>
                <w:webHidden/>
              </w:rPr>
              <w:fldChar w:fldCharType="separate"/>
            </w:r>
            <w:r w:rsidR="000C7117">
              <w:rPr>
                <w:noProof/>
                <w:webHidden/>
              </w:rPr>
              <w:t>2</w:t>
            </w:r>
            <w:r w:rsidR="00A32FE7">
              <w:rPr>
                <w:noProof/>
                <w:webHidden/>
              </w:rPr>
              <w:fldChar w:fldCharType="end"/>
            </w:r>
          </w:hyperlink>
        </w:p>
        <w:p w14:paraId="220058FA" w14:textId="68572B3D" w:rsidR="00A32FE7" w:rsidRDefault="002F39D0">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8" w:history="1">
            <w:r w:rsidR="00A32FE7" w:rsidRPr="004266CA">
              <w:rPr>
                <w:rStyle w:val="Hyperlink"/>
                <w:noProof/>
                <w:lang w:val="en-US"/>
              </w:rPr>
              <w:t>5.</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Methodology</w:t>
            </w:r>
            <w:r w:rsidR="00A32FE7">
              <w:rPr>
                <w:noProof/>
                <w:webHidden/>
              </w:rPr>
              <w:tab/>
            </w:r>
            <w:r w:rsidR="00A32FE7">
              <w:rPr>
                <w:noProof/>
                <w:webHidden/>
              </w:rPr>
              <w:fldChar w:fldCharType="begin"/>
            </w:r>
            <w:r w:rsidR="00A32FE7">
              <w:rPr>
                <w:noProof/>
                <w:webHidden/>
              </w:rPr>
              <w:instrText xml:space="preserve"> PAGEREF _Toc84502718 \h </w:instrText>
            </w:r>
            <w:r w:rsidR="00A32FE7">
              <w:rPr>
                <w:noProof/>
                <w:webHidden/>
              </w:rPr>
            </w:r>
            <w:r w:rsidR="00A32FE7">
              <w:rPr>
                <w:noProof/>
                <w:webHidden/>
              </w:rPr>
              <w:fldChar w:fldCharType="separate"/>
            </w:r>
            <w:r w:rsidR="000C7117">
              <w:rPr>
                <w:noProof/>
                <w:webHidden/>
              </w:rPr>
              <w:t>3</w:t>
            </w:r>
            <w:r w:rsidR="00A32FE7">
              <w:rPr>
                <w:noProof/>
                <w:webHidden/>
              </w:rPr>
              <w:fldChar w:fldCharType="end"/>
            </w:r>
          </w:hyperlink>
        </w:p>
        <w:p w14:paraId="026240DF" w14:textId="12BCD15D" w:rsidR="00A32FE7" w:rsidRDefault="002F39D0">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9" w:history="1">
            <w:r w:rsidR="00A32FE7" w:rsidRPr="004266CA">
              <w:rPr>
                <w:rStyle w:val="Hyperlink"/>
                <w:noProof/>
                <w:lang w:val="en-US"/>
              </w:rPr>
              <w:t>6.</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Time schedule</w:t>
            </w:r>
            <w:r w:rsidR="00A32FE7">
              <w:rPr>
                <w:noProof/>
                <w:webHidden/>
              </w:rPr>
              <w:tab/>
            </w:r>
            <w:r w:rsidR="00A32FE7">
              <w:rPr>
                <w:noProof/>
                <w:webHidden/>
              </w:rPr>
              <w:fldChar w:fldCharType="begin"/>
            </w:r>
            <w:r w:rsidR="00A32FE7">
              <w:rPr>
                <w:noProof/>
                <w:webHidden/>
              </w:rPr>
              <w:instrText xml:space="preserve"> PAGEREF _Toc84502719 \h </w:instrText>
            </w:r>
            <w:r w:rsidR="00A32FE7">
              <w:rPr>
                <w:noProof/>
                <w:webHidden/>
              </w:rPr>
            </w:r>
            <w:r w:rsidR="00A32FE7">
              <w:rPr>
                <w:noProof/>
                <w:webHidden/>
              </w:rPr>
              <w:fldChar w:fldCharType="separate"/>
            </w:r>
            <w:r w:rsidR="000C7117">
              <w:rPr>
                <w:noProof/>
                <w:webHidden/>
              </w:rPr>
              <w:t>3</w:t>
            </w:r>
            <w:r w:rsidR="00A32FE7">
              <w:rPr>
                <w:noProof/>
                <w:webHidden/>
              </w:rPr>
              <w:fldChar w:fldCharType="end"/>
            </w:r>
          </w:hyperlink>
        </w:p>
        <w:p w14:paraId="0E5F5A85" w14:textId="74FE9AF0" w:rsidR="00A32FE7" w:rsidRDefault="002F39D0">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20" w:history="1">
            <w:r w:rsidR="00A32FE7" w:rsidRPr="004266CA">
              <w:rPr>
                <w:rStyle w:val="Hyperlink"/>
                <w:noProof/>
                <w:lang w:val="en-US"/>
              </w:rPr>
              <w:t>7.</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Risk assessment</w:t>
            </w:r>
            <w:r w:rsidR="00A32FE7">
              <w:rPr>
                <w:noProof/>
                <w:webHidden/>
              </w:rPr>
              <w:tab/>
            </w:r>
            <w:r w:rsidR="00A32FE7">
              <w:rPr>
                <w:noProof/>
                <w:webHidden/>
              </w:rPr>
              <w:fldChar w:fldCharType="begin"/>
            </w:r>
            <w:r w:rsidR="00A32FE7">
              <w:rPr>
                <w:noProof/>
                <w:webHidden/>
              </w:rPr>
              <w:instrText xml:space="preserve"> PAGEREF _Toc84502720 \h </w:instrText>
            </w:r>
            <w:r w:rsidR="00A32FE7">
              <w:rPr>
                <w:noProof/>
                <w:webHidden/>
              </w:rPr>
            </w:r>
            <w:r w:rsidR="00A32FE7">
              <w:rPr>
                <w:noProof/>
                <w:webHidden/>
              </w:rPr>
              <w:fldChar w:fldCharType="separate"/>
            </w:r>
            <w:r w:rsidR="000C7117">
              <w:rPr>
                <w:noProof/>
                <w:webHidden/>
              </w:rPr>
              <w:t>4</w:t>
            </w:r>
            <w:r w:rsidR="00A32FE7">
              <w:rPr>
                <w:noProof/>
                <w:webHidden/>
              </w:rPr>
              <w:fldChar w:fldCharType="end"/>
            </w:r>
          </w:hyperlink>
        </w:p>
        <w:p w14:paraId="7B2059EF" w14:textId="79147F7D" w:rsidR="00A32FE7" w:rsidRDefault="002F39D0">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21" w:history="1">
            <w:r w:rsidR="00A32FE7" w:rsidRPr="004266CA">
              <w:rPr>
                <w:rStyle w:val="Hyperlink"/>
                <w:noProof/>
                <w:lang w:val="en-US"/>
              </w:rPr>
              <w:t>8.</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Sources of Information</w:t>
            </w:r>
            <w:r w:rsidR="00A32FE7">
              <w:rPr>
                <w:noProof/>
                <w:webHidden/>
              </w:rPr>
              <w:tab/>
            </w:r>
            <w:r w:rsidR="00A32FE7">
              <w:rPr>
                <w:noProof/>
                <w:webHidden/>
              </w:rPr>
              <w:fldChar w:fldCharType="begin"/>
            </w:r>
            <w:r w:rsidR="00A32FE7">
              <w:rPr>
                <w:noProof/>
                <w:webHidden/>
              </w:rPr>
              <w:instrText xml:space="preserve"> PAGEREF _Toc84502721 \h </w:instrText>
            </w:r>
            <w:r w:rsidR="00A32FE7">
              <w:rPr>
                <w:noProof/>
                <w:webHidden/>
              </w:rPr>
            </w:r>
            <w:r w:rsidR="00A32FE7">
              <w:rPr>
                <w:noProof/>
                <w:webHidden/>
              </w:rPr>
              <w:fldChar w:fldCharType="separate"/>
            </w:r>
            <w:r w:rsidR="000C7117">
              <w:rPr>
                <w:noProof/>
                <w:webHidden/>
              </w:rPr>
              <w:t>5</w:t>
            </w:r>
            <w:r w:rsidR="00A32FE7">
              <w:rPr>
                <w:noProof/>
                <w:webHidden/>
              </w:rPr>
              <w:fldChar w:fldCharType="end"/>
            </w:r>
          </w:hyperlink>
        </w:p>
        <w:p w14:paraId="7B15591D" w14:textId="232730D1"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47399C82" w14:textId="22C5A93F" w:rsidR="00ED3CDE" w:rsidRDefault="002773CD" w:rsidP="00111A74">
      <w:pPr>
        <w:pStyle w:val="Heading1"/>
        <w:numPr>
          <w:ilvl w:val="0"/>
          <w:numId w:val="26"/>
        </w:numPr>
        <w:rPr>
          <w:lang w:val="en-US"/>
        </w:rPr>
      </w:pPr>
      <w:bookmarkStart w:id="1" w:name="_Toc9601772"/>
      <w:bookmarkStart w:id="2" w:name="_Toc84502714"/>
      <w:r w:rsidRPr="00B86FAA">
        <w:lastRenderedPageBreak/>
        <w:t>Background</w:t>
      </w:r>
      <w:r>
        <w:rPr>
          <w:lang w:val="en-US"/>
        </w:rPr>
        <w:t xml:space="preserve"> D</w:t>
      </w:r>
      <w:r w:rsidR="00ED3CDE">
        <w:rPr>
          <w:lang w:val="en-US"/>
        </w:rPr>
        <w:t>escription</w:t>
      </w:r>
      <w:bookmarkEnd w:id="1"/>
      <w:bookmarkEnd w:id="2"/>
    </w:p>
    <w:p w14:paraId="69B7B6C8" w14:textId="7BB14385" w:rsidR="00E9630B" w:rsidRDefault="00E9630B" w:rsidP="004110EC">
      <w:pPr>
        <w:pStyle w:val="ListParagraph"/>
        <w:spacing w:before="240" w:after="160"/>
        <w:ind w:left="0"/>
        <w:jc w:val="both"/>
        <w:rPr>
          <w:lang w:val="en-US"/>
        </w:rPr>
      </w:pPr>
      <w:r w:rsidRPr="00F80355">
        <w:rPr>
          <w:lang w:val="en-US"/>
        </w:rPr>
        <w:t>VIA’s time schedule manager is currently unable to create timetables effectively</w:t>
      </w:r>
      <w:r w:rsidR="00366A3A" w:rsidRPr="00F80355">
        <w:rPr>
          <w:lang w:val="en-US"/>
        </w:rPr>
        <w:t xml:space="preserve">. </w:t>
      </w:r>
      <w:r w:rsidR="00C439E4">
        <w:rPr>
          <w:lang w:val="en-US"/>
        </w:rPr>
        <w:t>The reason why is because there</w:t>
      </w:r>
      <w:r w:rsidRPr="00F80355">
        <w:rPr>
          <w:lang w:val="en-US"/>
        </w:rPr>
        <w:t xml:space="preserve"> is no existent tool </w:t>
      </w:r>
      <w:r w:rsidR="00ED7EF3" w:rsidRPr="00F80355">
        <w:rPr>
          <w:lang w:val="en-US"/>
        </w:rPr>
        <w:t xml:space="preserve">that meets all the requirements requested by VIA </w:t>
      </w:r>
      <w:r w:rsidR="00C439E4" w:rsidRPr="00F80355">
        <w:rPr>
          <w:lang w:val="en-US"/>
        </w:rPr>
        <w:t>for</w:t>
      </w:r>
      <w:r w:rsidR="00ED7EF3" w:rsidRPr="00F80355">
        <w:rPr>
          <w:lang w:val="en-US"/>
        </w:rPr>
        <w:t xml:space="preserve"> students and teachers’ classes to be properly scheduled and managed.</w:t>
      </w:r>
    </w:p>
    <w:p w14:paraId="5A784FA2" w14:textId="3C797DA0" w:rsidR="002B7502" w:rsidRDefault="002B7502" w:rsidP="004110EC">
      <w:pPr>
        <w:pStyle w:val="ListParagraph"/>
        <w:spacing w:before="240" w:after="160"/>
        <w:ind w:left="0"/>
        <w:jc w:val="both"/>
        <w:rPr>
          <w:lang w:val="en-US"/>
        </w:rPr>
      </w:pPr>
    </w:p>
    <w:p w14:paraId="256D26E3" w14:textId="243A7160" w:rsidR="009C77BA" w:rsidRDefault="002B7502" w:rsidP="004110EC">
      <w:pPr>
        <w:pStyle w:val="ListParagraph"/>
        <w:spacing w:before="240" w:after="160"/>
        <w:ind w:left="0"/>
        <w:jc w:val="both"/>
        <w:rPr>
          <w:lang w:val="en-US"/>
        </w:rPr>
      </w:pPr>
      <w:r>
        <w:rPr>
          <w:lang w:val="en-US"/>
        </w:rPr>
        <w:t xml:space="preserve">At the moment, the timetable manager uses </w:t>
      </w:r>
      <w:r w:rsidR="00AC51DF">
        <w:rPr>
          <w:lang w:val="en-US"/>
        </w:rPr>
        <w:t>a lengthy method</w:t>
      </w:r>
      <w:r>
        <w:rPr>
          <w:lang w:val="en-US"/>
        </w:rPr>
        <w:t xml:space="preserve"> to schedule classes for Software Technology Engineering students. </w:t>
      </w:r>
      <w:r w:rsidR="00116550">
        <w:rPr>
          <w:lang w:val="en-US"/>
        </w:rPr>
        <w:t xml:space="preserve">Before the semester starts, </w:t>
      </w:r>
      <w:r w:rsidR="008E57E2">
        <w:rPr>
          <w:lang w:val="en-US"/>
        </w:rPr>
        <w:t xml:space="preserve">the Head of Department provides </w:t>
      </w:r>
      <w:r w:rsidR="00AC51DF">
        <w:rPr>
          <w:lang w:val="en-US"/>
        </w:rPr>
        <w:t>him with a l</w:t>
      </w:r>
      <w:r w:rsidR="008E57E2">
        <w:rPr>
          <w:lang w:val="en-US"/>
        </w:rPr>
        <w:t xml:space="preserve">ist of all courses </w:t>
      </w:r>
      <w:r w:rsidR="00AC51DF">
        <w:rPr>
          <w:lang w:val="en-US"/>
        </w:rPr>
        <w:t xml:space="preserve">and students </w:t>
      </w:r>
      <w:r w:rsidR="008E57E2">
        <w:rPr>
          <w:lang w:val="en-US"/>
        </w:rPr>
        <w:t xml:space="preserve">for </w:t>
      </w:r>
      <w:r w:rsidR="00AC51DF">
        <w:rPr>
          <w:lang w:val="en-US"/>
        </w:rPr>
        <w:t xml:space="preserve">each </w:t>
      </w:r>
      <w:r w:rsidR="008E57E2">
        <w:rPr>
          <w:lang w:val="en-US"/>
        </w:rPr>
        <w:t xml:space="preserve">semester, the class to which they belong to and a list with the teachers for each course and class. With that, </w:t>
      </w:r>
      <w:r w:rsidR="00FF0DC8">
        <w:rPr>
          <w:lang w:val="en-US"/>
        </w:rPr>
        <w:t>the manager</w:t>
      </w:r>
      <w:r w:rsidR="008E57E2">
        <w:rPr>
          <w:lang w:val="en-US"/>
        </w:rPr>
        <w:t xml:space="preserve"> uses spreadsheets to create</w:t>
      </w:r>
      <w:r w:rsidR="002D7A7D">
        <w:rPr>
          <w:lang w:val="en-US"/>
        </w:rPr>
        <w:t xml:space="preserve"> a timetable for </w:t>
      </w:r>
      <w:r w:rsidR="00AC51DF">
        <w:rPr>
          <w:lang w:val="en-US"/>
        </w:rPr>
        <w:t>every</w:t>
      </w:r>
      <w:r w:rsidR="002D7A7D">
        <w:rPr>
          <w:lang w:val="en-US"/>
        </w:rPr>
        <w:t xml:space="preserve"> class </w:t>
      </w:r>
      <w:r w:rsidR="008E57E2">
        <w:rPr>
          <w:lang w:val="en-US"/>
        </w:rPr>
        <w:t>existent in</w:t>
      </w:r>
      <w:r w:rsidR="002D7A7D">
        <w:rPr>
          <w:lang w:val="en-US"/>
        </w:rPr>
        <w:t xml:space="preserve"> each semester</w:t>
      </w:r>
      <w:r w:rsidR="00AC51DF">
        <w:rPr>
          <w:lang w:val="en-US"/>
        </w:rPr>
        <w:t xml:space="preserve">. </w:t>
      </w:r>
      <w:r w:rsidR="002D7A7D">
        <w:rPr>
          <w:lang w:val="en-US"/>
        </w:rPr>
        <w:t>If there are students with credits for a certain course, an individual timetable</w:t>
      </w:r>
      <w:r w:rsidR="00FF0DC8">
        <w:rPr>
          <w:lang w:val="en-US"/>
        </w:rPr>
        <w:t xml:space="preserve"> needs to be created</w:t>
      </w:r>
      <w:r w:rsidR="002D7A7D">
        <w:rPr>
          <w:lang w:val="en-US"/>
        </w:rPr>
        <w:t xml:space="preserve"> for them. It is also necessary to assess the availability of each classroom by hand. After being finished, the manager </w:t>
      </w:r>
      <w:r w:rsidR="00116550">
        <w:rPr>
          <w:lang w:val="en-US"/>
        </w:rPr>
        <w:t xml:space="preserve">sends a </w:t>
      </w:r>
      <w:r w:rsidR="002D7A7D">
        <w:rPr>
          <w:lang w:val="en-US"/>
        </w:rPr>
        <w:t>draft</w:t>
      </w:r>
      <w:r w:rsidR="00116550">
        <w:rPr>
          <w:lang w:val="en-US"/>
        </w:rPr>
        <w:t xml:space="preserve"> of </w:t>
      </w:r>
      <w:r w:rsidR="002D7A7D">
        <w:rPr>
          <w:lang w:val="en-US"/>
        </w:rPr>
        <w:t xml:space="preserve">all </w:t>
      </w:r>
      <w:r w:rsidR="00116550">
        <w:rPr>
          <w:lang w:val="en-US"/>
        </w:rPr>
        <w:t>the timetables to the teachers,</w:t>
      </w:r>
      <w:r w:rsidR="002D7A7D">
        <w:rPr>
          <w:lang w:val="en-US"/>
        </w:rPr>
        <w:t xml:space="preserve"> and a “test week” is conducted. If</w:t>
      </w:r>
      <w:r w:rsidR="00116550">
        <w:rPr>
          <w:lang w:val="en-US"/>
        </w:rPr>
        <w:t xml:space="preserve"> it is </w:t>
      </w:r>
      <w:r w:rsidR="002D7A7D">
        <w:rPr>
          <w:lang w:val="en-US"/>
        </w:rPr>
        <w:t xml:space="preserve">approved, it is </w:t>
      </w:r>
      <w:r w:rsidR="00116550">
        <w:rPr>
          <w:lang w:val="en-US"/>
        </w:rPr>
        <w:t>published on a shared website where they can be downloaded</w:t>
      </w:r>
      <w:r w:rsidR="00FF0DC8">
        <w:rPr>
          <w:lang w:val="en-US"/>
        </w:rPr>
        <w:t xml:space="preserve"> by students and teachers</w:t>
      </w:r>
      <w:r w:rsidR="00116550">
        <w:rPr>
          <w:lang w:val="en-US"/>
        </w:rPr>
        <w:t xml:space="preserve">. The issue </w:t>
      </w:r>
      <w:r w:rsidR="00FF0DC8">
        <w:rPr>
          <w:lang w:val="en-US"/>
        </w:rPr>
        <w:t xml:space="preserve">with this methodology </w:t>
      </w:r>
      <w:r w:rsidR="00116550">
        <w:rPr>
          <w:lang w:val="en-US"/>
        </w:rPr>
        <w:t>is that it is too time consuming for one person to manually manage and arrange all the timetables for all courses</w:t>
      </w:r>
      <w:r w:rsidR="00FF0DC8">
        <w:rPr>
          <w:lang w:val="en-US"/>
        </w:rPr>
        <w:t xml:space="preserve"> of Software Technology Engineering</w:t>
      </w:r>
      <w:r w:rsidR="00116550">
        <w:rPr>
          <w:lang w:val="en-US"/>
        </w:rPr>
        <w:t xml:space="preserve">, given </w:t>
      </w:r>
      <w:r w:rsidR="008E57E2">
        <w:rPr>
          <w:lang w:val="en-US"/>
        </w:rPr>
        <w:t xml:space="preserve">all the parameters that need to be </w:t>
      </w:r>
      <w:proofErr w:type="gramStart"/>
      <w:r w:rsidR="008E57E2">
        <w:rPr>
          <w:lang w:val="en-US"/>
        </w:rPr>
        <w:t>taken into account</w:t>
      </w:r>
      <w:proofErr w:type="gramEnd"/>
      <w:r w:rsidR="008E57E2">
        <w:rPr>
          <w:lang w:val="en-US"/>
        </w:rPr>
        <w:t>.</w:t>
      </w:r>
    </w:p>
    <w:p w14:paraId="3DB50D79" w14:textId="77777777" w:rsidR="009C77BA" w:rsidRDefault="009C77BA" w:rsidP="004110EC">
      <w:pPr>
        <w:pStyle w:val="ListParagraph"/>
        <w:spacing w:before="240" w:after="160"/>
        <w:ind w:left="0"/>
        <w:jc w:val="both"/>
        <w:rPr>
          <w:lang w:val="en-US"/>
        </w:rPr>
      </w:pPr>
    </w:p>
    <w:p w14:paraId="308360C8" w14:textId="677990CE" w:rsidR="002B7502" w:rsidRDefault="009C77BA" w:rsidP="004110EC">
      <w:pPr>
        <w:pStyle w:val="ListParagraph"/>
        <w:spacing w:before="240" w:after="160"/>
        <w:ind w:left="0"/>
        <w:jc w:val="both"/>
        <w:rPr>
          <w:lang w:val="en-US"/>
        </w:rPr>
      </w:pPr>
      <w:r w:rsidRPr="00F80355">
        <w:rPr>
          <w:lang w:val="en-US"/>
        </w:rPr>
        <w:t>Moreover, in university, classes are often cancelled for various unpredictable reasons. This leaves a vacant classroom and a gap in students and teachers’ schedules. The lack of a system that properly displays this information to whoever is scheduling the classes may lead to teachers not knowing that there is an available room and giving up a class due to the inaccessibility of this information.</w:t>
      </w:r>
    </w:p>
    <w:p w14:paraId="59BEE62C" w14:textId="20654457" w:rsidR="00ED7EF3" w:rsidRPr="00F80355" w:rsidRDefault="00ED7EF3" w:rsidP="004110EC">
      <w:pPr>
        <w:pStyle w:val="ListParagraph"/>
        <w:spacing w:before="240" w:after="160"/>
        <w:ind w:left="0"/>
        <w:jc w:val="both"/>
        <w:rPr>
          <w:lang w:val="en-US"/>
        </w:rPr>
      </w:pPr>
    </w:p>
    <w:p w14:paraId="507038EE" w14:textId="0F09A7D9" w:rsidR="00267186" w:rsidRPr="00F80355" w:rsidRDefault="00ED7EF3" w:rsidP="004110EC">
      <w:pPr>
        <w:pStyle w:val="ListParagraph"/>
        <w:spacing w:before="240" w:after="160"/>
        <w:ind w:left="0"/>
        <w:jc w:val="both"/>
        <w:rPr>
          <w:lang w:val="en-US"/>
        </w:rPr>
      </w:pPr>
      <w:r w:rsidRPr="00F80355">
        <w:rPr>
          <w:lang w:val="en-US"/>
        </w:rPr>
        <w:t xml:space="preserve">A possible </w:t>
      </w:r>
      <w:r w:rsidR="00C439E4">
        <w:rPr>
          <w:lang w:val="en-US"/>
        </w:rPr>
        <w:t>application</w:t>
      </w:r>
      <w:r w:rsidRPr="00F80355">
        <w:rPr>
          <w:lang w:val="en-US"/>
        </w:rPr>
        <w:t xml:space="preserve"> </w:t>
      </w:r>
      <w:r w:rsidR="009C77BA">
        <w:rPr>
          <w:lang w:val="en-US"/>
        </w:rPr>
        <w:t xml:space="preserve">for the manager to use </w:t>
      </w:r>
      <w:r w:rsidRPr="00F80355">
        <w:rPr>
          <w:lang w:val="en-US"/>
        </w:rPr>
        <w:t xml:space="preserve">would be Google Calendars, which is easy to sync with multiple devices. However, it lacks </w:t>
      </w:r>
      <w:r w:rsidR="00267186" w:rsidRPr="00F80355">
        <w:rPr>
          <w:lang w:val="en-US"/>
        </w:rPr>
        <w:t>a feature that is imperative when booking classes for VIA</w:t>
      </w:r>
      <w:r w:rsidR="00C439E4">
        <w:rPr>
          <w:lang w:val="en-US"/>
        </w:rPr>
        <w:t>.</w:t>
      </w:r>
      <w:r w:rsidR="00267186" w:rsidRPr="00F80355">
        <w:rPr>
          <w:lang w:val="en-US"/>
        </w:rPr>
        <w:t xml:space="preserve"> The University’s new Campus has a shortage of classrooms due to the high number of students currently enrolled, and therefore it is </w:t>
      </w:r>
      <w:r w:rsidR="00F80355">
        <w:rPr>
          <w:lang w:val="en-US"/>
        </w:rPr>
        <w:t>difficult</w:t>
      </w:r>
      <w:r w:rsidR="00267186" w:rsidRPr="00F80355">
        <w:rPr>
          <w:lang w:val="en-US"/>
        </w:rPr>
        <w:t xml:space="preserve"> for a timetable </w:t>
      </w:r>
      <w:r w:rsidR="00267186" w:rsidRPr="00F80355">
        <w:rPr>
          <w:lang w:val="en-US"/>
        </w:rPr>
        <w:lastRenderedPageBreak/>
        <w:t>manager to know which classroom</w:t>
      </w:r>
      <w:r w:rsidR="00C439E4">
        <w:rPr>
          <w:lang w:val="en-US"/>
        </w:rPr>
        <w:t>s are available</w:t>
      </w:r>
      <w:r w:rsidR="00267186" w:rsidRPr="00F80355">
        <w:rPr>
          <w:lang w:val="en-US"/>
        </w:rPr>
        <w:t xml:space="preserve"> to book for a certain class.</w:t>
      </w:r>
      <w:r w:rsidR="00C439E4">
        <w:rPr>
          <w:lang w:val="en-US"/>
        </w:rPr>
        <w:t xml:space="preserve"> </w:t>
      </w:r>
      <w:r w:rsidR="00C439E4" w:rsidRPr="00044516">
        <w:rPr>
          <w:lang w:val="en-US"/>
        </w:rPr>
        <w:t xml:space="preserve">(What </w:t>
      </w:r>
      <w:r w:rsidR="00C439E4">
        <w:rPr>
          <w:lang w:val="en-US"/>
        </w:rPr>
        <w:t>C</w:t>
      </w:r>
      <w:r w:rsidR="00C439E4" w:rsidRPr="00044516">
        <w:rPr>
          <w:lang w:val="en-US"/>
        </w:rPr>
        <w:t xml:space="preserve">an </w:t>
      </w:r>
      <w:r w:rsidR="00C439E4">
        <w:rPr>
          <w:lang w:val="en-US"/>
        </w:rPr>
        <w:t>Y</w:t>
      </w:r>
      <w:r w:rsidR="00C439E4" w:rsidRPr="00044516">
        <w:rPr>
          <w:lang w:val="en-US"/>
        </w:rPr>
        <w:t xml:space="preserve">ou </w:t>
      </w:r>
      <w:r w:rsidR="00C439E4">
        <w:rPr>
          <w:lang w:val="en-US"/>
        </w:rPr>
        <w:t>D</w:t>
      </w:r>
      <w:r w:rsidR="00C439E4" w:rsidRPr="00044516">
        <w:rPr>
          <w:lang w:val="en-US"/>
        </w:rPr>
        <w:t>o with Calendar? - Google Workspace Learning Center, 2021</w:t>
      </w:r>
      <w:r w:rsidR="00C439E4">
        <w:rPr>
          <w:lang w:val="en-US"/>
        </w:rPr>
        <w:t>)</w:t>
      </w:r>
    </w:p>
    <w:p w14:paraId="71DB3F2B" w14:textId="031345C4" w:rsidR="004267C9" w:rsidRPr="00F80355" w:rsidRDefault="004267C9" w:rsidP="004110EC">
      <w:pPr>
        <w:pStyle w:val="ListParagraph"/>
        <w:spacing w:before="240" w:after="160"/>
        <w:ind w:left="0"/>
        <w:jc w:val="both"/>
        <w:rPr>
          <w:lang w:val="en-US"/>
        </w:rPr>
      </w:pPr>
    </w:p>
    <w:p w14:paraId="17C06138" w14:textId="5C0D8EB5" w:rsidR="00E61A22" w:rsidRPr="009C77BA" w:rsidRDefault="00F80355" w:rsidP="009C77BA">
      <w:pPr>
        <w:pStyle w:val="ListParagraph"/>
        <w:spacing w:before="240" w:after="160"/>
        <w:ind w:left="0"/>
        <w:jc w:val="both"/>
        <w:rPr>
          <w:lang w:val="en-US"/>
        </w:rPr>
      </w:pPr>
      <w:r w:rsidRPr="00F80355">
        <w:rPr>
          <w:lang w:val="en-US"/>
        </w:rPr>
        <w:t>In summary, t</w:t>
      </w:r>
      <w:r w:rsidR="004267C9" w:rsidRPr="00F80355">
        <w:rPr>
          <w:lang w:val="en-US"/>
        </w:rPr>
        <w:t xml:space="preserve">he existent problem is the inefficiency </w:t>
      </w:r>
      <w:r w:rsidRPr="00F80355">
        <w:rPr>
          <w:lang w:val="en-US"/>
        </w:rPr>
        <w:t>of the time schedule manager</w:t>
      </w:r>
      <w:r w:rsidR="004267C9" w:rsidRPr="00F80355">
        <w:rPr>
          <w:lang w:val="en-US"/>
        </w:rPr>
        <w:t xml:space="preserve"> in producing and providing well-organized timetables</w:t>
      </w:r>
      <w:r>
        <w:rPr>
          <w:lang w:val="en-US"/>
        </w:rPr>
        <w:t xml:space="preserve"> to students and teachers.</w:t>
      </w:r>
      <w:bookmarkStart w:id="3" w:name="_Toc9601773"/>
    </w:p>
    <w:p w14:paraId="78DC8F40" w14:textId="2E1AA90B" w:rsidR="00A73C2B" w:rsidRDefault="00A73C2B" w:rsidP="00A32FE7">
      <w:pPr>
        <w:pStyle w:val="Heading1"/>
        <w:numPr>
          <w:ilvl w:val="0"/>
          <w:numId w:val="26"/>
        </w:numPr>
        <w:rPr>
          <w:lang w:val="en-US"/>
        </w:rPr>
      </w:pPr>
      <w:bookmarkStart w:id="4" w:name="_Toc84502715"/>
      <w:r>
        <w:rPr>
          <w:lang w:val="en-US"/>
        </w:rPr>
        <w:t>Problem Statement</w:t>
      </w:r>
      <w:bookmarkEnd w:id="3"/>
      <w:bookmarkEnd w:id="4"/>
    </w:p>
    <w:p w14:paraId="5A00241C" w14:textId="1F3E831B" w:rsidR="0005761D" w:rsidRPr="0005761D" w:rsidRDefault="001628D9" w:rsidP="004267E6">
      <w:pPr>
        <w:spacing w:after="160"/>
        <w:jc w:val="both"/>
        <w:rPr>
          <w:rFonts w:eastAsiaTheme="majorEastAsia"/>
          <w:szCs w:val="22"/>
          <w:lang w:val="en-US"/>
        </w:rPr>
      </w:pPr>
      <w:r>
        <w:rPr>
          <w:rFonts w:eastAsiaTheme="majorEastAsia"/>
          <w:szCs w:val="22"/>
          <w:lang w:val="en-US"/>
        </w:rPr>
        <w:t>The customer would like a timetable management tool</w:t>
      </w:r>
      <w:r w:rsidR="00FD16F6">
        <w:rPr>
          <w:rFonts w:eastAsiaTheme="majorEastAsia"/>
          <w:szCs w:val="22"/>
          <w:lang w:val="en-US"/>
        </w:rPr>
        <w:t>, which should increase productivity and efficiency at work. This will also benefit students and teachers who make use of these timetables.</w:t>
      </w:r>
    </w:p>
    <w:p w14:paraId="36A0DE3F" w14:textId="15CCCB74" w:rsidR="0005761D" w:rsidRDefault="0005761D" w:rsidP="004267E6">
      <w:pPr>
        <w:pStyle w:val="ListParagraph"/>
        <w:numPr>
          <w:ilvl w:val="0"/>
          <w:numId w:val="28"/>
        </w:numPr>
        <w:spacing w:after="160"/>
        <w:jc w:val="both"/>
        <w:rPr>
          <w:rFonts w:eastAsiaTheme="majorEastAsia"/>
          <w:szCs w:val="22"/>
          <w:lang w:val="en-US"/>
        </w:rPr>
      </w:pPr>
      <w:r>
        <w:rPr>
          <w:rFonts w:eastAsiaTheme="majorEastAsia"/>
          <w:szCs w:val="22"/>
          <w:lang w:val="en-US"/>
        </w:rPr>
        <w:t>What kind of information is necessary when scheduling a class?</w:t>
      </w:r>
    </w:p>
    <w:p w14:paraId="3C4069E6" w14:textId="2E15C01F" w:rsidR="00F116CA" w:rsidRPr="00F116CA" w:rsidRDefault="00E9630B" w:rsidP="004267E6">
      <w:pPr>
        <w:pStyle w:val="ListParagraph"/>
        <w:numPr>
          <w:ilvl w:val="0"/>
          <w:numId w:val="28"/>
        </w:numPr>
        <w:spacing w:after="160"/>
        <w:jc w:val="both"/>
        <w:rPr>
          <w:rFonts w:eastAsiaTheme="majorEastAsia"/>
          <w:szCs w:val="22"/>
          <w:lang w:val="en-US"/>
        </w:rPr>
      </w:pPr>
      <w:r>
        <w:rPr>
          <w:rFonts w:eastAsiaTheme="majorEastAsia"/>
          <w:szCs w:val="22"/>
          <w:lang w:val="en-US"/>
        </w:rPr>
        <w:t>What can be done for the</w:t>
      </w:r>
      <w:r w:rsidR="00F116CA">
        <w:rPr>
          <w:rFonts w:eastAsiaTheme="majorEastAsia"/>
          <w:szCs w:val="22"/>
          <w:lang w:val="en-US"/>
        </w:rPr>
        <w:t xml:space="preserve"> timetable manager </w:t>
      </w:r>
      <w:r>
        <w:rPr>
          <w:rFonts w:eastAsiaTheme="majorEastAsia"/>
          <w:szCs w:val="22"/>
          <w:lang w:val="en-US"/>
        </w:rPr>
        <w:t xml:space="preserve">to </w:t>
      </w:r>
      <w:r w:rsidR="00F116CA">
        <w:rPr>
          <w:rFonts w:eastAsiaTheme="majorEastAsia"/>
          <w:szCs w:val="22"/>
          <w:lang w:val="en-US"/>
        </w:rPr>
        <w:t>know which classrooms are available</w:t>
      </w:r>
      <w:r>
        <w:rPr>
          <w:rFonts w:eastAsiaTheme="majorEastAsia"/>
          <w:szCs w:val="22"/>
          <w:lang w:val="en-US"/>
        </w:rPr>
        <w:t xml:space="preserve"> when booking</w:t>
      </w:r>
      <w:r w:rsidR="00F116CA">
        <w:rPr>
          <w:rFonts w:eastAsiaTheme="majorEastAsia"/>
          <w:szCs w:val="22"/>
          <w:lang w:val="en-US"/>
        </w:rPr>
        <w:t>?</w:t>
      </w:r>
    </w:p>
    <w:p w14:paraId="55A63D6F" w14:textId="50F33069" w:rsidR="00BA187B" w:rsidRDefault="004267E6" w:rsidP="004267E6">
      <w:pPr>
        <w:pStyle w:val="ListParagraph"/>
        <w:numPr>
          <w:ilvl w:val="0"/>
          <w:numId w:val="28"/>
        </w:numPr>
        <w:spacing w:after="160"/>
        <w:jc w:val="both"/>
        <w:rPr>
          <w:rFonts w:eastAsiaTheme="majorEastAsia"/>
          <w:szCs w:val="22"/>
          <w:lang w:val="en-US"/>
        </w:rPr>
      </w:pPr>
      <w:r>
        <w:rPr>
          <w:rFonts w:eastAsiaTheme="majorEastAsia"/>
          <w:szCs w:val="22"/>
          <w:lang w:val="en-US"/>
        </w:rPr>
        <w:t>Where can students and teachers get access to their personal timetables?</w:t>
      </w:r>
    </w:p>
    <w:p w14:paraId="165EF7CF" w14:textId="77777777" w:rsidR="004110EC" w:rsidRPr="004110EC" w:rsidRDefault="004110EC" w:rsidP="004110EC">
      <w:pPr>
        <w:pStyle w:val="ListParagraph"/>
        <w:spacing w:after="160"/>
        <w:rPr>
          <w:rFonts w:eastAsiaTheme="majorEastAsia"/>
          <w:szCs w:val="22"/>
          <w:lang w:val="en-US"/>
        </w:rPr>
      </w:pPr>
    </w:p>
    <w:p w14:paraId="6CB0A92E" w14:textId="67C3055B" w:rsidR="00ED3CDE" w:rsidRDefault="00ED3CDE" w:rsidP="002F4C70">
      <w:pPr>
        <w:pStyle w:val="Heading1"/>
        <w:numPr>
          <w:ilvl w:val="0"/>
          <w:numId w:val="26"/>
        </w:numPr>
        <w:rPr>
          <w:lang w:val="en-US"/>
        </w:rPr>
      </w:pPr>
      <w:bookmarkStart w:id="5" w:name="_Toc9601774"/>
      <w:bookmarkStart w:id="6" w:name="_Toc84502716"/>
      <w:r>
        <w:rPr>
          <w:lang w:val="en-US"/>
        </w:rPr>
        <w:t>Definition of purpose</w:t>
      </w:r>
      <w:bookmarkEnd w:id="5"/>
      <w:bookmarkEnd w:id="6"/>
    </w:p>
    <w:p w14:paraId="31C27727" w14:textId="54557493" w:rsidR="005E346D" w:rsidRDefault="008C0329" w:rsidP="004110EC">
      <w:pPr>
        <w:spacing w:after="160"/>
        <w:jc w:val="both"/>
        <w:rPr>
          <w:rFonts w:eastAsia="Arial"/>
          <w:lang w:val="en-US"/>
        </w:rPr>
      </w:pPr>
      <w:r>
        <w:rPr>
          <w:rFonts w:eastAsia="Arial"/>
          <w:lang w:val="en-US"/>
        </w:rPr>
        <w:t xml:space="preserve">The purpose is </w:t>
      </w:r>
      <w:r w:rsidR="00E9630B">
        <w:rPr>
          <w:rFonts w:eastAsia="Arial"/>
          <w:lang w:val="en-US"/>
        </w:rPr>
        <w:t>to increase productivity by providing VIA’s timetable manager with a tool that will facilitate the scheduling of all students and teacher’s classes.</w:t>
      </w:r>
    </w:p>
    <w:p w14:paraId="6D6603F7" w14:textId="77777777" w:rsidR="004110EC" w:rsidRDefault="004110EC" w:rsidP="004110EC">
      <w:pPr>
        <w:spacing w:after="160"/>
        <w:jc w:val="both"/>
        <w:rPr>
          <w:rFonts w:eastAsia="Arial"/>
          <w:lang w:val="en-US"/>
        </w:rPr>
      </w:pPr>
    </w:p>
    <w:p w14:paraId="5FC11657" w14:textId="06865521" w:rsidR="009B188D" w:rsidRPr="009B188D" w:rsidRDefault="00BE49F5" w:rsidP="00A32FE7">
      <w:pPr>
        <w:pStyle w:val="Heading1"/>
        <w:numPr>
          <w:ilvl w:val="0"/>
          <w:numId w:val="26"/>
        </w:numPr>
        <w:rPr>
          <w:lang w:val="en-US"/>
        </w:rPr>
      </w:pPr>
      <w:bookmarkStart w:id="7" w:name="_Toc9601775"/>
      <w:bookmarkStart w:id="8" w:name="_Toc84502717"/>
      <w:r>
        <w:rPr>
          <w:lang w:val="en-US"/>
        </w:rPr>
        <w:t>Delimit</w:t>
      </w:r>
      <w:r w:rsidR="00ED3CDE">
        <w:rPr>
          <w:lang w:val="en-US"/>
        </w:rPr>
        <w:t>ation</w:t>
      </w:r>
      <w:bookmarkEnd w:id="7"/>
      <w:bookmarkEnd w:id="8"/>
    </w:p>
    <w:p w14:paraId="3460787D" w14:textId="4692D8F0" w:rsidR="00505C36" w:rsidRDefault="004267E6" w:rsidP="004267E6">
      <w:pPr>
        <w:pStyle w:val="ListParagraph"/>
        <w:numPr>
          <w:ilvl w:val="0"/>
          <w:numId w:val="3"/>
        </w:numPr>
        <w:jc w:val="both"/>
        <w:rPr>
          <w:lang w:val="en-US"/>
        </w:rPr>
      </w:pPr>
      <w:r>
        <w:rPr>
          <w:lang w:val="en-US"/>
        </w:rPr>
        <w:t>The system will not include a log-in function</w:t>
      </w:r>
      <w:r w:rsidR="00367EBC">
        <w:rPr>
          <w:lang w:val="en-US"/>
        </w:rPr>
        <w:t xml:space="preserve"> for access</w:t>
      </w:r>
      <w:r>
        <w:rPr>
          <w:lang w:val="en-US"/>
        </w:rPr>
        <w:t>.</w:t>
      </w:r>
    </w:p>
    <w:p w14:paraId="618F0307" w14:textId="6B82AFF6" w:rsidR="00ED7EF3" w:rsidRPr="00ED7EF3" w:rsidRDefault="009B188D" w:rsidP="004267E6">
      <w:pPr>
        <w:pStyle w:val="ListParagraph"/>
        <w:numPr>
          <w:ilvl w:val="0"/>
          <w:numId w:val="3"/>
        </w:numPr>
        <w:jc w:val="both"/>
        <w:rPr>
          <w:rFonts w:eastAsiaTheme="majorEastAsia"/>
          <w:b/>
          <w:bCs/>
          <w:sz w:val="28"/>
          <w:szCs w:val="28"/>
          <w:lang w:val="en-US"/>
        </w:rPr>
      </w:pPr>
      <w:r w:rsidRPr="009B188D">
        <w:rPr>
          <w:lang w:val="en-US"/>
        </w:rPr>
        <w:t xml:space="preserve">The system </w:t>
      </w:r>
      <w:r>
        <w:rPr>
          <w:lang w:val="en-US"/>
        </w:rPr>
        <w:t>will</w:t>
      </w:r>
      <w:r w:rsidRPr="009B188D">
        <w:rPr>
          <w:lang w:val="en-US"/>
        </w:rPr>
        <w:t xml:space="preserve"> not</w:t>
      </w:r>
      <w:r>
        <w:rPr>
          <w:lang w:val="en-US"/>
        </w:rPr>
        <w:t xml:space="preserve"> be</w:t>
      </w:r>
      <w:r w:rsidRPr="009B188D">
        <w:rPr>
          <w:lang w:val="en-US"/>
        </w:rPr>
        <w:t xml:space="preserve"> designed for </w:t>
      </w:r>
      <w:r>
        <w:rPr>
          <w:lang w:val="en-US"/>
        </w:rPr>
        <w:t>other universities nor other students from VIA besides STE</w:t>
      </w:r>
      <w:r w:rsidR="00FF1F02">
        <w:rPr>
          <w:lang w:val="en-US"/>
        </w:rPr>
        <w:t>*.</w:t>
      </w:r>
    </w:p>
    <w:p w14:paraId="73B8949F" w14:textId="2FA33071" w:rsidR="0069592E" w:rsidRPr="009B188D" w:rsidRDefault="004267E6" w:rsidP="004267E6">
      <w:pPr>
        <w:pStyle w:val="ListParagraph"/>
        <w:numPr>
          <w:ilvl w:val="0"/>
          <w:numId w:val="3"/>
        </w:numPr>
        <w:jc w:val="both"/>
        <w:rPr>
          <w:rFonts w:eastAsiaTheme="majorEastAsia"/>
          <w:b/>
          <w:bCs/>
          <w:sz w:val="28"/>
          <w:szCs w:val="28"/>
          <w:lang w:val="en-US"/>
        </w:rPr>
      </w:pPr>
      <w:r w:rsidRPr="00C439E4">
        <w:rPr>
          <w:noProof/>
          <w:lang w:val="en-US"/>
        </w:rPr>
        <mc:AlternateContent>
          <mc:Choice Requires="wps">
            <w:drawing>
              <wp:anchor distT="45720" distB="45720" distL="114300" distR="114300" simplePos="0" relativeHeight="251675648" behindDoc="0" locked="0" layoutInCell="1" allowOverlap="1" wp14:anchorId="1952019C" wp14:editId="071F2584">
                <wp:simplePos x="0" y="0"/>
                <wp:positionH relativeFrom="margin">
                  <wp:posOffset>142875</wp:posOffset>
                </wp:positionH>
                <wp:positionV relativeFrom="paragraph">
                  <wp:posOffset>724535</wp:posOffset>
                </wp:positionV>
                <wp:extent cx="2771775" cy="1404620"/>
                <wp:effectExtent l="0" t="0" r="952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123AB40F" w14:textId="77777777" w:rsidR="004267E6" w:rsidRPr="00C439E4" w:rsidRDefault="004267E6" w:rsidP="004267E6">
                            <w:pPr>
                              <w:rPr>
                                <w:color w:val="767171" w:themeColor="background2" w:themeShade="80"/>
                              </w:rPr>
                            </w:pPr>
                            <w:r>
                              <w:rPr>
                                <w:color w:val="767171" w:themeColor="background2" w:themeShade="80"/>
                              </w:rPr>
                              <w:t>*</w:t>
                            </w:r>
                            <w:r w:rsidRPr="00C439E4">
                              <w:rPr>
                                <w:color w:val="767171" w:themeColor="background2" w:themeShade="80"/>
                              </w:rPr>
                              <w:t>STE: Software Technology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2019C" id="_x0000_t202" coordsize="21600,21600" o:spt="202" path="m,l,21600r21600,l21600,xe">
                <v:stroke joinstyle="miter"/>
                <v:path gradientshapeok="t" o:connecttype="rect"/>
              </v:shapetype>
              <v:shape id="Text Box 2" o:spid="_x0000_s1026" type="#_x0000_t202" style="position:absolute;left:0;text-align:left;margin-left:11.25pt;margin-top:57.05pt;width:218.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xu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v6vphTYpjG&#10;Jj2JMZAPMJIy6jNYX2Hao8XEMOIx9jnV6u0D8J+eGNj0zOzEnXMw9IK1yK+IN7OLqxOOjyDN8AVa&#10;fIbtAySgsXM6iodyEETHPh3PvYlUOB6Wy2WxXC4o4Rgr5vn8qkzdy1j1fN06Hz4J0CQuauqw+Qme&#10;HR58iHRY9ZwSX/OgZLuVSqWN2zUb5ciBoVG2aaQKXqUpQ4aa3izKRUI2EO8nD2kZ0MhK6ppe53FM&#10;1opyfDRtSglMqmmNTJQ56RMlmcQJYzNiYhStgfaISjmYDIsfDBc9uN+UDGjWmvpfe+YEJeqzQbVv&#10;ivk8ujtt5oslSkPcZaS5jDDDEaqmgZJpuQnpRyQd7B12ZSuTXi9MTlzRhEnG04eJLr/cp6yXb73+&#10;AwAA//8DAFBLAwQUAAYACAAAACEAUt7Spt8AAAAKAQAADwAAAGRycy9kb3ducmV2LnhtbEyPy07D&#10;MBBF90j8gzVI7KjzaBANcaqKig0LJAoSXbqxE0fEY8t20/D3DCtYzszRnXOb7WInNusQR4cC8lUG&#10;TGPn1IiDgI/357sHYDFJVHJyqAV86wjb9vqqkbVyF3zT8yENjEIw1lKAScnXnMfOaCvjynmNdOtd&#10;sDLRGAaugrxQuJ14kWX33MoR6YORXj8Z3X0dzlbApzWj2ofXY6+mef/S7yq/BC/E7c2yewSW9JL+&#10;YPjVJ3VoyenkzqgimwQURUUk7fN1DoyAdbWhcicBZVmVwNuG/6/Q/gAAAP//AwBQSwECLQAUAAYA&#10;CAAAACEAtoM4kv4AAADhAQAAEwAAAAAAAAAAAAAAAAAAAAAAW0NvbnRlbnRfVHlwZXNdLnhtbFBL&#10;AQItABQABgAIAAAAIQA4/SH/1gAAAJQBAAALAAAAAAAAAAAAAAAAAC8BAABfcmVscy8ucmVsc1BL&#10;AQItABQABgAIAAAAIQBSwCxuIQIAAB4EAAAOAAAAAAAAAAAAAAAAAC4CAABkcnMvZTJvRG9jLnht&#10;bFBLAQItABQABgAIAAAAIQBS3tKm3wAAAAoBAAAPAAAAAAAAAAAAAAAAAHsEAABkcnMvZG93bnJl&#10;di54bWxQSwUGAAAAAAQABADzAAAAhwUAAAAA&#10;" stroked="f">
                <v:textbox style="mso-fit-shape-to-text:t">
                  <w:txbxContent>
                    <w:p w14:paraId="123AB40F" w14:textId="77777777" w:rsidR="004267E6" w:rsidRPr="00C439E4" w:rsidRDefault="004267E6" w:rsidP="004267E6">
                      <w:pPr>
                        <w:rPr>
                          <w:color w:val="767171" w:themeColor="background2" w:themeShade="80"/>
                        </w:rPr>
                      </w:pPr>
                      <w:r>
                        <w:rPr>
                          <w:color w:val="767171" w:themeColor="background2" w:themeShade="80"/>
                        </w:rPr>
                        <w:t>*</w:t>
                      </w:r>
                      <w:r w:rsidRPr="00C439E4">
                        <w:rPr>
                          <w:color w:val="767171" w:themeColor="background2" w:themeShade="80"/>
                        </w:rPr>
                        <w:t>STE: Software Technology Engineering</w:t>
                      </w:r>
                    </w:p>
                  </w:txbxContent>
                </v:textbox>
                <w10:wrap anchorx="margin"/>
              </v:shape>
            </w:pict>
          </mc:Fallback>
        </mc:AlternateContent>
      </w:r>
      <w:r w:rsidR="009B188D" w:rsidRPr="009B188D">
        <w:rPr>
          <w:noProof/>
          <w:lang w:val="en-US"/>
        </w:rPr>
        <mc:AlternateContent>
          <mc:Choice Requires="wps">
            <w:drawing>
              <wp:anchor distT="45720" distB="45720" distL="114300" distR="114300" simplePos="0" relativeHeight="251659264" behindDoc="0" locked="0" layoutInCell="1" allowOverlap="1" wp14:anchorId="7AE41BF3" wp14:editId="09EE3382">
                <wp:simplePos x="0" y="0"/>
                <wp:positionH relativeFrom="margin">
                  <wp:posOffset>-109965</wp:posOffset>
                </wp:positionH>
                <wp:positionV relativeFrom="paragraph">
                  <wp:posOffset>6627799</wp:posOffset>
                </wp:positionV>
                <wp:extent cx="4683318" cy="1404620"/>
                <wp:effectExtent l="0" t="0" r="317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8" cy="1404620"/>
                        </a:xfrm>
                        <a:prstGeom prst="rect">
                          <a:avLst/>
                        </a:prstGeom>
                        <a:solidFill>
                          <a:srgbClr val="FFFFFF"/>
                        </a:solidFill>
                        <a:ln w="9525">
                          <a:noFill/>
                          <a:miter lim="800000"/>
                          <a:headEnd/>
                          <a:tailEnd/>
                        </a:ln>
                      </wps:spPr>
                      <wps:txbx>
                        <w:txbxContent>
                          <w:p w14:paraId="174A8BE3" w14:textId="09CBC9FF" w:rsidR="009B188D" w:rsidRPr="009B188D" w:rsidRDefault="009B188D">
                            <w:pPr>
                              <w:rPr>
                                <w:color w:val="767171" w:themeColor="background2" w:themeShade="80"/>
                                <w:sz w:val="18"/>
                                <w:szCs w:val="18"/>
                              </w:rPr>
                            </w:pPr>
                            <w:r>
                              <w:rPr>
                                <w:color w:val="767171" w:themeColor="background2" w:themeShade="80"/>
                                <w:sz w:val="18"/>
                                <w:szCs w:val="18"/>
                              </w:rPr>
                              <w:t>*</w:t>
                            </w:r>
                            <w:r w:rsidRPr="009B188D">
                              <w:rPr>
                                <w:color w:val="767171" w:themeColor="background2" w:themeShade="80"/>
                                <w:sz w:val="18"/>
                                <w:szCs w:val="18"/>
                              </w:rPr>
                              <w:t>STE: Software Technology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41BF3" id="_x0000_s1027" type="#_x0000_t202" style="position:absolute;left:0;text-align:left;margin-left:-8.65pt;margin-top:521.85pt;width:36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PrJAIAACU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i8Xy6ipDN3GMZUVaLPLYvYSVL9eNdf6zgJ6ERUUtNj/C&#10;s8OD84EOK19SwmsOlGy2Uqm4sbt6oyw5MDTKNo5YwZs0pclQ0Zt5Po/IGsL96KFeejSykn1Fl2kY&#10;k7WCHJ90E1M8k2paIxOlT/oESSZx/FiPsRVRvKBdDc0RBbMw+Rb/GS46sH8oGdCzFXW/98wKStQX&#10;jaLfZEURTB43xfwaFSL2MlJfRpjmCFVRT8m03Pj4MaIc5g6bs5VRtlcmJ8roxajm6d8Es1/uY9br&#10;714/AwAA//8DAFBLAwQUAAYACAAAACEATsLNC+EAAAANAQAADwAAAGRycy9kb3ducmV2LnhtbEyP&#10;y07DMBBF90j8gzVI7Fq7aWlKiFNVVGxYIFGQ6NKNnTjCL9luGv6eYUWXM/fozpl6O1lDRhXT4B2H&#10;xZwBUa71cnA9h8+Pl9kGSMrCSWG8Uxx+VIJtc3tTi0r6i3tX4yH3BEtcqgQHnXOoKE2tVlakuQ/K&#10;Ydb5aEXGMfZURnHBcmtowdiaWjE4vKBFUM9atd+Hs+XwZfUg9/Ht2Ekz7l+73UOYYuD8/m7aPQHJ&#10;asr/MPzpozo06HTyZycTMRxmi3KJKAZstSyBIFIWrABywlWxXj0CbWp6/UXzCwAA//8DAFBLAQIt&#10;ABQABgAIAAAAIQC2gziS/gAAAOEBAAATAAAAAAAAAAAAAAAAAAAAAABbQ29udGVudF9UeXBlc10u&#10;eG1sUEsBAi0AFAAGAAgAAAAhADj9If/WAAAAlAEAAAsAAAAAAAAAAAAAAAAALwEAAF9yZWxzLy5y&#10;ZWxzUEsBAi0AFAAGAAgAAAAhADc+8+skAgAAJQQAAA4AAAAAAAAAAAAAAAAALgIAAGRycy9lMm9E&#10;b2MueG1sUEsBAi0AFAAGAAgAAAAhAE7CzQvhAAAADQEAAA8AAAAAAAAAAAAAAAAAfgQAAGRycy9k&#10;b3ducmV2LnhtbFBLBQYAAAAABAAEAPMAAACMBQAAAAA=&#10;" stroked="f">
                <v:textbox style="mso-fit-shape-to-text:t">
                  <w:txbxContent>
                    <w:p w14:paraId="174A8BE3" w14:textId="09CBC9FF" w:rsidR="009B188D" w:rsidRPr="009B188D" w:rsidRDefault="009B188D">
                      <w:pPr>
                        <w:rPr>
                          <w:color w:val="767171" w:themeColor="background2" w:themeShade="80"/>
                          <w:sz w:val="18"/>
                          <w:szCs w:val="18"/>
                        </w:rPr>
                      </w:pPr>
                      <w:r>
                        <w:rPr>
                          <w:color w:val="767171" w:themeColor="background2" w:themeShade="80"/>
                          <w:sz w:val="18"/>
                          <w:szCs w:val="18"/>
                        </w:rPr>
                        <w:t>*</w:t>
                      </w:r>
                      <w:r w:rsidRPr="009B188D">
                        <w:rPr>
                          <w:color w:val="767171" w:themeColor="background2" w:themeShade="80"/>
                          <w:sz w:val="18"/>
                          <w:szCs w:val="18"/>
                        </w:rPr>
                        <w:t>STE: Software Technology Engineering</w:t>
                      </w:r>
                    </w:p>
                  </w:txbxContent>
                </v:textbox>
                <w10:wrap anchorx="margin"/>
              </v:shape>
            </w:pict>
          </mc:Fallback>
        </mc:AlternateContent>
      </w:r>
      <w:r w:rsidR="00C439E4">
        <w:rPr>
          <w:noProof/>
        </w:rPr>
        <mc:AlternateContent>
          <mc:Choice Requires="wps">
            <w:drawing>
              <wp:anchor distT="0" distB="0" distL="114300" distR="114300" simplePos="0" relativeHeight="251673600" behindDoc="0" locked="0" layoutInCell="1" allowOverlap="1" wp14:anchorId="714745C5" wp14:editId="564C8EE6">
                <wp:simplePos x="0" y="0"/>
                <wp:positionH relativeFrom="column">
                  <wp:posOffset>43815</wp:posOffset>
                </wp:positionH>
                <wp:positionV relativeFrom="paragraph">
                  <wp:posOffset>6780530</wp:posOffset>
                </wp:positionV>
                <wp:extent cx="4683125" cy="29718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511CDE" w14:textId="39708714" w:rsidR="00C439E4" w:rsidRDefault="00C439E4">
                            <w:r w:rsidRPr="009B188D">
                              <w:rPr>
                                <w:color w:val="767171" w:themeColor="background2" w:themeShade="80"/>
                                <w:sz w:val="18"/>
                                <w:szCs w:val="18"/>
                              </w:rPr>
                              <w:t>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745C5" id="Text Box 313" o:spid="_x0000_s1028" type="#_x0000_t202" style="position:absolute;left:0;text-align:left;margin-left:3.45pt;margin-top:533.9pt;width:368.75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JKQQIAAIUEAAAOAAAAZHJzL2Uyb0RvYy54bWysVEtv2zAMvg/YfxB0X+w82qVBnCJLkWFA&#10;0RZIhp4VWYqFyaImKbGzXz9KjtOg22nYReZLpPh9pOf3ba3JUTivwBR0OMgpEYZDqcy+oN+3609T&#10;SnxgpmQajCjoSXh6v/j4Yd7YmRhBBboUjmAS42eNLWgVgp1lmeeVqJkfgBUGnRJczQKqbp+VjjWY&#10;vdbZKM9vswZcaR1w4T1aHzonXaT8UgoenqX0IhBdUHxbSKdL5y6e2WLOZnvHbKX4+RnsH15RM2Ww&#10;6CXVAwuMHJz6I1WtuAMPMgw41BlIqbhIPWA3w/xdN5uKWZF6QXC8vcDk/19a/nR8cUSVBR0Px5QY&#10;ViNJW9EG8gVaEm2IUGP9DAM3FkNDiw5kurd7NMbGW+nq+MWWCPoR69MF35iOx0vT0XSao4ujr1cw&#10;f/Z23TofvgqoSRQK6pDAhCs7PvrQhfYhsZqBtdI6kagNaQp6O77J0wUPWpXRGcPilZV25MhwDHaa&#10;8R/x+Vj2Kgo1bdAYm+2ailJod22CZ9Q3vIPyhDg46GbJW75WmP6R+fDCHA4P9ocLEZ7xkBrwTXCW&#10;KKnA/fqbPcYjp+ilpMFhLKj/eWBOUKK/GWT7bjiZxOlNyuTm8wgVd+3ZXXvMoV4BNjrE1bM8iTE+&#10;6F6UDupX3JtlrIouZjjWLmjoxVXoVgT3jovlMgXhvFoWHs3G8pi6h3XbvjJnz3QFZPoJ+rFls3es&#10;dbEdb8tDAKkSpRHnDtUz/DjriZ3zXsZlutZT1NvfY/EbAAD//wMAUEsDBBQABgAIAAAAIQCrB4Xu&#10;4AAAAAsBAAAPAAAAZHJzL2Rvd25yZXYueG1sTI9NS8QwEIbvgv8hjODNTSq11dp0EXEPggiu4npM&#10;m7Ep5qM22W711zue9DjvPLwf9Xpxls04xSF4CdlKAEPfBT34XsLL8+bsElhMymtlg0cJXxhh3Rwf&#10;1arS4eCfcN6mnpGJj5WSYFIaK85jZ9CpuAojevq9h8mpROfUcz2pA5k7y8+FKLhTg6cEo0a8Ndh9&#10;bPdOwsPr7vNu8/gmdtja4WK2pbn/bqU8PVluroElXNIfDL/1qTo01KkNe68jsxKKKwJJFkVJEwgo&#10;8zwH1pKUZXkBvKn5/w3NDwAAAP//AwBQSwECLQAUAAYACAAAACEAtoM4kv4AAADhAQAAEwAAAAAA&#10;AAAAAAAAAAAAAAAAW0NvbnRlbnRfVHlwZXNdLnhtbFBLAQItABQABgAIAAAAIQA4/SH/1gAAAJQB&#10;AAALAAAAAAAAAAAAAAAAAC8BAABfcmVscy8ucmVsc1BLAQItABQABgAIAAAAIQDrZAJKQQIAAIUE&#10;AAAOAAAAAAAAAAAAAAAAAC4CAABkcnMvZTJvRG9jLnhtbFBLAQItABQABgAIAAAAIQCrB4Xu4AAA&#10;AAsBAAAPAAAAAAAAAAAAAAAAAJsEAABkcnMvZG93bnJldi54bWxQSwUGAAAAAAQABADzAAAAqAUA&#10;AAAA&#10;" filled="f" strokeweight=".5pt">
                <v:textbox>
                  <w:txbxContent>
                    <w:p w14:paraId="6D511CDE" w14:textId="39708714" w:rsidR="00C439E4" w:rsidRDefault="00C439E4">
                      <w:r w:rsidRPr="009B188D">
                        <w:rPr>
                          <w:color w:val="767171" w:themeColor="background2" w:themeShade="80"/>
                          <w:sz w:val="18"/>
                          <w:szCs w:val="18"/>
                        </w:rPr>
                        <w:t>STE</w:t>
                      </w:r>
                    </w:p>
                  </w:txbxContent>
                </v:textbox>
              </v:shape>
            </w:pict>
          </mc:Fallback>
        </mc:AlternateContent>
      </w:r>
      <w:r w:rsidR="000D3C4E">
        <w:rPr>
          <w:lang w:val="en-US"/>
        </w:rPr>
        <w:t>The calendar will not include plans</w:t>
      </w:r>
      <w:r w:rsidR="00ED6DE3">
        <w:rPr>
          <w:lang w:val="en-US"/>
        </w:rPr>
        <w:t xml:space="preserve"> or content</w:t>
      </w:r>
      <w:r w:rsidR="000D3C4E">
        <w:rPr>
          <w:lang w:val="en-US"/>
        </w:rPr>
        <w:t xml:space="preserve"> for the class booked, </w:t>
      </w:r>
      <w:r w:rsidR="00C439E4">
        <w:rPr>
          <w:lang w:val="en-US"/>
        </w:rPr>
        <w:t>only</w:t>
      </w:r>
      <w:r w:rsidR="000D3C4E">
        <w:rPr>
          <w:lang w:val="en-US"/>
        </w:rPr>
        <w:t xml:space="preserve"> the timeframe in which it exists</w:t>
      </w:r>
      <w:r w:rsidR="00FF1F02">
        <w:rPr>
          <w:lang w:val="en-US"/>
        </w:rPr>
        <w:t>.</w:t>
      </w:r>
      <w:r w:rsidRPr="004267E6">
        <w:rPr>
          <w:noProof/>
          <w:lang w:val="en-US"/>
        </w:rPr>
        <w:t xml:space="preserve"> </w:t>
      </w:r>
      <w:r w:rsidR="0069592E" w:rsidRPr="009B188D">
        <w:rPr>
          <w:lang w:val="en-US"/>
        </w:rPr>
        <w:br w:type="page"/>
      </w:r>
    </w:p>
    <w:p w14:paraId="3C4DFFF5" w14:textId="71A931DB" w:rsidR="00ED3CDE" w:rsidRDefault="5FD4F36D" w:rsidP="004267E6">
      <w:pPr>
        <w:pStyle w:val="Heading1"/>
        <w:numPr>
          <w:ilvl w:val="0"/>
          <w:numId w:val="26"/>
        </w:numPr>
        <w:jc w:val="both"/>
        <w:rPr>
          <w:lang w:val="en-US"/>
        </w:rPr>
      </w:pPr>
      <w:bookmarkStart w:id="9" w:name="_Toc84502718"/>
      <w:bookmarkStart w:id="10" w:name="_Toc9601776"/>
      <w:r w:rsidRPr="5FD4F36D">
        <w:rPr>
          <w:lang w:val="en-US"/>
        </w:rPr>
        <w:lastRenderedPageBreak/>
        <w:t>Methodology</w:t>
      </w:r>
      <w:bookmarkEnd w:id="9"/>
      <w:r w:rsidRPr="5FD4F36D">
        <w:rPr>
          <w:lang w:val="en-US"/>
        </w:rPr>
        <w:t xml:space="preserve"> </w:t>
      </w:r>
      <w:bookmarkEnd w:id="10"/>
    </w:p>
    <w:p w14:paraId="03434110" w14:textId="2C927382" w:rsidR="00F80355" w:rsidRPr="00F80355" w:rsidRDefault="004267E6" w:rsidP="004267E6">
      <w:pPr>
        <w:spacing w:after="160"/>
        <w:jc w:val="both"/>
        <w:rPr>
          <w:lang w:val="en-US"/>
        </w:rPr>
      </w:pPr>
      <w:r>
        <w:rPr>
          <w:lang w:val="en-US"/>
        </w:rPr>
        <w:t xml:space="preserve">To </w:t>
      </w:r>
      <w:r w:rsidR="00FF0DC8">
        <w:rPr>
          <w:lang w:val="en-US"/>
        </w:rPr>
        <w:t>manage our project</w:t>
      </w:r>
      <w:r>
        <w:rPr>
          <w:lang w:val="en-US"/>
        </w:rPr>
        <w:t>, we will vaguely follow a Waterfall methodology. This includes:</w:t>
      </w:r>
    </w:p>
    <w:p w14:paraId="4623C294" w14:textId="218B0FD8" w:rsidR="00F80355" w:rsidRPr="00F80355" w:rsidRDefault="00F80355" w:rsidP="004267E6">
      <w:pPr>
        <w:pStyle w:val="ListParagraph"/>
        <w:numPr>
          <w:ilvl w:val="0"/>
          <w:numId w:val="29"/>
        </w:numPr>
        <w:spacing w:after="160"/>
        <w:jc w:val="both"/>
        <w:rPr>
          <w:lang w:val="en-US"/>
        </w:rPr>
      </w:pPr>
      <w:r w:rsidRPr="00FF1F02">
        <w:rPr>
          <w:b/>
          <w:bCs/>
          <w:lang w:val="en-US"/>
        </w:rPr>
        <w:t>Requirements</w:t>
      </w:r>
      <w:r w:rsidR="00216F33">
        <w:rPr>
          <w:b/>
          <w:bCs/>
          <w:lang w:val="en-US"/>
        </w:rPr>
        <w:t>,</w:t>
      </w:r>
      <w:r w:rsidR="00216F33">
        <w:rPr>
          <w:lang w:val="en-US"/>
        </w:rPr>
        <w:t xml:space="preserve"> which need to be well understood before moving on to any further </w:t>
      </w:r>
      <w:r w:rsidRPr="002A2305">
        <w:rPr>
          <w:b/>
          <w:bCs/>
          <w:lang w:val="en-US"/>
        </w:rPr>
        <w:t>analysis</w:t>
      </w:r>
      <w:r>
        <w:rPr>
          <w:lang w:val="en-US"/>
        </w:rPr>
        <w:t>.</w:t>
      </w:r>
    </w:p>
    <w:p w14:paraId="64EC7158" w14:textId="6EB7EFF8" w:rsidR="00F80355" w:rsidRPr="00F80355" w:rsidRDefault="00F80355" w:rsidP="004267E6">
      <w:pPr>
        <w:pStyle w:val="ListParagraph"/>
        <w:numPr>
          <w:ilvl w:val="0"/>
          <w:numId w:val="29"/>
        </w:numPr>
        <w:spacing w:after="160"/>
        <w:jc w:val="both"/>
        <w:rPr>
          <w:lang w:val="en-US"/>
        </w:rPr>
      </w:pPr>
      <w:r w:rsidRPr="00FF1F02">
        <w:rPr>
          <w:b/>
          <w:bCs/>
          <w:lang w:val="en-US"/>
        </w:rPr>
        <w:t>Design</w:t>
      </w:r>
      <w:r>
        <w:rPr>
          <w:lang w:val="en-US"/>
        </w:rPr>
        <w:t>,</w:t>
      </w:r>
      <w:r w:rsidRPr="00F80355">
        <w:rPr>
          <w:lang w:val="en-US"/>
        </w:rPr>
        <w:t xml:space="preserve"> </w:t>
      </w:r>
      <w:r w:rsidR="002A2305">
        <w:rPr>
          <w:lang w:val="en-US"/>
        </w:rPr>
        <w:t xml:space="preserve">in which a logical design plan is formulated in accordance </w:t>
      </w:r>
      <w:r w:rsidR="00216F33">
        <w:rPr>
          <w:lang w:val="en-US"/>
        </w:rPr>
        <w:t>with</w:t>
      </w:r>
      <w:r w:rsidR="002A2305">
        <w:rPr>
          <w:lang w:val="en-US"/>
        </w:rPr>
        <w:t xml:space="preserve"> the requirements established</w:t>
      </w:r>
      <w:r>
        <w:rPr>
          <w:lang w:val="en-US"/>
        </w:rPr>
        <w:t>.</w:t>
      </w:r>
    </w:p>
    <w:p w14:paraId="5DC53C0C" w14:textId="65CB998A" w:rsidR="00F80355" w:rsidRPr="00F80355" w:rsidRDefault="00F80355" w:rsidP="004267E6">
      <w:pPr>
        <w:pStyle w:val="ListParagraph"/>
        <w:numPr>
          <w:ilvl w:val="0"/>
          <w:numId w:val="29"/>
        </w:numPr>
        <w:spacing w:after="160"/>
        <w:jc w:val="both"/>
        <w:rPr>
          <w:lang w:val="en-US"/>
        </w:rPr>
      </w:pPr>
      <w:r w:rsidRPr="00FF1F02">
        <w:rPr>
          <w:b/>
          <w:bCs/>
          <w:lang w:val="en-US"/>
        </w:rPr>
        <w:t>Implementation/Coding</w:t>
      </w:r>
      <w:r>
        <w:rPr>
          <w:lang w:val="en-US"/>
        </w:rPr>
        <w:t>:</w:t>
      </w:r>
      <w:r w:rsidRPr="00F80355">
        <w:rPr>
          <w:lang w:val="en-US"/>
        </w:rPr>
        <w:t xml:space="preserve"> the stage </w:t>
      </w:r>
      <w:r>
        <w:rPr>
          <w:lang w:val="en-US"/>
        </w:rPr>
        <w:t>where</w:t>
      </w:r>
      <w:r w:rsidRPr="00F80355">
        <w:rPr>
          <w:lang w:val="en-US"/>
        </w:rPr>
        <w:t xml:space="preserve"> </w:t>
      </w:r>
      <w:r w:rsidR="002D3C34">
        <w:rPr>
          <w:lang w:val="en-US"/>
        </w:rPr>
        <w:t>all</w:t>
      </w:r>
      <w:r w:rsidR="00FF1F02">
        <w:rPr>
          <w:lang w:val="en-US"/>
        </w:rPr>
        <w:t xml:space="preserve"> the previous planning is executed through code.</w:t>
      </w:r>
    </w:p>
    <w:p w14:paraId="37E67857" w14:textId="76B3E97F" w:rsidR="002D3C34" w:rsidRPr="00E542C3" w:rsidRDefault="00F80355" w:rsidP="004267E6">
      <w:pPr>
        <w:pStyle w:val="ListParagraph"/>
        <w:numPr>
          <w:ilvl w:val="0"/>
          <w:numId w:val="29"/>
        </w:numPr>
        <w:spacing w:after="160"/>
        <w:jc w:val="both"/>
        <w:rPr>
          <w:rFonts w:eastAsiaTheme="majorEastAsia"/>
          <w:b/>
          <w:bCs/>
          <w:szCs w:val="22"/>
          <w:lang w:val="en-US"/>
        </w:rPr>
      </w:pPr>
      <w:r w:rsidRPr="00FF1F02">
        <w:rPr>
          <w:b/>
          <w:bCs/>
          <w:lang w:val="en-US"/>
        </w:rPr>
        <w:t>Testing</w:t>
      </w:r>
      <w:r>
        <w:rPr>
          <w:lang w:val="en-US"/>
        </w:rPr>
        <w:t>, which is</w:t>
      </w:r>
      <w:r w:rsidRPr="00F80355">
        <w:rPr>
          <w:lang w:val="en-US"/>
        </w:rPr>
        <w:t xml:space="preserve"> performed to assure everything works according to the project</w:t>
      </w:r>
      <w:r w:rsidR="00216F33">
        <w:rPr>
          <w:lang w:val="en-US"/>
        </w:rPr>
        <w:t xml:space="preserve"> </w:t>
      </w:r>
      <w:r w:rsidRPr="00F80355">
        <w:rPr>
          <w:lang w:val="en-US"/>
        </w:rPr>
        <w:t>plan</w:t>
      </w:r>
      <w:r>
        <w:rPr>
          <w:lang w:val="en-US"/>
        </w:rPr>
        <w:t>.</w:t>
      </w:r>
    </w:p>
    <w:p w14:paraId="4029C5A9" w14:textId="7A22F40D" w:rsidR="00F52D57" w:rsidRDefault="00ED3CDE" w:rsidP="00A32FE7">
      <w:pPr>
        <w:pStyle w:val="Heading1"/>
        <w:numPr>
          <w:ilvl w:val="0"/>
          <w:numId w:val="26"/>
        </w:numPr>
        <w:rPr>
          <w:lang w:val="en-US"/>
        </w:rPr>
      </w:pPr>
      <w:bookmarkStart w:id="11" w:name="_Toc9601777"/>
      <w:bookmarkStart w:id="12" w:name="_Toc84502719"/>
      <w:r>
        <w:rPr>
          <w:lang w:val="en-US"/>
        </w:rPr>
        <w:t>Time schedule</w:t>
      </w:r>
      <w:bookmarkEnd w:id="11"/>
      <w:bookmarkEnd w:id="12"/>
    </w:p>
    <w:p w14:paraId="774EB2AE" w14:textId="2ABE25D3" w:rsidR="00223D33" w:rsidRDefault="00CF3817" w:rsidP="004267E6">
      <w:pPr>
        <w:jc w:val="both"/>
        <w:rPr>
          <w:lang w:val="en-US"/>
        </w:rPr>
      </w:pPr>
      <w:r>
        <w:rPr>
          <w:lang w:val="en-US"/>
        </w:rPr>
        <w:t>Given that the expected workload is 27.5 hours per ECTS per student, we will be working a total of 275 hours per person in the group. This amounts to 1100 hours of work in the project</w:t>
      </w:r>
      <w:r w:rsidR="00223D33">
        <w:rPr>
          <w:lang w:val="en-US"/>
        </w:rPr>
        <w:t xml:space="preserve">. The workload will be spread out throughout these 10 weeks </w:t>
      </w:r>
      <w:r w:rsidR="00A32FE7">
        <w:rPr>
          <w:lang w:val="en-US"/>
        </w:rPr>
        <w:t>depending on the difficulty of each task.</w:t>
      </w:r>
    </w:p>
    <w:p w14:paraId="06216CEA" w14:textId="04E1671E" w:rsidR="006E5C1D" w:rsidRDefault="00901D1C" w:rsidP="5FD4F36D">
      <w:pPr>
        <w:rPr>
          <w:lang w:val="en-US"/>
        </w:rPr>
      </w:pPr>
      <w:r>
        <w:rPr>
          <w:noProof/>
          <w:lang w:val="en-US"/>
        </w:rPr>
        <w:drawing>
          <wp:inline distT="0" distB="0" distL="0" distR="0" wp14:anchorId="563DA132" wp14:editId="5A7FE774">
            <wp:extent cx="5399008" cy="1304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008" cy="1304289"/>
                    </a:xfrm>
                    <a:prstGeom prst="rect">
                      <a:avLst/>
                    </a:prstGeom>
                  </pic:spPr>
                </pic:pic>
              </a:graphicData>
            </a:graphic>
          </wp:inline>
        </w:drawing>
      </w:r>
    </w:p>
    <w:p w14:paraId="3F85E40F" w14:textId="74AE34D2" w:rsidR="00884868" w:rsidRDefault="00884868" w:rsidP="00850313">
      <w:pPr>
        <w:rPr>
          <w:b/>
          <w:bCs/>
          <w:lang w:val="en-US"/>
        </w:rPr>
      </w:pPr>
    </w:p>
    <w:p w14:paraId="5A2D51B3" w14:textId="617B0F1B" w:rsidR="00901D1C" w:rsidRPr="00901D1C" w:rsidRDefault="00901D1C" w:rsidP="00850313">
      <w:pPr>
        <w:rPr>
          <w:lang w:val="en-US"/>
        </w:rPr>
      </w:pPr>
      <w:r>
        <w:rPr>
          <w:b/>
          <w:bCs/>
          <w:lang w:val="en-US"/>
        </w:rPr>
        <w:t xml:space="preserve">FINAL DEADLINE TO UPLOAD: </w:t>
      </w:r>
      <w:r w:rsidR="004267E6">
        <w:rPr>
          <w:lang w:val="en-US"/>
        </w:rPr>
        <w:t>17 December 2021 at 13:00.</w:t>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224ECFE2" w14:textId="1EFBA96C" w:rsidR="009567DF" w:rsidRPr="00810CED" w:rsidRDefault="00ED3CDE" w:rsidP="00347456">
      <w:pPr>
        <w:pStyle w:val="Heading1"/>
        <w:numPr>
          <w:ilvl w:val="0"/>
          <w:numId w:val="26"/>
        </w:numPr>
        <w:rPr>
          <w:lang w:val="en-US"/>
        </w:rPr>
      </w:pPr>
      <w:bookmarkStart w:id="13" w:name="_Toc9601778"/>
      <w:bookmarkStart w:id="14" w:name="_Toc84502720"/>
      <w:r>
        <w:rPr>
          <w:lang w:val="en-US"/>
        </w:rPr>
        <w:lastRenderedPageBreak/>
        <w:t>Risk assessment</w:t>
      </w:r>
      <w:bookmarkEnd w:id="13"/>
      <w:bookmarkEnd w:id="14"/>
    </w:p>
    <w:p w14:paraId="2BD1FE3A" w14:textId="77777777" w:rsidR="00866FBA" w:rsidRPr="00347456" w:rsidRDefault="00866FBA" w:rsidP="00866FBA">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866FBA" w:rsidRPr="00347456" w14:paraId="1329EC4C" w14:textId="77777777" w:rsidTr="008A4DE6">
        <w:tc>
          <w:tcPr>
            <w:tcW w:w="1485" w:type="dxa"/>
          </w:tcPr>
          <w:p w14:paraId="3212B962" w14:textId="77777777" w:rsidR="00866FBA" w:rsidRPr="00866FBA" w:rsidRDefault="00866FBA" w:rsidP="008A4DE6">
            <w:pPr>
              <w:rPr>
                <w:b/>
                <w:bCs/>
                <w:sz w:val="16"/>
                <w:szCs w:val="16"/>
                <w:lang w:val="en-US"/>
              </w:rPr>
            </w:pPr>
            <w:r w:rsidRPr="00866FBA">
              <w:rPr>
                <w:b/>
                <w:bCs/>
                <w:sz w:val="16"/>
                <w:szCs w:val="16"/>
                <w:lang w:val="en-US"/>
              </w:rPr>
              <w:t>Risks</w:t>
            </w:r>
          </w:p>
        </w:tc>
        <w:tc>
          <w:tcPr>
            <w:tcW w:w="1065" w:type="dxa"/>
          </w:tcPr>
          <w:p w14:paraId="135EB4EE" w14:textId="77777777" w:rsidR="00866FBA" w:rsidRPr="00866FBA" w:rsidRDefault="00866FBA" w:rsidP="008A4DE6">
            <w:pPr>
              <w:rPr>
                <w:b/>
                <w:bCs/>
                <w:sz w:val="16"/>
                <w:szCs w:val="16"/>
                <w:lang w:val="en-US"/>
              </w:rPr>
            </w:pPr>
            <w:r w:rsidRPr="00866FBA">
              <w:rPr>
                <w:b/>
                <w:bCs/>
                <w:sz w:val="16"/>
                <w:szCs w:val="16"/>
                <w:lang w:val="en-US"/>
              </w:rPr>
              <w:t>Likelihood</w:t>
            </w:r>
          </w:p>
          <w:p w14:paraId="334FB726" w14:textId="77777777" w:rsidR="00866FBA" w:rsidRPr="00866FBA" w:rsidRDefault="00866FBA" w:rsidP="008A4DE6">
            <w:pPr>
              <w:rPr>
                <w:b/>
                <w:bCs/>
                <w:sz w:val="16"/>
                <w:szCs w:val="16"/>
                <w:lang w:val="en-US"/>
              </w:rPr>
            </w:pPr>
            <w:r w:rsidRPr="00866FBA">
              <w:rPr>
                <w:b/>
                <w:bCs/>
                <w:sz w:val="16"/>
                <w:szCs w:val="16"/>
                <w:lang w:val="en-US"/>
              </w:rPr>
              <w:t>Scale: 1-5</w:t>
            </w:r>
          </w:p>
          <w:p w14:paraId="1431F87C" w14:textId="77777777" w:rsidR="00866FBA" w:rsidRPr="00866FBA" w:rsidRDefault="00866FBA" w:rsidP="008A4DE6">
            <w:pPr>
              <w:rPr>
                <w:b/>
                <w:bCs/>
                <w:sz w:val="16"/>
                <w:szCs w:val="16"/>
                <w:lang w:val="en-US"/>
              </w:rPr>
            </w:pPr>
            <w:r w:rsidRPr="00866FBA">
              <w:rPr>
                <w:b/>
                <w:bCs/>
                <w:sz w:val="16"/>
                <w:szCs w:val="16"/>
                <w:lang w:val="en-US"/>
              </w:rPr>
              <w:t>5 = high risk</w:t>
            </w:r>
          </w:p>
        </w:tc>
        <w:tc>
          <w:tcPr>
            <w:tcW w:w="1050" w:type="dxa"/>
          </w:tcPr>
          <w:p w14:paraId="5C16720E" w14:textId="77777777" w:rsidR="00866FBA" w:rsidRPr="00866FBA" w:rsidRDefault="00866FBA" w:rsidP="008A4DE6">
            <w:pPr>
              <w:rPr>
                <w:b/>
                <w:bCs/>
                <w:sz w:val="16"/>
                <w:szCs w:val="16"/>
                <w:lang w:val="en-US"/>
              </w:rPr>
            </w:pPr>
            <w:r w:rsidRPr="00866FBA">
              <w:rPr>
                <w:b/>
                <w:bCs/>
                <w:sz w:val="16"/>
                <w:szCs w:val="16"/>
                <w:lang w:val="en-US"/>
              </w:rPr>
              <w:t>Severity</w:t>
            </w:r>
          </w:p>
          <w:p w14:paraId="64226816" w14:textId="77777777" w:rsidR="00866FBA" w:rsidRPr="00866FBA" w:rsidRDefault="00866FBA" w:rsidP="008A4DE6">
            <w:pPr>
              <w:rPr>
                <w:b/>
                <w:bCs/>
                <w:sz w:val="16"/>
                <w:szCs w:val="16"/>
                <w:lang w:val="en-US"/>
              </w:rPr>
            </w:pPr>
            <w:r w:rsidRPr="00866FBA">
              <w:rPr>
                <w:b/>
                <w:bCs/>
                <w:sz w:val="16"/>
                <w:szCs w:val="16"/>
                <w:lang w:val="en-US"/>
              </w:rPr>
              <w:t>Scale: 1-5</w:t>
            </w:r>
          </w:p>
          <w:p w14:paraId="17000E81" w14:textId="77777777" w:rsidR="00866FBA" w:rsidRPr="00866FBA" w:rsidRDefault="00866FBA" w:rsidP="008A4DE6">
            <w:pPr>
              <w:rPr>
                <w:b/>
                <w:bCs/>
                <w:sz w:val="16"/>
                <w:szCs w:val="16"/>
                <w:lang w:val="en-US"/>
              </w:rPr>
            </w:pPr>
            <w:r w:rsidRPr="00866FBA">
              <w:rPr>
                <w:b/>
                <w:bCs/>
                <w:sz w:val="16"/>
                <w:szCs w:val="16"/>
                <w:lang w:val="en-US"/>
              </w:rPr>
              <w:t>5 = high risk</w:t>
            </w:r>
          </w:p>
        </w:tc>
        <w:tc>
          <w:tcPr>
            <w:tcW w:w="1050" w:type="dxa"/>
          </w:tcPr>
          <w:p w14:paraId="78391DA9" w14:textId="77777777" w:rsidR="00866FBA" w:rsidRPr="00866FBA" w:rsidRDefault="00866FBA" w:rsidP="008A4DE6">
            <w:pPr>
              <w:rPr>
                <w:b/>
                <w:bCs/>
                <w:sz w:val="16"/>
                <w:szCs w:val="16"/>
                <w:lang w:val="en-US"/>
              </w:rPr>
            </w:pPr>
            <w:r w:rsidRPr="00866FBA">
              <w:rPr>
                <w:b/>
                <w:bCs/>
                <w:sz w:val="16"/>
                <w:szCs w:val="16"/>
                <w:lang w:val="en-US"/>
              </w:rPr>
              <w:t>Product of likelihood and severity</w:t>
            </w:r>
          </w:p>
        </w:tc>
        <w:tc>
          <w:tcPr>
            <w:tcW w:w="1665" w:type="dxa"/>
          </w:tcPr>
          <w:p w14:paraId="4233E271" w14:textId="77777777" w:rsidR="00866FBA" w:rsidRPr="00866FBA" w:rsidRDefault="00866FBA" w:rsidP="008A4DE6">
            <w:pPr>
              <w:rPr>
                <w:b/>
                <w:bCs/>
                <w:sz w:val="16"/>
                <w:szCs w:val="16"/>
                <w:lang w:val="en-US"/>
              </w:rPr>
            </w:pPr>
            <w:r w:rsidRPr="00866FBA">
              <w:rPr>
                <w:b/>
                <w:bCs/>
                <w:sz w:val="16"/>
                <w:szCs w:val="16"/>
                <w:lang w:val="en-US"/>
              </w:rPr>
              <w:t xml:space="preserve">Risk mitigation </w:t>
            </w:r>
            <w:proofErr w:type="gramStart"/>
            <w:r w:rsidRPr="00866FBA">
              <w:rPr>
                <w:b/>
                <w:bCs/>
                <w:sz w:val="16"/>
                <w:szCs w:val="16"/>
                <w:lang w:val="en-US"/>
              </w:rPr>
              <w:t>e.g.</w:t>
            </w:r>
            <w:proofErr w:type="gramEnd"/>
            <w:r w:rsidRPr="00866FBA">
              <w:rPr>
                <w:b/>
                <w:bCs/>
                <w:sz w:val="16"/>
                <w:szCs w:val="16"/>
                <w:lang w:val="en-US"/>
              </w:rPr>
              <w:t xml:space="preserve"> Preventive- &amp; Responsive actions</w:t>
            </w:r>
          </w:p>
        </w:tc>
        <w:tc>
          <w:tcPr>
            <w:tcW w:w="1110" w:type="dxa"/>
          </w:tcPr>
          <w:p w14:paraId="5B82E13D" w14:textId="77777777" w:rsidR="00866FBA" w:rsidRPr="00866FBA" w:rsidRDefault="00866FBA" w:rsidP="008A4DE6">
            <w:pPr>
              <w:rPr>
                <w:b/>
                <w:bCs/>
                <w:sz w:val="16"/>
                <w:szCs w:val="16"/>
              </w:rPr>
            </w:pPr>
            <w:r w:rsidRPr="00866FBA">
              <w:rPr>
                <w:b/>
                <w:bCs/>
                <w:sz w:val="16"/>
                <w:szCs w:val="16"/>
              </w:rPr>
              <w:t>Identifiers</w:t>
            </w:r>
          </w:p>
        </w:tc>
        <w:tc>
          <w:tcPr>
            <w:tcW w:w="1178" w:type="dxa"/>
          </w:tcPr>
          <w:p w14:paraId="4707D958" w14:textId="77777777" w:rsidR="00866FBA" w:rsidRPr="00866FBA" w:rsidRDefault="00866FBA" w:rsidP="008A4DE6">
            <w:pPr>
              <w:rPr>
                <w:b/>
                <w:bCs/>
                <w:sz w:val="16"/>
                <w:szCs w:val="16"/>
              </w:rPr>
            </w:pPr>
            <w:r w:rsidRPr="00866FBA">
              <w:rPr>
                <w:b/>
                <w:bCs/>
                <w:sz w:val="16"/>
                <w:szCs w:val="16"/>
              </w:rPr>
              <w:t>Responsible</w:t>
            </w:r>
          </w:p>
        </w:tc>
      </w:tr>
      <w:tr w:rsidR="00866FBA" w14:paraId="5433F3FF" w14:textId="77777777" w:rsidTr="00ED7EF3">
        <w:tc>
          <w:tcPr>
            <w:tcW w:w="1485" w:type="dxa"/>
          </w:tcPr>
          <w:p w14:paraId="4A5AE598" w14:textId="0473D908" w:rsidR="00866FBA" w:rsidRDefault="002730D8" w:rsidP="008A4DE6">
            <w:pPr>
              <w:rPr>
                <w:sz w:val="16"/>
                <w:szCs w:val="16"/>
                <w:lang w:val="en-US"/>
              </w:rPr>
            </w:pPr>
            <w:r>
              <w:rPr>
                <w:sz w:val="16"/>
                <w:szCs w:val="16"/>
                <w:lang w:val="en-US"/>
              </w:rPr>
              <w:t>Logical</w:t>
            </w:r>
            <w:r w:rsidR="004267E6">
              <w:rPr>
                <w:sz w:val="16"/>
                <w:szCs w:val="16"/>
                <w:lang w:val="en-US"/>
              </w:rPr>
              <w:t xml:space="preserve"> flaws</w:t>
            </w:r>
          </w:p>
        </w:tc>
        <w:tc>
          <w:tcPr>
            <w:tcW w:w="1065" w:type="dxa"/>
          </w:tcPr>
          <w:p w14:paraId="1C26C4B9" w14:textId="259FF615" w:rsidR="00866FBA" w:rsidRDefault="002730D8" w:rsidP="008A4DE6">
            <w:pPr>
              <w:rPr>
                <w:sz w:val="16"/>
                <w:szCs w:val="16"/>
                <w:lang w:val="en-US"/>
              </w:rPr>
            </w:pPr>
            <w:r>
              <w:rPr>
                <w:sz w:val="16"/>
                <w:szCs w:val="16"/>
                <w:lang w:val="en-US"/>
              </w:rPr>
              <w:t>3</w:t>
            </w:r>
          </w:p>
        </w:tc>
        <w:tc>
          <w:tcPr>
            <w:tcW w:w="1050" w:type="dxa"/>
          </w:tcPr>
          <w:p w14:paraId="1655B225" w14:textId="77777777" w:rsidR="00866FBA" w:rsidRDefault="00866FBA" w:rsidP="008A4DE6">
            <w:pPr>
              <w:rPr>
                <w:sz w:val="16"/>
                <w:szCs w:val="16"/>
                <w:lang w:val="en-US"/>
              </w:rPr>
            </w:pPr>
            <w:r>
              <w:rPr>
                <w:sz w:val="16"/>
                <w:szCs w:val="16"/>
                <w:lang w:val="en-US"/>
              </w:rPr>
              <w:t>5</w:t>
            </w:r>
          </w:p>
        </w:tc>
        <w:tc>
          <w:tcPr>
            <w:tcW w:w="1050" w:type="dxa"/>
          </w:tcPr>
          <w:p w14:paraId="709FED1C" w14:textId="1EDBE663" w:rsidR="00866FBA" w:rsidRDefault="002730D8" w:rsidP="008A4DE6">
            <w:pPr>
              <w:rPr>
                <w:sz w:val="16"/>
                <w:szCs w:val="16"/>
                <w:lang w:val="en-US"/>
              </w:rPr>
            </w:pPr>
            <w:r>
              <w:rPr>
                <w:sz w:val="16"/>
                <w:szCs w:val="16"/>
                <w:lang w:val="en-US"/>
              </w:rPr>
              <w:t>15</w:t>
            </w:r>
          </w:p>
        </w:tc>
        <w:tc>
          <w:tcPr>
            <w:tcW w:w="1665" w:type="dxa"/>
          </w:tcPr>
          <w:p w14:paraId="425849CD" w14:textId="3A484F0B" w:rsidR="00866FBA" w:rsidRDefault="002730D8" w:rsidP="008A4DE6">
            <w:pPr>
              <w:rPr>
                <w:sz w:val="16"/>
                <w:szCs w:val="16"/>
                <w:lang w:val="en-US"/>
              </w:rPr>
            </w:pPr>
            <w:r>
              <w:rPr>
                <w:sz w:val="16"/>
                <w:szCs w:val="16"/>
                <w:lang w:val="en-US"/>
              </w:rPr>
              <w:t>Coding in pairs, and p</w:t>
            </w:r>
            <w:r w:rsidR="004267E6">
              <w:rPr>
                <w:sz w:val="16"/>
                <w:szCs w:val="16"/>
                <w:lang w:val="en-US"/>
              </w:rPr>
              <w:t>lenty of testing</w:t>
            </w:r>
            <w:r w:rsidR="00866FBA">
              <w:rPr>
                <w:sz w:val="16"/>
                <w:szCs w:val="16"/>
                <w:lang w:val="en-US"/>
              </w:rPr>
              <w:t>.</w:t>
            </w:r>
          </w:p>
        </w:tc>
        <w:tc>
          <w:tcPr>
            <w:tcW w:w="1110" w:type="dxa"/>
          </w:tcPr>
          <w:p w14:paraId="50141669" w14:textId="030D2B1F" w:rsidR="00866FBA" w:rsidRDefault="004267E6" w:rsidP="008A4DE6">
            <w:pPr>
              <w:rPr>
                <w:sz w:val="16"/>
                <w:szCs w:val="16"/>
                <w:lang w:val="en-US"/>
              </w:rPr>
            </w:pPr>
            <w:r>
              <w:rPr>
                <w:sz w:val="16"/>
                <w:szCs w:val="16"/>
                <w:lang w:val="en-US"/>
              </w:rPr>
              <w:t>Logical flaws – the program does not work as intended</w:t>
            </w:r>
            <w:r w:rsidR="002730D8">
              <w:rPr>
                <w:sz w:val="16"/>
                <w:szCs w:val="16"/>
                <w:lang w:val="en-US"/>
              </w:rPr>
              <w:t>.</w:t>
            </w:r>
          </w:p>
        </w:tc>
        <w:tc>
          <w:tcPr>
            <w:tcW w:w="1178" w:type="dxa"/>
            <w:vAlign w:val="center"/>
          </w:tcPr>
          <w:p w14:paraId="2DACAB4A" w14:textId="012C5840" w:rsidR="00866FBA" w:rsidRDefault="004267E6" w:rsidP="00ED7EF3">
            <w:pPr>
              <w:jc w:val="center"/>
              <w:rPr>
                <w:sz w:val="16"/>
                <w:szCs w:val="16"/>
                <w:lang w:val="en-US"/>
              </w:rPr>
            </w:pPr>
            <w:r>
              <w:rPr>
                <w:sz w:val="16"/>
                <w:szCs w:val="16"/>
                <w:lang w:val="en-US"/>
              </w:rPr>
              <w:t>Dragos</w:t>
            </w:r>
          </w:p>
        </w:tc>
      </w:tr>
      <w:tr w:rsidR="00FF0DC8" w14:paraId="2D46582B" w14:textId="77777777" w:rsidTr="00ED7EF3">
        <w:tc>
          <w:tcPr>
            <w:tcW w:w="1485" w:type="dxa"/>
          </w:tcPr>
          <w:p w14:paraId="55176E19" w14:textId="54B49EF9" w:rsidR="00FF0DC8" w:rsidRDefault="00FF0DC8" w:rsidP="00FF0DC8">
            <w:pPr>
              <w:rPr>
                <w:sz w:val="16"/>
                <w:szCs w:val="16"/>
                <w:lang w:val="en-US"/>
              </w:rPr>
            </w:pPr>
            <w:r>
              <w:rPr>
                <w:sz w:val="16"/>
                <w:szCs w:val="16"/>
                <w:lang w:val="en-US"/>
              </w:rPr>
              <w:t>Source file incompatibility</w:t>
            </w:r>
          </w:p>
        </w:tc>
        <w:tc>
          <w:tcPr>
            <w:tcW w:w="1065" w:type="dxa"/>
          </w:tcPr>
          <w:p w14:paraId="7EE79BF4" w14:textId="3043A953" w:rsidR="00FF0DC8" w:rsidRDefault="00FF0DC8" w:rsidP="00FF0DC8">
            <w:pPr>
              <w:rPr>
                <w:sz w:val="16"/>
                <w:szCs w:val="16"/>
                <w:lang w:val="en-US"/>
              </w:rPr>
            </w:pPr>
            <w:r>
              <w:rPr>
                <w:sz w:val="16"/>
                <w:szCs w:val="16"/>
                <w:lang w:val="en-US"/>
              </w:rPr>
              <w:t>3</w:t>
            </w:r>
          </w:p>
        </w:tc>
        <w:tc>
          <w:tcPr>
            <w:tcW w:w="1050" w:type="dxa"/>
          </w:tcPr>
          <w:p w14:paraId="1656EEE8" w14:textId="2EC39A16" w:rsidR="00FF0DC8" w:rsidRDefault="00FF0DC8" w:rsidP="00FF0DC8">
            <w:pPr>
              <w:rPr>
                <w:sz w:val="16"/>
                <w:szCs w:val="16"/>
                <w:lang w:val="en-US"/>
              </w:rPr>
            </w:pPr>
            <w:r>
              <w:rPr>
                <w:sz w:val="16"/>
                <w:szCs w:val="16"/>
                <w:lang w:val="en-US"/>
              </w:rPr>
              <w:t>5</w:t>
            </w:r>
          </w:p>
        </w:tc>
        <w:tc>
          <w:tcPr>
            <w:tcW w:w="1050" w:type="dxa"/>
          </w:tcPr>
          <w:p w14:paraId="2017F926" w14:textId="20FB1C08" w:rsidR="00FF0DC8" w:rsidRDefault="00FF0DC8" w:rsidP="00FF0DC8">
            <w:pPr>
              <w:rPr>
                <w:sz w:val="16"/>
                <w:szCs w:val="16"/>
                <w:lang w:val="en-US"/>
              </w:rPr>
            </w:pPr>
            <w:r>
              <w:rPr>
                <w:sz w:val="16"/>
                <w:szCs w:val="16"/>
                <w:lang w:val="en-US"/>
              </w:rPr>
              <w:t>15</w:t>
            </w:r>
          </w:p>
        </w:tc>
        <w:tc>
          <w:tcPr>
            <w:tcW w:w="1665" w:type="dxa"/>
          </w:tcPr>
          <w:p w14:paraId="52BDE97D" w14:textId="5CF4B7F5" w:rsidR="00FF0DC8" w:rsidRDefault="00FF0DC8" w:rsidP="00FF0DC8">
            <w:pPr>
              <w:rPr>
                <w:sz w:val="16"/>
                <w:szCs w:val="16"/>
                <w:lang w:val="en-US"/>
              </w:rPr>
            </w:pPr>
            <w:r>
              <w:rPr>
                <w:sz w:val="16"/>
                <w:szCs w:val="16"/>
                <w:lang w:val="en-US"/>
              </w:rPr>
              <w:t>Asking the head of department for a new compatible file or to edit the existing one.</w:t>
            </w:r>
          </w:p>
        </w:tc>
        <w:tc>
          <w:tcPr>
            <w:tcW w:w="1110" w:type="dxa"/>
          </w:tcPr>
          <w:p w14:paraId="5AB35393" w14:textId="2BE4ADFE" w:rsidR="00FF0DC8" w:rsidRDefault="00FF0DC8" w:rsidP="00FF0DC8">
            <w:pPr>
              <w:rPr>
                <w:sz w:val="16"/>
                <w:szCs w:val="16"/>
                <w:lang w:val="en-US"/>
              </w:rPr>
            </w:pPr>
            <w:r>
              <w:rPr>
                <w:sz w:val="16"/>
                <w:szCs w:val="16"/>
                <w:lang w:val="en-US"/>
              </w:rPr>
              <w:t>Program cannot fetch information from Head of Department source file</w:t>
            </w:r>
          </w:p>
        </w:tc>
        <w:tc>
          <w:tcPr>
            <w:tcW w:w="1178" w:type="dxa"/>
            <w:vAlign w:val="center"/>
          </w:tcPr>
          <w:p w14:paraId="2C9A0F36" w14:textId="7EF3A61D" w:rsidR="00FF0DC8" w:rsidRDefault="00FF0DC8" w:rsidP="00FF0DC8">
            <w:pPr>
              <w:jc w:val="center"/>
              <w:rPr>
                <w:sz w:val="16"/>
                <w:szCs w:val="16"/>
                <w:lang w:val="en-US"/>
              </w:rPr>
            </w:pPr>
            <w:r>
              <w:rPr>
                <w:sz w:val="16"/>
                <w:szCs w:val="16"/>
                <w:lang w:val="en-US"/>
              </w:rPr>
              <w:t>Matas</w:t>
            </w:r>
          </w:p>
        </w:tc>
      </w:tr>
      <w:tr w:rsidR="00FF0DC8" w14:paraId="78199E92" w14:textId="77777777" w:rsidTr="00ED7EF3">
        <w:tc>
          <w:tcPr>
            <w:tcW w:w="1485" w:type="dxa"/>
          </w:tcPr>
          <w:p w14:paraId="68246DBA" w14:textId="2457C9BB" w:rsidR="00FF0DC8" w:rsidRDefault="00FF0DC8" w:rsidP="00FF0DC8">
            <w:pPr>
              <w:rPr>
                <w:sz w:val="16"/>
                <w:szCs w:val="16"/>
                <w:lang w:val="en-US"/>
              </w:rPr>
            </w:pPr>
            <w:r>
              <w:rPr>
                <w:sz w:val="16"/>
                <w:szCs w:val="16"/>
                <w:lang w:val="en-US"/>
              </w:rPr>
              <w:t>Website compatibility issues</w:t>
            </w:r>
          </w:p>
        </w:tc>
        <w:tc>
          <w:tcPr>
            <w:tcW w:w="1065" w:type="dxa"/>
          </w:tcPr>
          <w:p w14:paraId="58926E95" w14:textId="1EF98AD1" w:rsidR="00FF0DC8" w:rsidRDefault="00FF0DC8" w:rsidP="00FF0DC8">
            <w:pPr>
              <w:rPr>
                <w:sz w:val="16"/>
                <w:szCs w:val="16"/>
                <w:lang w:val="en-US"/>
              </w:rPr>
            </w:pPr>
            <w:r>
              <w:rPr>
                <w:sz w:val="16"/>
                <w:szCs w:val="16"/>
                <w:lang w:val="en-US"/>
              </w:rPr>
              <w:t>3</w:t>
            </w:r>
          </w:p>
        </w:tc>
        <w:tc>
          <w:tcPr>
            <w:tcW w:w="1050" w:type="dxa"/>
          </w:tcPr>
          <w:p w14:paraId="04A92732" w14:textId="664F46DF" w:rsidR="00FF0DC8" w:rsidRDefault="00FF0DC8" w:rsidP="00FF0DC8">
            <w:pPr>
              <w:rPr>
                <w:sz w:val="16"/>
                <w:szCs w:val="16"/>
                <w:lang w:val="en-US"/>
              </w:rPr>
            </w:pPr>
            <w:r>
              <w:rPr>
                <w:sz w:val="16"/>
                <w:szCs w:val="16"/>
                <w:lang w:val="en-US"/>
              </w:rPr>
              <w:t>3</w:t>
            </w:r>
          </w:p>
        </w:tc>
        <w:tc>
          <w:tcPr>
            <w:tcW w:w="1050" w:type="dxa"/>
          </w:tcPr>
          <w:p w14:paraId="68514D34" w14:textId="0A5EB5C7" w:rsidR="00FF0DC8" w:rsidRDefault="00FF0DC8" w:rsidP="00FF0DC8">
            <w:pPr>
              <w:rPr>
                <w:sz w:val="16"/>
                <w:szCs w:val="16"/>
                <w:lang w:val="en-US"/>
              </w:rPr>
            </w:pPr>
            <w:r>
              <w:rPr>
                <w:sz w:val="16"/>
                <w:szCs w:val="16"/>
                <w:lang w:val="en-US"/>
              </w:rPr>
              <w:t>9</w:t>
            </w:r>
          </w:p>
        </w:tc>
        <w:tc>
          <w:tcPr>
            <w:tcW w:w="1665" w:type="dxa"/>
          </w:tcPr>
          <w:p w14:paraId="120BABE5" w14:textId="33420D31" w:rsidR="00FF0DC8" w:rsidRDefault="00FF0DC8" w:rsidP="00FF0DC8">
            <w:pPr>
              <w:rPr>
                <w:sz w:val="16"/>
                <w:szCs w:val="16"/>
                <w:lang w:val="en-US"/>
              </w:rPr>
            </w:pPr>
            <w:r>
              <w:rPr>
                <w:sz w:val="16"/>
                <w:szCs w:val="16"/>
                <w:lang w:val="en-US"/>
              </w:rPr>
              <w:t>Paying close attention to Responsive Web Design classes, checking the website in multiple devices.</w:t>
            </w:r>
          </w:p>
        </w:tc>
        <w:tc>
          <w:tcPr>
            <w:tcW w:w="1110" w:type="dxa"/>
          </w:tcPr>
          <w:p w14:paraId="64CE2829" w14:textId="7D883B11" w:rsidR="00FF0DC8" w:rsidRDefault="00FF0DC8" w:rsidP="00FF0DC8">
            <w:pPr>
              <w:rPr>
                <w:sz w:val="16"/>
                <w:szCs w:val="16"/>
                <w:lang w:val="en-US"/>
              </w:rPr>
            </w:pPr>
            <w:r>
              <w:rPr>
                <w:sz w:val="16"/>
                <w:szCs w:val="16"/>
                <w:lang w:val="en-US"/>
              </w:rPr>
              <w:t>Website not displaying correctly in certain devices or browsers</w:t>
            </w:r>
          </w:p>
        </w:tc>
        <w:tc>
          <w:tcPr>
            <w:tcW w:w="1178" w:type="dxa"/>
            <w:vAlign w:val="center"/>
          </w:tcPr>
          <w:p w14:paraId="53E7A108" w14:textId="52A8B335" w:rsidR="00FF0DC8" w:rsidRDefault="00FF0DC8" w:rsidP="00FF0DC8">
            <w:pPr>
              <w:jc w:val="center"/>
              <w:rPr>
                <w:sz w:val="16"/>
                <w:szCs w:val="16"/>
                <w:lang w:val="en-US"/>
              </w:rPr>
            </w:pPr>
            <w:r>
              <w:rPr>
                <w:sz w:val="16"/>
                <w:szCs w:val="16"/>
                <w:lang w:val="en-US"/>
              </w:rPr>
              <w:t>Daniel</w:t>
            </w:r>
          </w:p>
        </w:tc>
      </w:tr>
      <w:tr w:rsidR="00FF0DC8" w14:paraId="2E850B1A" w14:textId="77777777" w:rsidTr="00ED7EF3">
        <w:tc>
          <w:tcPr>
            <w:tcW w:w="1485" w:type="dxa"/>
          </w:tcPr>
          <w:p w14:paraId="09E5521C" w14:textId="01EE495C" w:rsidR="00FF0DC8" w:rsidRDefault="00FF0DC8" w:rsidP="00FF0DC8">
            <w:pPr>
              <w:rPr>
                <w:sz w:val="16"/>
                <w:szCs w:val="16"/>
                <w:lang w:val="en-US"/>
              </w:rPr>
            </w:pPr>
            <w:r>
              <w:rPr>
                <w:sz w:val="16"/>
                <w:szCs w:val="16"/>
                <w:lang w:val="en-US"/>
              </w:rPr>
              <w:t>Inefficiency of system</w:t>
            </w:r>
          </w:p>
        </w:tc>
        <w:tc>
          <w:tcPr>
            <w:tcW w:w="1065" w:type="dxa"/>
          </w:tcPr>
          <w:p w14:paraId="3D8BB472" w14:textId="18DBEB33" w:rsidR="00FF0DC8" w:rsidRDefault="00FF0DC8" w:rsidP="00FF0DC8">
            <w:pPr>
              <w:rPr>
                <w:sz w:val="16"/>
                <w:szCs w:val="16"/>
                <w:lang w:val="en-US"/>
              </w:rPr>
            </w:pPr>
            <w:r>
              <w:rPr>
                <w:sz w:val="16"/>
                <w:szCs w:val="16"/>
                <w:lang w:val="en-US"/>
              </w:rPr>
              <w:t>4</w:t>
            </w:r>
          </w:p>
        </w:tc>
        <w:tc>
          <w:tcPr>
            <w:tcW w:w="1050" w:type="dxa"/>
          </w:tcPr>
          <w:p w14:paraId="33963CB3" w14:textId="19B64F66" w:rsidR="00FF0DC8" w:rsidRDefault="00FF0DC8" w:rsidP="00FF0DC8">
            <w:pPr>
              <w:rPr>
                <w:sz w:val="16"/>
                <w:szCs w:val="16"/>
                <w:lang w:val="en-US"/>
              </w:rPr>
            </w:pPr>
            <w:r>
              <w:rPr>
                <w:sz w:val="16"/>
                <w:szCs w:val="16"/>
                <w:lang w:val="en-US"/>
              </w:rPr>
              <w:t>1</w:t>
            </w:r>
          </w:p>
        </w:tc>
        <w:tc>
          <w:tcPr>
            <w:tcW w:w="1050" w:type="dxa"/>
          </w:tcPr>
          <w:p w14:paraId="25A37D37" w14:textId="54C34ABC" w:rsidR="00FF0DC8" w:rsidRDefault="00FF0DC8" w:rsidP="00FF0DC8">
            <w:pPr>
              <w:rPr>
                <w:sz w:val="16"/>
                <w:szCs w:val="16"/>
                <w:lang w:val="en-US"/>
              </w:rPr>
            </w:pPr>
            <w:r>
              <w:rPr>
                <w:sz w:val="16"/>
                <w:szCs w:val="16"/>
                <w:lang w:val="en-US"/>
              </w:rPr>
              <w:t>4</w:t>
            </w:r>
          </w:p>
        </w:tc>
        <w:tc>
          <w:tcPr>
            <w:tcW w:w="1665" w:type="dxa"/>
          </w:tcPr>
          <w:p w14:paraId="130056D7" w14:textId="0800ECD1" w:rsidR="00FF0DC8" w:rsidRDefault="00FF0DC8" w:rsidP="00FF0DC8">
            <w:pPr>
              <w:rPr>
                <w:sz w:val="16"/>
                <w:szCs w:val="16"/>
                <w:lang w:val="en-US"/>
              </w:rPr>
            </w:pPr>
            <w:r>
              <w:rPr>
                <w:sz w:val="16"/>
                <w:szCs w:val="16"/>
                <w:lang w:val="en-US"/>
              </w:rPr>
              <w:t>Applying DMA knowledge to our logic and code, and RWD knowledge about image compressing.</w:t>
            </w:r>
          </w:p>
        </w:tc>
        <w:tc>
          <w:tcPr>
            <w:tcW w:w="1110" w:type="dxa"/>
          </w:tcPr>
          <w:p w14:paraId="0F1033B3" w14:textId="0DDBBE89" w:rsidR="00FF0DC8" w:rsidRDefault="00FF0DC8" w:rsidP="00FF0DC8">
            <w:pPr>
              <w:rPr>
                <w:sz w:val="16"/>
                <w:szCs w:val="16"/>
                <w:lang w:val="en-US"/>
              </w:rPr>
            </w:pPr>
            <w:r>
              <w:rPr>
                <w:sz w:val="16"/>
                <w:szCs w:val="16"/>
                <w:lang w:val="en-US"/>
              </w:rPr>
              <w:t>Program loads slowly, affects in Bob’s time efficiency, file sizes are too big</w:t>
            </w:r>
          </w:p>
        </w:tc>
        <w:tc>
          <w:tcPr>
            <w:tcW w:w="1178" w:type="dxa"/>
            <w:vAlign w:val="center"/>
          </w:tcPr>
          <w:p w14:paraId="7B9C1957" w14:textId="6B4301E6" w:rsidR="00FF0DC8" w:rsidRDefault="00FF0DC8" w:rsidP="00FF0DC8">
            <w:pPr>
              <w:jc w:val="center"/>
              <w:rPr>
                <w:sz w:val="16"/>
                <w:szCs w:val="16"/>
                <w:lang w:val="en-US"/>
              </w:rPr>
            </w:pPr>
            <w:r>
              <w:rPr>
                <w:sz w:val="16"/>
                <w:szCs w:val="16"/>
                <w:lang w:val="en-US"/>
              </w:rPr>
              <w:t>Laura</w:t>
            </w:r>
          </w:p>
        </w:tc>
      </w:tr>
    </w:tbl>
    <w:p w14:paraId="4616C5EF" w14:textId="1FA37B1C" w:rsidR="00347456" w:rsidRPr="00347456" w:rsidRDefault="00347456">
      <w:pPr>
        <w:spacing w:after="160" w:line="259" w:lineRule="auto"/>
        <w:rPr>
          <w:lang w:val="en-US"/>
        </w:rPr>
      </w:pPr>
    </w:p>
    <w:p w14:paraId="3628DC7E" w14:textId="77777777" w:rsidR="00367EBC" w:rsidRDefault="00367EBC" w:rsidP="00367EBC">
      <w:pPr>
        <w:pStyle w:val="Heading1"/>
        <w:ind w:left="720" w:firstLine="0"/>
        <w:rPr>
          <w:lang w:val="en-US"/>
        </w:rPr>
      </w:pPr>
      <w:bookmarkStart w:id="15" w:name="_Toc9601779"/>
      <w:bookmarkStart w:id="16" w:name="_Toc84502721"/>
    </w:p>
    <w:p w14:paraId="2E8322D9" w14:textId="66E1EF27" w:rsidR="00044516" w:rsidRDefault="00ED3CDE" w:rsidP="00A76CB5">
      <w:pPr>
        <w:pStyle w:val="Heading1"/>
        <w:numPr>
          <w:ilvl w:val="0"/>
          <w:numId w:val="26"/>
        </w:numPr>
        <w:rPr>
          <w:lang w:val="en-US"/>
        </w:rPr>
      </w:pPr>
      <w:r>
        <w:rPr>
          <w:lang w:val="en-US"/>
        </w:rPr>
        <w:t>Sources of Information</w:t>
      </w:r>
      <w:bookmarkEnd w:id="15"/>
      <w:bookmarkEnd w:id="16"/>
    </w:p>
    <w:p w14:paraId="04A0A2D5" w14:textId="77777777" w:rsidR="00F6628F" w:rsidRPr="00F6628F" w:rsidRDefault="00F6628F" w:rsidP="00F6628F">
      <w:pPr>
        <w:rPr>
          <w:lang w:val="en-US"/>
        </w:rPr>
      </w:pPr>
    </w:p>
    <w:p w14:paraId="04BD6844" w14:textId="1C137F71" w:rsidR="00044516" w:rsidRPr="00A76CB5" w:rsidRDefault="00044516" w:rsidP="00A76CB5">
      <w:pPr>
        <w:spacing w:before="240"/>
        <w:jc w:val="both"/>
      </w:pPr>
      <w:r w:rsidRPr="00A76CB5">
        <w:t>Gaddis, T., 2015. Starting Out with Java: Early Objects. 5th ed. Boston [etc.]: Pearson.</w:t>
      </w:r>
    </w:p>
    <w:p w14:paraId="6B539A0B" w14:textId="50B10F22" w:rsidR="00A76CB5" w:rsidRDefault="00A76CB5" w:rsidP="00A76CB5">
      <w:pPr>
        <w:spacing w:before="240"/>
        <w:jc w:val="both"/>
        <w:rPr>
          <w:color w:val="000000"/>
          <w:shd w:val="clear" w:color="auto" w:fill="FFFFFF"/>
        </w:rPr>
      </w:pPr>
      <w:r w:rsidRPr="00A76CB5">
        <w:rPr>
          <w:color w:val="000000"/>
          <w:shd w:val="clear" w:color="auto" w:fill="FFFFFF"/>
        </w:rPr>
        <w:t>Duckett., J., 2011. </w:t>
      </w:r>
      <w:r w:rsidRPr="00A76CB5">
        <w:rPr>
          <w:i/>
          <w:iCs/>
          <w:color w:val="000000"/>
          <w:shd w:val="clear" w:color="auto" w:fill="FFFFFF"/>
        </w:rPr>
        <w:t>HTML &amp; CSS: Design and Build Websites</w:t>
      </w:r>
      <w:r w:rsidRPr="00A76CB5">
        <w:rPr>
          <w:color w:val="000000"/>
          <w:shd w:val="clear" w:color="auto" w:fill="FFFFFF"/>
        </w:rPr>
        <w:t>. John Wiley &amp; Sons Incorporated.</w:t>
      </w:r>
    </w:p>
    <w:p w14:paraId="339E633E" w14:textId="6CADC84D" w:rsidR="00A76CB5" w:rsidRDefault="00A76CB5" w:rsidP="00A76CB5">
      <w:pPr>
        <w:spacing w:before="240"/>
        <w:jc w:val="both"/>
        <w:rPr>
          <w:color w:val="000000"/>
          <w:shd w:val="clear" w:color="auto" w:fill="FFFFFF"/>
        </w:rPr>
      </w:pPr>
      <w:r w:rsidRPr="00A76CB5">
        <w:rPr>
          <w:color w:val="000000"/>
          <w:shd w:val="clear" w:color="auto" w:fill="FFFFFF"/>
        </w:rPr>
        <w:t>Duckett, J., Ruppert, G. and Moore, J., 2014. JavaScript &amp; jQuery.</w:t>
      </w:r>
    </w:p>
    <w:p w14:paraId="31286081" w14:textId="31177639" w:rsidR="00A76CB5" w:rsidRDefault="00A76CB5" w:rsidP="00A76CB5">
      <w:pPr>
        <w:spacing w:before="240"/>
        <w:jc w:val="both"/>
      </w:pPr>
      <w:r w:rsidRPr="00A76CB5">
        <w:t>LaGrone, B., 2013. HTML5 and CSS3 Responsive Web Design Cookbook.</w:t>
      </w:r>
    </w:p>
    <w:p w14:paraId="6C1F2433" w14:textId="55B39EDA" w:rsidR="00F6628F" w:rsidRDefault="00F6628F" w:rsidP="00A76CB5">
      <w:pPr>
        <w:spacing w:before="240"/>
        <w:jc w:val="both"/>
      </w:pPr>
      <w:r w:rsidRPr="00F6628F">
        <w:t>Weiss, M., 2012. Data Structures and Algorithm Analysis in Java. Boston, Mass: Addison-Wesley.</w:t>
      </w:r>
    </w:p>
    <w:p w14:paraId="7F71ED7F" w14:textId="77777777" w:rsidR="00A76CB5" w:rsidRPr="00A76CB5" w:rsidRDefault="00A76CB5" w:rsidP="00A76CB5"/>
    <w:p w14:paraId="15D239B3" w14:textId="77777777" w:rsidR="00044516" w:rsidRDefault="00044516" w:rsidP="00044516"/>
    <w:p w14:paraId="0376745F" w14:textId="77777777" w:rsidR="00A76CB5" w:rsidRDefault="00044516" w:rsidP="00044516">
      <w:r w:rsidRPr="00044516">
        <w:t xml:space="preserve">Support.google.com. 2021. What can you do with Calendar? - Google Workspace Learning </w:t>
      </w:r>
      <w:proofErr w:type="spellStart"/>
      <w:r w:rsidRPr="00044516">
        <w:t>Center</w:t>
      </w:r>
      <w:proofErr w:type="spellEnd"/>
      <w:r w:rsidRPr="00044516">
        <w:t>. [online] Available at: &lt;https://support.google.com/a/users/answer/9302892?hl=en&gt; [Accessed 8 October 2021].</w:t>
      </w:r>
    </w:p>
    <w:p w14:paraId="2B0F231A" w14:textId="77777777" w:rsidR="00A76CB5" w:rsidRDefault="00A76CB5" w:rsidP="00044516"/>
    <w:p w14:paraId="1133226F" w14:textId="6F5E3CC6" w:rsidR="222B2FAB" w:rsidRDefault="00A76CB5" w:rsidP="00044516">
      <w:r w:rsidRPr="00A76CB5">
        <w:t>W3schools.com. 2021. W3Schools Online Web Tutorials. [online] Available at: &lt;https://www.w3schools.com/&gt;</w:t>
      </w:r>
      <w:r>
        <w:t>.</w:t>
      </w:r>
      <w:r w:rsidR="00B02134" w:rsidRPr="0327215F">
        <w:fldChar w:fldCharType="begin" w:fldLock="1"/>
      </w:r>
      <w:r w:rsidR="00B02134" w:rsidRPr="00736E96">
        <w:instrText>ADDIN Mendeley Biblio</w:instrText>
      </w:r>
      <w:r w:rsidR="00B02134" w:rsidRPr="0096489C">
        <w:instrText xml:space="preserve">graphy CSL_BIBLIOGRAPHY </w:instrText>
      </w:r>
      <w:r w:rsidR="00B02134" w:rsidRPr="0327215F">
        <w:fldChar w:fldCharType="separate"/>
      </w:r>
    </w:p>
    <w:p w14:paraId="26F5E694" w14:textId="7C7D2580" w:rsidR="001A4671" w:rsidRDefault="00B02134" w:rsidP="00044516">
      <w:pPr>
        <w:spacing w:after="160"/>
        <w:rPr>
          <w:color w:val="FF0000"/>
          <w:lang w:val="en-US"/>
        </w:rPr>
      </w:pPr>
      <w:r w:rsidRPr="0327215F">
        <w:fldChar w:fldCharType="end"/>
      </w:r>
      <w:r w:rsidR="001A4671">
        <w:rPr>
          <w:color w:val="FF0000"/>
          <w:lang w:val="en-US"/>
        </w:rPr>
        <w:br w:type="page"/>
      </w:r>
    </w:p>
    <w:p w14:paraId="744CB3FC" w14:textId="21EF40B9" w:rsidR="00AB7700" w:rsidRDefault="00685C6C" w:rsidP="00AB7700">
      <w:pPr>
        <w:rPr>
          <w:rFonts w:ascii="Times New Roman"/>
          <w:sz w:val="20"/>
        </w:rPr>
      </w:pPr>
      <w:r>
        <w:rPr>
          <w:b/>
          <w:sz w:val="32"/>
          <w:szCs w:val="32"/>
          <w:lang w:val="en-US"/>
        </w:rPr>
        <w:lastRenderedPageBreak/>
        <w:t>Appendices</w:t>
      </w:r>
    </w:p>
    <w:p w14:paraId="3DA1CEF2" w14:textId="77777777" w:rsidR="00AB7700" w:rsidRDefault="00AB7700" w:rsidP="00AB7700">
      <w:pPr>
        <w:pStyle w:val="BodyText"/>
        <w:rPr>
          <w:sz w:val="20"/>
        </w:rPr>
      </w:pPr>
    </w:p>
    <w:p w14:paraId="038CF242" w14:textId="77777777" w:rsidR="00AB7700" w:rsidRDefault="00AB7700" w:rsidP="00AB7700">
      <w:pPr>
        <w:pStyle w:val="Title"/>
      </w:pPr>
      <w:r>
        <w:t>Group Contract</w:t>
      </w:r>
    </w:p>
    <w:p w14:paraId="5136875F" w14:textId="77777777" w:rsidR="00AB7700" w:rsidRDefault="00AB7700" w:rsidP="00AB7700">
      <w:pPr>
        <w:pStyle w:val="BodyText"/>
        <w:rPr>
          <w:b/>
          <w:sz w:val="28"/>
        </w:rPr>
      </w:pPr>
    </w:p>
    <w:p w14:paraId="33F42699" w14:textId="77D52887" w:rsidR="00AB7700" w:rsidRPr="00C439E4" w:rsidRDefault="00AB7700" w:rsidP="00AB7700">
      <w:pPr>
        <w:tabs>
          <w:tab w:val="left" w:pos="4352"/>
          <w:tab w:val="left" w:pos="6746"/>
          <w:tab w:val="left" w:pos="7529"/>
        </w:tabs>
        <w:ind w:left="140"/>
        <w:rPr>
          <w:b/>
        </w:rPr>
      </w:pPr>
      <w:r w:rsidRPr="00C439E4">
        <w:rPr>
          <w:noProof/>
        </w:rPr>
        <mc:AlternateContent>
          <mc:Choice Requires="wps">
            <w:drawing>
              <wp:anchor distT="0" distB="0" distL="0" distR="0" simplePos="0" relativeHeight="251662336" behindDoc="1" locked="0" layoutInCell="1" allowOverlap="1" wp14:anchorId="5B69DCB7" wp14:editId="6E09FE37">
                <wp:simplePos x="0" y="0"/>
                <wp:positionH relativeFrom="page">
                  <wp:posOffset>1134110</wp:posOffset>
                </wp:positionH>
                <wp:positionV relativeFrom="paragraph">
                  <wp:posOffset>237490</wp:posOffset>
                </wp:positionV>
                <wp:extent cx="5496560" cy="12700"/>
                <wp:effectExtent l="635" t="0" r="0" b="0"/>
                <wp:wrapTopAndBottom/>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12700"/>
                        </a:xfrm>
                        <a:custGeom>
                          <a:avLst/>
                          <a:gdLst>
                            <a:gd name="T0" fmla="+- 0 4347 1786"/>
                            <a:gd name="T1" fmla="*/ T0 w 8656"/>
                            <a:gd name="T2" fmla="+- 0 374 374"/>
                            <a:gd name="T3" fmla="*/ 374 h 20"/>
                            <a:gd name="T4" fmla="+- 0 4342 1786"/>
                            <a:gd name="T5" fmla="*/ T4 w 8656"/>
                            <a:gd name="T6" fmla="+- 0 374 374"/>
                            <a:gd name="T7" fmla="*/ 374 h 20"/>
                            <a:gd name="T8" fmla="+- 0 4328 1786"/>
                            <a:gd name="T9" fmla="*/ T8 w 8656"/>
                            <a:gd name="T10" fmla="+- 0 374 374"/>
                            <a:gd name="T11" fmla="*/ 374 h 20"/>
                            <a:gd name="T12" fmla="+- 0 1786 1786"/>
                            <a:gd name="T13" fmla="*/ T12 w 8656"/>
                            <a:gd name="T14" fmla="+- 0 374 374"/>
                            <a:gd name="T15" fmla="*/ 374 h 20"/>
                            <a:gd name="T16" fmla="+- 0 1786 1786"/>
                            <a:gd name="T17" fmla="*/ T16 w 8656"/>
                            <a:gd name="T18" fmla="+- 0 394 374"/>
                            <a:gd name="T19" fmla="*/ 394 h 20"/>
                            <a:gd name="T20" fmla="+- 0 4328 1786"/>
                            <a:gd name="T21" fmla="*/ T20 w 8656"/>
                            <a:gd name="T22" fmla="+- 0 394 374"/>
                            <a:gd name="T23" fmla="*/ 394 h 20"/>
                            <a:gd name="T24" fmla="+- 0 4342 1786"/>
                            <a:gd name="T25" fmla="*/ T24 w 8656"/>
                            <a:gd name="T26" fmla="+- 0 394 374"/>
                            <a:gd name="T27" fmla="*/ 394 h 20"/>
                            <a:gd name="T28" fmla="+- 0 4347 1786"/>
                            <a:gd name="T29" fmla="*/ T28 w 8656"/>
                            <a:gd name="T30" fmla="+- 0 394 374"/>
                            <a:gd name="T31" fmla="*/ 394 h 20"/>
                            <a:gd name="T32" fmla="+- 0 4347 1786"/>
                            <a:gd name="T33" fmla="*/ T32 w 8656"/>
                            <a:gd name="T34" fmla="+- 0 374 374"/>
                            <a:gd name="T35" fmla="*/ 374 h 20"/>
                            <a:gd name="T36" fmla="+- 0 8303 1786"/>
                            <a:gd name="T37" fmla="*/ T36 w 8656"/>
                            <a:gd name="T38" fmla="+- 0 374 374"/>
                            <a:gd name="T39" fmla="*/ 374 h 20"/>
                            <a:gd name="T40" fmla="+- 0 8298 1786"/>
                            <a:gd name="T41" fmla="*/ T40 w 8656"/>
                            <a:gd name="T42" fmla="+- 0 374 374"/>
                            <a:gd name="T43" fmla="*/ 374 h 20"/>
                            <a:gd name="T44" fmla="+- 0 8284 1786"/>
                            <a:gd name="T45" fmla="*/ T44 w 8656"/>
                            <a:gd name="T46" fmla="+- 0 374 374"/>
                            <a:gd name="T47" fmla="*/ 374 h 20"/>
                            <a:gd name="T48" fmla="+- 0 4347 1786"/>
                            <a:gd name="T49" fmla="*/ T48 w 8656"/>
                            <a:gd name="T50" fmla="+- 0 374 374"/>
                            <a:gd name="T51" fmla="*/ 374 h 20"/>
                            <a:gd name="T52" fmla="+- 0 4347 1786"/>
                            <a:gd name="T53" fmla="*/ T52 w 8656"/>
                            <a:gd name="T54" fmla="+- 0 394 374"/>
                            <a:gd name="T55" fmla="*/ 394 h 20"/>
                            <a:gd name="T56" fmla="+- 0 8284 1786"/>
                            <a:gd name="T57" fmla="*/ T56 w 8656"/>
                            <a:gd name="T58" fmla="+- 0 394 374"/>
                            <a:gd name="T59" fmla="*/ 394 h 20"/>
                            <a:gd name="T60" fmla="+- 0 8298 1786"/>
                            <a:gd name="T61" fmla="*/ T60 w 8656"/>
                            <a:gd name="T62" fmla="+- 0 394 374"/>
                            <a:gd name="T63" fmla="*/ 394 h 20"/>
                            <a:gd name="T64" fmla="+- 0 8303 1786"/>
                            <a:gd name="T65" fmla="*/ T64 w 8656"/>
                            <a:gd name="T66" fmla="+- 0 394 374"/>
                            <a:gd name="T67" fmla="*/ 394 h 20"/>
                            <a:gd name="T68" fmla="+- 0 8303 1786"/>
                            <a:gd name="T69" fmla="*/ T68 w 8656"/>
                            <a:gd name="T70" fmla="+- 0 374 374"/>
                            <a:gd name="T71" fmla="*/ 374 h 20"/>
                            <a:gd name="T72" fmla="+- 0 10442 1786"/>
                            <a:gd name="T73" fmla="*/ T72 w 8656"/>
                            <a:gd name="T74" fmla="+- 0 374 374"/>
                            <a:gd name="T75" fmla="*/ 374 h 20"/>
                            <a:gd name="T76" fmla="+- 0 9045 1786"/>
                            <a:gd name="T77" fmla="*/ T76 w 8656"/>
                            <a:gd name="T78" fmla="+- 0 374 374"/>
                            <a:gd name="T79" fmla="*/ 374 h 20"/>
                            <a:gd name="T80" fmla="+- 0 9040 1786"/>
                            <a:gd name="T81" fmla="*/ T80 w 8656"/>
                            <a:gd name="T82" fmla="+- 0 374 374"/>
                            <a:gd name="T83" fmla="*/ 374 h 20"/>
                            <a:gd name="T84" fmla="+- 0 9026 1786"/>
                            <a:gd name="T85" fmla="*/ T84 w 8656"/>
                            <a:gd name="T86" fmla="+- 0 374 374"/>
                            <a:gd name="T87" fmla="*/ 374 h 20"/>
                            <a:gd name="T88" fmla="+- 0 8303 1786"/>
                            <a:gd name="T89" fmla="*/ T88 w 8656"/>
                            <a:gd name="T90" fmla="+- 0 374 374"/>
                            <a:gd name="T91" fmla="*/ 374 h 20"/>
                            <a:gd name="T92" fmla="+- 0 8303 1786"/>
                            <a:gd name="T93" fmla="*/ T92 w 8656"/>
                            <a:gd name="T94" fmla="+- 0 394 374"/>
                            <a:gd name="T95" fmla="*/ 394 h 20"/>
                            <a:gd name="T96" fmla="+- 0 9026 1786"/>
                            <a:gd name="T97" fmla="*/ T96 w 8656"/>
                            <a:gd name="T98" fmla="+- 0 394 374"/>
                            <a:gd name="T99" fmla="*/ 394 h 20"/>
                            <a:gd name="T100" fmla="+- 0 9040 1786"/>
                            <a:gd name="T101" fmla="*/ T100 w 8656"/>
                            <a:gd name="T102" fmla="+- 0 394 374"/>
                            <a:gd name="T103" fmla="*/ 394 h 20"/>
                            <a:gd name="T104" fmla="+- 0 9045 1786"/>
                            <a:gd name="T105" fmla="*/ T104 w 8656"/>
                            <a:gd name="T106" fmla="+- 0 394 374"/>
                            <a:gd name="T107" fmla="*/ 394 h 20"/>
                            <a:gd name="T108" fmla="+- 0 10442 1786"/>
                            <a:gd name="T109" fmla="*/ T108 w 8656"/>
                            <a:gd name="T110" fmla="+- 0 394 374"/>
                            <a:gd name="T111" fmla="*/ 394 h 20"/>
                            <a:gd name="T112" fmla="+- 0 10442 1786"/>
                            <a:gd name="T113" fmla="*/ T112 w 8656"/>
                            <a:gd name="T114" fmla="+- 0 374 374"/>
                            <a:gd name="T115" fmla="*/ 3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56" h="20">
                              <a:moveTo>
                                <a:pt x="2561" y="0"/>
                              </a:moveTo>
                              <a:lnTo>
                                <a:pt x="2556" y="0"/>
                              </a:lnTo>
                              <a:lnTo>
                                <a:pt x="2542" y="0"/>
                              </a:lnTo>
                              <a:lnTo>
                                <a:pt x="0" y="0"/>
                              </a:lnTo>
                              <a:lnTo>
                                <a:pt x="0" y="20"/>
                              </a:lnTo>
                              <a:lnTo>
                                <a:pt x="2542" y="20"/>
                              </a:lnTo>
                              <a:lnTo>
                                <a:pt x="2556" y="20"/>
                              </a:lnTo>
                              <a:lnTo>
                                <a:pt x="2561" y="20"/>
                              </a:lnTo>
                              <a:lnTo>
                                <a:pt x="2561" y="0"/>
                              </a:lnTo>
                              <a:close/>
                              <a:moveTo>
                                <a:pt x="6517" y="0"/>
                              </a:moveTo>
                              <a:lnTo>
                                <a:pt x="6512" y="0"/>
                              </a:lnTo>
                              <a:lnTo>
                                <a:pt x="6498" y="0"/>
                              </a:lnTo>
                              <a:lnTo>
                                <a:pt x="2561" y="0"/>
                              </a:lnTo>
                              <a:lnTo>
                                <a:pt x="2561" y="20"/>
                              </a:lnTo>
                              <a:lnTo>
                                <a:pt x="6498" y="20"/>
                              </a:lnTo>
                              <a:lnTo>
                                <a:pt x="6512" y="20"/>
                              </a:lnTo>
                              <a:lnTo>
                                <a:pt x="6517" y="20"/>
                              </a:lnTo>
                              <a:lnTo>
                                <a:pt x="6517" y="0"/>
                              </a:lnTo>
                              <a:close/>
                              <a:moveTo>
                                <a:pt x="8656" y="0"/>
                              </a:moveTo>
                              <a:lnTo>
                                <a:pt x="7259" y="0"/>
                              </a:lnTo>
                              <a:lnTo>
                                <a:pt x="7254" y="0"/>
                              </a:lnTo>
                              <a:lnTo>
                                <a:pt x="7240" y="0"/>
                              </a:lnTo>
                              <a:lnTo>
                                <a:pt x="6517" y="0"/>
                              </a:lnTo>
                              <a:lnTo>
                                <a:pt x="6517" y="20"/>
                              </a:lnTo>
                              <a:lnTo>
                                <a:pt x="7240" y="20"/>
                              </a:lnTo>
                              <a:lnTo>
                                <a:pt x="7254" y="20"/>
                              </a:lnTo>
                              <a:lnTo>
                                <a:pt x="7259" y="20"/>
                              </a:lnTo>
                              <a:lnTo>
                                <a:pt x="8656" y="20"/>
                              </a:lnTo>
                              <a:lnTo>
                                <a:pt x="8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9706" id="Freeform: Shape 312" o:spid="_x0000_s1026" style="position:absolute;margin-left:89.3pt;margin-top:18.7pt;width:432.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LYqQYAALofAAAOAAAAZHJzL2Uyb0RvYy54bWysWduO2zYQfS/QfyD02CJrUXcZ8QZFghQF&#10;0jZA2A/QyvLaqC2qkna96dd3hhK9Q0dTE0UXWN90RJ45hzPi5e27l9NRPDf9cNDtJpB3YSCattbb&#10;Q/u4Cf5QH98UgRjGqt1WR902m+BrMwTv7r//7u25WzeR3uvjtukFNNIO63O3Cfbj2K1Xq6HeN6dq&#10;uNNd08LFne5P1Qhf+8fVtq/O0PrpuIrCMFuddb/tel03wwC/fpguBvem/d2uqcffd7uhGcVxEwC3&#10;0bz25vUBX1f3b6v1Y191+0M906j+A4tTdWih00tTH6qxEk/94ZumToe614PejXe1Pq30bneoGxMD&#10;RCPDq2i+7KuuMbGAOEN3kWn4/5qtf3v+3IvDdhPEMgpEW53ApI9906Dka2EYCLwEQp27YQ34L93n&#10;HkMduk+6/nOACyvnCn4ZACMezr/qLTRXPY3aiPOy6094J4QtXowHXy8eNC+jqOHHNCmzNAOrargm&#10;ozw0Hq2qtb25fhrGnxttGqqePw3jZOEWPhkDtnMQCtrYnY7g5o9vRCiSOMmFzItstvwCkxb2w0qo&#10;UJxFAf1fg0Aa0lacJwL+r0GxBUFLCNmLyA6wS2+JxVhS0SKp1MKQVMKQyizItMWQyi3oX0hBjpLo&#10;kjgqFkmVFoakCoaUdGVnWEmqOqcVDkjCC81b5CWp8EpGHDNXe44ZlZ5l5krPM6PqK5lxzFwD4nJx&#10;eEmqP2KWxheMOKoZ62VEDVARO+5dCxhmETWAZebKD/m4PPQjaoCKuMEfuRZwzKgBLDNXfrZSRNQA&#10;BUmyXCti1wKGWUwN4JjFrvwss5gaoGIuA2LXAiYDYmoAlwGxK38Rh/FibsbUABVzGRC7FnDMqAEc&#10;s8SVv4jK5WqWUANUwmVA4lrAMEuoASwzV/4iKpJFzRJqgEq4DEhcCzhm1ACWmSs/O84SaoBKuAxI&#10;XQsYZik1gGOWuvKzzFJqgEq5DEhdC5jcTKkBXG7CJIFWWtbNlBqgUi4DUtcCjhk1gGOGsyfy3GQz&#10;IKMGqIzLgMy1gGGWUQNYZq78bNXIqAEq4zIgcy3gmFEDWGau/DwzaoDKuAzIXQuYDMipAVwG5K78&#10;MkyYB2dOHVA5lwIwb6Wjg6NGHWCpufqXYZIuFrScOqByLgVy1wOOGXWAY1a4+gOzcJFZQR1QBZcC&#10;hesBw6ygBrDMXPnLMFqe1BbUAAVPiuXJBqxnPNwsqAEsM1d+NgUKaoAquBQoXQsYzUpqAMesdOVn&#10;mZXUAFVyGVC6FjBlo6QGcGWjdOVn3SypAarkMqB0LeCYUQM4ZhIWznRksCkgQ2qBgvuYoSZD1waG&#10;nQypCzw91wS2dsiQ+gD0uEyQoesFS49awdNzneCrrgypG8CPywd5vTJmVnnu0phZ5snrtTH7VJBX&#10;q2N+eSxdR5iElZL6QTMW9mge7S5MtbcbM/VLO+/MwCdR4bZgaDaDOj3gJpCC0Qc7PSrG3RRoAlC4&#10;jcOAoW8E515gMAbBIKhP06iTgad+cBhGBl56wXG9jXBYKvuQwUWwgftFiitThMOi0qd1XC4auF+o&#10;uIYzcL9QcWGFcFgT+ZDB1Y6B+4WKSxCEw+rBp3VcFxi4X6g4WTdwv1BxBo1wmPz6kMFprYH7hZrN&#10;ocI00ad1nP9h67lfqDgpM3C/UHGmhHCY5PiQwemLgfuFinMKhMN0wKd1fNAbuF+o+PQ1cL9QzRMR&#10;8fgo86FjnlHTDX7hmoeGucG3OF2qE5RfQmkqmHOB7eG04/qcow8EnHM84D3VuqtGrMv2ozhvArPZ&#10;LfabADYO8feTfm6UNogRy3OUzmPcbsO/Ao6tC8QFMcRkgfayfe/m9nBD5SYM5i6eGOA96WH7se9X&#10;/d3EzfRv4mY9fHHX9OqjHhrjxquSE9UsldM4tbe8AtyYAOijYZbgdPKmjN84bDuz71ZIv8Avvd4Q&#10;6BLEbdykii/Oqmfp84JPY58IxAmeR+lUn67btn1MEgEMplCkPXvZvlsYblHehH0zHGwr9v1q1NzQ&#10;J4/mXm/i5iBu4yZNbuAuIvvirjW2/kGpw/plJomXQob1j5wHDvp42H48HI9YwIb+8eH9sRfPFZ79&#10;mr+5VDiwo5lvthpvs5VkPtLEU8zp2PNBb7/CiWavpwNkOPCGD3vd/x2IMxweb4Lhr6eqbwJx/KWF&#10;09lSJqj2aL4kaQ6xi55eeaBXqraGpjbBGMD8GD++H6cT6qeuPzzuoSdpanOrf4KT1N0BTzzNkevE&#10;av4CB8RGm/kwG0+g6XeDej1yv/8HAAD//wMAUEsDBBQABgAIAAAAIQBLHrx73QAAAAoBAAAPAAAA&#10;ZHJzL2Rvd25yZXYueG1sTI/BTsMwEETvSPyDtUjcqEOwmhLiVKgCJC5IBCSubmziCHsd2U6b/j3b&#10;Exxnd3b2TbNdvGMHE9MYUMLtqgBmsA96xEHC58fzzQZYygq1cgGNhJNJsG0vLxpV63DEd3Po8sAo&#10;BFOtJNicp5rz1FvjVVqFySDtvkP0KpOMA9dRHSncO14WxZp7NSJ9sGoyO2v6n272hFHu3FN+i6/L&#10;SzWP0X2dgrCdlNdXy+MDsGyW/GeGMz7dQEtM+zCjTsyRrjZrskq4qwSws6EQogS2p8m9AN42/H+F&#10;9hcAAP//AwBQSwECLQAUAAYACAAAACEAtoM4kv4AAADhAQAAEwAAAAAAAAAAAAAAAAAAAAAAW0Nv&#10;bnRlbnRfVHlwZXNdLnhtbFBLAQItABQABgAIAAAAIQA4/SH/1gAAAJQBAAALAAAAAAAAAAAAAAAA&#10;AC8BAABfcmVscy8ucmVsc1BLAQItABQABgAIAAAAIQCVgZLYqQYAALofAAAOAAAAAAAAAAAAAAAA&#10;AC4CAABkcnMvZTJvRG9jLnhtbFBLAQItABQABgAIAAAAIQBLHrx73QAAAAoBAAAPAAAAAAAAAAAA&#10;AAAAAAMJAABkcnMvZG93bnJldi54bWxQSwUGAAAAAAQABADzAAAADQoAAAAA&#10;" path="m2561,r-5,l2542,,,,,20r2542,l2556,20r5,l2561,xm6517,r-5,l6498,,2561,r,20l6498,20r14,l6517,20r,-20xm8656,l7259,r-5,l7240,,6517,r,20l7240,20r14,l7259,20r1397,l8656,xe" fillcolor="black" stroked="f">
                <v:path arrowok="t" o:connecttype="custom" o:connectlocs="1626235,237490;1623060,237490;1614170,237490;0,237490;0,250190;1614170,250190;1623060,250190;1626235,250190;1626235,237490;4138295,237490;4135120,237490;4126230,237490;1626235,237490;1626235,250190;4126230,250190;4135120,250190;4138295,250190;4138295,237490;5496560,237490;4609465,237490;4606290,237490;4597400,237490;4138295,237490;4138295,250190;4597400,250190;4606290,250190;4609465,250190;5496560,250190;5496560,237490" o:connectangles="0,0,0,0,0,0,0,0,0,0,0,0,0,0,0,0,0,0,0,0,0,0,0,0,0,0,0,0,0"/>
                <w10:wrap type="topAndBottom" anchorx="page"/>
              </v:shape>
            </w:pict>
          </mc:Fallback>
        </mc:AlternateContent>
      </w:r>
      <w:r w:rsidRPr="00C439E4">
        <w:t>Group</w:t>
      </w:r>
      <w:r w:rsidRPr="00C439E4">
        <w:rPr>
          <w:spacing w:val="-5"/>
        </w:rPr>
        <w:t xml:space="preserve"> </w:t>
      </w:r>
      <w:r w:rsidRPr="00C439E4">
        <w:t>Name</w:t>
      </w:r>
      <w:r w:rsidRPr="00C439E4">
        <w:rPr>
          <w:spacing w:val="-4"/>
        </w:rPr>
        <w:t xml:space="preserve"> </w:t>
      </w:r>
      <w:r w:rsidRPr="00C439E4">
        <w:t>(optional):</w:t>
      </w:r>
      <w:r w:rsidRPr="00C439E4">
        <w:tab/>
      </w:r>
      <w:r w:rsidRPr="00C439E4">
        <w:rPr>
          <w:b/>
        </w:rPr>
        <w:t>DNFC</w:t>
      </w:r>
      <w:r w:rsidRPr="00C439E4">
        <w:rPr>
          <w:b/>
        </w:rPr>
        <w:tab/>
      </w:r>
      <w:r w:rsidRPr="00C439E4">
        <w:t xml:space="preserve">Date: </w:t>
      </w:r>
      <w:r w:rsidRPr="00C439E4">
        <w:rPr>
          <w:b/>
        </w:rPr>
        <w:t>23/09/2021</w:t>
      </w:r>
    </w:p>
    <w:p w14:paraId="38798251" w14:textId="77777777" w:rsidR="00AB7700" w:rsidRPr="00C439E4" w:rsidRDefault="00AB7700" w:rsidP="00AB7700">
      <w:pPr>
        <w:pStyle w:val="BodyText"/>
        <w:spacing w:before="3"/>
        <w:rPr>
          <w:rFonts w:ascii="Arial" w:hAnsi="Arial" w:cs="Arial"/>
          <w:b/>
          <w:sz w:val="17"/>
        </w:rPr>
      </w:pPr>
    </w:p>
    <w:p w14:paraId="288922E3" w14:textId="77777777" w:rsidR="00AB7700" w:rsidRPr="00C439E4" w:rsidRDefault="00AB7700" w:rsidP="00AB7700">
      <w:pPr>
        <w:pStyle w:val="BodyText"/>
        <w:spacing w:before="94"/>
        <w:ind w:left="140"/>
        <w:rPr>
          <w:rFonts w:ascii="Arial" w:hAnsi="Arial" w:cs="Arial"/>
        </w:rPr>
      </w:pPr>
      <w:r w:rsidRPr="00C439E4">
        <w:rPr>
          <w:rFonts w:ascii="Arial" w:hAnsi="Arial" w:cs="Arial"/>
        </w:rPr>
        <w:t>These are the terms of group conduct and cooperation that we agree on as a team.</w:t>
      </w:r>
    </w:p>
    <w:p w14:paraId="300C208E" w14:textId="77777777" w:rsidR="00AB7700" w:rsidRPr="00C439E4" w:rsidRDefault="00AB7700" w:rsidP="00AB7700">
      <w:pPr>
        <w:pStyle w:val="BodyText"/>
        <w:rPr>
          <w:rFonts w:ascii="Arial" w:hAnsi="Arial" w:cs="Arial"/>
        </w:rPr>
      </w:pPr>
    </w:p>
    <w:p w14:paraId="5C49A301" w14:textId="77777777" w:rsidR="00AB7700" w:rsidRPr="00C439E4" w:rsidRDefault="00AB7700" w:rsidP="00AB7700">
      <w:pPr>
        <w:pStyle w:val="BodyText"/>
        <w:spacing w:before="11"/>
        <w:rPr>
          <w:rFonts w:ascii="Arial" w:hAnsi="Arial" w:cs="Arial"/>
          <w:sz w:val="19"/>
        </w:rPr>
      </w:pPr>
    </w:p>
    <w:p w14:paraId="0FFF38C7" w14:textId="77777777" w:rsidR="00AB7700" w:rsidRPr="00C439E4" w:rsidRDefault="00AB7700" w:rsidP="00AB7700">
      <w:pPr>
        <w:ind w:left="140"/>
      </w:pPr>
      <w:r w:rsidRPr="00C439E4">
        <w:rPr>
          <w:b/>
        </w:rPr>
        <w:t>Participation</w:t>
      </w:r>
      <w:r w:rsidRPr="00C439E4">
        <w:t>: We agree to....</w:t>
      </w:r>
    </w:p>
    <w:p w14:paraId="7BFF4C38" w14:textId="6BC9BB92" w:rsidR="00C439E4" w:rsidRPr="00C439E4" w:rsidRDefault="00AB7700" w:rsidP="00C439E4">
      <w:pPr>
        <w:pStyle w:val="BodyText"/>
        <w:spacing w:before="4"/>
        <w:rPr>
          <w:rFonts w:ascii="Arial" w:hAnsi="Arial" w:cs="Arial"/>
          <w:sz w:val="20"/>
        </w:rPr>
      </w:pPr>
      <w:r w:rsidRPr="00C439E4">
        <w:rPr>
          <w:rFonts w:ascii="Arial" w:hAnsi="Arial" w:cs="Arial"/>
          <w:noProof/>
          <w:sz w:val="22"/>
        </w:rPr>
        <mc:AlternateContent>
          <mc:Choice Requires="wps">
            <w:drawing>
              <wp:anchor distT="0" distB="0" distL="0" distR="0" simplePos="0" relativeHeight="251663360" behindDoc="1" locked="0" layoutInCell="1" allowOverlap="1" wp14:anchorId="07454B0D" wp14:editId="2B816DB2">
                <wp:simplePos x="0" y="0"/>
                <wp:positionH relativeFrom="page">
                  <wp:posOffset>1125220</wp:posOffset>
                </wp:positionH>
                <wp:positionV relativeFrom="paragraph">
                  <wp:posOffset>173355</wp:posOffset>
                </wp:positionV>
                <wp:extent cx="5523865" cy="8890"/>
                <wp:effectExtent l="1270" t="3175" r="0" b="0"/>
                <wp:wrapTopAndBottom/>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3631" id="Rectangle 311" o:spid="_x0000_s1026" style="position:absolute;margin-left:88.6pt;margin-top:13.65pt;width:434.9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OG/QEAAN0DAAAOAAAAZHJzL2Uyb0RvYy54bWysU8GO0zAQvSPxD5bvNE23XbpR09Wqq0VI&#10;C6xY+ADXdhILx2PGbtPy9YydbilwQ+RgeTwzL+89j1e3h96yvcZgwNW8nEw5006CMq6t+dcvD2+W&#10;nIUonBIWnK75UQd+u379ajX4Ss+gA6s0MgJxoRp8zbsYfVUUQXa6F2ECXjtKNoC9iBRiWygUA6H3&#10;tphNp9fFAKg8gtQh0On9mOTrjN80WsZPTRN0ZLbmxC3mFfO6TWuxXomqReE7I080xD+w6IVx9NMz&#10;1L2Igu3Q/AXVG4kQoIkTCX0BTWOkzhpITTn9Q81zJ7zOWsic4M82hf8HKz/un5AZVfOrsuTMiZ4u&#10;6TPZJlxrNUuHZNHgQ0WVz/4Jk8jgH0F+C8zBpqM6fYcIQ6eFImK5vvitIQWBWtl2+ACK8MUuQnbr&#10;0GCfAMkHdsiXcjxfij5EJulwsZhdLa8XnEnKLZc3+c4KUb30egzxnYaepU3NkbhnbLF/DJG4U+lL&#10;SeYO1qgHY20OsN1uLLK9SOORvySXWsJlmXWp2EFqG9PpJItMukZ/tqCOpBFhnDF6E7TpAH9wNtB8&#10;1Tx83wnUnNn3jny6KefzNJA5mC/ezijAy8z2MiOcJKiaR87G7SaOQ7zzaNqO/lRm0Q7uyNvGZOHJ&#10;95HViSzNUBZ3mvc0pJdxrvr1Ktc/AQAA//8DAFBLAwQUAAYACAAAACEA7nPVtd8AAAAKAQAADwAA&#10;AGRycy9kb3ducmV2LnhtbEyPwU7DMAyG70i8Q2QkbixZGaSUphND4ojEBgd2SxvTVmuckmRb4enJ&#10;Tuz4259+fy6Xkx3YAX3oHSmYzwQwpMaZnloFH+8vNzmwEDUZPThCBT8YYFldXpS6MO5IazxsYstS&#10;CYVCK+hiHAvOQ9Oh1WHmRqS0+3Le6piib7nx+pjK7cAzIe651T2lC50e8bnDZrfZWwWrh3z1/bag&#10;1991vcXtZ727y7xQ6vpqenoEFnGK/zCc9JM6VMmpdnsygQ0pS5klVEEmb4GdALGQc2B1muQSeFXy&#10;8xeqPwAAAP//AwBQSwECLQAUAAYACAAAACEAtoM4kv4AAADhAQAAEwAAAAAAAAAAAAAAAAAAAAAA&#10;W0NvbnRlbnRfVHlwZXNdLnhtbFBLAQItABQABgAIAAAAIQA4/SH/1gAAAJQBAAALAAAAAAAAAAAA&#10;AAAAAC8BAABfcmVscy8ucmVsc1BLAQItABQABgAIAAAAIQCyfBOG/QEAAN0DAAAOAAAAAAAAAAAA&#10;AAAAAC4CAABkcnMvZTJvRG9jLnhtbFBLAQItABQABgAIAAAAIQDuc9W13wAAAAoBAAAPAAAAAAAA&#10;AAAAAAAAAFcEAABkcnMvZG93bnJldi54bWxQSwUGAAAAAAQABADzAAAAYwUAAAAA&#10;" fillcolor="black" stroked="f">
                <w10:wrap type="topAndBottom" anchorx="page"/>
              </v:rect>
            </w:pict>
          </mc:Fallback>
        </mc:AlternateContent>
      </w:r>
    </w:p>
    <w:p w14:paraId="108AF869" w14:textId="35B5014A" w:rsidR="00AB7700" w:rsidRPr="00C439E4" w:rsidRDefault="00AB7700" w:rsidP="00AB7700">
      <w:pPr>
        <w:pStyle w:val="BodyText"/>
        <w:spacing w:line="226" w:lineRule="exact"/>
        <w:ind w:left="140"/>
        <w:rPr>
          <w:rFonts w:ascii="Arial" w:hAnsi="Arial" w:cs="Arial"/>
        </w:rPr>
      </w:pPr>
      <w:r w:rsidRPr="00C439E4">
        <w:rPr>
          <w:rFonts w:ascii="Arial" w:hAnsi="Arial" w:cs="Arial"/>
        </w:rPr>
        <w:t>Meet up on Wednesdays, assign tasks for the week and meet up whenever possible.</w:t>
      </w:r>
    </w:p>
    <w:p w14:paraId="3E6883E0" w14:textId="464E9DFC" w:rsidR="00AB7700" w:rsidRPr="00C439E4" w:rsidRDefault="00AB7700" w:rsidP="00AB7700">
      <w:pPr>
        <w:pStyle w:val="BodyText"/>
        <w:spacing w:before="1"/>
        <w:rPr>
          <w:rFonts w:ascii="Arial" w:hAnsi="Arial" w:cs="Arial"/>
          <w:sz w:val="20"/>
        </w:rPr>
      </w:pPr>
    </w:p>
    <w:p w14:paraId="42E7BD2E" w14:textId="5C6D600C" w:rsidR="00AB7700" w:rsidRPr="00C439E4" w:rsidRDefault="00AB7700" w:rsidP="00AB7700">
      <w:pPr>
        <w:pStyle w:val="BodyText"/>
        <w:spacing w:before="9"/>
        <w:rPr>
          <w:rFonts w:ascii="Arial" w:hAnsi="Arial" w:cs="Arial"/>
          <w:sz w:val="19"/>
        </w:rPr>
      </w:pPr>
    </w:p>
    <w:p w14:paraId="4F516F91" w14:textId="77777777" w:rsidR="00AB7700" w:rsidRPr="00C439E4" w:rsidRDefault="00AB7700" w:rsidP="00AB7700">
      <w:pPr>
        <w:pStyle w:val="BodyText"/>
        <w:spacing w:before="7"/>
        <w:rPr>
          <w:rFonts w:ascii="Arial" w:hAnsi="Arial" w:cs="Arial"/>
          <w:sz w:val="11"/>
        </w:rPr>
      </w:pPr>
    </w:p>
    <w:p w14:paraId="0231F010" w14:textId="77777777" w:rsidR="00AB7700" w:rsidRPr="00C439E4" w:rsidRDefault="00AB7700" w:rsidP="00AB7700">
      <w:pPr>
        <w:spacing w:before="94"/>
        <w:ind w:left="140"/>
      </w:pPr>
      <w:r w:rsidRPr="00C439E4">
        <w:rPr>
          <w:b/>
        </w:rPr>
        <w:t>Communication</w:t>
      </w:r>
      <w:r w:rsidRPr="00C439E4">
        <w:t>: We agree to...</w:t>
      </w:r>
    </w:p>
    <w:p w14:paraId="50D335E2" w14:textId="38FA24C0" w:rsidR="00AB7700" w:rsidRPr="00C439E4" w:rsidRDefault="00AB7700" w:rsidP="00AB7700">
      <w:pPr>
        <w:pStyle w:val="BodyText"/>
        <w:spacing w:before="1"/>
        <w:rPr>
          <w:rFonts w:ascii="Arial" w:hAnsi="Arial" w:cs="Arial"/>
          <w:sz w:val="20"/>
        </w:rPr>
      </w:pPr>
      <w:r w:rsidRPr="00C439E4">
        <w:rPr>
          <w:rFonts w:ascii="Arial" w:hAnsi="Arial" w:cs="Arial"/>
          <w:noProof/>
          <w:sz w:val="22"/>
        </w:rPr>
        <mc:AlternateContent>
          <mc:Choice Requires="wps">
            <w:drawing>
              <wp:anchor distT="0" distB="0" distL="0" distR="0" simplePos="0" relativeHeight="251666432" behindDoc="1" locked="0" layoutInCell="1" allowOverlap="1" wp14:anchorId="1BCCAA1E" wp14:editId="380BD514">
                <wp:simplePos x="0" y="0"/>
                <wp:positionH relativeFrom="page">
                  <wp:posOffset>1125220</wp:posOffset>
                </wp:positionH>
                <wp:positionV relativeFrom="paragraph">
                  <wp:posOffset>172085</wp:posOffset>
                </wp:positionV>
                <wp:extent cx="5523865" cy="8890"/>
                <wp:effectExtent l="1270" t="3810" r="0" b="0"/>
                <wp:wrapTopAndBottom/>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07A6" id="Rectangle 308" o:spid="_x0000_s1026" style="position:absolute;margin-left:88.6pt;margin-top:13.55pt;width:434.95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U7/QEAAN0DAAAOAAAAZHJzL2Uyb0RvYy54bWysU8GO0zAQvSPxD5bvNG23XbpR09Wqq0VI&#10;C6xY+ICp4zQWjseM3abl6xk73VLghsjB8njGL++9GS9vD50Ve03BoKvkZDSWQjuFtXHbSn798vBm&#10;IUWI4Gqw6HQljzrI29XrV8vel3qKLdpak2AQF8reV7KN0ZdFEVSrOwgj9NpxskHqIHJI26Im6Bm9&#10;s8V0PL4ueqTaEyodAp/eD0m5yvhNo1X81DRBR2ErydxiXimvm7QWqyWUWwLfGnWiAf/AogPj+Kdn&#10;qHuIIHZk/oLqjCIM2MSRwq7ApjFKZw2sZjL+Q81zC15nLWxO8Gebwv+DVR/3TyRMXcmrMbfKQcdN&#10;+sy2gdtaLdIhW9T7UHLls3+iJDL4R1TfgnC4brlO3xFh32qomdgk1Re/XUhB4Kti03/AmvFhFzG7&#10;dWioS4DsgzjkphzPTdGHKBQfzufTq8X1XArFucXiJvesgPLlrqcQ32nsRNpUkph7xob9Y4iJC5Qv&#10;JZk7WlM/GGtzQNvN2pLYQxqP/GX6LPGyzLpU7DBdGxDTSRaZdA3+bLA+skbCYcb4TfCmRfohRc/z&#10;VcnwfQekpbDvHft0M5nN0kDmYDZ/O+WALjObyww4xVCVjFIM23UchnjnyWxb/tMki3Z4x942JgtP&#10;vg+sTmR5hrIfp3lPQ3oZ56pfr3L1EwAA//8DAFBLAwQUAAYACAAAACEAYF3wG98AAAAKAQAADwAA&#10;AGRycy9kb3ducmV2LnhtbEyPwU7DMBBE70j8g7VI3KjdqCVpGqeiSByRaOFAb068JFHjdbDdNvD1&#10;OKdy29kdzb4pNqPp2Rmd7yxJmM8EMKTa6o4aCR/vLw8ZMB8UadVbQgk/6GFT3t4UKtf2Qjs870PD&#10;Ygj5XEloQxhyzn3dolF+ZgekePuyzqgQpWu4duoSw03PEyEeuVEdxQ+tGvC5xfq4PxkJ21W2/X5b&#10;0Ovvrjrg4bM6LhMnpLy/G5/WwAKO4WqGCT+iQxmZKnsi7VkfdZom0SohSefAJoNYTFMVN9kSeFnw&#10;/xXKPwAAAP//AwBQSwECLQAUAAYACAAAACEAtoM4kv4AAADhAQAAEwAAAAAAAAAAAAAAAAAAAAAA&#10;W0NvbnRlbnRfVHlwZXNdLnhtbFBLAQItABQABgAIAAAAIQA4/SH/1gAAAJQBAAALAAAAAAAAAAAA&#10;AAAAAC8BAABfcmVscy8ucmVsc1BLAQItABQABgAIAAAAIQDhC1U7/QEAAN0DAAAOAAAAAAAAAAAA&#10;AAAAAC4CAABkcnMvZTJvRG9jLnhtbFBLAQItABQABgAIAAAAIQBgXfAb3wAAAAoBAAAPAAAAAAAA&#10;AAAAAAAAAFcEAABkcnMvZG93bnJldi54bWxQSwUGAAAAAAQABADzAAAAYwUAAAAA&#10;" fillcolor="black" stroked="f">
                <w10:wrap type="topAndBottom" anchorx="page"/>
              </v:rect>
            </w:pict>
          </mc:Fallback>
        </mc:AlternateContent>
      </w:r>
    </w:p>
    <w:p w14:paraId="57CDAF4C" w14:textId="5BA3CB24" w:rsidR="00AB7700" w:rsidRPr="00C439E4" w:rsidRDefault="00AB7700" w:rsidP="00C439E4">
      <w:pPr>
        <w:pStyle w:val="BodyText"/>
        <w:spacing w:line="226" w:lineRule="exact"/>
        <w:ind w:left="140"/>
        <w:rPr>
          <w:rFonts w:ascii="Arial" w:hAnsi="Arial" w:cs="Arial"/>
        </w:rPr>
      </w:pPr>
      <w:r w:rsidRPr="00C439E4">
        <w:rPr>
          <w:rFonts w:ascii="Arial" w:hAnsi="Arial" w:cs="Arial"/>
        </w:rPr>
        <w:t>Use English as the group language, be transparent on what we can and can’t do,</w:t>
      </w:r>
      <w:r w:rsidR="00C439E4">
        <w:rPr>
          <w:rFonts w:ascii="Arial" w:hAnsi="Arial" w:cs="Arial"/>
        </w:rPr>
        <w:t xml:space="preserve"> </w:t>
      </w:r>
      <w:r w:rsidRPr="00C439E4">
        <w:rPr>
          <w:rFonts w:ascii="Arial" w:hAnsi="Arial" w:cs="Arial"/>
        </w:rPr>
        <w:t>communicate through social media.</w:t>
      </w:r>
    </w:p>
    <w:p w14:paraId="08CACDD4" w14:textId="6B0A88AB" w:rsidR="00AB7700" w:rsidRPr="00C439E4" w:rsidRDefault="00AB7700" w:rsidP="00AB7700">
      <w:pPr>
        <w:pStyle w:val="BodyText"/>
        <w:spacing w:before="1"/>
        <w:rPr>
          <w:rFonts w:ascii="Arial" w:hAnsi="Arial" w:cs="Arial"/>
          <w:sz w:val="20"/>
        </w:rPr>
      </w:pPr>
    </w:p>
    <w:p w14:paraId="2A23A3FF" w14:textId="0E29FFEF" w:rsidR="00AB7700" w:rsidRPr="00C439E4" w:rsidRDefault="00AB7700" w:rsidP="00AB7700">
      <w:pPr>
        <w:pStyle w:val="BodyText"/>
        <w:spacing w:before="9"/>
        <w:rPr>
          <w:rFonts w:ascii="Arial" w:hAnsi="Arial" w:cs="Arial"/>
          <w:sz w:val="19"/>
        </w:rPr>
      </w:pPr>
    </w:p>
    <w:p w14:paraId="34572EC0" w14:textId="77777777" w:rsidR="00AB7700" w:rsidRPr="00C439E4" w:rsidRDefault="00AB7700" w:rsidP="00AB7700">
      <w:pPr>
        <w:pStyle w:val="BodyText"/>
        <w:spacing w:before="7"/>
        <w:rPr>
          <w:rFonts w:ascii="Arial" w:hAnsi="Arial" w:cs="Arial"/>
          <w:sz w:val="11"/>
        </w:rPr>
      </w:pPr>
    </w:p>
    <w:p w14:paraId="0FA94FAC" w14:textId="77777777" w:rsidR="00AB7700" w:rsidRPr="00C439E4" w:rsidRDefault="00AB7700" w:rsidP="00AB7700">
      <w:pPr>
        <w:spacing w:before="94"/>
        <w:ind w:left="140"/>
      </w:pPr>
      <w:r w:rsidRPr="00C439E4">
        <w:rPr>
          <w:b/>
        </w:rPr>
        <w:t>Meetings</w:t>
      </w:r>
      <w:r w:rsidRPr="00C439E4">
        <w:t>: We agree to....</w:t>
      </w:r>
    </w:p>
    <w:p w14:paraId="6D623DBE" w14:textId="2383DD13" w:rsidR="00AB7700" w:rsidRPr="00C439E4" w:rsidRDefault="00AB7700" w:rsidP="00AB7700">
      <w:pPr>
        <w:pStyle w:val="BodyText"/>
        <w:spacing w:before="1"/>
        <w:rPr>
          <w:rFonts w:ascii="Arial" w:hAnsi="Arial" w:cs="Arial"/>
          <w:sz w:val="20"/>
        </w:rPr>
      </w:pPr>
      <w:r w:rsidRPr="00C439E4">
        <w:rPr>
          <w:rFonts w:ascii="Arial" w:hAnsi="Arial" w:cs="Arial"/>
          <w:noProof/>
          <w:sz w:val="22"/>
        </w:rPr>
        <mc:AlternateContent>
          <mc:Choice Requires="wps">
            <w:drawing>
              <wp:anchor distT="0" distB="0" distL="0" distR="0" simplePos="0" relativeHeight="251669504" behindDoc="1" locked="0" layoutInCell="1" allowOverlap="1" wp14:anchorId="1C5E1902" wp14:editId="2A79F39F">
                <wp:simplePos x="0" y="0"/>
                <wp:positionH relativeFrom="page">
                  <wp:posOffset>1125220</wp:posOffset>
                </wp:positionH>
                <wp:positionV relativeFrom="paragraph">
                  <wp:posOffset>172085</wp:posOffset>
                </wp:positionV>
                <wp:extent cx="5523865" cy="8890"/>
                <wp:effectExtent l="1270" t="4445" r="0" b="0"/>
                <wp:wrapTopAndBottom/>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A34F" id="Rectangle 305" o:spid="_x0000_s1026" style="position:absolute;margin-left:88.6pt;margin-top:13.55pt;width:434.9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qa/QEAAN0DAAAOAAAAZHJzL2Uyb0RvYy54bWysU8GO0zAQvSPxD5bvNG23XbpR09Wqq0VI&#10;C6xY+ICp4zQWjseM3abl6xk73VLghsjB8nhmXt57Hi9vD50Ve03BoKvkZDSWQjuFtXHbSn798vBm&#10;IUWI4Gqw6HQljzrI29XrV8vel3qKLdpak2AQF8reV7KN0ZdFEVSrOwgj9NpxskHqIHJI26Im6Bm9&#10;s8V0PL4ueqTaEyodAp/eD0m5yvhNo1X81DRBR2ErydxiXimvm7QWqyWUWwLfGnWiAf/AogPj+Kdn&#10;qHuIIHZk/oLqjCIM2MSRwq7ApjFKZw2sZjL+Q81zC15nLWxO8Gebwv+DVR/3TyRMXcmr8VwKBx1f&#10;0me2DdzWapEO2aLeh5Irn/0TJZHBP6L6FoTDdct1+o4I+1ZDzcQmqb74rSEFgVvFpv+ANePDLmJ2&#10;69BQlwDZB3HIl3I8X4o+RKH4cD6fXi2umZvi3GJxk++sgPKl11OI7zR2Im0qScw9Y8P+McTEBcqX&#10;kswdrakfjLU5oO1mbUnsIY1H/jJ9lnhZZl0qdpjaBsR0kkUmXYM/G6yPrJFwmDF+E7xpkX5I0fN8&#10;VTJ83wFpKex7xz7dTGazNJA5mM3fTjmgy8zmMgNOMVQloxTDdh2HId55MtuW/zTJoh3esbeNycKT&#10;7wOrE1meoezHad7TkF7GuerXq1z9BAAA//8DAFBLAwQUAAYACAAAACEAYF3wG98AAAAKAQAADwAA&#10;AGRycy9kb3ducmV2LnhtbEyPwU7DMBBE70j8g7VI3KjdqCVpGqeiSByRaOFAb068JFHjdbDdNvD1&#10;OKdy29kdzb4pNqPp2Rmd7yxJmM8EMKTa6o4aCR/vLw8ZMB8UadVbQgk/6GFT3t4UKtf2Qjs870PD&#10;Ygj5XEloQxhyzn3dolF+ZgekePuyzqgQpWu4duoSw03PEyEeuVEdxQ+tGvC5xfq4PxkJ21W2/X5b&#10;0Ovvrjrg4bM6LhMnpLy/G5/WwAKO4WqGCT+iQxmZKnsi7VkfdZom0SohSefAJoNYTFMVN9kSeFnw&#10;/xXKPwAAAP//AwBQSwECLQAUAAYACAAAACEAtoM4kv4AAADhAQAAEwAAAAAAAAAAAAAAAAAAAAAA&#10;W0NvbnRlbnRfVHlwZXNdLnhtbFBLAQItABQABgAIAAAAIQA4/SH/1gAAAJQBAAALAAAAAAAAAAAA&#10;AAAAAC8BAABfcmVscy8ucmVsc1BLAQItABQABgAIAAAAIQD4Xhqa/QEAAN0DAAAOAAAAAAAAAAAA&#10;AAAAAC4CAABkcnMvZTJvRG9jLnhtbFBLAQItABQABgAIAAAAIQBgXfAb3wAAAAoBAAAPAAAAAAAA&#10;AAAAAAAAAFcEAABkcnMvZG93bnJldi54bWxQSwUGAAAAAAQABADzAAAAYwUAAAAA&#10;" fillcolor="black" stroked="f">
                <w10:wrap type="topAndBottom" anchorx="page"/>
              </v:rect>
            </w:pict>
          </mc:Fallback>
        </mc:AlternateContent>
      </w:r>
    </w:p>
    <w:p w14:paraId="6CE78E11" w14:textId="77777777" w:rsidR="00AB7700" w:rsidRPr="00C439E4" w:rsidRDefault="00AB7700" w:rsidP="00AB7700">
      <w:pPr>
        <w:pStyle w:val="BodyText"/>
        <w:spacing w:before="7"/>
        <w:rPr>
          <w:rFonts w:ascii="Arial" w:hAnsi="Arial" w:cs="Arial"/>
          <w:sz w:val="11"/>
        </w:rPr>
      </w:pPr>
    </w:p>
    <w:p w14:paraId="0A421FAF" w14:textId="77777777" w:rsidR="00AB7700" w:rsidRPr="00C439E4" w:rsidRDefault="00AB7700" w:rsidP="00AB7700">
      <w:pPr>
        <w:pStyle w:val="BodyText"/>
        <w:spacing w:before="94" w:after="18"/>
        <w:ind w:left="140" w:right="635"/>
        <w:rPr>
          <w:rFonts w:ascii="Arial" w:hAnsi="Arial" w:cs="Arial"/>
        </w:rPr>
      </w:pPr>
      <w:r w:rsidRPr="00C439E4">
        <w:rPr>
          <w:rFonts w:ascii="Arial" w:hAnsi="Arial" w:cs="Arial"/>
        </w:rPr>
        <w:t xml:space="preserve">Work </w:t>
      </w:r>
      <w:proofErr w:type="gramStart"/>
      <w:r w:rsidRPr="00C439E4">
        <w:rPr>
          <w:rFonts w:ascii="Arial" w:hAnsi="Arial" w:cs="Arial"/>
        </w:rPr>
        <w:t>together</w:t>
      </w:r>
      <w:proofErr w:type="gramEnd"/>
      <w:r w:rsidRPr="00C439E4">
        <w:rPr>
          <w:rFonts w:ascii="Arial" w:hAnsi="Arial" w:cs="Arial"/>
        </w:rPr>
        <w:t xml:space="preserve"> when necessary, always make progress, not be late, constantly input feedback.</w:t>
      </w:r>
    </w:p>
    <w:p w14:paraId="25C639A5" w14:textId="7C4C3861" w:rsidR="00AB7700" w:rsidRPr="00C439E4" w:rsidRDefault="00AB7700" w:rsidP="00AB7700">
      <w:pPr>
        <w:pStyle w:val="BodyText"/>
        <w:spacing w:line="20" w:lineRule="exact"/>
        <w:ind w:left="111"/>
        <w:rPr>
          <w:rFonts w:ascii="Arial" w:hAnsi="Arial" w:cs="Arial"/>
          <w:sz w:val="2"/>
        </w:rPr>
      </w:pPr>
    </w:p>
    <w:p w14:paraId="0DD1D217" w14:textId="7292B200" w:rsidR="00AB7700" w:rsidRPr="00C439E4" w:rsidRDefault="00AB7700" w:rsidP="00AB7700">
      <w:pPr>
        <w:pStyle w:val="BodyText"/>
        <w:spacing w:before="9"/>
        <w:rPr>
          <w:rFonts w:ascii="Arial" w:hAnsi="Arial" w:cs="Arial"/>
          <w:sz w:val="21"/>
        </w:rPr>
      </w:pPr>
    </w:p>
    <w:p w14:paraId="00C39E11" w14:textId="77777777" w:rsidR="00AB7700" w:rsidRPr="00C439E4" w:rsidRDefault="00AB7700" w:rsidP="00AB7700">
      <w:pPr>
        <w:pStyle w:val="BodyText"/>
        <w:spacing w:before="9"/>
        <w:rPr>
          <w:rFonts w:ascii="Arial" w:hAnsi="Arial" w:cs="Arial"/>
          <w:sz w:val="21"/>
        </w:rPr>
      </w:pPr>
    </w:p>
    <w:p w14:paraId="45756DCF" w14:textId="77777777" w:rsidR="00AB7700" w:rsidRPr="00C439E4" w:rsidRDefault="00AB7700" w:rsidP="00AB7700">
      <w:pPr>
        <w:pStyle w:val="BodyText"/>
        <w:spacing w:before="7"/>
        <w:rPr>
          <w:rFonts w:ascii="Arial" w:hAnsi="Arial" w:cs="Arial"/>
          <w:sz w:val="11"/>
        </w:rPr>
      </w:pPr>
    </w:p>
    <w:p w14:paraId="36BDAD2D" w14:textId="77777777" w:rsidR="00C439E4" w:rsidRDefault="00C439E4" w:rsidP="00AB7700">
      <w:pPr>
        <w:spacing w:before="94"/>
        <w:ind w:left="140"/>
        <w:rPr>
          <w:b/>
        </w:rPr>
      </w:pPr>
    </w:p>
    <w:p w14:paraId="4502738B" w14:textId="352DBD23" w:rsidR="00AB7700" w:rsidRPr="00C439E4" w:rsidRDefault="00AB7700" w:rsidP="00AB7700">
      <w:pPr>
        <w:spacing w:before="94"/>
        <w:ind w:left="140"/>
      </w:pPr>
      <w:r w:rsidRPr="00C439E4">
        <w:rPr>
          <w:b/>
        </w:rPr>
        <w:lastRenderedPageBreak/>
        <w:t>Conduct</w:t>
      </w:r>
      <w:r w:rsidRPr="00C439E4">
        <w:t>: We agree to....</w:t>
      </w:r>
    </w:p>
    <w:p w14:paraId="0A177111" w14:textId="4B836C8F" w:rsidR="00AB7700" w:rsidRPr="00C439E4" w:rsidRDefault="00AB7700" w:rsidP="00AB7700">
      <w:pPr>
        <w:pStyle w:val="BodyText"/>
        <w:spacing w:before="1"/>
        <w:rPr>
          <w:rFonts w:ascii="Arial" w:hAnsi="Arial" w:cs="Arial"/>
          <w:sz w:val="20"/>
        </w:rPr>
      </w:pPr>
      <w:r w:rsidRPr="00C439E4">
        <w:rPr>
          <w:rFonts w:ascii="Arial" w:hAnsi="Arial" w:cs="Arial"/>
          <w:noProof/>
          <w:sz w:val="22"/>
        </w:rPr>
        <mc:AlternateContent>
          <mc:Choice Requires="wps">
            <w:drawing>
              <wp:anchor distT="0" distB="0" distL="0" distR="0" simplePos="0" relativeHeight="251671552" behindDoc="1" locked="0" layoutInCell="1" allowOverlap="1" wp14:anchorId="43F0B16A" wp14:editId="4045A979">
                <wp:simplePos x="0" y="0"/>
                <wp:positionH relativeFrom="page">
                  <wp:posOffset>1125220</wp:posOffset>
                </wp:positionH>
                <wp:positionV relativeFrom="paragraph">
                  <wp:posOffset>172085</wp:posOffset>
                </wp:positionV>
                <wp:extent cx="5523865" cy="8890"/>
                <wp:effectExtent l="1270" t="4445" r="0" b="0"/>
                <wp:wrapTopAndBottom/>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5269" id="Rectangle 301" o:spid="_x0000_s1026" style="position:absolute;margin-left:88.6pt;margin-top:13.55pt;width:434.95pt;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P/QEAAN0DAAAOAAAAZHJzL2Uyb0RvYy54bWysU8GO0zAQvSPxD5bvNEm3XbpR09Wqq0VI&#10;C6xY+ADHcRILx2PGbtPy9YydbilwQ+RgeTwzL+89j9e3h8GwvUKvwVa8mOWcKSuh0bar+NcvD29W&#10;nPkgbCMMWFXxo/L8dvP61Xp0pZpDD6ZRyAjE+nJ0Fe9DcGWWedmrQfgZOGUp2QIOIlCIXdagGAl9&#10;MNk8z6+zEbBxCFJ5T6f3U5JvEn7bKhk+ta1XgZmKE7eQVkxrHddssxZlh8L1Wp5oiH9gMQht6adn&#10;qHsRBNuh/gtq0BLBQxtmEoYM2lZLlTSQmiL/Q81zL5xKWsgc7842+f8HKz/un5DppuJXecGZFQNd&#10;0meyTdjOKBYPyaLR+ZIqn90TRpHePYL85pmFbU916g4Rxl6Jhoil+uy3hhh4amX1+AEawhe7AMmt&#10;Q4tDBCQf2CFdyvF8KeoQmKTD5XJ+tbpeciYpt1rdpDvLRPnS69CHdwoGFjcVR+KesMX+0QfiTqUv&#10;JYk7GN08aGNSgF29Ncj2Io5H+qJcavGXZcbGYguxbUrHkyQy6pr8qaE5kkaEacboTdCmB/zB2Ujz&#10;VXH/fSdQcWbeW/Lpplgs4kCmYLF8O6cALzP1ZUZYSVAVD5xN222YhnjnUHc9/alIoi3ckbetTsKj&#10;7xOrE1maoSTuNO9xSC/jVPXrVW5+AgAA//8DAFBLAwQUAAYACAAAACEAYF3wG98AAAAKAQAADwAA&#10;AGRycy9kb3ducmV2LnhtbEyPwU7DMBBE70j8g7VI3KjdqCVpGqeiSByRaOFAb068JFHjdbDdNvD1&#10;OKdy29kdzb4pNqPp2Rmd7yxJmM8EMKTa6o4aCR/vLw8ZMB8UadVbQgk/6GFT3t4UKtf2Qjs870PD&#10;Ygj5XEloQxhyzn3dolF+ZgekePuyzqgQpWu4duoSw03PEyEeuVEdxQ+tGvC5xfq4PxkJ21W2/X5b&#10;0Ovvrjrg4bM6LhMnpLy/G5/WwAKO4WqGCT+iQxmZKnsi7VkfdZom0SohSefAJoNYTFMVN9kSeFnw&#10;/xXKPwAAAP//AwBQSwECLQAUAAYACAAAACEAtoM4kv4AAADhAQAAEwAAAAAAAAAAAAAAAAAAAAAA&#10;W0NvbnRlbnRfVHlwZXNdLnhtbFBLAQItABQABgAIAAAAIQA4/SH/1gAAAJQBAAALAAAAAAAAAAAA&#10;AAAAAC8BAABfcmVscy8ucmVsc1BLAQItABQABgAIAAAAIQALHDuP/QEAAN0DAAAOAAAAAAAAAAAA&#10;AAAAAC4CAABkcnMvZTJvRG9jLnhtbFBLAQItABQABgAIAAAAIQBgXfAb3wAAAAoBAAAPAAAAAAAA&#10;AAAAAAAAAFcEAABkcnMvZG93bnJldi54bWxQSwUGAAAAAAQABADzAAAAYwUAAAAA&#10;" fillcolor="black" stroked="f">
                <w10:wrap type="topAndBottom" anchorx="page"/>
              </v:rect>
            </w:pict>
          </mc:Fallback>
        </mc:AlternateContent>
      </w:r>
    </w:p>
    <w:p w14:paraId="40595D49" w14:textId="77777777" w:rsidR="00AB7700" w:rsidRPr="00C439E4" w:rsidRDefault="00AB7700" w:rsidP="00AB7700">
      <w:pPr>
        <w:pStyle w:val="BodyText"/>
        <w:spacing w:before="8"/>
        <w:rPr>
          <w:rFonts w:ascii="Arial" w:hAnsi="Arial" w:cs="Arial"/>
          <w:sz w:val="11"/>
        </w:rPr>
      </w:pPr>
    </w:p>
    <w:p w14:paraId="3F5C97A1" w14:textId="77777777" w:rsidR="00AB7700" w:rsidRPr="00C439E4" w:rsidRDefault="00AB7700" w:rsidP="00AB7700">
      <w:pPr>
        <w:pStyle w:val="BodyText"/>
        <w:spacing w:before="94" w:after="17"/>
        <w:ind w:left="140" w:right="623"/>
        <w:rPr>
          <w:rFonts w:ascii="Arial" w:hAnsi="Arial" w:cs="Arial"/>
        </w:rPr>
      </w:pPr>
      <w:r w:rsidRPr="00C439E4">
        <w:rPr>
          <w:rFonts w:ascii="Arial" w:hAnsi="Arial" w:cs="Arial"/>
        </w:rPr>
        <w:t xml:space="preserve">Stay focused, take </w:t>
      </w:r>
      <w:proofErr w:type="gramStart"/>
      <w:r w:rsidRPr="00C439E4">
        <w:rPr>
          <w:rFonts w:ascii="Arial" w:hAnsi="Arial" w:cs="Arial"/>
        </w:rPr>
        <w:t>breaks</w:t>
      </w:r>
      <w:proofErr w:type="gramEnd"/>
      <w:r w:rsidRPr="00C439E4">
        <w:rPr>
          <w:rFonts w:ascii="Arial" w:hAnsi="Arial" w:cs="Arial"/>
        </w:rPr>
        <w:t xml:space="preserve"> when necessary, ask for group input regarding decisions, keep track of progress in a meeting journal.</w:t>
      </w:r>
    </w:p>
    <w:p w14:paraId="5E31DAB8" w14:textId="30CC908E" w:rsidR="00AB7700" w:rsidRPr="00C439E4" w:rsidRDefault="00AB7700" w:rsidP="00AB7700">
      <w:pPr>
        <w:pStyle w:val="BodyText"/>
        <w:spacing w:line="20" w:lineRule="exact"/>
        <w:ind w:left="111"/>
        <w:rPr>
          <w:rFonts w:ascii="Arial" w:hAnsi="Arial" w:cs="Arial"/>
          <w:sz w:val="2"/>
        </w:rPr>
      </w:pPr>
    </w:p>
    <w:p w14:paraId="1C5D714A" w14:textId="77777777" w:rsidR="00AB7700" w:rsidRPr="00C439E4" w:rsidRDefault="00AB7700" w:rsidP="00AB7700">
      <w:pPr>
        <w:pStyle w:val="BodyText"/>
        <w:rPr>
          <w:rFonts w:ascii="Arial" w:hAnsi="Arial" w:cs="Arial"/>
          <w:sz w:val="20"/>
        </w:rPr>
      </w:pPr>
    </w:p>
    <w:p w14:paraId="2594D6D8" w14:textId="77777777" w:rsidR="00AB7700" w:rsidRPr="00C439E4" w:rsidRDefault="00AB7700" w:rsidP="00AB7700">
      <w:pPr>
        <w:pStyle w:val="BodyText"/>
        <w:spacing w:before="8"/>
        <w:rPr>
          <w:rFonts w:ascii="Arial" w:hAnsi="Arial" w:cs="Arial"/>
          <w:sz w:val="21"/>
        </w:rPr>
      </w:pPr>
    </w:p>
    <w:p w14:paraId="5A02F508" w14:textId="77777777" w:rsidR="00AB7700" w:rsidRPr="00C439E4" w:rsidRDefault="00AB7700" w:rsidP="00AB7700">
      <w:pPr>
        <w:spacing w:after="19"/>
        <w:ind w:left="140"/>
      </w:pPr>
      <w:r w:rsidRPr="00C439E4">
        <w:rPr>
          <w:b/>
        </w:rPr>
        <w:t>Conflict</w:t>
      </w:r>
      <w:r w:rsidRPr="00C439E4">
        <w:t>: We agree to....</w:t>
      </w:r>
    </w:p>
    <w:p w14:paraId="3E7F2892" w14:textId="06317E6B" w:rsidR="00AB7700" w:rsidRPr="00C439E4" w:rsidRDefault="00AB7700" w:rsidP="00AB7700">
      <w:pPr>
        <w:pStyle w:val="BodyText"/>
        <w:spacing w:line="20" w:lineRule="exact"/>
        <w:ind w:left="111"/>
        <w:rPr>
          <w:rFonts w:ascii="Arial" w:hAnsi="Arial" w:cs="Arial"/>
          <w:sz w:val="2"/>
        </w:rPr>
      </w:pPr>
      <w:r w:rsidRPr="00C439E4">
        <w:rPr>
          <w:rFonts w:ascii="Arial" w:hAnsi="Arial" w:cs="Arial"/>
          <w:noProof/>
          <w:sz w:val="2"/>
        </w:rPr>
        <mc:AlternateContent>
          <mc:Choice Requires="wpg">
            <w:drawing>
              <wp:inline distT="0" distB="0" distL="0" distR="0" wp14:anchorId="3F797138" wp14:editId="40AB498D">
                <wp:extent cx="5523865" cy="9525"/>
                <wp:effectExtent l="635" t="0" r="0" b="4445"/>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9525"/>
                          <a:chOff x="0" y="0"/>
                          <a:chExt cx="8699" cy="15"/>
                        </a:xfrm>
                      </wpg:grpSpPr>
                      <wps:wsp>
                        <wps:cNvPr id="297" name="Rectangle 120"/>
                        <wps:cNvSpPr>
                          <a:spLocks noChangeArrowheads="1"/>
                        </wps:cNvSpPr>
                        <wps:spPr bwMode="auto">
                          <a:xfrm>
                            <a:off x="0" y="0"/>
                            <a:ext cx="869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837679" id="Group 296" o:spid="_x0000_s1026" style="width:434.95pt;height:.75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nVQIAAC4FAAAOAAAAZHJzL2Uyb0RvYy54bWykVNuO2jAQfa/Uf7D8XkIosBARViu2iypt&#10;21W3/QDjOBc18bhjQ9h+fcc2C4hVX2geIo/n4nPOeLy43Xct2ym0Deicp4MhZ0pLKBpd5fznj4cP&#10;M86sE7oQLWiV8xdl+e3y/btFbzI1ghraQiGjItpmvcl57ZzJksTKWnXCDsAoTc4SsBOOTKySAkVP&#10;1bs2GQ2H06QHLAyCVNbS7n108mWoX5ZKum9laZVjbc4Jmwt/DP+N/yfLhcgqFKZu5AGGuAJFJxpN&#10;hx5L3Qsn2BabN6W6RiJYKN1AQpdAWTZSBQ7EJh1esFkjbE3gUmV9ZY4ykbQXOl1dVn7dPSFripyP&#10;5lPOtOioSeFc5jdInt5UGUWt0TybJ4wcafkI8pcld3Lp93YVg9mm/wIFFRRbB0GefYmdL0HE2T50&#10;4eXYBbV3TNLmZDL6OJtOOJPkm09Gk9gkWVMn3yTJ+tMhbTadz2NOGjISkcXTAsIDIk+HLpo9aWn/&#10;T8vnWhgVWmS9Skctb161/E5XUOiqVSwdhevmAVDkq5g2Ksk0rGqKU3eI0NdKFAQs9cwJ/lmCNyz1&#10;4Tpp/6mRyAxat1bQMb/IORLs0DGxe7TOwziF+AZaaJvioWnbYGC1WbXIdsJPWfgC8ouwVvtgDT4t&#10;VvQ7gZ+nFHuzgeKF6CHEUaWnhRY14B/OehrTnNvfW4GKs/azJonm6Xjs5zoY48kNaczw3LM59wgt&#10;qVTOHWdxuXLxLdgabKqaTkoDaQ13dGPLJhD3kkdUB7B0fcIqDGVQ5vCA+Kk/t0PU6Zlb/gUAAP//&#10;AwBQSwMEFAAGAAgAAAAhAIhIe1DbAAAAAwEAAA8AAABkcnMvZG93bnJldi54bWxMj0FrwkAQhe+F&#10;/odlhN7qJi2KxmxEpO1JCtVC6W1MxiSYnQ3ZNYn/vtNe7OXB8B7vfZOuR9uonjpfOzYQTyNQxLkr&#10;ai4NfB5eHxegfEAusHFMBq7kYZ3d36WYFG7gD+r3oVRSwj5BA1UIbaK1zyuy6KeuJRbv5DqLQc6u&#10;1EWHg5TbRj9F0VxbrFkWKmxpW1F+3l+sgbcBh81z/NLvzqft9fswe//axWTMw2TcrEAFGsMtDL/4&#10;gg6ZMB3dhQuvGgPySPhT8Rbz5RLUUUIz0Fmq/7NnPwAAAP//AwBQSwECLQAUAAYACAAAACEAtoM4&#10;kv4AAADhAQAAEwAAAAAAAAAAAAAAAAAAAAAAW0NvbnRlbnRfVHlwZXNdLnhtbFBLAQItABQABgAI&#10;AAAAIQA4/SH/1gAAAJQBAAALAAAAAAAAAAAAAAAAAC8BAABfcmVscy8ucmVsc1BLAQItABQABgAI&#10;AAAAIQBkOVbnVQIAAC4FAAAOAAAAAAAAAAAAAAAAAC4CAABkcnMvZTJvRG9jLnhtbFBLAQItABQA&#10;BgAIAAAAIQCISHtQ2wAAAAMBAAAPAAAAAAAAAAAAAAAAAK8EAABkcnMvZG93bnJldi54bWxQSwUG&#10;AAAAAAQABADzAAAAtwUAAAAA&#10;">
                <v:rect id="Rectangle 120" o:spid="_x0000_s1027" style="position:absolute;width:869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w10:anchorlock/>
              </v:group>
            </w:pict>
          </mc:Fallback>
        </mc:AlternateContent>
      </w:r>
    </w:p>
    <w:p w14:paraId="1E06118C" w14:textId="0909A284" w:rsidR="00AB7700" w:rsidRPr="00C439E4" w:rsidRDefault="00AB7700" w:rsidP="00C439E4">
      <w:pPr>
        <w:pStyle w:val="BodyText"/>
        <w:ind w:left="140" w:right="257"/>
        <w:rPr>
          <w:rFonts w:ascii="Arial" w:hAnsi="Arial" w:cs="Arial"/>
        </w:rPr>
      </w:pPr>
      <w:r w:rsidRPr="00C439E4">
        <w:rPr>
          <w:rFonts w:ascii="Arial" w:hAnsi="Arial" w:cs="Arial"/>
        </w:rPr>
        <w:t>Discuss the issues respectfully and prevent them from escalating to a bigger problem. If by any chance it escalates, we can contact the supervisor.</w:t>
      </w:r>
    </w:p>
    <w:p w14:paraId="798F8727" w14:textId="77777777" w:rsidR="00AB7700" w:rsidRPr="00C439E4" w:rsidRDefault="00AB7700" w:rsidP="00AB7700">
      <w:pPr>
        <w:pStyle w:val="BodyText"/>
        <w:rPr>
          <w:rFonts w:ascii="Arial" w:hAnsi="Arial" w:cs="Arial"/>
          <w:sz w:val="20"/>
        </w:rPr>
      </w:pPr>
    </w:p>
    <w:p w14:paraId="1240E4F2" w14:textId="77777777" w:rsidR="00AB7700" w:rsidRPr="00C439E4" w:rsidRDefault="00AB7700" w:rsidP="00AB7700">
      <w:pPr>
        <w:pStyle w:val="BodyText"/>
        <w:spacing w:before="8"/>
        <w:rPr>
          <w:rFonts w:ascii="Arial" w:hAnsi="Arial" w:cs="Arial"/>
          <w:sz w:val="23"/>
        </w:rPr>
      </w:pPr>
    </w:p>
    <w:p w14:paraId="5E9BE277" w14:textId="77777777" w:rsidR="00AB7700" w:rsidRPr="00C439E4" w:rsidRDefault="00AB7700" w:rsidP="00AB7700">
      <w:pPr>
        <w:spacing w:after="19"/>
        <w:ind w:left="140"/>
      </w:pPr>
      <w:r w:rsidRPr="00C439E4">
        <w:rPr>
          <w:b/>
        </w:rPr>
        <w:t>Deadlines</w:t>
      </w:r>
      <w:r w:rsidRPr="00C439E4">
        <w:t>: We agree to....</w:t>
      </w:r>
    </w:p>
    <w:p w14:paraId="1D4BE52C" w14:textId="2045F039" w:rsidR="00AB7700" w:rsidRPr="00C439E4" w:rsidRDefault="00AB7700" w:rsidP="00AB7700">
      <w:pPr>
        <w:pStyle w:val="BodyText"/>
        <w:spacing w:line="20" w:lineRule="exact"/>
        <w:ind w:left="111"/>
        <w:rPr>
          <w:rFonts w:ascii="Arial" w:hAnsi="Arial" w:cs="Arial"/>
          <w:sz w:val="2"/>
        </w:rPr>
      </w:pPr>
      <w:r w:rsidRPr="00C439E4">
        <w:rPr>
          <w:rFonts w:ascii="Arial" w:hAnsi="Arial" w:cs="Arial"/>
          <w:noProof/>
          <w:sz w:val="2"/>
        </w:rPr>
        <mc:AlternateContent>
          <mc:Choice Requires="wpg">
            <w:drawing>
              <wp:inline distT="0" distB="0" distL="0" distR="0" wp14:anchorId="188D2D11" wp14:editId="5D6FACD3">
                <wp:extent cx="5523865" cy="9525"/>
                <wp:effectExtent l="635" t="0" r="0"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9525"/>
                          <a:chOff x="0" y="0"/>
                          <a:chExt cx="8699" cy="15"/>
                        </a:xfrm>
                      </wpg:grpSpPr>
                      <wps:wsp>
                        <wps:cNvPr id="292" name="Rectangle 116"/>
                        <wps:cNvSpPr>
                          <a:spLocks noChangeArrowheads="1"/>
                        </wps:cNvSpPr>
                        <wps:spPr bwMode="auto">
                          <a:xfrm>
                            <a:off x="0" y="0"/>
                            <a:ext cx="869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D8C4C5" id="Group 291" o:spid="_x0000_s1026" style="width:434.95pt;height:.75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OVQIAAC4FAAAOAAAAZHJzL2Uyb0RvYy54bWykVNuO0zAQfUfiHyy/s2nCtrRR09Wqy1ZI&#10;C6xY+ADXcS4i8Zix27R8PWO725aueFnyEHk8F885x+P5za7v2FahbUEXPL0acaa0hLLVdcF/fL9/&#10;N+XMOqFL0YFWBd8ry28Wb9/MB5OrDBroSoWMimibD6bgjXMmTxIrG9ULewVGaXJWgL1wZGKdlCgG&#10;qt53STYaTZIBsDQIUllLu3fRyRehflUp6b5WlVWOdQWn3lz4Y/iv/T9ZzEVeozBNKw9tiFd00YtW&#10;06HHUnfCCbbB9kWpvpUIFip3JaFPoKpaqQIGQpOOLtCsEDYmYKnzoTZHmojaC55eXVZ+2T4ia8uC&#10;Z7OUMy16Eimcy/wG0TOYOqeoFZon84gRIy0fQP605E4u/d6uYzBbD5+hpIJi4yDQs6uw9yUIONsF&#10;FfZHFdTOMUmb43H2fjoZcybJNxtn4yiSbEjJF0my+XhIm05ms5iThoxE5PG00OGhIw+HLpo9cWn/&#10;j8unRhgVJLKepSOX2TOX3+gKCl13iqXpJPIZIp/JtJFJpmHZUJy6RYShUaKkxgL/1P5Zgjcs6fA6&#10;av/JkcgNWrdS0DO/KDhS20ExsX2wzut8CvECWuja8r7tumBgvV52yLbCT1n4PFJK+Sus0z5Yg0+L&#10;br8T8HlIUZs1lHuChxBHlZ4WWjSAvzkbaEwLbn9tBCrOuk+aKJql19d+roNxPf6QkYHnnvW5R2hJ&#10;pQruOIvLpYtvwcZgWzd0UhpAa7ilG1u1AbinPHZ1aJauT1iFoQwwDw+In/pzO0SdnrnFHwAAAP//&#10;AwBQSwMEFAAGAAgAAAAhAIhIe1DbAAAAAwEAAA8AAABkcnMvZG93bnJldi54bWxMj0FrwkAQhe+F&#10;/odlhN7qJi2KxmxEpO1JCtVC6W1MxiSYnQ3ZNYn/vtNe7OXB8B7vfZOuR9uonjpfOzYQTyNQxLkr&#10;ai4NfB5eHxegfEAusHFMBq7kYZ3d36WYFG7gD+r3oVRSwj5BA1UIbaK1zyuy6KeuJRbv5DqLQc6u&#10;1EWHg5TbRj9F0VxbrFkWKmxpW1F+3l+sgbcBh81z/NLvzqft9fswe//axWTMw2TcrEAFGsMtDL/4&#10;gg6ZMB3dhQuvGgPySPhT8Rbz5RLUUUIz0Fmq/7NnPwAAAP//AwBQSwECLQAUAAYACAAAACEAtoM4&#10;kv4AAADhAQAAEwAAAAAAAAAAAAAAAAAAAAAAW0NvbnRlbnRfVHlwZXNdLnhtbFBLAQItABQABgAI&#10;AAAAIQA4/SH/1gAAAJQBAAALAAAAAAAAAAAAAAAAAC8BAABfcmVscy8ucmVsc1BLAQItABQABgAI&#10;AAAAIQD6/QyOVQIAAC4FAAAOAAAAAAAAAAAAAAAAAC4CAABkcnMvZTJvRG9jLnhtbFBLAQItABQA&#10;BgAIAAAAIQCISHtQ2wAAAAMBAAAPAAAAAAAAAAAAAAAAAK8EAABkcnMvZG93bnJldi54bWxQSwUG&#10;AAAAAAQABADzAAAAtwUAAAAA&#10;">
                <v:rect id="Rectangle 116" o:spid="_x0000_s1027" style="position:absolute;width:869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w10:anchorlock/>
              </v:group>
            </w:pict>
          </mc:Fallback>
        </mc:AlternateContent>
      </w:r>
    </w:p>
    <w:p w14:paraId="03A378B8" w14:textId="77777777" w:rsidR="00AB7700" w:rsidRPr="00C439E4" w:rsidRDefault="00AB7700" w:rsidP="00AB7700">
      <w:pPr>
        <w:pStyle w:val="BodyText"/>
        <w:spacing w:before="5"/>
        <w:rPr>
          <w:rFonts w:ascii="Arial" w:hAnsi="Arial" w:cs="Arial"/>
          <w:sz w:val="13"/>
        </w:rPr>
      </w:pPr>
    </w:p>
    <w:p w14:paraId="19F52FC5" w14:textId="4D9C8791" w:rsidR="00AB7700" w:rsidRPr="00C439E4" w:rsidRDefault="00AB7700" w:rsidP="00C439E4">
      <w:pPr>
        <w:pStyle w:val="BodyText"/>
        <w:spacing w:before="94" w:after="19"/>
        <w:ind w:left="140" w:right="207"/>
        <w:rPr>
          <w:rFonts w:ascii="Arial" w:hAnsi="Arial" w:cs="Arial"/>
        </w:rPr>
      </w:pPr>
      <w:r w:rsidRPr="00C439E4">
        <w:rPr>
          <w:rFonts w:ascii="Arial" w:hAnsi="Arial" w:cs="Arial"/>
        </w:rPr>
        <w:t>To have deadlines for every task, to not tolerate absences without any reason and if someone is late, they have to notify the group. To help each other to fulfill the task in the case that someone struggles and won’t be able to do the assignment in time.</w:t>
      </w:r>
    </w:p>
    <w:p w14:paraId="3557C4ED" w14:textId="77777777" w:rsidR="00AB7700" w:rsidRDefault="00AB7700" w:rsidP="00AB7700">
      <w:pPr>
        <w:pStyle w:val="BodyText"/>
        <w:rPr>
          <w:sz w:val="20"/>
        </w:rPr>
      </w:pPr>
    </w:p>
    <w:p w14:paraId="58ED73FE" w14:textId="7AC4C877" w:rsidR="00AB7700" w:rsidRDefault="00AB7700" w:rsidP="00AB7700">
      <w:pPr>
        <w:pStyle w:val="BodyText"/>
        <w:spacing w:before="9"/>
        <w:rPr>
          <w:b/>
          <w:sz w:val="25"/>
        </w:rPr>
      </w:pPr>
    </w:p>
    <w:tbl>
      <w:tblPr>
        <w:tblW w:w="0" w:type="auto"/>
        <w:tblInd w:w="1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23"/>
        <w:gridCol w:w="1930"/>
        <w:gridCol w:w="3865"/>
      </w:tblGrid>
      <w:tr w:rsidR="00AB7700" w14:paraId="72E080DA" w14:textId="77777777" w:rsidTr="00A12A5F">
        <w:trPr>
          <w:trHeight w:val="396"/>
        </w:trPr>
        <w:tc>
          <w:tcPr>
            <w:tcW w:w="2823" w:type="dxa"/>
            <w:tcBorders>
              <w:right w:val="single" w:sz="6" w:space="0" w:color="000000"/>
            </w:tcBorders>
          </w:tcPr>
          <w:p w14:paraId="2887AE0B" w14:textId="77777777" w:rsidR="00AB7700" w:rsidRDefault="00AB7700" w:rsidP="00A12A5F">
            <w:pPr>
              <w:pStyle w:val="TableParagraph"/>
              <w:spacing w:before="73"/>
              <w:ind w:left="210"/>
              <w:rPr>
                <w:b/>
              </w:rPr>
            </w:pPr>
            <w:r>
              <w:rPr>
                <w:b/>
              </w:rPr>
              <w:t>Group member’s name</w:t>
            </w:r>
          </w:p>
        </w:tc>
        <w:tc>
          <w:tcPr>
            <w:tcW w:w="1930" w:type="dxa"/>
            <w:tcBorders>
              <w:left w:val="single" w:sz="6" w:space="0" w:color="000000"/>
              <w:right w:val="single" w:sz="6" w:space="0" w:color="000000"/>
            </w:tcBorders>
          </w:tcPr>
          <w:p w14:paraId="782C9C82" w14:textId="77777777" w:rsidR="00AB7700" w:rsidRDefault="00AB7700" w:rsidP="00A12A5F">
            <w:pPr>
              <w:pStyle w:val="TableParagraph"/>
              <w:spacing w:before="73"/>
              <w:ind w:left="134"/>
              <w:rPr>
                <w:b/>
              </w:rPr>
            </w:pPr>
            <w:r>
              <w:rPr>
                <w:b/>
              </w:rPr>
              <w:t>Student number</w:t>
            </w:r>
          </w:p>
        </w:tc>
        <w:tc>
          <w:tcPr>
            <w:tcW w:w="3865" w:type="dxa"/>
            <w:tcBorders>
              <w:left w:val="single" w:sz="6" w:space="0" w:color="000000"/>
            </w:tcBorders>
          </w:tcPr>
          <w:p w14:paraId="627D1020" w14:textId="71DFA8B9" w:rsidR="00AB7700" w:rsidRDefault="00AB7700" w:rsidP="00A12A5F">
            <w:pPr>
              <w:pStyle w:val="TableParagraph"/>
              <w:spacing w:before="73"/>
              <w:ind w:left="1418" w:right="1362"/>
              <w:jc w:val="center"/>
              <w:rPr>
                <w:b/>
              </w:rPr>
            </w:pPr>
            <w:r>
              <w:rPr>
                <w:b/>
              </w:rPr>
              <w:t>Signature</w:t>
            </w:r>
          </w:p>
        </w:tc>
      </w:tr>
      <w:tr w:rsidR="00AB7700" w14:paraId="3F95F715" w14:textId="77777777" w:rsidTr="00A12A5F">
        <w:trPr>
          <w:trHeight w:val="759"/>
        </w:trPr>
        <w:tc>
          <w:tcPr>
            <w:tcW w:w="2823" w:type="dxa"/>
            <w:tcBorders>
              <w:bottom w:val="single" w:sz="6" w:space="0" w:color="000000"/>
              <w:right w:val="single" w:sz="6" w:space="0" w:color="000000"/>
            </w:tcBorders>
          </w:tcPr>
          <w:p w14:paraId="29BC143F" w14:textId="77777777" w:rsidR="00AB7700" w:rsidRDefault="00AB7700" w:rsidP="00A12A5F">
            <w:pPr>
              <w:pStyle w:val="TableParagraph"/>
              <w:rPr>
                <w:b/>
              </w:rPr>
            </w:pPr>
          </w:p>
          <w:p w14:paraId="2F6181D7" w14:textId="77777777" w:rsidR="00AB7700" w:rsidRDefault="00AB7700" w:rsidP="00A12A5F">
            <w:pPr>
              <w:pStyle w:val="TableParagraph"/>
              <w:ind w:left="107"/>
            </w:pPr>
            <w:r>
              <w:t>Matas Armonaitis</w:t>
            </w:r>
          </w:p>
        </w:tc>
        <w:tc>
          <w:tcPr>
            <w:tcW w:w="1930" w:type="dxa"/>
            <w:tcBorders>
              <w:left w:val="single" w:sz="6" w:space="0" w:color="000000"/>
              <w:bottom w:val="single" w:sz="6" w:space="0" w:color="000000"/>
              <w:right w:val="single" w:sz="6" w:space="0" w:color="000000"/>
            </w:tcBorders>
          </w:tcPr>
          <w:p w14:paraId="4ABEDD7C" w14:textId="77777777" w:rsidR="00AB7700" w:rsidRDefault="00AB7700" w:rsidP="00A12A5F">
            <w:pPr>
              <w:pStyle w:val="TableParagraph"/>
              <w:rPr>
                <w:b/>
              </w:rPr>
            </w:pPr>
          </w:p>
          <w:p w14:paraId="1743C9B9" w14:textId="77777777" w:rsidR="00AB7700" w:rsidRDefault="00AB7700" w:rsidP="00A12A5F">
            <w:pPr>
              <w:pStyle w:val="TableParagraph"/>
              <w:ind w:left="122"/>
            </w:pPr>
            <w:r>
              <w:t>315263</w:t>
            </w:r>
          </w:p>
        </w:tc>
        <w:tc>
          <w:tcPr>
            <w:tcW w:w="3865" w:type="dxa"/>
            <w:tcBorders>
              <w:left w:val="single" w:sz="6" w:space="0" w:color="000000"/>
              <w:bottom w:val="single" w:sz="6" w:space="0" w:color="000000"/>
            </w:tcBorders>
          </w:tcPr>
          <w:p w14:paraId="1E9E725C" w14:textId="6A4B6E12" w:rsidR="00AB7700" w:rsidRDefault="00AB7700" w:rsidP="00A12A5F">
            <w:pPr>
              <w:pStyle w:val="TableParagraph"/>
              <w:rPr>
                <w:rFonts w:ascii="Times New Roman"/>
                <w:sz w:val="20"/>
              </w:rPr>
            </w:pPr>
            <w:r>
              <w:rPr>
                <w:noProof/>
              </w:rPr>
              <w:drawing>
                <wp:anchor distT="0" distB="0" distL="0" distR="0" simplePos="0" relativeHeight="251661312" behindDoc="1" locked="0" layoutInCell="1" allowOverlap="1" wp14:anchorId="30A34A41" wp14:editId="4B4D3375">
                  <wp:simplePos x="0" y="0"/>
                  <wp:positionH relativeFrom="page">
                    <wp:posOffset>567055</wp:posOffset>
                  </wp:positionH>
                  <wp:positionV relativeFrom="page">
                    <wp:posOffset>33020</wp:posOffset>
                  </wp:positionV>
                  <wp:extent cx="1170087" cy="909637"/>
                  <wp:effectExtent l="0" t="0" r="0" b="0"/>
                  <wp:wrapNone/>
                  <wp:docPr id="266" name="image2.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descr="Shape, arrow&#10;&#10;Description automatically generated"/>
                          <pic:cNvPicPr/>
                        </pic:nvPicPr>
                        <pic:blipFill>
                          <a:blip r:embed="rId17" cstate="print"/>
                          <a:stretch>
                            <a:fillRect/>
                          </a:stretch>
                        </pic:blipFill>
                        <pic:spPr>
                          <a:xfrm>
                            <a:off x="0" y="0"/>
                            <a:ext cx="1170087" cy="909637"/>
                          </a:xfrm>
                          <a:prstGeom prst="rect">
                            <a:avLst/>
                          </a:prstGeom>
                        </pic:spPr>
                      </pic:pic>
                    </a:graphicData>
                  </a:graphic>
                </wp:anchor>
              </w:drawing>
            </w:r>
          </w:p>
        </w:tc>
      </w:tr>
      <w:tr w:rsidR="00AB7700" w14:paraId="7857D707" w14:textId="77777777" w:rsidTr="00A12A5F">
        <w:trPr>
          <w:trHeight w:val="760"/>
        </w:trPr>
        <w:tc>
          <w:tcPr>
            <w:tcW w:w="2823" w:type="dxa"/>
            <w:tcBorders>
              <w:top w:val="single" w:sz="6" w:space="0" w:color="000000"/>
              <w:bottom w:val="single" w:sz="6" w:space="0" w:color="000000"/>
              <w:right w:val="single" w:sz="6" w:space="0" w:color="000000"/>
            </w:tcBorders>
          </w:tcPr>
          <w:p w14:paraId="7734BB4A" w14:textId="77777777" w:rsidR="00AB7700" w:rsidRDefault="00AB7700" w:rsidP="00A12A5F">
            <w:pPr>
              <w:pStyle w:val="TableParagraph"/>
              <w:rPr>
                <w:b/>
                <w:sz w:val="24"/>
              </w:rPr>
            </w:pPr>
          </w:p>
          <w:p w14:paraId="3D01FDD8" w14:textId="77777777" w:rsidR="00AB7700" w:rsidRDefault="00AB7700" w:rsidP="00A12A5F">
            <w:pPr>
              <w:pStyle w:val="TableParagraph"/>
              <w:rPr>
                <w:b/>
                <w:sz w:val="20"/>
              </w:rPr>
            </w:pPr>
          </w:p>
          <w:p w14:paraId="107419F8" w14:textId="77777777" w:rsidR="00AB7700" w:rsidRDefault="00AB7700" w:rsidP="00A12A5F">
            <w:pPr>
              <w:pStyle w:val="TableParagraph"/>
              <w:spacing w:line="234" w:lineRule="exact"/>
              <w:ind w:left="107"/>
            </w:pPr>
            <w:r>
              <w:t>Dragos-Daniel Bonaparte</w:t>
            </w:r>
          </w:p>
        </w:tc>
        <w:tc>
          <w:tcPr>
            <w:tcW w:w="1930" w:type="dxa"/>
            <w:tcBorders>
              <w:top w:val="single" w:sz="6" w:space="0" w:color="000000"/>
              <w:left w:val="single" w:sz="6" w:space="0" w:color="000000"/>
              <w:bottom w:val="single" w:sz="6" w:space="0" w:color="000000"/>
              <w:right w:val="single" w:sz="6" w:space="0" w:color="000000"/>
            </w:tcBorders>
          </w:tcPr>
          <w:p w14:paraId="5114F20B" w14:textId="77777777" w:rsidR="00AB7700" w:rsidRDefault="00AB7700" w:rsidP="00A12A5F">
            <w:pPr>
              <w:pStyle w:val="TableParagraph"/>
              <w:spacing w:before="1"/>
              <w:rPr>
                <w:b/>
              </w:rPr>
            </w:pPr>
          </w:p>
          <w:p w14:paraId="2B967D9E" w14:textId="77777777" w:rsidR="00AB7700" w:rsidRDefault="00AB7700" w:rsidP="00A12A5F">
            <w:pPr>
              <w:pStyle w:val="TableParagraph"/>
              <w:ind w:left="122"/>
            </w:pPr>
            <w:r>
              <w:t>315261</w:t>
            </w:r>
          </w:p>
        </w:tc>
        <w:tc>
          <w:tcPr>
            <w:tcW w:w="3865" w:type="dxa"/>
            <w:tcBorders>
              <w:top w:val="single" w:sz="6" w:space="0" w:color="000000"/>
              <w:left w:val="single" w:sz="6" w:space="0" w:color="000000"/>
              <w:bottom w:val="single" w:sz="6" w:space="0" w:color="000000"/>
            </w:tcBorders>
          </w:tcPr>
          <w:p w14:paraId="475DE646" w14:textId="77777777" w:rsidR="00AB7700" w:rsidRDefault="00AB7700" w:rsidP="00A12A5F">
            <w:pPr>
              <w:pStyle w:val="TableParagraph"/>
              <w:rPr>
                <w:rFonts w:ascii="Times New Roman"/>
                <w:sz w:val="20"/>
              </w:rPr>
            </w:pPr>
          </w:p>
        </w:tc>
      </w:tr>
      <w:tr w:rsidR="00AB7700" w14:paraId="52C3EFC0" w14:textId="77777777" w:rsidTr="00A12A5F">
        <w:trPr>
          <w:trHeight w:val="757"/>
        </w:trPr>
        <w:tc>
          <w:tcPr>
            <w:tcW w:w="2823" w:type="dxa"/>
            <w:tcBorders>
              <w:top w:val="single" w:sz="6" w:space="0" w:color="000000"/>
              <w:bottom w:val="single" w:sz="6" w:space="0" w:color="000000"/>
              <w:right w:val="single" w:sz="6" w:space="0" w:color="000000"/>
            </w:tcBorders>
          </w:tcPr>
          <w:p w14:paraId="5CE1324F" w14:textId="77777777" w:rsidR="00AB7700" w:rsidRDefault="00AB7700" w:rsidP="00A12A5F">
            <w:pPr>
              <w:pStyle w:val="TableParagraph"/>
              <w:spacing w:before="10"/>
              <w:rPr>
                <w:b/>
                <w:sz w:val="21"/>
              </w:rPr>
            </w:pPr>
          </w:p>
          <w:p w14:paraId="4653E9D3" w14:textId="77777777" w:rsidR="00AB7700" w:rsidRDefault="00AB7700" w:rsidP="00A12A5F">
            <w:pPr>
              <w:pStyle w:val="TableParagraph"/>
              <w:ind w:left="107"/>
            </w:pPr>
            <w:r>
              <w:t>Laura Rebelo</w:t>
            </w:r>
          </w:p>
        </w:tc>
        <w:tc>
          <w:tcPr>
            <w:tcW w:w="1930" w:type="dxa"/>
            <w:tcBorders>
              <w:top w:val="single" w:sz="6" w:space="0" w:color="000000"/>
              <w:left w:val="single" w:sz="6" w:space="0" w:color="000000"/>
              <w:bottom w:val="single" w:sz="6" w:space="0" w:color="000000"/>
              <w:right w:val="single" w:sz="6" w:space="0" w:color="000000"/>
            </w:tcBorders>
          </w:tcPr>
          <w:p w14:paraId="1C3E176D" w14:textId="77777777" w:rsidR="00AB7700" w:rsidRDefault="00AB7700" w:rsidP="00A12A5F">
            <w:pPr>
              <w:pStyle w:val="TableParagraph"/>
              <w:spacing w:before="10"/>
              <w:rPr>
                <w:b/>
                <w:sz w:val="21"/>
              </w:rPr>
            </w:pPr>
          </w:p>
          <w:p w14:paraId="151566EC" w14:textId="77777777" w:rsidR="00AB7700" w:rsidRDefault="00AB7700" w:rsidP="00A12A5F">
            <w:pPr>
              <w:pStyle w:val="TableParagraph"/>
              <w:ind w:left="122"/>
            </w:pPr>
            <w:r>
              <w:t>315174</w:t>
            </w:r>
          </w:p>
        </w:tc>
        <w:tc>
          <w:tcPr>
            <w:tcW w:w="3865" w:type="dxa"/>
            <w:tcBorders>
              <w:top w:val="single" w:sz="6" w:space="0" w:color="000000"/>
              <w:left w:val="single" w:sz="6" w:space="0" w:color="000000"/>
              <w:bottom w:val="single" w:sz="6" w:space="0" w:color="000000"/>
            </w:tcBorders>
          </w:tcPr>
          <w:p w14:paraId="711A39A8" w14:textId="77777777" w:rsidR="00AB7700" w:rsidRDefault="00AB7700" w:rsidP="00A12A5F">
            <w:pPr>
              <w:pStyle w:val="TableParagraph"/>
              <w:spacing w:before="3"/>
              <w:rPr>
                <w:b/>
                <w:sz w:val="11"/>
              </w:rPr>
            </w:pPr>
          </w:p>
          <w:p w14:paraId="1622DEA4" w14:textId="189CC78A" w:rsidR="00AB7700" w:rsidRDefault="00AB7700" w:rsidP="00A12A5F">
            <w:pPr>
              <w:pStyle w:val="TableParagraph"/>
              <w:tabs>
                <w:tab w:val="left" w:pos="2147"/>
              </w:tabs>
              <w:ind w:left="451"/>
              <w:rPr>
                <w:sz w:val="20"/>
              </w:rPr>
            </w:pPr>
            <w:r>
              <w:rPr>
                <w:noProof/>
                <w:position w:val="4"/>
                <w:sz w:val="20"/>
              </w:rPr>
              <mc:AlternateContent>
                <mc:Choice Requires="wpg">
                  <w:drawing>
                    <wp:inline distT="0" distB="0" distL="0" distR="0" wp14:anchorId="27E72274" wp14:editId="1112C859">
                      <wp:extent cx="826770" cy="278765"/>
                      <wp:effectExtent l="9525" t="6985" r="1905" b="952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278765"/>
                                <a:chOff x="0" y="0"/>
                                <a:chExt cx="1302" cy="439"/>
                              </a:xfrm>
                            </wpg:grpSpPr>
                            <wps:wsp>
                              <wps:cNvPr id="282" name="AutoShape 109"/>
                              <wps:cNvSpPr>
                                <a:spLocks/>
                              </wps:cNvSpPr>
                              <wps:spPr bwMode="auto">
                                <a:xfrm>
                                  <a:off x="14" y="14"/>
                                  <a:ext cx="850" cy="411"/>
                                </a:xfrm>
                                <a:custGeom>
                                  <a:avLst/>
                                  <a:gdLst>
                                    <a:gd name="T0" fmla="+- 0 281 14"/>
                                    <a:gd name="T1" fmla="*/ T0 w 850"/>
                                    <a:gd name="T2" fmla="+- 0 34 14"/>
                                    <a:gd name="T3" fmla="*/ 34 h 411"/>
                                    <a:gd name="T4" fmla="+- 0 276 14"/>
                                    <a:gd name="T5" fmla="*/ T4 w 850"/>
                                    <a:gd name="T6" fmla="+- 0 77 14"/>
                                    <a:gd name="T7" fmla="*/ 77 h 411"/>
                                    <a:gd name="T8" fmla="+- 0 257 14"/>
                                    <a:gd name="T9" fmla="*/ T8 w 850"/>
                                    <a:gd name="T10" fmla="+- 0 139 14"/>
                                    <a:gd name="T11" fmla="*/ 139 h 411"/>
                                    <a:gd name="T12" fmla="+- 0 223 14"/>
                                    <a:gd name="T13" fmla="*/ T12 w 850"/>
                                    <a:gd name="T14" fmla="+- 0 214 14"/>
                                    <a:gd name="T15" fmla="*/ 214 h 411"/>
                                    <a:gd name="T16" fmla="+- 0 178 14"/>
                                    <a:gd name="T17" fmla="*/ T16 w 850"/>
                                    <a:gd name="T18" fmla="+- 0 289 14"/>
                                    <a:gd name="T19" fmla="*/ 289 h 411"/>
                                    <a:gd name="T20" fmla="+- 0 131 14"/>
                                    <a:gd name="T21" fmla="*/ T20 w 850"/>
                                    <a:gd name="T22" fmla="+- 0 350 14"/>
                                    <a:gd name="T23" fmla="*/ 350 h 411"/>
                                    <a:gd name="T24" fmla="+- 0 90 14"/>
                                    <a:gd name="T25" fmla="*/ T24 w 850"/>
                                    <a:gd name="T26" fmla="+- 0 389 14"/>
                                    <a:gd name="T27" fmla="*/ 389 h 411"/>
                                    <a:gd name="T28" fmla="+- 0 44 14"/>
                                    <a:gd name="T29" fmla="*/ T28 w 850"/>
                                    <a:gd name="T30" fmla="+- 0 406 14"/>
                                    <a:gd name="T31" fmla="*/ 406 h 411"/>
                                    <a:gd name="T32" fmla="+- 0 20 14"/>
                                    <a:gd name="T33" fmla="*/ T32 w 850"/>
                                    <a:gd name="T34" fmla="+- 0 393 14"/>
                                    <a:gd name="T35" fmla="*/ 393 h 411"/>
                                    <a:gd name="T36" fmla="+- 0 17 14"/>
                                    <a:gd name="T37" fmla="*/ T36 w 850"/>
                                    <a:gd name="T38" fmla="+- 0 352 14"/>
                                    <a:gd name="T39" fmla="*/ 352 h 411"/>
                                    <a:gd name="T40" fmla="+- 0 36 14"/>
                                    <a:gd name="T41" fmla="*/ T40 w 850"/>
                                    <a:gd name="T42" fmla="+- 0 308 14"/>
                                    <a:gd name="T43" fmla="*/ 308 h 411"/>
                                    <a:gd name="T44" fmla="+- 0 64 14"/>
                                    <a:gd name="T45" fmla="*/ T44 w 850"/>
                                    <a:gd name="T46" fmla="+- 0 273 14"/>
                                    <a:gd name="T47" fmla="*/ 273 h 411"/>
                                    <a:gd name="T48" fmla="+- 0 106 14"/>
                                    <a:gd name="T49" fmla="*/ T48 w 850"/>
                                    <a:gd name="T50" fmla="+- 0 258 14"/>
                                    <a:gd name="T51" fmla="*/ 258 h 411"/>
                                    <a:gd name="T52" fmla="+- 0 135 14"/>
                                    <a:gd name="T53" fmla="*/ T52 w 850"/>
                                    <a:gd name="T54" fmla="+- 0 288 14"/>
                                    <a:gd name="T55" fmla="*/ 288 h 411"/>
                                    <a:gd name="T56" fmla="+- 0 154 14"/>
                                    <a:gd name="T57" fmla="*/ T56 w 850"/>
                                    <a:gd name="T58" fmla="+- 0 344 14"/>
                                    <a:gd name="T59" fmla="*/ 344 h 411"/>
                                    <a:gd name="T60" fmla="+- 0 171 14"/>
                                    <a:gd name="T61" fmla="*/ T60 w 850"/>
                                    <a:gd name="T62" fmla="+- 0 397 14"/>
                                    <a:gd name="T63" fmla="*/ 397 h 411"/>
                                    <a:gd name="T64" fmla="+- 0 200 14"/>
                                    <a:gd name="T65" fmla="*/ T64 w 850"/>
                                    <a:gd name="T66" fmla="+- 0 424 14"/>
                                    <a:gd name="T67" fmla="*/ 424 h 411"/>
                                    <a:gd name="T68" fmla="+- 0 237 14"/>
                                    <a:gd name="T69" fmla="*/ T68 w 850"/>
                                    <a:gd name="T70" fmla="+- 0 404 14"/>
                                    <a:gd name="T71" fmla="*/ 404 h 411"/>
                                    <a:gd name="T72" fmla="+- 0 316 14"/>
                                    <a:gd name="T73" fmla="*/ T72 w 850"/>
                                    <a:gd name="T74" fmla="+- 0 291 14"/>
                                    <a:gd name="T75" fmla="*/ 291 h 411"/>
                                    <a:gd name="T76" fmla="+- 0 485 14"/>
                                    <a:gd name="T77" fmla="*/ T76 w 850"/>
                                    <a:gd name="T78" fmla="+- 0 224 14"/>
                                    <a:gd name="T79" fmla="*/ 224 h 411"/>
                                    <a:gd name="T80" fmla="+- 0 484 14"/>
                                    <a:gd name="T81" fmla="*/ T80 w 850"/>
                                    <a:gd name="T82" fmla="+- 0 211 14"/>
                                    <a:gd name="T83" fmla="*/ 211 h 411"/>
                                    <a:gd name="T84" fmla="+- 0 468 14"/>
                                    <a:gd name="T85" fmla="*/ T84 w 850"/>
                                    <a:gd name="T86" fmla="+- 0 205 14"/>
                                    <a:gd name="T87" fmla="*/ 205 h 411"/>
                                    <a:gd name="T88" fmla="+- 0 430 14"/>
                                    <a:gd name="T89" fmla="*/ T88 w 850"/>
                                    <a:gd name="T90" fmla="+- 0 216 14"/>
                                    <a:gd name="T91" fmla="*/ 216 h 411"/>
                                    <a:gd name="T92" fmla="+- 0 394 14"/>
                                    <a:gd name="T93" fmla="*/ T92 w 850"/>
                                    <a:gd name="T94" fmla="+- 0 245 14"/>
                                    <a:gd name="T95" fmla="*/ 245 h 411"/>
                                    <a:gd name="T96" fmla="+- 0 366 14"/>
                                    <a:gd name="T97" fmla="*/ T96 w 850"/>
                                    <a:gd name="T98" fmla="+- 0 275 14"/>
                                    <a:gd name="T99" fmla="*/ 275 h 411"/>
                                    <a:gd name="T100" fmla="+- 0 340 14"/>
                                    <a:gd name="T101" fmla="*/ T100 w 850"/>
                                    <a:gd name="T102" fmla="+- 0 322 14"/>
                                    <a:gd name="T103" fmla="*/ 322 h 411"/>
                                    <a:gd name="T104" fmla="+- 0 323 14"/>
                                    <a:gd name="T105" fmla="*/ T104 w 850"/>
                                    <a:gd name="T106" fmla="+- 0 373 14"/>
                                    <a:gd name="T107" fmla="*/ 373 h 411"/>
                                    <a:gd name="T108" fmla="+- 0 322 14"/>
                                    <a:gd name="T109" fmla="*/ T108 w 850"/>
                                    <a:gd name="T110" fmla="+- 0 394 14"/>
                                    <a:gd name="T111" fmla="*/ 394 h 411"/>
                                    <a:gd name="T112" fmla="+- 0 347 14"/>
                                    <a:gd name="T113" fmla="*/ T112 w 850"/>
                                    <a:gd name="T114" fmla="+- 0 408 14"/>
                                    <a:gd name="T115" fmla="*/ 408 h 411"/>
                                    <a:gd name="T116" fmla="+- 0 382 14"/>
                                    <a:gd name="T117" fmla="*/ T116 w 850"/>
                                    <a:gd name="T118" fmla="+- 0 401 14"/>
                                    <a:gd name="T119" fmla="*/ 401 h 411"/>
                                    <a:gd name="T120" fmla="+- 0 415 14"/>
                                    <a:gd name="T121" fmla="*/ T120 w 850"/>
                                    <a:gd name="T122" fmla="+- 0 373 14"/>
                                    <a:gd name="T123" fmla="*/ 373 h 411"/>
                                    <a:gd name="T124" fmla="+- 0 448 14"/>
                                    <a:gd name="T125" fmla="*/ T124 w 850"/>
                                    <a:gd name="T126" fmla="+- 0 331 14"/>
                                    <a:gd name="T127" fmla="*/ 331 h 411"/>
                                    <a:gd name="T128" fmla="+- 0 480 14"/>
                                    <a:gd name="T129" fmla="*/ T128 w 850"/>
                                    <a:gd name="T130" fmla="+- 0 279 14"/>
                                    <a:gd name="T131" fmla="*/ 279 h 411"/>
                                    <a:gd name="T132" fmla="+- 0 502 14"/>
                                    <a:gd name="T133" fmla="*/ T132 w 850"/>
                                    <a:gd name="T134" fmla="+- 0 236 14"/>
                                    <a:gd name="T135" fmla="*/ 236 h 411"/>
                                    <a:gd name="T136" fmla="+- 0 506 14"/>
                                    <a:gd name="T137" fmla="*/ T136 w 850"/>
                                    <a:gd name="T138" fmla="+- 0 226 14"/>
                                    <a:gd name="T139" fmla="*/ 226 h 411"/>
                                    <a:gd name="T140" fmla="+- 0 503 14"/>
                                    <a:gd name="T141" fmla="*/ T140 w 850"/>
                                    <a:gd name="T142" fmla="+- 0 233 14"/>
                                    <a:gd name="T143" fmla="*/ 233 h 411"/>
                                    <a:gd name="T144" fmla="+- 0 487 14"/>
                                    <a:gd name="T145" fmla="*/ T144 w 850"/>
                                    <a:gd name="T146" fmla="+- 0 272 14"/>
                                    <a:gd name="T147" fmla="*/ 272 h 411"/>
                                    <a:gd name="T148" fmla="+- 0 473 14"/>
                                    <a:gd name="T149" fmla="*/ T148 w 850"/>
                                    <a:gd name="T150" fmla="+- 0 318 14"/>
                                    <a:gd name="T151" fmla="*/ 318 h 411"/>
                                    <a:gd name="T152" fmla="+- 0 463 14"/>
                                    <a:gd name="T153" fmla="*/ T152 w 850"/>
                                    <a:gd name="T154" fmla="+- 0 367 14"/>
                                    <a:gd name="T155" fmla="*/ 367 h 411"/>
                                    <a:gd name="T156" fmla="+- 0 467 14"/>
                                    <a:gd name="T157" fmla="*/ T156 w 850"/>
                                    <a:gd name="T158" fmla="+- 0 406 14"/>
                                    <a:gd name="T159" fmla="*/ 406 h 411"/>
                                    <a:gd name="T160" fmla="+- 0 496 14"/>
                                    <a:gd name="T161" fmla="*/ T160 w 850"/>
                                    <a:gd name="T162" fmla="+- 0 412 14"/>
                                    <a:gd name="T163" fmla="*/ 412 h 411"/>
                                    <a:gd name="T164" fmla="+- 0 530 14"/>
                                    <a:gd name="T165" fmla="*/ T164 w 850"/>
                                    <a:gd name="T166" fmla="+- 0 387 14"/>
                                    <a:gd name="T167" fmla="*/ 387 h 411"/>
                                    <a:gd name="T168" fmla="+- 0 556 14"/>
                                    <a:gd name="T169" fmla="*/ T168 w 850"/>
                                    <a:gd name="T170" fmla="+- 0 354 14"/>
                                    <a:gd name="T171" fmla="*/ 354 h 411"/>
                                    <a:gd name="T172" fmla="+- 0 591 14"/>
                                    <a:gd name="T173" fmla="*/ T172 w 850"/>
                                    <a:gd name="T174" fmla="+- 0 299 14"/>
                                    <a:gd name="T175" fmla="*/ 299 h 411"/>
                                    <a:gd name="T176" fmla="+- 0 624 14"/>
                                    <a:gd name="T177" fmla="*/ T176 w 850"/>
                                    <a:gd name="T178" fmla="+- 0 250 14"/>
                                    <a:gd name="T179" fmla="*/ 250 h 411"/>
                                    <a:gd name="T180" fmla="+- 0 616 14"/>
                                    <a:gd name="T181" fmla="*/ T180 w 850"/>
                                    <a:gd name="T182" fmla="+- 0 280 14"/>
                                    <a:gd name="T183" fmla="*/ 280 h 411"/>
                                    <a:gd name="T184" fmla="+- 0 603 14"/>
                                    <a:gd name="T185" fmla="*/ T184 w 850"/>
                                    <a:gd name="T186" fmla="+- 0 323 14"/>
                                    <a:gd name="T187" fmla="*/ 323 h 411"/>
                                    <a:gd name="T188" fmla="+- 0 593 14"/>
                                    <a:gd name="T189" fmla="*/ T188 w 850"/>
                                    <a:gd name="T190" fmla="+- 0 365 14"/>
                                    <a:gd name="T191" fmla="*/ 365 h 411"/>
                                    <a:gd name="T192" fmla="+- 0 588 14"/>
                                    <a:gd name="T193" fmla="*/ T192 w 850"/>
                                    <a:gd name="T194" fmla="+- 0 393 14"/>
                                    <a:gd name="T195" fmla="*/ 393 h 411"/>
                                    <a:gd name="T196" fmla="+- 0 598 14"/>
                                    <a:gd name="T197" fmla="*/ T196 w 850"/>
                                    <a:gd name="T198" fmla="+- 0 415 14"/>
                                    <a:gd name="T199" fmla="*/ 415 h 411"/>
                                    <a:gd name="T200" fmla="+- 0 631 14"/>
                                    <a:gd name="T201" fmla="*/ T200 w 850"/>
                                    <a:gd name="T202" fmla="+- 0 402 14"/>
                                    <a:gd name="T203" fmla="*/ 402 h 411"/>
                                    <a:gd name="T204" fmla="+- 0 663 14"/>
                                    <a:gd name="T205" fmla="*/ T204 w 850"/>
                                    <a:gd name="T206" fmla="+- 0 372 14"/>
                                    <a:gd name="T207" fmla="*/ 372 h 411"/>
                                    <a:gd name="T208" fmla="+- 0 694 14"/>
                                    <a:gd name="T209" fmla="*/ T208 w 850"/>
                                    <a:gd name="T210" fmla="+- 0 334 14"/>
                                    <a:gd name="T211" fmla="*/ 334 h 411"/>
                                    <a:gd name="T212" fmla="+- 0 721 14"/>
                                    <a:gd name="T213" fmla="*/ T212 w 850"/>
                                    <a:gd name="T214" fmla="+- 0 294 14"/>
                                    <a:gd name="T215" fmla="*/ 294 h 411"/>
                                    <a:gd name="T216" fmla="+- 0 743 14"/>
                                    <a:gd name="T217" fmla="*/ T216 w 850"/>
                                    <a:gd name="T218" fmla="+- 0 249 14"/>
                                    <a:gd name="T219" fmla="*/ 249 h 411"/>
                                    <a:gd name="T220" fmla="+- 0 753 14"/>
                                    <a:gd name="T221" fmla="*/ T220 w 850"/>
                                    <a:gd name="T222" fmla="+- 0 227 14"/>
                                    <a:gd name="T223" fmla="*/ 227 h 411"/>
                                    <a:gd name="T224" fmla="+- 0 754 14"/>
                                    <a:gd name="T225" fmla="*/ T224 w 850"/>
                                    <a:gd name="T226" fmla="+- 0 249 14"/>
                                    <a:gd name="T227" fmla="*/ 249 h 411"/>
                                    <a:gd name="T228" fmla="+- 0 747 14"/>
                                    <a:gd name="T229" fmla="*/ T228 w 850"/>
                                    <a:gd name="T230" fmla="+- 0 300 14"/>
                                    <a:gd name="T231" fmla="*/ 300 h 411"/>
                                    <a:gd name="T232" fmla="+- 0 743 14"/>
                                    <a:gd name="T233" fmla="*/ T232 w 850"/>
                                    <a:gd name="T234" fmla="+- 0 354 14"/>
                                    <a:gd name="T235" fmla="*/ 354 h 411"/>
                                    <a:gd name="T236" fmla="+- 0 754 14"/>
                                    <a:gd name="T237" fmla="*/ T236 w 850"/>
                                    <a:gd name="T238" fmla="+- 0 402 14"/>
                                    <a:gd name="T239" fmla="*/ 402 h 411"/>
                                    <a:gd name="T240" fmla="+- 0 803 14"/>
                                    <a:gd name="T241" fmla="*/ T240 w 850"/>
                                    <a:gd name="T242" fmla="+- 0 389 14"/>
                                    <a:gd name="T243" fmla="*/ 389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0" h="411">
                                      <a:moveTo>
                                        <a:pt x="259" y="0"/>
                                      </a:moveTo>
                                      <a:lnTo>
                                        <a:pt x="264" y="3"/>
                                      </a:lnTo>
                                      <a:lnTo>
                                        <a:pt x="267" y="10"/>
                                      </a:lnTo>
                                      <a:lnTo>
                                        <a:pt x="267" y="20"/>
                                      </a:lnTo>
                                      <a:lnTo>
                                        <a:pt x="267" y="29"/>
                                      </a:lnTo>
                                      <a:lnTo>
                                        <a:pt x="266" y="39"/>
                                      </a:lnTo>
                                      <a:lnTo>
                                        <a:pt x="264" y="50"/>
                                      </a:lnTo>
                                      <a:lnTo>
                                        <a:pt x="262" y="63"/>
                                      </a:lnTo>
                                      <a:lnTo>
                                        <a:pt x="258" y="77"/>
                                      </a:lnTo>
                                      <a:lnTo>
                                        <a:pt x="254" y="92"/>
                                      </a:lnTo>
                                      <a:lnTo>
                                        <a:pt x="249" y="108"/>
                                      </a:lnTo>
                                      <a:lnTo>
                                        <a:pt x="243" y="125"/>
                                      </a:lnTo>
                                      <a:lnTo>
                                        <a:pt x="236" y="143"/>
                                      </a:lnTo>
                                      <a:lnTo>
                                        <a:pt x="228" y="161"/>
                                      </a:lnTo>
                                      <a:lnTo>
                                        <a:pt x="219" y="180"/>
                                      </a:lnTo>
                                      <a:lnTo>
                                        <a:pt x="209" y="200"/>
                                      </a:lnTo>
                                      <a:lnTo>
                                        <a:pt x="198" y="220"/>
                                      </a:lnTo>
                                      <a:lnTo>
                                        <a:pt x="187" y="239"/>
                                      </a:lnTo>
                                      <a:lnTo>
                                        <a:pt x="176" y="257"/>
                                      </a:lnTo>
                                      <a:lnTo>
                                        <a:pt x="164" y="275"/>
                                      </a:lnTo>
                                      <a:lnTo>
                                        <a:pt x="152" y="292"/>
                                      </a:lnTo>
                                      <a:lnTo>
                                        <a:pt x="140" y="308"/>
                                      </a:lnTo>
                                      <a:lnTo>
                                        <a:pt x="128" y="323"/>
                                      </a:lnTo>
                                      <a:lnTo>
                                        <a:pt x="117" y="336"/>
                                      </a:lnTo>
                                      <a:lnTo>
                                        <a:pt x="106" y="348"/>
                                      </a:lnTo>
                                      <a:lnTo>
                                        <a:pt x="96" y="358"/>
                                      </a:lnTo>
                                      <a:lnTo>
                                        <a:pt x="86" y="367"/>
                                      </a:lnTo>
                                      <a:lnTo>
                                        <a:pt x="76" y="375"/>
                                      </a:lnTo>
                                      <a:lnTo>
                                        <a:pt x="63" y="384"/>
                                      </a:lnTo>
                                      <a:lnTo>
                                        <a:pt x="51" y="389"/>
                                      </a:lnTo>
                                      <a:lnTo>
                                        <a:pt x="41" y="390"/>
                                      </a:lnTo>
                                      <a:lnTo>
                                        <a:pt x="30" y="392"/>
                                      </a:lnTo>
                                      <a:lnTo>
                                        <a:pt x="22" y="391"/>
                                      </a:lnTo>
                                      <a:lnTo>
                                        <a:pt x="16" y="388"/>
                                      </a:lnTo>
                                      <a:lnTo>
                                        <a:pt x="10" y="385"/>
                                      </a:lnTo>
                                      <a:lnTo>
                                        <a:pt x="6" y="379"/>
                                      </a:lnTo>
                                      <a:lnTo>
                                        <a:pt x="3" y="369"/>
                                      </a:lnTo>
                                      <a:lnTo>
                                        <a:pt x="0" y="360"/>
                                      </a:lnTo>
                                      <a:lnTo>
                                        <a:pt x="0" y="349"/>
                                      </a:lnTo>
                                      <a:lnTo>
                                        <a:pt x="3" y="338"/>
                                      </a:lnTo>
                                      <a:lnTo>
                                        <a:pt x="6" y="327"/>
                                      </a:lnTo>
                                      <a:lnTo>
                                        <a:pt x="10" y="315"/>
                                      </a:lnTo>
                                      <a:lnTo>
                                        <a:pt x="17" y="303"/>
                                      </a:lnTo>
                                      <a:lnTo>
                                        <a:pt x="22" y="294"/>
                                      </a:lnTo>
                                      <a:lnTo>
                                        <a:pt x="28" y="286"/>
                                      </a:lnTo>
                                      <a:lnTo>
                                        <a:pt x="34" y="277"/>
                                      </a:lnTo>
                                      <a:lnTo>
                                        <a:pt x="41" y="269"/>
                                      </a:lnTo>
                                      <a:lnTo>
                                        <a:pt x="50" y="259"/>
                                      </a:lnTo>
                                      <a:lnTo>
                                        <a:pt x="60" y="252"/>
                                      </a:lnTo>
                                      <a:lnTo>
                                        <a:pt x="71" y="247"/>
                                      </a:lnTo>
                                      <a:lnTo>
                                        <a:pt x="82" y="243"/>
                                      </a:lnTo>
                                      <a:lnTo>
                                        <a:pt x="92" y="244"/>
                                      </a:lnTo>
                                      <a:lnTo>
                                        <a:pt x="101" y="250"/>
                                      </a:lnTo>
                                      <a:lnTo>
                                        <a:pt x="108" y="256"/>
                                      </a:lnTo>
                                      <a:lnTo>
                                        <a:pt x="115" y="264"/>
                                      </a:lnTo>
                                      <a:lnTo>
                                        <a:pt x="121" y="274"/>
                                      </a:lnTo>
                                      <a:lnTo>
                                        <a:pt x="126" y="287"/>
                                      </a:lnTo>
                                      <a:lnTo>
                                        <a:pt x="131" y="301"/>
                                      </a:lnTo>
                                      <a:lnTo>
                                        <a:pt x="136" y="315"/>
                                      </a:lnTo>
                                      <a:lnTo>
                                        <a:pt x="140" y="330"/>
                                      </a:lnTo>
                                      <a:lnTo>
                                        <a:pt x="144" y="345"/>
                                      </a:lnTo>
                                      <a:lnTo>
                                        <a:pt x="148" y="359"/>
                                      </a:lnTo>
                                      <a:lnTo>
                                        <a:pt x="153" y="372"/>
                                      </a:lnTo>
                                      <a:lnTo>
                                        <a:pt x="157" y="383"/>
                                      </a:lnTo>
                                      <a:lnTo>
                                        <a:pt x="162" y="392"/>
                                      </a:lnTo>
                                      <a:lnTo>
                                        <a:pt x="168" y="404"/>
                                      </a:lnTo>
                                      <a:lnTo>
                                        <a:pt x="176" y="410"/>
                                      </a:lnTo>
                                      <a:lnTo>
                                        <a:pt x="186" y="410"/>
                                      </a:lnTo>
                                      <a:lnTo>
                                        <a:pt x="195" y="409"/>
                                      </a:lnTo>
                                      <a:lnTo>
                                        <a:pt x="203" y="406"/>
                                      </a:lnTo>
                                      <a:lnTo>
                                        <a:pt x="213" y="399"/>
                                      </a:lnTo>
                                      <a:lnTo>
                                        <a:pt x="223" y="390"/>
                                      </a:lnTo>
                                      <a:lnTo>
                                        <a:pt x="240" y="372"/>
                                      </a:lnTo>
                                      <a:lnTo>
                                        <a:pt x="258" y="347"/>
                                      </a:lnTo>
                                      <a:lnTo>
                                        <a:pt x="279" y="315"/>
                                      </a:lnTo>
                                      <a:lnTo>
                                        <a:pt x="302" y="277"/>
                                      </a:lnTo>
                                      <a:moveTo>
                                        <a:pt x="464" y="225"/>
                                      </a:moveTo>
                                      <a:lnTo>
                                        <a:pt x="468" y="221"/>
                                      </a:lnTo>
                                      <a:lnTo>
                                        <a:pt x="470" y="216"/>
                                      </a:lnTo>
                                      <a:lnTo>
                                        <a:pt x="471" y="210"/>
                                      </a:lnTo>
                                      <a:lnTo>
                                        <a:pt x="472" y="207"/>
                                      </a:lnTo>
                                      <a:lnTo>
                                        <a:pt x="471" y="203"/>
                                      </a:lnTo>
                                      <a:lnTo>
                                        <a:pt x="471" y="200"/>
                                      </a:lnTo>
                                      <a:lnTo>
                                        <a:pt x="470" y="197"/>
                                      </a:lnTo>
                                      <a:lnTo>
                                        <a:pt x="467" y="195"/>
                                      </a:lnTo>
                                      <a:lnTo>
                                        <a:pt x="464" y="193"/>
                                      </a:lnTo>
                                      <a:lnTo>
                                        <a:pt x="460" y="192"/>
                                      </a:lnTo>
                                      <a:lnTo>
                                        <a:pt x="454" y="191"/>
                                      </a:lnTo>
                                      <a:lnTo>
                                        <a:pt x="447" y="191"/>
                                      </a:lnTo>
                                      <a:lnTo>
                                        <a:pt x="439" y="191"/>
                                      </a:lnTo>
                                      <a:lnTo>
                                        <a:pt x="429" y="194"/>
                                      </a:lnTo>
                                      <a:lnTo>
                                        <a:pt x="416" y="202"/>
                                      </a:lnTo>
                                      <a:lnTo>
                                        <a:pt x="407" y="208"/>
                                      </a:lnTo>
                                      <a:lnTo>
                                        <a:pt x="398" y="214"/>
                                      </a:lnTo>
                                      <a:lnTo>
                                        <a:pt x="389" y="222"/>
                                      </a:lnTo>
                                      <a:lnTo>
                                        <a:pt x="380" y="231"/>
                                      </a:lnTo>
                                      <a:lnTo>
                                        <a:pt x="368" y="243"/>
                                      </a:lnTo>
                                      <a:lnTo>
                                        <a:pt x="360" y="251"/>
                                      </a:lnTo>
                                      <a:lnTo>
                                        <a:pt x="356" y="256"/>
                                      </a:lnTo>
                                      <a:lnTo>
                                        <a:pt x="352" y="261"/>
                                      </a:lnTo>
                                      <a:lnTo>
                                        <a:pt x="347" y="269"/>
                                      </a:lnTo>
                                      <a:lnTo>
                                        <a:pt x="341" y="280"/>
                                      </a:lnTo>
                                      <a:lnTo>
                                        <a:pt x="334" y="293"/>
                                      </a:lnTo>
                                      <a:lnTo>
                                        <a:pt x="326" y="308"/>
                                      </a:lnTo>
                                      <a:lnTo>
                                        <a:pt x="320" y="321"/>
                                      </a:lnTo>
                                      <a:lnTo>
                                        <a:pt x="315" y="333"/>
                                      </a:lnTo>
                                      <a:lnTo>
                                        <a:pt x="312" y="344"/>
                                      </a:lnTo>
                                      <a:lnTo>
                                        <a:pt x="309" y="359"/>
                                      </a:lnTo>
                                      <a:lnTo>
                                        <a:pt x="307" y="368"/>
                                      </a:lnTo>
                                      <a:lnTo>
                                        <a:pt x="306" y="372"/>
                                      </a:lnTo>
                                      <a:lnTo>
                                        <a:pt x="306" y="376"/>
                                      </a:lnTo>
                                      <a:lnTo>
                                        <a:pt x="308" y="380"/>
                                      </a:lnTo>
                                      <a:lnTo>
                                        <a:pt x="313" y="385"/>
                                      </a:lnTo>
                                      <a:lnTo>
                                        <a:pt x="318" y="390"/>
                                      </a:lnTo>
                                      <a:lnTo>
                                        <a:pt x="325" y="393"/>
                                      </a:lnTo>
                                      <a:lnTo>
                                        <a:pt x="333" y="394"/>
                                      </a:lnTo>
                                      <a:lnTo>
                                        <a:pt x="341" y="394"/>
                                      </a:lnTo>
                                      <a:lnTo>
                                        <a:pt x="350" y="393"/>
                                      </a:lnTo>
                                      <a:lnTo>
                                        <a:pt x="359" y="390"/>
                                      </a:lnTo>
                                      <a:lnTo>
                                        <a:pt x="368" y="387"/>
                                      </a:lnTo>
                                      <a:lnTo>
                                        <a:pt x="377" y="381"/>
                                      </a:lnTo>
                                      <a:lnTo>
                                        <a:pt x="386" y="374"/>
                                      </a:lnTo>
                                      <a:lnTo>
                                        <a:pt x="394" y="367"/>
                                      </a:lnTo>
                                      <a:lnTo>
                                        <a:pt x="401" y="359"/>
                                      </a:lnTo>
                                      <a:lnTo>
                                        <a:pt x="409" y="350"/>
                                      </a:lnTo>
                                      <a:lnTo>
                                        <a:pt x="417" y="340"/>
                                      </a:lnTo>
                                      <a:lnTo>
                                        <a:pt x="426" y="329"/>
                                      </a:lnTo>
                                      <a:lnTo>
                                        <a:pt x="434" y="317"/>
                                      </a:lnTo>
                                      <a:lnTo>
                                        <a:pt x="442" y="304"/>
                                      </a:lnTo>
                                      <a:lnTo>
                                        <a:pt x="451" y="290"/>
                                      </a:lnTo>
                                      <a:lnTo>
                                        <a:pt x="459" y="277"/>
                                      </a:lnTo>
                                      <a:lnTo>
                                        <a:pt x="466" y="265"/>
                                      </a:lnTo>
                                      <a:lnTo>
                                        <a:pt x="472" y="253"/>
                                      </a:lnTo>
                                      <a:lnTo>
                                        <a:pt x="478" y="243"/>
                                      </a:lnTo>
                                      <a:lnTo>
                                        <a:pt x="484" y="230"/>
                                      </a:lnTo>
                                      <a:lnTo>
                                        <a:pt x="488" y="222"/>
                                      </a:lnTo>
                                      <a:lnTo>
                                        <a:pt x="490" y="218"/>
                                      </a:lnTo>
                                      <a:lnTo>
                                        <a:pt x="491" y="214"/>
                                      </a:lnTo>
                                      <a:lnTo>
                                        <a:pt x="492" y="212"/>
                                      </a:lnTo>
                                      <a:lnTo>
                                        <a:pt x="492" y="213"/>
                                      </a:lnTo>
                                      <a:lnTo>
                                        <a:pt x="489" y="219"/>
                                      </a:lnTo>
                                      <a:lnTo>
                                        <a:pt x="484" y="230"/>
                                      </a:lnTo>
                                      <a:lnTo>
                                        <a:pt x="480" y="239"/>
                                      </a:lnTo>
                                      <a:lnTo>
                                        <a:pt x="476" y="248"/>
                                      </a:lnTo>
                                      <a:lnTo>
                                        <a:pt x="473" y="258"/>
                                      </a:lnTo>
                                      <a:lnTo>
                                        <a:pt x="469" y="269"/>
                                      </a:lnTo>
                                      <a:lnTo>
                                        <a:pt x="466" y="280"/>
                                      </a:lnTo>
                                      <a:lnTo>
                                        <a:pt x="462" y="292"/>
                                      </a:lnTo>
                                      <a:lnTo>
                                        <a:pt x="459" y="304"/>
                                      </a:lnTo>
                                      <a:lnTo>
                                        <a:pt x="456" y="317"/>
                                      </a:lnTo>
                                      <a:lnTo>
                                        <a:pt x="453" y="330"/>
                                      </a:lnTo>
                                      <a:lnTo>
                                        <a:pt x="451" y="342"/>
                                      </a:lnTo>
                                      <a:lnTo>
                                        <a:pt x="449" y="353"/>
                                      </a:lnTo>
                                      <a:lnTo>
                                        <a:pt x="448" y="364"/>
                                      </a:lnTo>
                                      <a:lnTo>
                                        <a:pt x="447" y="377"/>
                                      </a:lnTo>
                                      <a:lnTo>
                                        <a:pt x="448" y="386"/>
                                      </a:lnTo>
                                      <a:lnTo>
                                        <a:pt x="453" y="392"/>
                                      </a:lnTo>
                                      <a:lnTo>
                                        <a:pt x="457" y="398"/>
                                      </a:lnTo>
                                      <a:lnTo>
                                        <a:pt x="464" y="400"/>
                                      </a:lnTo>
                                      <a:lnTo>
                                        <a:pt x="473" y="399"/>
                                      </a:lnTo>
                                      <a:lnTo>
                                        <a:pt x="482" y="398"/>
                                      </a:lnTo>
                                      <a:lnTo>
                                        <a:pt x="491" y="394"/>
                                      </a:lnTo>
                                      <a:lnTo>
                                        <a:pt x="500" y="387"/>
                                      </a:lnTo>
                                      <a:lnTo>
                                        <a:pt x="508" y="380"/>
                                      </a:lnTo>
                                      <a:lnTo>
                                        <a:pt x="516" y="373"/>
                                      </a:lnTo>
                                      <a:lnTo>
                                        <a:pt x="524" y="364"/>
                                      </a:lnTo>
                                      <a:lnTo>
                                        <a:pt x="529" y="357"/>
                                      </a:lnTo>
                                      <a:lnTo>
                                        <a:pt x="535" y="349"/>
                                      </a:lnTo>
                                      <a:lnTo>
                                        <a:pt x="542" y="340"/>
                                      </a:lnTo>
                                      <a:lnTo>
                                        <a:pt x="549" y="329"/>
                                      </a:lnTo>
                                      <a:lnTo>
                                        <a:pt x="558" y="316"/>
                                      </a:lnTo>
                                      <a:lnTo>
                                        <a:pt x="567" y="302"/>
                                      </a:lnTo>
                                      <a:lnTo>
                                        <a:pt x="577" y="285"/>
                                      </a:lnTo>
                                      <a:lnTo>
                                        <a:pt x="589" y="267"/>
                                      </a:lnTo>
                                      <a:lnTo>
                                        <a:pt x="599" y="251"/>
                                      </a:lnTo>
                                      <a:lnTo>
                                        <a:pt x="606" y="240"/>
                                      </a:lnTo>
                                      <a:lnTo>
                                        <a:pt x="610" y="236"/>
                                      </a:lnTo>
                                      <a:lnTo>
                                        <a:pt x="611" y="237"/>
                                      </a:lnTo>
                                      <a:lnTo>
                                        <a:pt x="609" y="243"/>
                                      </a:lnTo>
                                      <a:lnTo>
                                        <a:pt x="607" y="253"/>
                                      </a:lnTo>
                                      <a:lnTo>
                                        <a:pt x="602" y="266"/>
                                      </a:lnTo>
                                      <a:lnTo>
                                        <a:pt x="599" y="276"/>
                                      </a:lnTo>
                                      <a:lnTo>
                                        <a:pt x="595" y="287"/>
                                      </a:lnTo>
                                      <a:lnTo>
                                        <a:pt x="592" y="298"/>
                                      </a:lnTo>
                                      <a:lnTo>
                                        <a:pt x="589" y="309"/>
                                      </a:lnTo>
                                      <a:lnTo>
                                        <a:pt x="586" y="321"/>
                                      </a:lnTo>
                                      <a:lnTo>
                                        <a:pt x="583" y="332"/>
                                      </a:lnTo>
                                      <a:lnTo>
                                        <a:pt x="581" y="342"/>
                                      </a:lnTo>
                                      <a:lnTo>
                                        <a:pt x="579" y="351"/>
                                      </a:lnTo>
                                      <a:lnTo>
                                        <a:pt x="576" y="363"/>
                                      </a:lnTo>
                                      <a:lnTo>
                                        <a:pt x="575" y="371"/>
                                      </a:lnTo>
                                      <a:lnTo>
                                        <a:pt x="575" y="375"/>
                                      </a:lnTo>
                                      <a:lnTo>
                                        <a:pt x="574" y="379"/>
                                      </a:lnTo>
                                      <a:lnTo>
                                        <a:pt x="575" y="384"/>
                                      </a:lnTo>
                                      <a:lnTo>
                                        <a:pt x="577" y="391"/>
                                      </a:lnTo>
                                      <a:lnTo>
                                        <a:pt x="579" y="398"/>
                                      </a:lnTo>
                                      <a:lnTo>
                                        <a:pt x="584" y="401"/>
                                      </a:lnTo>
                                      <a:lnTo>
                                        <a:pt x="591" y="400"/>
                                      </a:lnTo>
                                      <a:lnTo>
                                        <a:pt x="598" y="400"/>
                                      </a:lnTo>
                                      <a:lnTo>
                                        <a:pt x="607" y="396"/>
                                      </a:lnTo>
                                      <a:lnTo>
                                        <a:pt x="617" y="388"/>
                                      </a:lnTo>
                                      <a:lnTo>
                                        <a:pt x="625" y="381"/>
                                      </a:lnTo>
                                      <a:lnTo>
                                        <a:pt x="633" y="374"/>
                                      </a:lnTo>
                                      <a:lnTo>
                                        <a:pt x="641" y="366"/>
                                      </a:lnTo>
                                      <a:lnTo>
                                        <a:pt x="649" y="358"/>
                                      </a:lnTo>
                                      <a:lnTo>
                                        <a:pt x="657" y="349"/>
                                      </a:lnTo>
                                      <a:lnTo>
                                        <a:pt x="665" y="340"/>
                                      </a:lnTo>
                                      <a:lnTo>
                                        <a:pt x="673" y="330"/>
                                      </a:lnTo>
                                      <a:lnTo>
                                        <a:pt x="680" y="320"/>
                                      </a:lnTo>
                                      <a:lnTo>
                                        <a:pt x="687" y="311"/>
                                      </a:lnTo>
                                      <a:lnTo>
                                        <a:pt x="694" y="301"/>
                                      </a:lnTo>
                                      <a:lnTo>
                                        <a:pt x="701" y="290"/>
                                      </a:lnTo>
                                      <a:lnTo>
                                        <a:pt x="707" y="280"/>
                                      </a:lnTo>
                                      <a:lnTo>
                                        <a:pt x="713" y="269"/>
                                      </a:lnTo>
                                      <a:lnTo>
                                        <a:pt x="718" y="258"/>
                                      </a:lnTo>
                                      <a:lnTo>
                                        <a:pt x="724" y="247"/>
                                      </a:lnTo>
                                      <a:lnTo>
                                        <a:pt x="729" y="235"/>
                                      </a:lnTo>
                                      <a:lnTo>
                                        <a:pt x="735" y="218"/>
                                      </a:lnTo>
                                      <a:lnTo>
                                        <a:pt x="738" y="211"/>
                                      </a:lnTo>
                                      <a:lnTo>
                                        <a:pt x="738" y="212"/>
                                      </a:lnTo>
                                      <a:lnTo>
                                        <a:pt x="739" y="213"/>
                                      </a:lnTo>
                                      <a:lnTo>
                                        <a:pt x="739" y="216"/>
                                      </a:lnTo>
                                      <a:lnTo>
                                        <a:pt x="740" y="220"/>
                                      </a:lnTo>
                                      <a:lnTo>
                                        <a:pt x="740" y="225"/>
                                      </a:lnTo>
                                      <a:lnTo>
                                        <a:pt x="740" y="235"/>
                                      </a:lnTo>
                                      <a:lnTo>
                                        <a:pt x="738" y="250"/>
                                      </a:lnTo>
                                      <a:lnTo>
                                        <a:pt x="736" y="261"/>
                                      </a:lnTo>
                                      <a:lnTo>
                                        <a:pt x="735" y="273"/>
                                      </a:lnTo>
                                      <a:lnTo>
                                        <a:pt x="733" y="286"/>
                                      </a:lnTo>
                                      <a:lnTo>
                                        <a:pt x="732" y="300"/>
                                      </a:lnTo>
                                      <a:lnTo>
                                        <a:pt x="730" y="314"/>
                                      </a:lnTo>
                                      <a:lnTo>
                                        <a:pt x="729" y="327"/>
                                      </a:lnTo>
                                      <a:lnTo>
                                        <a:pt x="729" y="340"/>
                                      </a:lnTo>
                                      <a:lnTo>
                                        <a:pt x="729" y="353"/>
                                      </a:lnTo>
                                      <a:lnTo>
                                        <a:pt x="729" y="370"/>
                                      </a:lnTo>
                                      <a:lnTo>
                                        <a:pt x="732" y="381"/>
                                      </a:lnTo>
                                      <a:lnTo>
                                        <a:pt x="740" y="388"/>
                                      </a:lnTo>
                                      <a:lnTo>
                                        <a:pt x="748" y="394"/>
                                      </a:lnTo>
                                      <a:lnTo>
                                        <a:pt x="758" y="394"/>
                                      </a:lnTo>
                                      <a:lnTo>
                                        <a:pt x="772" y="386"/>
                                      </a:lnTo>
                                      <a:lnTo>
                                        <a:pt x="789" y="375"/>
                                      </a:lnTo>
                                      <a:lnTo>
                                        <a:pt x="807" y="359"/>
                                      </a:lnTo>
                                      <a:lnTo>
                                        <a:pt x="827" y="337"/>
                                      </a:lnTo>
                                      <a:lnTo>
                                        <a:pt x="850" y="310"/>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0" y="186"/>
                                  <a:ext cx="40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A409F4" id="Group 281" o:spid="_x0000_s1026" style="width:65.1pt;height:21.95pt;mso-position-horizontal-relative:char;mso-position-vertical-relative:line" coordsize="13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9AH8RIAAExeAAAOAAAAZHJzL2Uyb0RvYy54bWykXH9vI7cR/b9Av4Og&#10;P1skFsn9IRnnC4JcEhRI26BRP4Asy5YQWauu5PNdP33fkJw1uR6SizRAbm3rLXf4OBzOG1L74bsv&#10;z8fZ511/OXSnu7n6djGf7U7b7uFwerqb/3v90zfL+exy3ZweNsfutLubf91d5t99/POfPryeb3e6&#10;23fHh10/QyOny+3r+W6+v17Ptzc3l+1+97y5fNuddyd8+Nj1z5srfu2fbh76zStafz7e6MWiuXnt&#10;+odz3213lwv++sl9OP9o23983G2v/3x8vOyus+PdHLZd7b+9/fee/r35+GFz+9RvzvvD1pux+QNW&#10;PG8OJzx0aOrT5rqZvfSHd009H7Z9d+ker99uu+eb7vHxsN3ZPqA3ajHqzc9993K2fXm6fX06DzSB&#10;2hFPf7jZ7T8+/9rPDg93c71U89lp84xBss+d0R9Az+v56Raon/vzb+dfe9dH/PhLt/39go9vxp/T&#10;708OPLt//Xv3gAY3L9fO0vPlsX+mJtDx2Rc7Cl+HUdh9uc62+ONSN22LsdriI90u26Z2o7TdYyjf&#10;3bXd/+jvU2ah3V2VWdEtN5tb9zxro7eJOgRXu7yxefn/2Pxtvznv7CBdiKeBTdji2PwenbegmVpY&#10;u8gAIJnOS8hl8AnBLqC8yKKq5jNwhYv15oHH2pNYKTuQAx2b2+3L5frzrrNDsfn8y+Vqb3x6wE92&#10;gB+86Wu08Ph8xIz46zezBXnEjJ/yNGDgNg7zl5vZejF7nS3xYN8gtwMygnZMJTRjGIJmANjPvNmY&#10;U8Oj0NGgGd02Qjs1Y8icSjanYYztVtsKzbQMQTMAiOYgtoXm1FI7K8aQOUvZHBXTrMxKMAiD+MYz&#10;QUSTVMy01kZqKuR6rXTCqhHbSho1FdKtAZGtiglX7VKyKqR8rZqEVSPSlyJXIesaENEqPaZd8m4d&#10;0r7WKf+OaTf1QuigDmkniGxVTPtKbClkfa0TXq5j1o1IlQ5ZJ4hsVMx6JbmCDklf64Svm5j0aiHN&#10;YROSThDRKBOTjrF5H5xMyPnaJFzdxJyblTRrTEg6QWSjYtKVFBNMyPnaJDzdxJybWkv9C0kniGhU&#10;FZOOJ75nqgo5X1cJR69izs1CmslVSDpBZKNi0hvJp6qQ8zXcTlxdqphz3UrDV4WkE0Q2KiZdie5Z&#10;haSvq4Sn0/IbLQ8SVXXIuq4TVNUx68rUwgDWIetruILIVR2zrpeiVSHtBBG5qmPaVS2NYB3Svq4T&#10;vl7HtBsxwNQh7QQRrWpi2lUrRfUmpH3dJJy9iWk3K2kyNyHtBJGtGtG+kIIVMt23JX6NCSGOYBPT&#10;XiH8v5/NTUg7QWSrYtq1ETsY0r5uEt5OGXvg7dVCsqoNaSeIaFU7oh2pwPsOtiHt6zbh7e2I9pXk&#10;DG1IuwZEtmpE+1Kag21I+xr5qTiC7Yh2cQTbkHadGsHliPalRDspOzc2NglNePsypl0riatlSDtB&#10;RK6WMe0VnOb9CC5D2tcwXORqGdOuFxLty5B2gshWxbRXRpqDy5D2NUKfaNUqpl2LLroKaSeIaNUq&#10;pt2spBFchbSvVwlvX8W060riahXSThDZqph200hzcBXSvl4lvH0V065b0aqQdoKIVqlFzLtBmvLe&#10;sdQiJH6Nm+RBVFQvCGKW0VKGpRYh94RJmBaTb2TltQjZh2kJr0feEZsmpjRqEQ6ASeU0ahGPQKqf&#10;4RDAtITrq5FalR1WRXKVMDJrI71qKmkFUiocgrVKKlb4QjiglZidqkizEiZh2mgIlqJ3qHAIYFpi&#10;EigVj0G1kKKrUuEYEEY2baRcKyVNKRVLV5XSrkqPpoHsa7F6TfqaHg0BsmNhhup4GmB1E8OsGktY&#10;I7IWa1hgEqyNhmApBo9YxqqUjkW1MfI13YqFiEjJEkY2bSRl64Xoa7GYVSk1q0ZyVot6DyKCO4Cs&#10;gDAJ0+JpUIuKSMWSVqU0rRqJWq2ldQXVrdA0YGTTRrK2Xki6T8XCVqWUrRpJW23k1sJQRJiEaaNp&#10;sBTjWixvVUrfqncCV3SPkcJNLVTVaBrI0z3WuColctVI5RolzvdI5hJGZm2kc6tGHIJY6KqU0oUe&#10;ZS+yZV7TiGNQh9OAMAnT4mlQJRqLV4OU3FUjvStXwVQkeJNlMDVSvBUSMSHkxpIXNyVC7kj0Vlhs&#10;pdbCaUAYmbUmHoJaTLlVrHtVSviqkfI18qSKpC9hEqbF06DGWEn9DCMRitKppGgkf41YC0Etgj0S&#10;IZcwsmkjAVyLqlXFClilJLB6p4HFhWokglMLVRtPg0aUriqWwSqlg7EPwHy4/SWxbK5iJZyqm6uR&#10;FG5ETaZiLYybEtNgrIblZCGWw8DIAzrSw428UMWCWKUUsRpJ4oTSiDQxYRKmxUNQi6VvFatilZLF&#10;aqSLTSMmppEwJoxs2kgZ12KpUsXSWKW0sRqJY7nGryJ1nCzyq1U8DeqVuOrF+hg3JXxtpJAT6fwq&#10;DEWEEVnDoYhoTjViyozDBoyikhBukk3TI4lciYmpjiQyYRKmxatBIy7vKN/EpiW0gX4nkaWFSo8k&#10;ctK0eBo0YhVGY/8+KKTplETWY4ksbnijeha0ZlJ73nokkVstaSAdS2TclBhQrHGhRNZyRyOJTBh5&#10;QFU8DdpKytd0LJGpECaKPT2SyLqSFiodSWTCyKaNJHJbi6bFElmnJLIeSWStpVQSm+3MLSkqYBKm&#10;xUPQirmCjiUyFYBl1kYSOcFaJJEzrMXToBXLMTqWyDolkfVIIhtx00NHEpkwMmsjiZzwtVgi65RE&#10;1iOJLOdrOpLIyXwN2pnH3Z0nkQc0lsgkuOUBHUnkRMiNJHI65I4k8lLMPHQskXVKIuuRRE6cKIi3&#10;f8MjBTiCNBwy2uz53NH2y8kfPMJPsw2dHFzY02Ln7kLnvdaIkzjftDb+UBdQdEopAcbqQeB2Ehjx&#10;nMDDAal80xRjLdyeSENnCnCIQQvn02h5OMUigiOKuMNrBbjvKGb2JLjvKmbbFDjNIzIGM2AS3Hd1&#10;OHiXt538jVqHp0xpncokFj6tq1S6IDiKDlNap3KChU/rKm1oW/i0USXZTXBsE08xhqSwhU/rauO7&#10;CmE5pXWSjNQ6xN4kuO8qBNgUOEkrah2iaBLcdxVCZRLcdxXiYQqcZAEZg4R+Etx3FUn2FLjdYqLm&#10;aXdo2g2+t7RnM+0G31/aSZl0wxCdkLxNu8H3mXYdJt3AEUpNDFGKchjL0sQgpSizsDdMDFOK4xRV&#10;syf1gVZh94SJneZYpSYGK8XRSqEeO8kkjldqYsBSHLEUapeTnsAxiyqKk27gqKUmhi1bwrO0ovo2&#10;7Qk80hNDly132SdMDF62COVumNhpjl9qYgBTVLCxT5gYwmwZxd4wMYjZ4oa7YeJIU8nB3TCt07YQ&#10;QDeQhp8ycFaeuxumjbQVzfaGiYHMSll3w7ROW4HpbpjYaQ5kpNgmdZoDGUTdxBu8e5O6mfQEDmSk&#10;Oabd4EdaT8y5bJJvWYoDmUtjfQLe4wsz46/K9PMZvipzT1Ztbs+bK+Xt/OPsFd/XoC2g/d2czuvT&#10;35+7z7t1ZxFXSt81bWPgwfZLAXja2+fHU4SjzQLgeEj4U76eXWtU3gcKJRZHE3/M1xiGMsAkGDsO&#10;t8JXbg0Kj0wrwVwP3Pcf0FVuha/cGjbc0doQW/ljvnoYbRIBhmJ6tgu0zQUYqqVZmF9l6DBIHucS&#10;J1q7szgSvXjs27LI1vPV90K7XigsKdn2qK5D7aGMn8VRDQ44qnPmcIqKqoQreICiOjnhCmOLTQyH&#10;w1qafa73YpxhyuNor5OeWxg37FdbHI5R59vzPKPSn8dRNQ7PNRi/bD+ovEo4bBfncFQJJxicNQej&#10;PQuCDekBewlfnbd4kk2BPDpzS61hXyX3UNp1trD8tPUZnsHmRa41qmZRa4UBo1KhheX9nUqn1rY8&#10;b1RJtrC8N/nGBqHGrPLVsetZg2jM9dM/EbvKE1CIKjmUfyJKWjmUt35YW9lqvjrrmYpB3vDHfPUw&#10;799DPsMf89XB/DChtp01zc8qDf/N9YDKiRgmXYjV3tN0YQRoQaXWhmydTeer6wLt+1tYPvLTpjPB&#10;BjnCrfDVtUYbnhaWjx+0KWdhed5YIOvCWmjPJtpO5Am2h/YIh/CaGwh76I1w2PXO45zT6SF1Zzb4&#10;6r2JqtNoz2DDLNueXw5NyTs5nCOaZNurfDIENZnHuWXOFHyFNaPB2YJse14qmkEDMR989bzQMRHi&#10;pRANcWLC4nDYP/9cH/mrQl5nN7/x3CKONnIJ575ym87FaOvS4vL+x6LEDAUi5oOvjhe7B2R5yY8v&#10;auyOv8J44CtBDleYvTha6HAF/7PfkYZ97yPVW1ruelJxIjMkgm+IuM843m+frSGrcr5V0SEZejbW&#10;vjzOR6yCL1R0TobaG0pqbBdffU84AhaWhGrA5ceO+6EgtrP9YKky1CDZLr7GTJPaz7fn+MMZhzzO&#10;KwI1VBn4eXz1z4VPEX9FHFLjSThfvaOjFtl++NyHDhdkcbR3b8c3nz4YTvXd+a3kXMd2lWsPa3/u&#10;uYZOEtFzB+3OvPHV8WfY7wdBzZ/zlXG+vaG+x5/z1ePoC3X0XFyz9rF0KEgqHKZ37RXSDcNpSUF6&#10;4YiCa6/gp4a2pNGPkmQxkGYWV4gbtKZaHGokWV7opAQ9F2tnFuclZGnNNN7/aJzz7fn+FmK5YUmF&#10;tS7fno/5pfHwFX+DOmS2PTpYQbyUBI6vcuHYU749X6vCtzryuEFYFXA+3y0+1xeSiv3w8xJnP/P2&#10;0TFF4gWF3yx/LF4LOSXxYdsriFx8r8PhCjkb5S62vUIOXbGkR06R60fF8xJxOovz89yg3SyOjgPY&#10;eZ4f38rrcF3wv8qP7/vcJI6TFZ0DxnO1ezNMMt4P+QH2S7L9oGOo1F4hjld0jJNwhdy9WnI+lF9n&#10;KjotSe1hfmbto/OSFlfgmbUZ4mC+PZ83IX5kcbxeDvuDPA589XnEZF54XS34H5faCqWnym9nU46c&#10;7YffJS/J7sGvCnG38tqnVLpjfzYF7VP5db843/y+nyn5H9e9MD+zvPiSsCnND/rGCPzPFLR35fMN&#10;U6qCcHuFokrF/S3muz6OIw/M9tcrmqpQOma/Kmm9ypdMKP/MPtfP39J6WdPRXeK5sG7V9H1Oi8vH&#10;+5prjJgnOftq+s7ehPGtfX5vCiXwmo7NUXuF4mDN60dh3arZTwvrVs1auaAva6/LSAtnefH5gS7k&#10;VzXHycK6X9MJbvCiCzqg8Xki1Qhy9jW+IkrnD/M4v37g7EMWx1srhXWwYV1WiBsNHR6n/mK9zj13&#10;4KWQF9e+plOq2dW8DhbmJY+bKdSIas7/Cjqlpm+DkN/jqGq2v/6ggSnE55prOgV/qf16aQobijV2&#10;Vax9w5ELXsf56tbzN1xeV9T0zSLqb2HbYWivtF3D+XihbjHwUhxfZx/l29nx8PG5tC7gWx62vyUc&#10;zw+DvbHccxvO25EvZnGsywo6pWFdVtApDeuywrxsOO4W8quGa8aFeN/4w414a0O+vz6vK+U5ja/T&#10;UB0hy5/f4jXDART2d746v8eXPpw/F/yl9fqtpGdajpOFfLL1Or6Un7Zex5fy3dav56Udn9av529H&#10;TpgPvjpeWr+el3RKSyfXKd4XeH7D5eNk6+uOVHvPje8bLj/fWvidta/gL2+4fPwbcMORHeaNr8yf&#10;56Wg41u/h6QLdb1hPAp5XevjQWnzsqWvVlAcL+TFLe+AF+qs7FemsKE74ArxYMAV8o0Bh32GvL/4&#10;/hbiKY+vKcTnlvVMoR7Wcn5awvl9DVPQR63PO0unJZZcxyzUm5YYL+sHhTzRHvgifxntz6AQQ8fD&#10;7It3h3Ni+GP4ttlT99PheMTo0OEoOj2G8z5wO/r90h0PD/Sp/aV/uv/h2M8+b+jFzfY/P6YR7Nxf&#10;rp82l73D2Y8ItrnFm5NPD/an/W7z8KP/+bo5HN3Ptmhk317sXrLrXgt83z18xQt3+869JxrvtcYP&#10;+67/73z2indE380v/3nZ9Lv57Pi3E14bvMIbGxBSrvaXqm6pnt2Hn9yHn2xOWzR1N7/O8R0X+vGH&#10;q3sR9cu5Pzzt8SR3fu7U0RuDHw/0Ul68ufhy66zyv+DNxR8/nA/bW/zvXwiNn969wrj84mzcdX2h&#10;vriXbz9PauN50//+cv4G767GAB/uD8fD9at9DzdGkIw6ff71sKW3RNMv4duQkRm7tyHjc3rsjF4j&#10;hA4yzt0FBzps7ZulZ6fuhz2+CrT7/nLGmUTi5u1Pfd+90rBiCFxmF7dyQ79GltwfD2f2LPrZ9xn0&#10;j96jLdDm3tH9qdu+PO9OV/fS8X53RPe702V/OF8w5re75/vdw928/9uDNQjO3G//BbutB16u/e66&#10;xbzY3D7Cvf3f4YHDB9biNyPJ/klvfl75igHtittH8bufbYnZvkB7ONbGr96mKUPvfp7RDzAZVtrp&#10;x++BplnsIWRxNGGjP/AUYmvhoPQj/reual9Zjp+id6KHv1vU20vgP/4PAAD//wMAUEsDBAoAAAAA&#10;AAAAIQDpLkxPGgcAABoHAAAUAAAAZHJzL21lZGlhL2ltYWdlMS5wbmeJUE5HDQoaCgAAAA1JSERS&#10;AAAANQAAACAIBgAAALL9MFgAAAAGYktHRAD/AP8A/6C9p5MAAAAJcEhZcwAADsQAAA7EAZUrDhsA&#10;AAa6SURBVFiF1Zh7TFNXHMdPHxQorEDDAswIDhhmAXmIoWm7YAzKS2GrsIAGg0CMkzXBFB+pIlWY&#10;ZmE6TLCzWZCRuc1NCDiG5WUWm0CDSCiMasCCIKlAJEARCn2f/bFccz3c0t5iYnaTX3LvPb/f9/f7&#10;3PO4514AIQR4q6qqOh0YGDjD5/O7x8fHQ9H2/4O9dSGXy9MAABCz7OzsBjRAo9GEi0Siazweryco&#10;KGiax+P1iMXiK729vRybzUZ530DroK5evVqKh/Lx8dFhbVqtdktBQUEdjUaz4H3wFhkZqb59+3ae&#10;xWKhvasCR0ZGttfV1RUMDAzEuQT18uXLj9BCzWYzXSqVFnt7ey/bg0GNw+H0Dg4OxjhTwKtXrz6U&#10;SqXFQqGwJj09/T6Xy1VmZGS0yGSy483NzV+4ubmZMN3Kysoy0lAQQrB3794ufIFZWVmN9or38PBY&#10;s9fm5uZmqqmpEdobkgaDwV0sFl9hMpl6Zx+Wp6fnqslkciMNlZ6efn8jYRqNZjl27NiPz58//xhC&#10;CCYnJ0Oqq6tPhoWFjRH5nz59ugrN8ezZs0/i4uIGnIXB2/LysjdpqLS0NLk9wYSEhEfDw8NRRELY&#10;MGWxWEto3MrKihfm19nZuc/Hx0fnChCbzZ53afglJyd3EAnm5ubeMRgM7o4Ep6amtnI4nF4sLjg4&#10;+IXZbKZDCEFTU5OAaKHJyMhoaW9vT9FqtVv279/fag+Ky+UqXYKKiYkZJEqKFeaMGY1GhkwmOy4S&#10;ia49ffr0U6yH8JMem5O1tbVF2LzT6/VMd3d3gz0osVh8xSUoVCg0NHRcp9P5OAtEZBqNJtzX13cR&#10;rxsUFDT9+PHjXXi/mZmZwI2GX09PD4801MjIyHZU6OHDh7s3A2QwGNzR3g8ICJgdHR2NQH1tNhvl&#10;6NGjPxEBhYSETDr7cn/rIjc39w4qthkgCCE4e/bst+iQQ3sIBSOCOnfu3GVnc745mZycDEGFoqOj&#10;hzYDpFKpYqlUqhWveevWrcKNYmZnZwOIoDQaTThpqPLy8kuokFAorHEVyGq1UrlcrhKvJxAImhwN&#10;IaVSyUXrSE5O7iCT+02Xb9u2bQIVq66uPukqVGNjYxZei8ViLc3MzAQ6iqutrS1C6+jo6EgmDdXf&#10;3x9P1OVyuTzN1V6KjIxU47WuX79e4kysl5fXCloH2d0/gBACiURykQgK2wqRtba2tlR05TIajQxH&#10;cePj46FoDefPn/+GbH4AIQTo2AcAQC8vrxWr1Up1BerAgQN/4bVkMtlxRzE2m41CtJtRqVSxpKH0&#10;ej2TTqebUTEOh9PrCtD8/Dwbr+fr67uo1+uZjuJu3rz5FdFoGRsbCyNbA7W/v3+XxWKhA+SIi4tT&#10;ofecOVpbWw/g9XJycv5gMpmrG8Wo1eookUj0PVEbg8Ewka2BqlKp4ogadu7cOUBWDAAAFArFbvy1&#10;QCBo3sh/cXHRTyAQNK+trXkStRM9cEcHVa1WRxE1JCQk9JEVAwCAvr6+BOycRqNZ+Xx+jz1fo9Ho&#10;fvDgwaaxsbFwez46nc6XdBF8Pr8bIOOYyWTqyezK8ZMdvyRHRESM2vM1m8307OzsBjT3jh07/sFf&#10;37t373PSc2piYuJjFJTD4Tyi0+kW0k8IAKDX672wczabvUDkYzKZGHl5eb80NjZm4+9LJJJLZ86c&#10;qcLfe/LkSaSjnBBCSnd392ctLS2ZBoPBAxCtfGVlZZWurHwQQoD/5xAcHPwCbZ+bm/NPSkp6gOYs&#10;LCy8ZbPZKMPDw1H4+2lpafKN8plMJrf8/Px6zP/QoUO/AVQcAADb29tTXIXi8Xg9eK2KiooLWq12&#10;y9zcnP+NGze+DgwMnEHz5eTk/I4Nd6vVSvXz81vA2hgMhnFhYcGPKNfy8rJ3ampqG16LzWbPr4Oi&#10;0+lm/D8Fsnb58uVzRA/Knh05cuRndP4WFBTU4X3Ky8svoXlGR0cj4uPj+1G9EydO/LAOKjU1tc1V&#10;IAghmJ6eDiL6+YIahUKxSSSSi0T7uu7ubj76oBsaGrIh/O/lXllZWUb02X/48OFfjUYjYx1UfX19&#10;/magIIRAoVAk+vv7z9kDio2NVSkUisSNNIh+wHh6eq5SKBQbkWZpaelVbFsHhEJhDdbAYrGWlpaW&#10;WJuFghCC169ff3D37t0vT5069V1SUtKDPXv2/F1UVFTb1dW115k95dTU1Fai+UcEKpVKi/GxYHV1&#10;1bOkpOR6Zmbmn0qlkvsugN6VDQ0NRYeEhEzaA0pJSWkn+pJ474U7Mp1O51NRUXEhMTFRwWaz58PD&#10;wzXFxcXSzs7Offa+s/4Fs2W/uMC/27gAAAAASUVORK5CYIJQSwMEFAAGAAgAAAAhALWtXGHcAAAA&#10;BAEAAA8AAABkcnMvZG93bnJldi54bWxMj0FrwkAQhe+F/odlCt7qJqaVNs1GRGxPUlALpbcxOybB&#10;7GzIrkn89117qZeBx3u89022GE0jeupcbVlBPI1AEBdW11wq+Nq/P76AcB5ZY2OZFFzIwSK/v8sw&#10;1XbgLfU7X4pQwi5FBZX3bSqlKyoy6Ka2JQ7e0XYGfZBdKXWHQyg3jZxF0VwarDksVNjSqqLitDsb&#10;BR8DDsskXveb03F1+dk/f35vYlJq8jAu30B4Gv1/GK74AR3ywHSwZ9ZONArCI/7vXr0kmoE4KHhK&#10;XkHmmbyFz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uPQ&#10;B/ESAABMXgAADgAAAAAAAAAAAAAAAAA6AgAAZHJzL2Uyb0RvYy54bWxQSwECLQAKAAAAAAAAACEA&#10;6S5MTxoHAAAaBwAAFAAAAAAAAAAAAAAAAABXFQAAZHJzL21lZGlhL2ltYWdlMS5wbmdQSwECLQAU&#10;AAYACAAAACEAta1cYdwAAAAEAQAADwAAAAAAAAAAAAAAAACjHAAAZHJzL2Rvd25yZXYueG1sUEsB&#10;Ai0AFAAGAAgAAAAhAKomDr68AAAAIQEAABkAAAAAAAAAAAAAAAAArB0AAGRycy9fcmVscy9lMm9E&#10;b2MueG1sLnJlbHNQSwUGAAAAAAYABgB8AQAAnx4AAAAA&#10;">
                      <v:shape id="AutoShape 109" o:spid="_x0000_s1027" style="position:absolute;left:14;top:14;width:850;height:411;visibility:visible;mso-wrap-style:square;v-text-anchor:top" coordsize="85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L6wAAAANwAAAAPAAAAZHJzL2Rvd25yZXYueG1sRI/BCsIw&#10;EETvgv8QVvAimtqDSDVKEQQ9qr14W5q1LTab2kStfr0RBI/DzLxhluvO1OJBrassK5hOIhDEudUV&#10;Fwqy03Y8B+E8ssbaMil4kYP1qt9bYqLtkw/0OPpCBAi7BBWU3jeJlC4vyaCb2IY4eBfbGvRBtoXU&#10;LT4D3NQyjqKZNFhxWCixoU1J+fV4NwrS8968zzI7bLITy9H0lnbXfarUcNClCxCeOv8P/9o7rSCe&#10;x/A9E46AXH0AAAD//wMAUEsBAi0AFAAGAAgAAAAhANvh9svuAAAAhQEAABMAAAAAAAAAAAAAAAAA&#10;AAAAAFtDb250ZW50X1R5cGVzXS54bWxQSwECLQAUAAYACAAAACEAWvQsW78AAAAVAQAACwAAAAAA&#10;AAAAAAAAAAAfAQAAX3JlbHMvLnJlbHNQSwECLQAUAAYACAAAACEAyEcy+sAAAADcAAAADwAAAAAA&#10;AAAAAAAAAAAHAgAAZHJzL2Rvd25yZXYueG1sUEsFBgAAAAADAAMAtwAAAPQCAAAAAA==&#10;" path="m259,r5,3l267,10r,10l267,29r-1,10l264,50r-2,13l258,77r-4,15l249,108r-6,17l236,143r-8,18l219,180r-10,20l198,220r-11,19l176,257r-12,18l152,292r-12,16l128,323r-11,13l106,348,96,358r-10,9l76,375r-13,9l51,389r-10,1l30,392r-8,-1l16,388r-6,-3l6,379,3,369,,360,,349,3,338,6,327r4,-12l17,303r5,-9l28,286r6,-9l41,269r9,-10l60,252r11,-5l82,243r10,1l101,250r7,6l115,264r6,10l126,287r5,14l136,315r4,15l144,345r4,14l153,372r4,11l162,392r6,12l176,410r10,l195,409r8,-3l213,399r10,-9l240,372r18,-25l279,315r23,-38m464,225r4,-4l470,216r1,-6l472,207r-1,-4l471,200r-1,-3l467,195r-3,-2l460,192r-6,-1l447,191r-8,l429,194r-13,8l407,208r-9,6l389,222r-9,9l368,243r-8,8l356,256r-4,5l347,269r-6,11l334,293r-8,15l320,321r-5,12l312,344r-3,15l307,368r-1,4l306,376r2,4l313,385r5,5l325,393r8,1l341,394r9,-1l359,390r9,-3l377,381r9,-7l394,367r7,-8l409,350r8,-10l426,329r8,-12l442,304r9,-14l459,277r7,-12l472,253r6,-10l484,230r4,-8l490,218r1,-4l492,212r,1l489,219r-5,11l480,239r-4,9l473,258r-4,11l466,280r-4,12l459,304r-3,13l453,330r-2,12l449,353r-1,11l447,377r1,9l453,392r4,6l464,400r9,-1l482,398r9,-4l500,387r8,-7l516,373r8,-9l529,357r6,-8l542,340r7,-11l558,316r9,-14l577,285r12,-18l599,251r7,-11l610,236r1,1l609,243r-2,10l602,266r-3,10l595,287r-3,11l589,309r-3,12l583,332r-2,10l579,351r-3,12l575,371r,4l574,379r1,5l577,391r2,7l584,401r7,-1l598,400r9,-4l617,388r8,-7l633,374r8,-8l649,358r8,-9l665,340r8,-10l680,320r7,-9l694,301r7,-11l707,280r6,-11l718,258r6,-11l729,235r6,-17l738,211r,1l739,213r,3l740,220r,5l740,235r-2,15l736,261r-1,12l733,286r-1,14l730,314r-1,13l729,340r,13l729,370r3,11l740,388r8,6l758,394r14,-8l789,375r18,-16l827,337r23,-27e" filled="f" strokeweight=".5mm">
                        <v:path arrowok="t" o:connecttype="custom" o:connectlocs="267,34;262,77;243,139;209,214;164,289;117,350;76,389;30,406;6,393;3,352;22,308;50,273;92,258;121,288;140,344;157,397;186,424;223,404;302,291;471,224;470,211;454,205;416,216;380,245;352,275;326,322;309,373;308,394;333,408;368,401;401,373;434,331;466,279;488,236;492,226;489,233;473,272;459,318;449,367;453,406;482,412;516,387;542,354;577,299;610,250;602,280;589,323;579,365;574,393;584,415;617,402;649,372;680,334;707,294;729,249;739,227;740,249;733,300;729,354;740,402;789,389"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8" type="#_x0000_t75" style="position:absolute;left:900;top:186;width:401;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DKxwAAANwAAAAPAAAAZHJzL2Rvd25yZXYueG1sRI/NagJB&#10;EITvgbzD0IHc4qwKQVZHMYIQDznEH0Ju7U67s2anZ7PT0Y1PnxECHouq+oqazDpfqxO1sQpsoN/L&#10;QBEXwVZcGthulk8jUFGQLdaBycAvRZhN7+8mmNtw5nc6raVUCcIxRwNOpMm1joUjj7EXGuLkHULr&#10;UZJsS21bPCe4r/Ugy561x4rTgsOGFo6Kr/WPNyDuTX/QorD9l9XmW/bL4+74eTHm8aGbj0EJdXIL&#10;/7dfrYHBaAjXM+kI6OkfAAAA//8DAFBLAQItABQABgAIAAAAIQDb4fbL7gAAAIUBAAATAAAAAAAA&#10;AAAAAAAAAAAAAABbQ29udGVudF9UeXBlc10ueG1sUEsBAi0AFAAGAAgAAAAhAFr0LFu/AAAAFQEA&#10;AAsAAAAAAAAAAAAAAAAAHwEAAF9yZWxzLy5yZWxzUEsBAi0AFAAGAAgAAAAhAGq54MrHAAAA3AAA&#10;AA8AAAAAAAAAAAAAAAAABwIAAGRycy9kb3ducmV2LnhtbFBLBQYAAAAAAwADALcAAAD7AgAAAAA=&#10;">
                        <v:imagedata r:id="rId19" o:title=""/>
                      </v:shape>
                      <w10:anchorlock/>
                    </v:group>
                  </w:pict>
                </mc:Fallback>
              </mc:AlternateContent>
            </w:r>
            <w:r>
              <w:rPr>
                <w:position w:val="4"/>
                <w:sz w:val="20"/>
              </w:rPr>
              <w:tab/>
            </w:r>
            <w:r>
              <w:rPr>
                <w:noProof/>
                <w:sz w:val="20"/>
              </w:rPr>
              <mc:AlternateContent>
                <mc:Choice Requires="wpg">
                  <w:drawing>
                    <wp:inline distT="0" distB="0" distL="0" distR="0" wp14:anchorId="69218019" wp14:editId="06487649">
                      <wp:extent cx="730250" cy="273685"/>
                      <wp:effectExtent l="635" t="13335" r="2540" b="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273685"/>
                                <a:chOff x="0" y="0"/>
                                <a:chExt cx="1150" cy="431"/>
                              </a:xfrm>
                            </wpg:grpSpPr>
                            <wps:wsp>
                              <wps:cNvPr id="277" name="Freeform 104"/>
                              <wps:cNvSpPr>
                                <a:spLocks/>
                              </wps:cNvSpPr>
                              <wps:spPr bwMode="auto">
                                <a:xfrm>
                                  <a:off x="14" y="14"/>
                                  <a:ext cx="304" cy="374"/>
                                </a:xfrm>
                                <a:custGeom>
                                  <a:avLst/>
                                  <a:gdLst>
                                    <a:gd name="T0" fmla="+- 0 14 14"/>
                                    <a:gd name="T1" fmla="*/ T0 w 304"/>
                                    <a:gd name="T2" fmla="+- 0 387 14"/>
                                    <a:gd name="T3" fmla="*/ 387 h 374"/>
                                    <a:gd name="T4" fmla="+- 0 14 14"/>
                                    <a:gd name="T5" fmla="*/ T4 w 304"/>
                                    <a:gd name="T6" fmla="+- 0 384 14"/>
                                    <a:gd name="T7" fmla="*/ 384 h 374"/>
                                    <a:gd name="T8" fmla="+- 0 17 14"/>
                                    <a:gd name="T9" fmla="*/ T8 w 304"/>
                                    <a:gd name="T10" fmla="+- 0 373 14"/>
                                    <a:gd name="T11" fmla="*/ 373 h 374"/>
                                    <a:gd name="T12" fmla="+- 0 43 14"/>
                                    <a:gd name="T13" fmla="*/ T12 w 304"/>
                                    <a:gd name="T14" fmla="+- 0 308 14"/>
                                    <a:gd name="T15" fmla="*/ 308 h 374"/>
                                    <a:gd name="T16" fmla="+- 0 75 14"/>
                                    <a:gd name="T17" fmla="*/ T16 w 304"/>
                                    <a:gd name="T18" fmla="+- 0 240 14"/>
                                    <a:gd name="T19" fmla="*/ 240 h 374"/>
                                    <a:gd name="T20" fmla="+- 0 110 14"/>
                                    <a:gd name="T21" fmla="*/ T20 w 304"/>
                                    <a:gd name="T22" fmla="+- 0 173 14"/>
                                    <a:gd name="T23" fmla="*/ 173 h 374"/>
                                    <a:gd name="T24" fmla="+- 0 144 14"/>
                                    <a:gd name="T25" fmla="*/ T24 w 304"/>
                                    <a:gd name="T26" fmla="+- 0 112 14"/>
                                    <a:gd name="T27" fmla="*/ 112 h 374"/>
                                    <a:gd name="T28" fmla="+- 0 182 14"/>
                                    <a:gd name="T29" fmla="*/ T28 w 304"/>
                                    <a:gd name="T30" fmla="+- 0 55 14"/>
                                    <a:gd name="T31" fmla="*/ 55 h 374"/>
                                    <a:gd name="T32" fmla="+- 0 237 14"/>
                                    <a:gd name="T33" fmla="*/ T32 w 304"/>
                                    <a:gd name="T34" fmla="+- 0 17 14"/>
                                    <a:gd name="T35" fmla="*/ 17 h 374"/>
                                    <a:gd name="T36" fmla="+- 0 253 14"/>
                                    <a:gd name="T37" fmla="*/ T36 w 304"/>
                                    <a:gd name="T38" fmla="+- 0 14 14"/>
                                    <a:gd name="T39" fmla="*/ 14 h 374"/>
                                    <a:gd name="T40" fmla="+- 0 260 14"/>
                                    <a:gd name="T41" fmla="*/ T40 w 304"/>
                                    <a:gd name="T42" fmla="+- 0 15 14"/>
                                    <a:gd name="T43" fmla="*/ 15 h 374"/>
                                    <a:gd name="T44" fmla="+- 0 266 14"/>
                                    <a:gd name="T45" fmla="*/ T44 w 304"/>
                                    <a:gd name="T46" fmla="+- 0 19 14"/>
                                    <a:gd name="T47" fmla="*/ 19 h 374"/>
                                    <a:gd name="T48" fmla="+- 0 272 14"/>
                                    <a:gd name="T49" fmla="*/ T48 w 304"/>
                                    <a:gd name="T50" fmla="+- 0 23 14"/>
                                    <a:gd name="T51" fmla="*/ 23 h 374"/>
                                    <a:gd name="T52" fmla="+- 0 276 14"/>
                                    <a:gd name="T53" fmla="*/ T52 w 304"/>
                                    <a:gd name="T54" fmla="+- 0 30 14"/>
                                    <a:gd name="T55" fmla="*/ 30 h 374"/>
                                    <a:gd name="T56" fmla="+- 0 279 14"/>
                                    <a:gd name="T57" fmla="*/ T56 w 304"/>
                                    <a:gd name="T58" fmla="+- 0 39 14"/>
                                    <a:gd name="T59" fmla="*/ 39 h 374"/>
                                    <a:gd name="T60" fmla="+- 0 282 14"/>
                                    <a:gd name="T61" fmla="*/ T60 w 304"/>
                                    <a:gd name="T62" fmla="+- 0 48 14"/>
                                    <a:gd name="T63" fmla="*/ 48 h 374"/>
                                    <a:gd name="T64" fmla="+- 0 283 14"/>
                                    <a:gd name="T65" fmla="*/ T64 w 304"/>
                                    <a:gd name="T66" fmla="+- 0 60 14"/>
                                    <a:gd name="T67" fmla="*/ 60 h 374"/>
                                    <a:gd name="T68" fmla="+- 0 282 14"/>
                                    <a:gd name="T69" fmla="*/ T68 w 304"/>
                                    <a:gd name="T70" fmla="+- 0 75 14"/>
                                    <a:gd name="T71" fmla="*/ 75 h 374"/>
                                    <a:gd name="T72" fmla="+- 0 263 14"/>
                                    <a:gd name="T73" fmla="*/ T72 w 304"/>
                                    <a:gd name="T74" fmla="+- 0 141 14"/>
                                    <a:gd name="T75" fmla="*/ 141 h 374"/>
                                    <a:gd name="T76" fmla="+- 0 212 14"/>
                                    <a:gd name="T77" fmla="*/ T76 w 304"/>
                                    <a:gd name="T78" fmla="+- 0 195 14"/>
                                    <a:gd name="T79" fmla="*/ 195 h 374"/>
                                    <a:gd name="T80" fmla="+- 0 148 14"/>
                                    <a:gd name="T81" fmla="*/ T80 w 304"/>
                                    <a:gd name="T82" fmla="+- 0 225 14"/>
                                    <a:gd name="T83" fmla="*/ 225 h 374"/>
                                    <a:gd name="T84" fmla="+- 0 100 14"/>
                                    <a:gd name="T85" fmla="*/ T84 w 304"/>
                                    <a:gd name="T86" fmla="+- 0 233 14"/>
                                    <a:gd name="T87" fmla="*/ 233 h 374"/>
                                    <a:gd name="T88" fmla="+- 0 90 14"/>
                                    <a:gd name="T89" fmla="*/ T88 w 304"/>
                                    <a:gd name="T90" fmla="+- 0 232 14"/>
                                    <a:gd name="T91" fmla="*/ 232 h 374"/>
                                    <a:gd name="T92" fmla="+- 0 85 14"/>
                                    <a:gd name="T93" fmla="*/ T92 w 304"/>
                                    <a:gd name="T94" fmla="+- 0 228 14"/>
                                    <a:gd name="T95" fmla="*/ 228 h 374"/>
                                    <a:gd name="T96" fmla="+- 0 79 14"/>
                                    <a:gd name="T97" fmla="*/ T96 w 304"/>
                                    <a:gd name="T98" fmla="+- 0 224 14"/>
                                    <a:gd name="T99" fmla="*/ 224 h 374"/>
                                    <a:gd name="T100" fmla="+- 0 76 14"/>
                                    <a:gd name="T101" fmla="*/ T100 w 304"/>
                                    <a:gd name="T102" fmla="+- 0 221 14"/>
                                    <a:gd name="T103" fmla="*/ 221 h 374"/>
                                    <a:gd name="T104" fmla="+- 0 78 14"/>
                                    <a:gd name="T105" fmla="*/ T104 w 304"/>
                                    <a:gd name="T106" fmla="+- 0 217 14"/>
                                    <a:gd name="T107" fmla="*/ 217 h 374"/>
                                    <a:gd name="T108" fmla="+- 0 79 14"/>
                                    <a:gd name="T109" fmla="*/ T108 w 304"/>
                                    <a:gd name="T110" fmla="+- 0 212 14"/>
                                    <a:gd name="T111" fmla="*/ 212 h 374"/>
                                    <a:gd name="T112" fmla="+- 0 110 14"/>
                                    <a:gd name="T113" fmla="*/ T112 w 304"/>
                                    <a:gd name="T114" fmla="+- 0 200 14"/>
                                    <a:gd name="T115" fmla="*/ 200 h 374"/>
                                    <a:gd name="T116" fmla="+- 0 118 14"/>
                                    <a:gd name="T117" fmla="*/ T116 w 304"/>
                                    <a:gd name="T118" fmla="+- 0 199 14"/>
                                    <a:gd name="T119" fmla="*/ 199 h 374"/>
                                    <a:gd name="T120" fmla="+- 0 142 14"/>
                                    <a:gd name="T121" fmla="*/ T120 w 304"/>
                                    <a:gd name="T122" fmla="+- 0 205 14"/>
                                    <a:gd name="T123" fmla="*/ 205 h 374"/>
                                    <a:gd name="T124" fmla="+- 0 145 14"/>
                                    <a:gd name="T125" fmla="*/ T124 w 304"/>
                                    <a:gd name="T126" fmla="+- 0 208 14"/>
                                    <a:gd name="T127" fmla="*/ 208 h 374"/>
                                    <a:gd name="T128" fmla="+- 0 166 14"/>
                                    <a:gd name="T129" fmla="*/ T128 w 304"/>
                                    <a:gd name="T130" fmla="+- 0 273 14"/>
                                    <a:gd name="T131" fmla="*/ 273 h 374"/>
                                    <a:gd name="T132" fmla="+- 0 169 14"/>
                                    <a:gd name="T133" fmla="*/ T132 w 304"/>
                                    <a:gd name="T134" fmla="+- 0 287 14"/>
                                    <a:gd name="T135" fmla="*/ 287 h 374"/>
                                    <a:gd name="T136" fmla="+- 0 187 14"/>
                                    <a:gd name="T137" fmla="*/ T136 w 304"/>
                                    <a:gd name="T138" fmla="+- 0 347 14"/>
                                    <a:gd name="T139" fmla="*/ 347 h 374"/>
                                    <a:gd name="T140" fmla="+- 0 217 14"/>
                                    <a:gd name="T141" fmla="*/ T140 w 304"/>
                                    <a:gd name="T142" fmla="+- 0 371 14"/>
                                    <a:gd name="T143" fmla="*/ 371 h 374"/>
                                    <a:gd name="T144" fmla="+- 0 227 14"/>
                                    <a:gd name="T145" fmla="*/ T144 w 304"/>
                                    <a:gd name="T146" fmla="+- 0 372 14"/>
                                    <a:gd name="T147" fmla="*/ 372 h 374"/>
                                    <a:gd name="T148" fmla="+- 0 275 14"/>
                                    <a:gd name="T149" fmla="*/ T148 w 304"/>
                                    <a:gd name="T150" fmla="+- 0 330 14"/>
                                    <a:gd name="T151" fmla="*/ 330 h 374"/>
                                    <a:gd name="T152" fmla="+- 0 295 14"/>
                                    <a:gd name="T153" fmla="*/ T152 w 304"/>
                                    <a:gd name="T154" fmla="+- 0 304 14"/>
                                    <a:gd name="T155" fmla="*/ 304 h 374"/>
                                    <a:gd name="T156" fmla="+- 0 318 14"/>
                                    <a:gd name="T157" fmla="*/ T156 w 304"/>
                                    <a:gd name="T158" fmla="+- 0 271 14"/>
                                    <a:gd name="T159" fmla="*/ 271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4" h="374">
                                      <a:moveTo>
                                        <a:pt x="0" y="373"/>
                                      </a:moveTo>
                                      <a:lnTo>
                                        <a:pt x="0" y="370"/>
                                      </a:lnTo>
                                      <a:lnTo>
                                        <a:pt x="3" y="359"/>
                                      </a:lnTo>
                                      <a:lnTo>
                                        <a:pt x="29" y="294"/>
                                      </a:lnTo>
                                      <a:lnTo>
                                        <a:pt x="61" y="226"/>
                                      </a:lnTo>
                                      <a:lnTo>
                                        <a:pt x="96" y="159"/>
                                      </a:lnTo>
                                      <a:lnTo>
                                        <a:pt x="130" y="98"/>
                                      </a:lnTo>
                                      <a:lnTo>
                                        <a:pt x="168" y="41"/>
                                      </a:lnTo>
                                      <a:lnTo>
                                        <a:pt x="223" y="3"/>
                                      </a:lnTo>
                                      <a:lnTo>
                                        <a:pt x="239" y="0"/>
                                      </a:lnTo>
                                      <a:lnTo>
                                        <a:pt x="246" y="1"/>
                                      </a:lnTo>
                                      <a:lnTo>
                                        <a:pt x="252" y="5"/>
                                      </a:lnTo>
                                      <a:lnTo>
                                        <a:pt x="258" y="9"/>
                                      </a:lnTo>
                                      <a:lnTo>
                                        <a:pt x="262" y="16"/>
                                      </a:lnTo>
                                      <a:lnTo>
                                        <a:pt x="265" y="25"/>
                                      </a:lnTo>
                                      <a:lnTo>
                                        <a:pt x="268" y="34"/>
                                      </a:lnTo>
                                      <a:lnTo>
                                        <a:pt x="269" y="46"/>
                                      </a:lnTo>
                                      <a:lnTo>
                                        <a:pt x="268" y="61"/>
                                      </a:lnTo>
                                      <a:lnTo>
                                        <a:pt x="249" y="127"/>
                                      </a:lnTo>
                                      <a:lnTo>
                                        <a:pt x="198" y="181"/>
                                      </a:lnTo>
                                      <a:lnTo>
                                        <a:pt x="134" y="211"/>
                                      </a:lnTo>
                                      <a:lnTo>
                                        <a:pt x="86" y="219"/>
                                      </a:lnTo>
                                      <a:lnTo>
                                        <a:pt x="76" y="218"/>
                                      </a:lnTo>
                                      <a:lnTo>
                                        <a:pt x="71" y="214"/>
                                      </a:lnTo>
                                      <a:lnTo>
                                        <a:pt x="65" y="210"/>
                                      </a:lnTo>
                                      <a:lnTo>
                                        <a:pt x="62" y="207"/>
                                      </a:lnTo>
                                      <a:lnTo>
                                        <a:pt x="64" y="203"/>
                                      </a:lnTo>
                                      <a:lnTo>
                                        <a:pt x="65" y="198"/>
                                      </a:lnTo>
                                      <a:lnTo>
                                        <a:pt x="96" y="186"/>
                                      </a:lnTo>
                                      <a:lnTo>
                                        <a:pt x="104" y="185"/>
                                      </a:lnTo>
                                      <a:lnTo>
                                        <a:pt x="128" y="191"/>
                                      </a:lnTo>
                                      <a:lnTo>
                                        <a:pt x="131" y="194"/>
                                      </a:lnTo>
                                      <a:lnTo>
                                        <a:pt x="152" y="259"/>
                                      </a:lnTo>
                                      <a:lnTo>
                                        <a:pt x="155" y="273"/>
                                      </a:lnTo>
                                      <a:lnTo>
                                        <a:pt x="173" y="333"/>
                                      </a:lnTo>
                                      <a:lnTo>
                                        <a:pt x="203" y="357"/>
                                      </a:lnTo>
                                      <a:lnTo>
                                        <a:pt x="213" y="358"/>
                                      </a:lnTo>
                                      <a:lnTo>
                                        <a:pt x="261" y="316"/>
                                      </a:lnTo>
                                      <a:lnTo>
                                        <a:pt x="281" y="290"/>
                                      </a:lnTo>
                                      <a:lnTo>
                                        <a:pt x="304" y="257"/>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7" y="140"/>
                                  <a:ext cx="20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Freeform 106"/>
                              <wps:cNvSpPr>
                                <a:spLocks/>
                              </wps:cNvSpPr>
                              <wps:spPr bwMode="auto">
                                <a:xfrm>
                                  <a:off x="469" y="24"/>
                                  <a:ext cx="187" cy="372"/>
                                </a:xfrm>
                                <a:custGeom>
                                  <a:avLst/>
                                  <a:gdLst>
                                    <a:gd name="T0" fmla="+- 0 628 470"/>
                                    <a:gd name="T1" fmla="*/ T0 w 187"/>
                                    <a:gd name="T2" fmla="+- 0 24 24"/>
                                    <a:gd name="T3" fmla="*/ 24 h 372"/>
                                    <a:gd name="T4" fmla="+- 0 605 470"/>
                                    <a:gd name="T5" fmla="*/ T4 w 187"/>
                                    <a:gd name="T6" fmla="+- 0 80 24"/>
                                    <a:gd name="T7" fmla="*/ 80 h 372"/>
                                    <a:gd name="T8" fmla="+- 0 574 470"/>
                                    <a:gd name="T9" fmla="*/ T8 w 187"/>
                                    <a:gd name="T10" fmla="+- 0 138 24"/>
                                    <a:gd name="T11" fmla="*/ 138 h 372"/>
                                    <a:gd name="T12" fmla="+- 0 536 470"/>
                                    <a:gd name="T13" fmla="*/ T12 w 187"/>
                                    <a:gd name="T14" fmla="+- 0 205 24"/>
                                    <a:gd name="T15" fmla="*/ 205 h 372"/>
                                    <a:gd name="T16" fmla="+- 0 524 470"/>
                                    <a:gd name="T17" fmla="*/ T16 w 187"/>
                                    <a:gd name="T18" fmla="+- 0 227 24"/>
                                    <a:gd name="T19" fmla="*/ 227 h 372"/>
                                    <a:gd name="T20" fmla="+- 0 492 470"/>
                                    <a:gd name="T21" fmla="*/ T20 w 187"/>
                                    <a:gd name="T22" fmla="+- 0 286 24"/>
                                    <a:gd name="T23" fmla="*/ 286 h 372"/>
                                    <a:gd name="T24" fmla="+- 0 470 470"/>
                                    <a:gd name="T25" fmla="*/ T24 w 187"/>
                                    <a:gd name="T26" fmla="+- 0 334 24"/>
                                    <a:gd name="T27" fmla="*/ 334 h 372"/>
                                    <a:gd name="T28" fmla="+- 0 472 470"/>
                                    <a:gd name="T29" fmla="*/ T28 w 187"/>
                                    <a:gd name="T30" fmla="+- 0 335 24"/>
                                    <a:gd name="T31" fmla="*/ 335 h 372"/>
                                    <a:gd name="T32" fmla="+- 0 519 470"/>
                                    <a:gd name="T33" fmla="*/ T32 w 187"/>
                                    <a:gd name="T34" fmla="+- 0 301 24"/>
                                    <a:gd name="T35" fmla="*/ 301 h 372"/>
                                    <a:gd name="T36" fmla="+- 0 531 470"/>
                                    <a:gd name="T37" fmla="*/ T36 w 187"/>
                                    <a:gd name="T38" fmla="+- 0 291 24"/>
                                    <a:gd name="T39" fmla="*/ 291 h 372"/>
                                    <a:gd name="T40" fmla="+- 0 582 470"/>
                                    <a:gd name="T41" fmla="*/ T40 w 187"/>
                                    <a:gd name="T42" fmla="+- 0 253 24"/>
                                    <a:gd name="T43" fmla="*/ 253 h 372"/>
                                    <a:gd name="T44" fmla="+- 0 638 470"/>
                                    <a:gd name="T45" fmla="*/ T44 w 187"/>
                                    <a:gd name="T46" fmla="+- 0 232 24"/>
                                    <a:gd name="T47" fmla="*/ 232 h 372"/>
                                    <a:gd name="T48" fmla="+- 0 645 470"/>
                                    <a:gd name="T49" fmla="*/ T48 w 187"/>
                                    <a:gd name="T50" fmla="+- 0 236 24"/>
                                    <a:gd name="T51" fmla="*/ 236 h 372"/>
                                    <a:gd name="T52" fmla="+- 0 649 470"/>
                                    <a:gd name="T53" fmla="*/ T52 w 187"/>
                                    <a:gd name="T54" fmla="+- 0 244 24"/>
                                    <a:gd name="T55" fmla="*/ 244 h 372"/>
                                    <a:gd name="T56" fmla="+- 0 654 470"/>
                                    <a:gd name="T57" fmla="*/ T56 w 187"/>
                                    <a:gd name="T58" fmla="+- 0 253 24"/>
                                    <a:gd name="T59" fmla="*/ 253 h 372"/>
                                    <a:gd name="T60" fmla="+- 0 656 470"/>
                                    <a:gd name="T61" fmla="*/ T60 w 187"/>
                                    <a:gd name="T62" fmla="+- 0 263 24"/>
                                    <a:gd name="T63" fmla="*/ 263 h 372"/>
                                    <a:gd name="T64" fmla="+- 0 655 470"/>
                                    <a:gd name="T65" fmla="*/ T64 w 187"/>
                                    <a:gd name="T66" fmla="+- 0 275 24"/>
                                    <a:gd name="T67" fmla="*/ 275 h 372"/>
                                    <a:gd name="T68" fmla="+- 0 655 470"/>
                                    <a:gd name="T69" fmla="*/ T68 w 187"/>
                                    <a:gd name="T70" fmla="+- 0 287 24"/>
                                    <a:gd name="T71" fmla="*/ 287 h 372"/>
                                    <a:gd name="T72" fmla="+- 0 652 470"/>
                                    <a:gd name="T73" fmla="*/ T72 w 187"/>
                                    <a:gd name="T74" fmla="+- 0 298 24"/>
                                    <a:gd name="T75" fmla="*/ 298 h 372"/>
                                    <a:gd name="T76" fmla="+- 0 646 470"/>
                                    <a:gd name="T77" fmla="*/ T76 w 187"/>
                                    <a:gd name="T78" fmla="+- 0 308 24"/>
                                    <a:gd name="T79" fmla="*/ 308 h 372"/>
                                    <a:gd name="T80" fmla="+- 0 639 470"/>
                                    <a:gd name="T81" fmla="*/ T80 w 187"/>
                                    <a:gd name="T82" fmla="+- 0 318 24"/>
                                    <a:gd name="T83" fmla="*/ 318 h 372"/>
                                    <a:gd name="T84" fmla="+- 0 592 470"/>
                                    <a:gd name="T85" fmla="*/ T84 w 187"/>
                                    <a:gd name="T86" fmla="+- 0 359 24"/>
                                    <a:gd name="T87" fmla="*/ 359 h 372"/>
                                    <a:gd name="T88" fmla="+- 0 537 470"/>
                                    <a:gd name="T89" fmla="*/ T88 w 187"/>
                                    <a:gd name="T90" fmla="+- 0 388 24"/>
                                    <a:gd name="T91" fmla="*/ 388 h 372"/>
                                    <a:gd name="T92" fmla="+- 0 511 470"/>
                                    <a:gd name="T93" fmla="*/ T92 w 187"/>
                                    <a:gd name="T94" fmla="+- 0 396 24"/>
                                    <a:gd name="T95" fmla="*/ 396 h 372"/>
                                    <a:gd name="T96" fmla="+- 0 501 470"/>
                                    <a:gd name="T97" fmla="*/ T96 w 187"/>
                                    <a:gd name="T98" fmla="+- 0 395 24"/>
                                    <a:gd name="T99" fmla="*/ 395 h 372"/>
                                    <a:gd name="T100" fmla="+- 0 493 470"/>
                                    <a:gd name="T101" fmla="*/ T100 w 187"/>
                                    <a:gd name="T102" fmla="+- 0 392 24"/>
                                    <a:gd name="T103" fmla="*/ 392 h 372"/>
                                    <a:gd name="T104" fmla="+- 0 491 470"/>
                                    <a:gd name="T105" fmla="*/ T104 w 187"/>
                                    <a:gd name="T106" fmla="+- 0 385 24"/>
                                    <a:gd name="T107" fmla="*/ 385 h 372"/>
                                    <a:gd name="T108" fmla="+- 0 495 470"/>
                                    <a:gd name="T109" fmla="*/ T108 w 187"/>
                                    <a:gd name="T110" fmla="+- 0 374 24"/>
                                    <a:gd name="T111" fmla="*/ 374 h 372"/>
                                    <a:gd name="T112" fmla="+- 0 505 470"/>
                                    <a:gd name="T113" fmla="*/ T112 w 187"/>
                                    <a:gd name="T114" fmla="+- 0 358 24"/>
                                    <a:gd name="T115" fmla="*/ 35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7" h="372">
                                      <a:moveTo>
                                        <a:pt x="158" y="0"/>
                                      </a:moveTo>
                                      <a:lnTo>
                                        <a:pt x="135" y="56"/>
                                      </a:lnTo>
                                      <a:lnTo>
                                        <a:pt x="104" y="114"/>
                                      </a:lnTo>
                                      <a:lnTo>
                                        <a:pt x="66" y="181"/>
                                      </a:lnTo>
                                      <a:lnTo>
                                        <a:pt x="54" y="203"/>
                                      </a:lnTo>
                                      <a:lnTo>
                                        <a:pt x="22" y="262"/>
                                      </a:lnTo>
                                      <a:lnTo>
                                        <a:pt x="0" y="310"/>
                                      </a:lnTo>
                                      <a:lnTo>
                                        <a:pt x="2" y="311"/>
                                      </a:lnTo>
                                      <a:lnTo>
                                        <a:pt x="49" y="277"/>
                                      </a:lnTo>
                                      <a:lnTo>
                                        <a:pt x="61" y="267"/>
                                      </a:lnTo>
                                      <a:lnTo>
                                        <a:pt x="112" y="229"/>
                                      </a:lnTo>
                                      <a:lnTo>
                                        <a:pt x="168" y="208"/>
                                      </a:lnTo>
                                      <a:lnTo>
                                        <a:pt x="175" y="212"/>
                                      </a:lnTo>
                                      <a:lnTo>
                                        <a:pt x="179" y="220"/>
                                      </a:lnTo>
                                      <a:lnTo>
                                        <a:pt x="184" y="229"/>
                                      </a:lnTo>
                                      <a:lnTo>
                                        <a:pt x="186" y="239"/>
                                      </a:lnTo>
                                      <a:lnTo>
                                        <a:pt x="185" y="251"/>
                                      </a:lnTo>
                                      <a:lnTo>
                                        <a:pt x="185" y="263"/>
                                      </a:lnTo>
                                      <a:lnTo>
                                        <a:pt x="182" y="274"/>
                                      </a:lnTo>
                                      <a:lnTo>
                                        <a:pt x="176" y="284"/>
                                      </a:lnTo>
                                      <a:lnTo>
                                        <a:pt x="169" y="294"/>
                                      </a:lnTo>
                                      <a:lnTo>
                                        <a:pt x="122" y="335"/>
                                      </a:lnTo>
                                      <a:lnTo>
                                        <a:pt x="67" y="364"/>
                                      </a:lnTo>
                                      <a:lnTo>
                                        <a:pt x="41" y="372"/>
                                      </a:lnTo>
                                      <a:lnTo>
                                        <a:pt x="31" y="371"/>
                                      </a:lnTo>
                                      <a:lnTo>
                                        <a:pt x="23" y="368"/>
                                      </a:lnTo>
                                      <a:lnTo>
                                        <a:pt x="21" y="361"/>
                                      </a:lnTo>
                                      <a:lnTo>
                                        <a:pt x="25" y="350"/>
                                      </a:lnTo>
                                      <a:lnTo>
                                        <a:pt x="35" y="334"/>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1" y="9"/>
                                  <a:ext cx="51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CCEB5A" id="Group 276" o:spid="_x0000_s1026" style="width:57.5pt;height:21.55pt;mso-position-horizontal-relative:char;mso-position-vertical-relative:line" coordsize="11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ToTcQ8AACJOAAAOAAAAZHJzL2Uyb0RvYy54bWzsXNuO48YRfQ+QfyD0&#10;mMAedfOiC3bWMHxDACcxYuYDOBJnJFgSFVKzs5uvz6m+UF2tIkXYiB+MDeKVZnjUPH26utnVdTTv&#10;vvp4PCQf6rbbN6fHmfpyPkvq06bZ7k8vj7N/l99/sZwl3aU6batDc6ofZ5/qbvbV+z//6d3beV3r&#10;ZtcctnWboJFTt347P852l8t5/fDQbXb1seq+bM71CRefm/ZYXfBj+/Kwbas3tH48POj5vHh4a9rt&#10;uW02ddfht9/ai7P3pv3n53pz+efzc1dfksPjDNwu5t/W/PtE/z68f1etX9rqvNtvHI3qV7A4VvsT&#10;bto39W11qZLXdn/T1HG/aZuueb58uWmOD83z835Tmz6gN2oe9eaHtnk9m768rN9ezr1MkDbS6Vc3&#10;u/nHh5/aZL99nOlFMUtO1RGDZO6b0C8gz9v5ZQ3UD+355/NPre0j3v7YbH7pcPkhvk4/v1hw8vT2&#10;92aLBqvXS2Pk+fjcHqkJdDz5aEbhUz8K9cdLssEvF+lc5xirDS7pRVoscztKmx2G8uZTm9137nNK&#10;+U9lqaKPPFRrez/D0XGiDiHUuqua3W9T8+ddda7NIHWkU6/mwqv5fVvXFMCJmmdWUAP0anahlMEV&#10;otlB8bsiqmyWQCq8mGD2Mqa4m9EwXZgrvRrVevPaXX6oGzMS1Ycfu4v54MsW78z4bl0clBiF5+MB&#10;E+KvXyTzRGX4v73JSw9RHvKXh6ScJ28J3de155vRHmOaSZcLoZ3UY9AOIXaJ44051d8MPbrHJ/cQ&#10;4pPJfBDoQTPpUuoXhs9iDJ9M5oPFLWhISf1aeQjxWcp8FNc5XaSCQCpUmiCiQoprnYkthVqXSg+Q&#10;4mKn86VEKpSbIDIpLvgil1oKBS9VMUCKK64ziso43FSoOUFEUpqLrpTUlA5FL/VQfHPRlTh+OlSd&#10;IDIrrrrKpNjUoeqlHohyzVVXGOhbrXQoO0FkVlx2tRSbCmUv9UCsp1z2XIoFLN/XyQeEyCnloutU&#10;mn1pKHqZDoR6GokuthRqjpkuc+KS61yafmkoeZkORHoaSS7FQRoqjtVZ5JRxwXUhxXkWKl5iyojr&#10;eMYlV9LYZaHiQMicuOC6KITQzELFS0wEmROXXK2klkLFgZA5ccH1QorxLFS8zAZinPYhwXNBS1GQ&#10;h4oDIXLKueDYkQm9y0PFy3wgxnMueSpFQR4qDoTMiQuuF5Lieah4mQ/EeM4lT8WWQsWBEDkVkeDi&#10;+lSEipeYBmI8FVxyDPHtolmEigMhc+KC66UUBUWoeFkMxHjBJRdncBEqDoTMiQuuZZ1CxctiIMYX&#10;XHLxmb4IFQdC5LTggutC0mkRKl5iaopjh41uOO9UpoTBW4SSE0RmxSXX4sNzEWpeYnLKrLjoaiUt&#10;m4tQdIKIrJZcdCVG5zJUvVwOxPkykl1LrJah7BoQmVUk+1xaW5DFXZ/pJbbcolbLSPZUCoZlKLsG&#10;RGbFZV+JpELVy+VAqK+46hrbiNs1YRWqThCR1IqrvpREX4Wil6uBWF9x0TX2WwKpUHSCyKS46OKC&#10;vgo1L1cDob7immtsTQVSoegEEUmpOVddfPSpeah6ic/IYaXmXHetpZVBzUPlCTPAjEu/kJRX81B6&#10;MBsIeDXn4msxiVTzUH7CDDDj+osjqeah/mA2EPVIiPyMNWm7vAQqlpYSRmYW5aVytqVUOAAlpSPi&#10;KqEQVOFCj4NAIc5wHuRRyL0JM0CNj4BS4niqcARAbWAG4NP+pvbMZCVtahRLURUwMrU4R82klUfx&#10;JFUNZalKR5NgLq0+iuWpGpgBanwIVCY3Fg4BjhqGZkGUq2r5sIElq4QZoBYNgZhdKM2nwVC+qqKE&#10;FSeSUqyxlJUwMrUoaVWFGB08a1VDaauK8lYtHqypNBwDwgxQi6bBQGN8GgxlrypKX9NMyqkVS2AJ&#10;I1OLU1h5jeQ5rBpKYlWUxaYL8VnA8ljCDFDj00BrsZ88laVDHXldy/gYpGIOqrJwDAgzQI1PAy1u&#10;0RXPaGlHKVOLctpUTCAVy2oJI1OL81pxS6x4YquGMlt1k9pKuw4VJbdD2448GgL5acDzWzWU4Koo&#10;w9VyrOXhUkSYXjUc2vfH8tXOn9RvPp7cUT3eJRWV2uamvHJuOiqQlNgVoSJQpnQyiiaAonP9ATCW&#10;BwIvJoHBlMB46k9pmp7nBm5KOHeZ0DPWwFeTWqfnHsHxxJpChk5NDXxaT+n5QPC+ljSuIq3ZBj6t&#10;q3QIaODTukprG8GxKk3pKq03Bj6tq7QGEByzd0rrNC8NfFpXaa4Y+LSu0jENwXHIMoUMnaAY+LSu&#10;Fq6rOJqY0jqdO1DrODSYBHddRTY/BU6ZOrWONHsS3HUV+e8kuOsqMtMpcEo7icxqWlcpITTwaV01&#10;mRrhKcmaQsckUPYD07pr8hrzgamLU786IVGYRKlfn7B9n/QBv0LRpnraB9wQK2x1p33ADbKauEwp&#10;v07RtnDSHfxKRZu1SR/wa5WauFghdbChRBubaXfwnZ64YJmdhAkNbAIm3cGvWQqP5uAD9gnmnr0t&#10;zCWxraSdJbCVPNFnqvW5utAj279N3h5npii/wyuOKun3x+ZDXTYGcblaG1DddXe9Xj+cJJwxsICV&#10;v+pfz6Y1O6PTvg/+qn+1KPeg0zhRsl31l/2rhbl1WSNVG4OtsH+C1FfhfCv+1bZm0irgcGI01poq&#10;sIkFDDE1BtOUtALmZfP38q+uo5RuADUumqZNOFB37khbWKB8PPk7+Vd3R9r/AeWDyF/1rw5FNQe6&#10;47iy2j3qsI8Z1cJJhuRwHGbFQG/HYbYHGP1RmNtCXNct30X/6oadTgipq3j0jbVnUlvgdL+W+3b8&#10;q22PzosNbFxhsjYZ2Hi0Ub3CwMal8+OAA7KxPrhR1Ti7G4Uhg6Sb9s9F30P/anvqbqruTBg//SDM&#10;2E3JikR3VdZcNbiCKO3Gq99EeFb+1Y0rnX9Qe3cWESRxtrd31iSTrZEq/Uro7+df3X3dBi3FY22s&#10;v6Qu8UuxsI/i3J4gxcQdxbnVML03Z90WT6OGMNaeeS5QfyN+GBh6ipgsrn+c0FMocHCdmu/3hwNa&#10;p8cAPWTUco7Dc/q5aw77LV01P7QvT98c2uRDRV5I8z/HicHObXf5tup2FmcuEaxaw4x42pp3u7ra&#10;fufeX6r9wb43QWQMgda4Zp12T832E0xsbWOtl7CK4s2uaf87S95gu3ycdf95rdp6lhz+doITb4XD&#10;EZw7X8wPWb6gE9A2vPIUXqlOGzT1OLvMkAXT228u1tv5em73LzvcSRkdTs3XcCA+78noBjNgt7as&#10;3A8wA75/d95v1vjPeSzx7sYVeN+Lik9dXqkv1s96nNTGsWp/eT1/ATsoBnj/tD/sL5+MtRXMidTp&#10;w0/7DRkv6YfQYIiZae2auE63hb/QPBk8zn4KAbTfGLNmcmq+2eGwoP66O2PrQtpcf9W2zRsNK4bA&#10;rsy8lQf6kTF5OuzPPrLovesz5I+sqYJs1vb6bbN5Pdani/XxtvUB3W9O3W5/7jDm6/r4VG8fZ+3f&#10;toYQgrnd/Au8TQR2l7a+bDAvqvUzwtv9HhHYXzCMrySJ/yQ3ZUqlFlrJEIbmVt5PifNm50nFUkxx&#10;5N2lUBhThvyUCb0BZbA0Yee9lYB6CDFmE5b9wk8hzxZ3obf473ezrWJXYKMqsK2aZwlNG4Tfz84E&#10;/Jttq5lLxbXz73mdFZV3yfuLk81I53DV89oGB2RXnyivXBU428/gVzDDeQUh/HuHZ0mFQ7pzhMHT&#10;KjTyZIlne20GD5a+GW1PFQ3vYd9qgaKKwAdZUN+Qca4KfLCPCfigtn/LB+r1zQBAR4k3fBDJQTP5&#10;IpP4IBL6hko6Fhb4RDVCHPsLjFiJkCAip6hCmKO0IIgUVQipQCjRik7lIfitUFF50Ba6bqTCA55p&#10;hSGWaIWqW/eqRIvrTsUCgVaoO0FEtaLKYAabgEBLsxg3hUGBVlwXXBYCLcqw+nDQgMi0uPCgJNJi&#10;oQ5FxUGMaoJpKs0+VhIkiEyLC5+hZiKpFSpvDayCWlE9ME2l2GLlQIKItKJqYA5rokCLVwNNMVCi&#10;xZVP50oYRFYKJIhMKwr5VIm0WMibQqBEiyuvVyKtUHiCiLSiKmAO85qgFp0+9XFqnawCragGSEbd&#10;25nISoAEkWlx4QusbxItFvKmACjR4sqTjUigFQrvnUY361bGhS9Qn5dohcpbP6tAK6r9aQz2LS1W&#10;+iOIqFZU+SsyMeR55c8U/iRaXHkNVQVaofAEkWlx4YtcXOXpVPAaW6boJ9HiysuxxUt+Q7EV+VoL&#10;3FIYRMpFr7SMsVWgFRlbyWd5qxZzthJEVKvgwhew6Eu0QuWtt1WixZWnKrVAKxSeIDItLvwQLRby&#10;xt4q0IrsrWSbuKXF/K3eWXEzEyODa4FwFtSig4zrIBqHq0SLK69X0n6LOVwJIqpFZ2L2hsaoVGRi&#10;bAkWV4kWV56+CCSoFQrvvyt0o1ZkcS1g+RbUEjyuAq3I45qiln9Li3lcCSKqteTC5/J+SzC5SrS4&#10;8jifl2iFIU8QmRYXPseXYCS1QuWtzVWgFdlcU9hhb9ViNleCiLQim2uuxB2EYHSVaHHlU3hPBVrh&#10;WkMQmRYXPscGSFBLsLpKtLjyKSwsAq1QeIKItGKra7ZKJV6i2VVgFptdU8TqLTVudiXMADcuf4bd&#10;maCZaHcVufEhSOGAlrix4AdmgBsfgwwCi9zCUXCGV4lblMyiRidxY9ksYWRucTor5/yi41XkxocB&#10;59MiNzYNgOm54WTps5FoyAFFaTIOnD4biW6MZL40P7Ey/9lINBRirk712Uh0E2J/XCMR1lx4Bn+D&#10;W4QeBIlxi2hTT7i6QVz109kLfG3xej2qktK5DxY4eFtt4cJf9q+uOV8Utt/ZMcUIazrhOPo6IlVI&#10;7tTwyZYLmL5T2KbTR4IhPx0jhyN9oNI7NXfbVnrHNeCWKY3kZuyW3vGCr1aOwfA1FdsDGGlGcc6Y&#10;QYWkURzlb6QI2h3HYV9DOJwFj+IodzG4O/y8maI3evlh968uTCjLofZ695W/7l8jXO/k9Nf9q8c5&#10;/fq/U+Kv+1eH8y4O9Ge0v76wdM+L4CIPx7Oj7dE3a9HdFKceY7d1trdr1cqz96+2F84ogW8UjLbm&#10;DU2ImbGbup1Les+eY0csxUHeWGtumcAxOoNhIfhsQvhsQpBMCHRaE5sQzGpJZWsyK/xhTAjuoOr3&#10;MSEUbpUwC3a19qXxnL5cSKXxDPPeTmT/B7W8v+D/akEwf0cLf4jMmB/cH02jv3QW/oz34Z92e/8/&#10;AAAA//8DAFBLAwQKAAAAAAAAACEAJz25nQgFAAAIBQAAFAAAAGRycy9tZWRpYS9pbWFnZTEucG5n&#10;iVBORw0KGgoAAAANSUhEUgAAABsAAAAjCAYAAABl/XGVAAAABmJLR0QA/wD/AP+gvaeTAAAACXBI&#10;WXMAAA7EAAAOxAGVKw4bAAAEqElEQVRIiaVWf0iiZxx/VDRT67Qy1y+wtDU84mZQxMBoQtYI6hZU&#10;FzJyQSMoqtttdMzYGTsxytzGBpJQF3GsNri2waAZVCiEFKxk5FotE1bWeW6X7nRq6Pvsj+0dT2+v&#10;v7oXPn+83+fz/Xye532+z/d5AYQQXAfBYJA1NTX1fmtr63cVFRW/slisoEgkOtRoNA/C4XAGWc61&#10;jDY2Nt4oLS09AgBAMlRVVf3k9XrzXtrMYrHUsVisYDwjHGq1+uFLmW1ubtaw2ewAUZjH4z0nxurr&#10;69evbXZ0dFTK5/OfoYICgeDp6uqqHEIIotEoDR2TyWTWa5lFIhFGTU3NJirG5/OfORwOCc45Pj4u&#10;Rse7urq+IupQQQqPVqtVb21t1eDvbDY7uLy8/JZEIvkFjzkcjptojlgsPrwilGxVe3t7r9Hp9At0&#10;1gsLC3eIvNHR0U9QztLS0ttpf8bm5uYfUBGlUvmYjCeVSrdRnsfjyU/LzGKx1KECXC73nExkf3//&#10;VZRXXV29lfahbmhoWEFF9Hr9PTLeyMjIeCq8uEY7OzuvowKFhYXuUCjEJPICgQA7Nzf3D5xHo9Gi&#10;bre7MC2z3t5eE2o2OTn5ARnPYDDcRXltbW1P4mmSBgOBADsrK+svXIDFYgV9Pt8NIs/n891AVwUA&#10;gDabrTYts4WFhTuogEqlekTGGxwc/BzlKRQKc6IaIA22t7d/g4qsra29SeTYbLZaKpUawzkUCgWz&#10;2+23kpqdnJwUmUymXofDIQmHwxkcDucFLpKXl+eNRqM0NMnv92eLRKJDdEL9/f1fJjKCEAJwfn7O&#10;zc/P9wAAIJvNDphMpl5UpKenZwZNiMVi1JaWlu9RTklJye9ke3rFbG5urhtNJM54cXGxEydjGEYZ&#10;Ghr6DB2nUCjY+vp6fTIjCCG4UuIZGRlhsraDYRhFrVY/RMcAAFCn091PxQhCCC71NAaDEWEymSH8&#10;vby8/ADCf++qgYGBL4hGSqXyMYZhlHjifr8/u7u7e06hUJhtNlst4HK553gy8Rbu7OxcdLvdhXK5&#10;fJVo1NjY+GMkEmEkWklHR8fXOF8sFv8GiCIoMjMz/0YPN46mpqZlstaFwm6330JzhEKhC6BlngpU&#10;KtWjZCvCMIxC/BpjY2Mfg0S/ZCiYTGbIaDT2JdojHDMzMz1oLo/He+73+7OBRqN5kMzo9u3b3zqd&#10;zrJUKm53d/cmce+NRmMfhBAADMMoBoPhrlAodBFNiouLj9GfmmTweDz5/xXC/xoymcwai8WoV3rj&#10;9PT0eygx3iVIBq/Xm1dZWfkzmp+Tk/Ony+USXuqNOBwOhwQlJ7qbiHnEFVGp1NjKykrDpUNN7HsC&#10;geApWvqnp6cF8UxCoRBzfHx8BG0EeAubn59/50oHIQb6+vqMaGJdXZ3l7OzsFZTjcrmEWq32o6Ki&#10;ohPiPlOp1Njs7Oy7pO2KGHA6nWUMBiOCCtDp9AupVLotk8msZIWE7pHZbFbE7Y1kQb1efy+dg44f&#10;j0SfPK4ZhBBMTEx8SKPRoslMFAqF2Wq1ylIppISDTqezbHh4+FOpVLrN4XBe0On0i4KCglO5XL6q&#10;0+nuHxwclKd6NCCE4B9z9/hcL67LDwAAAABJRU5ErkJgglBLAwQKAAAAAAAAACEAS24GRd4LAADe&#10;CwAAFAAAAGRycy9tZWRpYS9pbWFnZTIucG5niVBORw0KGgoAAAANSUhEUgAAAEUAAAA5CAYAAABg&#10;beaTAAAABmJLR0QA/wD/AP+gvaeTAAAACXBIWXMAAA7EAAAOxAGVKw4bAAALfklEQVRogeVba1RT&#10;VxY+SSCEl4KhkYCKEnkEAR9Aq1RwVAhqfRCQUqSjFcEHPqtiWaJWFBcWpj7wjdUZupS21lCoAxha&#10;O6ADTEEUCoIKWsEkEAIFiSQEktz5MXNnnZ7mcUNCKWvuWvvHvWfvb5/znX1e+yQAwzAwlqSnp8eO&#10;y+XmMZlMEYfD4T9+/NjD1D5GvZGGyocffngCAIDh4uLi8qKvr8/WlD7IYIw9crncEn5vbW11yc/P&#10;DzeljzFHSnJy8nH0W1tb2xRT+hhzpLi4uLTevn17Cfytt7fXzpQ+xhwpAAAgFAqd4XdbW1upKfHH&#10;JCl8Pj8Mfp81a1atKfFJGIaZEm/EH5lMZsVgMDr7+/utAQCASqUOSiSSN8aNG9dnKh9jLlLy8/PD&#10;cUIAAIDD4ZSYkhAAxiAply9fToDf33///WsmdzLamzFDpK6uzhdAGzd7e/tfZDKZpan9jKlIOXHi&#10;xG74PT4+/jNLS0u5yR2Ndu8Tlba2tslmZmZD4L9RQiaTVT///PPUkfA1ZiLl008/3aNUKs3w9+jo&#10;6K+mTp36YkScjXYEEJGOjo6JlpaWMgDNJw8fPpw1Uv5GvcFEJCkpKQMmZOnSpUUj6W/UG6xPJBKJ&#10;g7W19WuYlMrKyrn/16Ts27fvE5gQDofDH2mfo95oXSIWixlWVlb9MCnl5eWBI+3XTMPcO+xHrVaT&#10;q6qq3qyurg6ws7Pr9fDweOLn51dDoVBUw8HLzMxMkslkVvg7h8MpCQwMrDBdjbU8pmK3sLBwmZub&#10;21MA9SoAAGOz2Y2NjY1sQ/E0rTgVFRXzfo8INRqgp6fH7r333vsCJQOWuXPnVqrVapIhuHv27PkL&#10;jBEWFnb79yDEaFIaGxvZLi4uL3QRgotAIHAmitve3u6IRokpVxw+n8/x9vauX7BgQWlTU5OnyUip&#10;qamZM2HChG608UwmU7R///5j6HdDJshdu3adhG1NtS8ZGhoyy8jISIKxnZychEKh0MloUlpaWlgM&#10;BkOMNjwhISG7t7d3PIZhIC4u7gpc9sMPPywkgi0SiZg0Gk0O2/74449vGkvIq1evxoWFhd3WFMV+&#10;fn73X79+bT1sUvr6+mw9PT2bYFBzc/PB69evr4H1fHx8foJ12tvbHYng79ix4zRst3z58lvGEiIW&#10;ixkzZ86s1TW8ExMTzw2LFLVaTYqOjv4SBqNQKMqCgoKVaCTBOq6urs+I4AsEAmcLC4sB2Pb+/ft+&#10;xhCiUCiob7311r/0zXkkEkmND3GDHFy7di0WBcvOzk5A9dLT05Nhnb1792YSwd+6detZ2G7lypUF&#10;xkZJSkpKGpGFAACAzZ49+4FarSYRBu/o6JiITqzx8fGXNUWTl5fXI0NXjpcvX06iUqkK2O7Bgwez&#10;jSGkrq7OF87BAACwQ4cOpSoUCmp9fb23QCBwtrOz60H3QoQdxMfHX4aNp0+f3tzf32+F6pWWli6A&#10;9VgsVguRPcrOnTtPwXZcLjfPGEJUKhUZHTYhISHfoXVJS0tLgXU2bNjwGSEH9fX13mQyWQUb3717&#10;N0iT7ooVK76F9Y4dO7ZfH75YLGag+xJjo+TChQubYTwrK6v+58+fT0P1RCIRE9bz9fWtI+QgPDz8&#10;G9gwNjb2mia96upqf1iPRqPJJRKJgz78w4cPfwzbvfPOO383hpCuri66vb39LzBmRkZGkjZ9Z2dn&#10;Aa5nbW39Wq+DhoaGGTC4hYXFwIsXL1xQPbVaTQoJCfkO1t2+fXuWPnyFQkF1dHRsh+2MPQmjE7aP&#10;j89Pg4OD5tr0fX1963416epzsG7dur/BBlu2bDmvSS8/P38VGiUikYipDz83NzcGtvP396829JwE&#10;y5MnT9wpFIoSxiwtLV2gy2by5MltuK6trW2fTgcSicQB3jdQKBSlpnEplUpt0DNQSkpKGpFGhIaG&#10;lsB2n3/++Z+NiZKYmJhcGG/16tVf69IfGBiwgOdLLy+vRzodZGZm7oUdREVF3dCkh+5CnZychFKp&#10;1EZfAwQCgTOJRFLjduPHj+815nLr0aNHXjAehUJRNjc3T9dlU1NTMweue3h4+DdaldVqNcnDw+Mx&#10;bKDp/MLn8znoJojH40UQaURWVtZ22G7jxo2XjImS9evXX0WXV302Z8+e3QrbpKamHtKq/PDhw1mw&#10;sru7+xN0rAuFQqeJEyd2wHoRERE8oo1AJ2aih0ZNIhQKnczNzQdxLDKZrHr27JmrPjsul5sH1+HO&#10;nTuLtConJyenw8qHDx/+GC6Xy+U0dHPk6OjY3tnZ+QaRRshkMku4EXZ2dj26Vgh9cvDgwSNwXaKj&#10;o78kUgf4poBGo8n7+/ut/qdQXl4e6Onp2TRjxoyGysrKuWw2uxF2AidjlEolJTIy8iZcTiKR1CUl&#10;JaFEG1FWVhYM20dGRt4cLiGDg4Pm6LJeVVUVoM8OXflWrFjxLYZhAGDYf1YPOD+CziUeHh6PcSCV&#10;SkXesGHDZ+g8kp6enmxIQ9Bkz6lTp3YOlxQejxcBYwUEBFQRsZs/f/492A5PfwAMw8CRI0cOoo2E&#10;Bc81DA4Omq9duzYHLV+zZs11Q/cWaBKqrKwseLikoFF75cqVOH029+7dmw/b2Nvb/yKXy2kYhgEg&#10;lUpt0C0xmkS6ceNGlEQicVi0aNEdlJDQ0NAShUJBNbQhixcv/h7GIZqEGhoaMoM7oK+vzxbO1NFo&#10;NPmrV6/G6cJQq9Wkt99++5+w/wMHDhzFy8G5c+cS4cLAwMByNG138uTJXUwmU4QSsnjx4u/hNJ4h&#10;EhAQUAVj4b2kSZRKJeXmzZuR8+bNqyCTyaqgoKC7eNrz1q1by2EcfZs1DPttXsjGxkYKLxAgKCjo&#10;LqxQUFCwcsqUKa26hhMAAFu1alW+MRut4ODgMhhP08Gxp6fH7syZM9tcXV2fof4vXbq0EcN+exVy&#10;9erV9br8ikQiJp1O74Jt0tLSUmAdgB7Zo6KibugjZN++fZ8olUoKUQKePn3qlpGRkQQnoGNjY6/B&#10;mHl5eVwMw0BnZ+cbPB4vYvXq1V+jSSdYioqKlmIYBtAh3dLSwtJWD4VCQUUnVxaL1YJ2LkAzU7qE&#10;yWSKiouLlxgSEXl5eVx8P0KlUhW1tbUzMey3qw8AANN0ZYKKg4OD5Pz581twfBaL1YKXUalUhUql&#10;Imsbgmh+mUQiqTVN8GDJkiXF+ipCo9HkH3300XFD/y2Rm5sbg55Y8fDWdJrVJe7u7k8uXry4Ce1V&#10;BwcHCa7j6OjYrqkecrmcpmkEpKamHtKkD7q6uugffPDBX9HbfVjQyyIikp2dnQAfzgAAGJ1O7+ru&#10;7p6A62iKFrQz3n333a8KCwuXaYuAadOmPcf1LS0tZejWoKGhYcacOXNqUOzIyMib2jB/FV5isZhR&#10;W1s7Ex1zhpAxMDBgsXnz5gtoJRgMhriurs4X1S8uLl7C5XLzWCxWC51O7/Lx8fkpPj7+ck5Ozlp8&#10;hdEl6IR99OjRA0VFRUuzs7MTuFxuHtoxAPznXnpgYMBCG6bGj2g2nug9cHNz83R/f/9qtBJOTk5C&#10;TXe2ppDExMRzRIcgAACLiYnJ1UWIVlLQntZ3pO/t7R2flJSUoWm1cHNze6prRTBWKisr5xIhw8LC&#10;YuD06dM7iOy8NX4sLy8PREE3bdp0sa2tbTKuo1KpyBUVFfO2bdt2RtuqERERwSMyBIyVrKys7eht&#10;A7wixcXFXSGSRsBF6784wsPD8wsKClah3ydNmiSwsrKSvXz5cjL61zX8MTMzUx4/fjx59+7dJ0gk&#10;kmYHJn4aGxu9eDxepFQqtSWRSBidTu9ms9lNCxcu/IeNjc1rg8C0sSUWixne3t71wIDxCgDAli1b&#10;VjicXy79kURnYXd39wQ0M6VNgoODy/h8Pme0G2QKIfQnqOrq6oCcnJx1paWlf2ptbXVRKBQWDAaj&#10;k81mN4WEhHwfExPzxZQpU9oMCtE/8PNv5PiDsmV/SacAAAAASUVORK5CYIJQSwMEFAAGAAgAAAAh&#10;AJM9iHTbAAAABAEAAA8AAABkcnMvZG93bnJldi54bWxMj0FrwkAQhe+F/odlCt7qZmstJc1GRFpP&#10;IlQLpbcxOybB7GzIrkn89129tJcHjze89022GG0jeup87ViDmiYgiAtnai41fO0/Hl9B+IBssHFM&#10;Gi7kYZHf32WYGjfwJ/W7UIpYwj5FDVUIbSqlLyqy6KeuJY7Z0XUWQ7RdKU2HQyy3jXxKkhdpsea4&#10;UGFLq4qK0+5sNawHHJYz9d5vTsfV5Wc/335vFGk9eRiXbyACjeHvGK74ER3yyHRwZzZeNBriI+Gm&#10;10zNoz1oeJ4pkHkm/8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VTToTcQ8AACJOAAAOAAAAAAAAAAAAAAAAADoCAABkcnMvZTJvRG9jLnht&#10;bFBLAQItAAoAAAAAAAAAIQAnPbmdCAUAAAgFAAAUAAAAAAAAAAAAAAAAANcRAABkcnMvbWVkaWEv&#10;aW1hZ2UxLnBuZ1BLAQItAAoAAAAAAAAAIQBLbgZF3gsAAN4LAAAUAAAAAAAAAAAAAAAAABEXAABk&#10;cnMvbWVkaWEvaW1hZ2UyLnBuZ1BLAQItABQABgAIAAAAIQCTPYh02wAAAAQBAAAPAAAAAAAAAAAA&#10;AAAAACEjAABkcnMvZG93bnJldi54bWxQSwECLQAUAAYACAAAACEALmzwAMUAAAClAQAAGQAAAAAA&#10;AAAAAAAAAAApJAAAZHJzL19yZWxzL2Uyb0RvYy54bWwucmVsc1BLBQYAAAAABwAHAL4BAAAlJQAA&#10;AAA=&#10;">
                      <v:shape id="Freeform 104" o:spid="_x0000_s1027" style="position:absolute;left:14;top:14;width:304;height:374;visibility:visible;mso-wrap-style:square;v-text-anchor:top" coordsize="3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8rxgAAANwAAAAPAAAAZHJzL2Rvd25yZXYueG1sRI/RasJA&#10;FETfBf9huUJfim5UaiS6igjWlkIxxg+4ZK9JNHs3ZFdN/75bKPg4zMwZZrnuTC3u1LrKsoLxKAJB&#10;nFtdcaHglO2GcxDOI2usLZOCH3KwXvV7S0y0fXBK96MvRICwS1BB6X2TSOnykgy6kW2Ig3e2rUEf&#10;ZFtI3eIjwE0tJ1E0kwYrDgslNrQtKb8eb0bBp99Ps8vb7TUbx1/pyX3LQ/R+Vupl0G0WIDx1/hn+&#10;b39oBZM4hr8z4QjI1S8AAAD//wMAUEsBAi0AFAAGAAgAAAAhANvh9svuAAAAhQEAABMAAAAAAAAA&#10;AAAAAAAAAAAAAFtDb250ZW50X1R5cGVzXS54bWxQSwECLQAUAAYACAAAACEAWvQsW78AAAAVAQAA&#10;CwAAAAAAAAAAAAAAAAAfAQAAX3JlbHMvLnJlbHNQSwECLQAUAAYACAAAACEAh0wPK8YAAADcAAAA&#10;DwAAAAAAAAAAAAAAAAAHAgAAZHJzL2Rvd25yZXYueG1sUEsFBgAAAAADAAMAtwAAAPoCAAAAAA==&#10;" path="m,373r,-3l3,359,29,294,61,226,96,159,130,98,168,41,223,3,239,r7,1l252,5r6,4l262,16r3,9l268,34r1,12l268,61r-19,66l198,181r-64,30l86,219,76,218r-5,-4l65,210r-3,-3l64,203r1,-5l96,186r8,-1l128,191r3,3l152,259r3,14l173,333r30,24l213,358r48,-42l281,290r23,-33e" filled="f" strokeweight=".5mm">
                        <v:path arrowok="t" o:connecttype="custom" o:connectlocs="0,387;0,384;3,373;29,308;61,240;96,173;130,112;168,55;223,17;239,14;246,15;252,19;258,23;262,30;265,39;268,48;269,60;268,75;249,141;198,195;134,225;86,233;76,232;71,228;65,224;62,221;64,217;65,212;96,200;104,199;128,205;131,208;152,273;155,287;173,347;203,371;213,372;261,330;281,304;304,271" o:connectangles="0,0,0,0,0,0,0,0,0,0,0,0,0,0,0,0,0,0,0,0,0,0,0,0,0,0,0,0,0,0,0,0,0,0,0,0,0,0,0,0"/>
                      </v:shape>
                      <v:shape id="Picture 105" o:spid="_x0000_s1028" type="#_x0000_t75" style="position:absolute;left:307;top:140;width:20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lswwAAANwAAAAPAAAAZHJzL2Rvd25yZXYueG1sRE9Na8JA&#10;EL0L/odlCr2IbuJBY+oqEigN9FITDx6H7DRJzc6G7GrSf989CD0+3vf+OJlOPGhwrWUF8SoCQVxZ&#10;3XKt4FK+LxMQziNr7CyTgl9ycDzMZ3tMtR35TI/C1yKEsEtRQeN9n0rpqoYMupXtiQP3bQeDPsCh&#10;lnrAMYSbTq6jaCMNthwaGuwpa6i6FXej4KP+yc1XOe4wvtkdJYs8u39elXp9mU5vIDxN/l/8dOda&#10;wXob1oYz4QjIwx8AAAD//wMAUEsBAi0AFAAGAAgAAAAhANvh9svuAAAAhQEAABMAAAAAAAAAAAAA&#10;AAAAAAAAAFtDb250ZW50X1R5cGVzXS54bWxQSwECLQAUAAYACAAAACEAWvQsW78AAAAVAQAACwAA&#10;AAAAAAAAAAAAAAAfAQAAX3JlbHMvLnJlbHNQSwECLQAUAAYACAAAACEA5YMJbMMAAADcAAAADwAA&#10;AAAAAAAAAAAAAAAHAgAAZHJzL2Rvd25yZXYueG1sUEsFBgAAAAADAAMAtwAAAPcCAAAAAA==&#10;">
                        <v:imagedata r:id="rId22" o:title=""/>
                      </v:shape>
                      <v:shape id="Freeform 106" o:spid="_x0000_s1029" style="position:absolute;left:469;top:24;width:187;height:372;visibility:visible;mso-wrap-style:square;v-text-anchor:top" coordsize="18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lhxQAAANwAAAAPAAAAZHJzL2Rvd25yZXYueG1sRI/dasJA&#10;FITvC77DcgreFN2oUGPqKiIWvOhN1Qc4zZ4mwezZkD35aZ++Wyj0cpiZb5jtfnS16qkNlWcDi3kC&#10;ijj3tuLCwO36OktBBUG2WHsmA18UYL+bPGwxs37gd+ovUqgI4ZChgVKkybQOeUkOw9w3xNH79K1D&#10;ibIttG1xiHBX62WSPGuHFceFEhs6lpTfL50zkN77p/FjddK1fRu+RXzedZvUmOnjeHgBJTTKf/iv&#10;fbYGlusN/J6JR0DvfgAAAP//AwBQSwECLQAUAAYACAAAACEA2+H2y+4AAACFAQAAEwAAAAAAAAAA&#10;AAAAAAAAAAAAW0NvbnRlbnRfVHlwZXNdLnhtbFBLAQItABQABgAIAAAAIQBa9CxbvwAAABUBAAAL&#10;AAAAAAAAAAAAAAAAAB8BAABfcmVscy8ucmVsc1BLAQItABQABgAIAAAAIQCmoqlhxQAAANwAAAAP&#10;AAAAAAAAAAAAAAAAAAcCAABkcnMvZG93bnJldi54bWxQSwUGAAAAAAMAAwC3AAAA+QIAAAAA&#10;" path="m158,l135,56r-31,58l66,181,54,203,22,262,,310r2,1l49,277,61,267r51,-38l168,208r7,4l179,220r5,9l186,239r-1,12l185,263r-3,11l176,284r-7,10l122,335,67,364r-26,8l31,371r-8,-3l21,361r4,-11l35,334e" filled="f" strokeweight=".5mm">
                        <v:path arrowok="t" o:connecttype="custom" o:connectlocs="158,24;135,80;104,138;66,205;54,227;22,286;0,334;2,335;49,301;61,291;112,253;168,232;175,236;179,244;184,253;186,263;185,275;185,287;182,298;176,308;169,318;122,359;67,388;41,396;31,395;23,392;21,385;25,374;35,358" o:connectangles="0,0,0,0,0,0,0,0,0,0,0,0,0,0,0,0,0,0,0,0,0,0,0,0,0,0,0,0,0"/>
                      </v:shape>
                      <v:shape id="Picture 107" o:spid="_x0000_s1030" type="#_x0000_t75" style="position:absolute;left:631;top:9;width:518;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sXvwAAANwAAAAPAAAAZHJzL2Rvd25yZXYueG1sRE/LisIw&#10;FN0L/kO4gjtNfSBSjTIIA4Io+PiAa3On7UxyU5JMrX9vFoLLw3mvt501oiUfascKJuMMBHHhdM2l&#10;gtv1e7QEESKyRuOYFDwpwHbT760x1+7BZ2ovsRQphEOOCqoYm1zKUFRkMYxdQ5y4H+ctxgR9KbXH&#10;Rwq3Rk6zbCEt1pwaKmxoV1Hxd/m3Cs4a/a8+tuZp70ea3U97c5jPlRoOuq8ViEhd/Ijf7r1WMF2m&#10;+elMOgJy8wIAAP//AwBQSwECLQAUAAYACAAAACEA2+H2y+4AAACFAQAAEwAAAAAAAAAAAAAAAAAA&#10;AAAAW0NvbnRlbnRfVHlwZXNdLnhtbFBLAQItABQABgAIAAAAIQBa9CxbvwAAABUBAAALAAAAAAAA&#10;AAAAAAAAAB8BAABfcmVscy8ucmVsc1BLAQItABQABgAIAAAAIQBl3SsXvwAAANwAAAAPAAAAAAAA&#10;AAAAAAAAAAcCAABkcnMvZG93bnJldi54bWxQSwUGAAAAAAMAAwC3AAAA8wIAAAAA&#10;">
                        <v:imagedata r:id="rId23" o:title=""/>
                      </v:shape>
                      <w10:anchorlock/>
                    </v:group>
                  </w:pict>
                </mc:Fallback>
              </mc:AlternateContent>
            </w:r>
          </w:p>
        </w:tc>
      </w:tr>
      <w:tr w:rsidR="00AB7700" w14:paraId="6D640286" w14:textId="77777777" w:rsidTr="00A12A5F">
        <w:trPr>
          <w:trHeight w:val="760"/>
        </w:trPr>
        <w:tc>
          <w:tcPr>
            <w:tcW w:w="2823" w:type="dxa"/>
            <w:tcBorders>
              <w:top w:val="single" w:sz="6" w:space="0" w:color="000000"/>
              <w:right w:val="single" w:sz="6" w:space="0" w:color="000000"/>
            </w:tcBorders>
          </w:tcPr>
          <w:p w14:paraId="41D17F1A" w14:textId="77777777" w:rsidR="00AB7700" w:rsidRDefault="00AB7700" w:rsidP="00A12A5F">
            <w:pPr>
              <w:pStyle w:val="TableParagraph"/>
              <w:spacing w:before="1"/>
              <w:rPr>
                <w:b/>
              </w:rPr>
            </w:pPr>
          </w:p>
          <w:p w14:paraId="1D05E6EF" w14:textId="77777777" w:rsidR="00AB7700" w:rsidRDefault="00AB7700" w:rsidP="00A12A5F">
            <w:pPr>
              <w:pStyle w:val="TableParagraph"/>
              <w:ind w:left="107"/>
            </w:pPr>
            <w:r>
              <w:t>Daniel Lopes Adrião</w:t>
            </w:r>
          </w:p>
        </w:tc>
        <w:tc>
          <w:tcPr>
            <w:tcW w:w="1930" w:type="dxa"/>
            <w:tcBorders>
              <w:top w:val="single" w:sz="6" w:space="0" w:color="000000"/>
              <w:left w:val="single" w:sz="6" w:space="0" w:color="000000"/>
              <w:right w:val="single" w:sz="6" w:space="0" w:color="000000"/>
            </w:tcBorders>
          </w:tcPr>
          <w:p w14:paraId="0679142D" w14:textId="77777777" w:rsidR="00AB7700" w:rsidRDefault="00AB7700" w:rsidP="00A12A5F">
            <w:pPr>
              <w:pStyle w:val="TableParagraph"/>
              <w:spacing w:before="1"/>
              <w:rPr>
                <w:b/>
              </w:rPr>
            </w:pPr>
          </w:p>
          <w:p w14:paraId="6E07C269" w14:textId="77777777" w:rsidR="00AB7700" w:rsidRDefault="00AB7700" w:rsidP="00A12A5F">
            <w:pPr>
              <w:pStyle w:val="TableParagraph"/>
              <w:ind w:left="122"/>
            </w:pPr>
            <w:r>
              <w:t>315274</w:t>
            </w:r>
          </w:p>
        </w:tc>
        <w:tc>
          <w:tcPr>
            <w:tcW w:w="3865" w:type="dxa"/>
            <w:tcBorders>
              <w:top w:val="single" w:sz="6" w:space="0" w:color="000000"/>
              <w:left w:val="single" w:sz="6" w:space="0" w:color="000000"/>
            </w:tcBorders>
          </w:tcPr>
          <w:p w14:paraId="3ABA1B99" w14:textId="77777777" w:rsidR="00AB7700" w:rsidRDefault="00AB7700" w:rsidP="00A12A5F">
            <w:pPr>
              <w:pStyle w:val="TableParagraph"/>
              <w:spacing w:before="1"/>
              <w:rPr>
                <w:b/>
                <w:sz w:val="7"/>
              </w:rPr>
            </w:pPr>
          </w:p>
          <w:p w14:paraId="10C19454" w14:textId="25880905" w:rsidR="00AB7700" w:rsidRDefault="00AB7700" w:rsidP="00A12A5F">
            <w:pPr>
              <w:pStyle w:val="TableParagraph"/>
              <w:ind w:left="318"/>
              <w:rPr>
                <w:sz w:val="20"/>
              </w:rPr>
            </w:pPr>
            <w:r>
              <w:rPr>
                <w:noProof/>
                <w:sz w:val="20"/>
              </w:rPr>
              <mc:AlternateContent>
                <mc:Choice Requires="wpg">
                  <w:drawing>
                    <wp:inline distT="0" distB="0" distL="0" distR="0" wp14:anchorId="453C359E" wp14:editId="11813983">
                      <wp:extent cx="581660" cy="292735"/>
                      <wp:effectExtent l="10795" t="12700" r="7620" b="889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2735"/>
                                <a:chOff x="0" y="0"/>
                                <a:chExt cx="916" cy="461"/>
                              </a:xfrm>
                            </wpg:grpSpPr>
                            <wps:wsp>
                              <wps:cNvPr id="275" name="AutoShape 102"/>
                              <wps:cNvSpPr>
                                <a:spLocks/>
                              </wps:cNvSpPr>
                              <wps:spPr bwMode="auto">
                                <a:xfrm>
                                  <a:off x="14" y="14"/>
                                  <a:ext cx="888" cy="432"/>
                                </a:xfrm>
                                <a:custGeom>
                                  <a:avLst/>
                                  <a:gdLst>
                                    <a:gd name="T0" fmla="+- 0 59 14"/>
                                    <a:gd name="T1" fmla="*/ T0 w 888"/>
                                    <a:gd name="T2" fmla="+- 0 23 14"/>
                                    <a:gd name="T3" fmla="*/ 23 h 432"/>
                                    <a:gd name="T4" fmla="+- 0 52 14"/>
                                    <a:gd name="T5" fmla="*/ T4 w 888"/>
                                    <a:gd name="T6" fmla="+- 0 31 14"/>
                                    <a:gd name="T7" fmla="*/ 31 h 432"/>
                                    <a:gd name="T8" fmla="+- 0 50 14"/>
                                    <a:gd name="T9" fmla="*/ T8 w 888"/>
                                    <a:gd name="T10" fmla="+- 0 83 14"/>
                                    <a:gd name="T11" fmla="*/ 83 h 432"/>
                                    <a:gd name="T12" fmla="+- 0 52 14"/>
                                    <a:gd name="T13" fmla="*/ T12 w 888"/>
                                    <a:gd name="T14" fmla="+- 0 166 14"/>
                                    <a:gd name="T15" fmla="*/ 166 h 432"/>
                                    <a:gd name="T16" fmla="+- 0 61 14"/>
                                    <a:gd name="T17" fmla="*/ T16 w 888"/>
                                    <a:gd name="T18" fmla="+- 0 276 14"/>
                                    <a:gd name="T19" fmla="*/ 276 h 432"/>
                                    <a:gd name="T20" fmla="+- 0 68 14"/>
                                    <a:gd name="T21" fmla="*/ T20 w 888"/>
                                    <a:gd name="T22" fmla="+- 0 346 14"/>
                                    <a:gd name="T23" fmla="*/ 346 h 432"/>
                                    <a:gd name="T24" fmla="+- 0 73 14"/>
                                    <a:gd name="T25" fmla="*/ T24 w 888"/>
                                    <a:gd name="T26" fmla="+- 0 377 14"/>
                                    <a:gd name="T27" fmla="*/ 377 h 432"/>
                                    <a:gd name="T28" fmla="+- 0 82 14"/>
                                    <a:gd name="T29" fmla="*/ T28 w 888"/>
                                    <a:gd name="T30" fmla="+- 0 403 14"/>
                                    <a:gd name="T31" fmla="*/ 403 h 432"/>
                                    <a:gd name="T32" fmla="+- 0 91 14"/>
                                    <a:gd name="T33" fmla="*/ T32 w 888"/>
                                    <a:gd name="T34" fmla="+- 0 371 14"/>
                                    <a:gd name="T35" fmla="*/ 371 h 432"/>
                                    <a:gd name="T36" fmla="+- 0 34 14"/>
                                    <a:gd name="T37" fmla="*/ T36 w 888"/>
                                    <a:gd name="T38" fmla="+- 0 47 14"/>
                                    <a:gd name="T39" fmla="*/ 47 h 432"/>
                                    <a:gd name="T40" fmla="+- 0 14 14"/>
                                    <a:gd name="T41" fmla="*/ T40 w 888"/>
                                    <a:gd name="T42" fmla="+- 0 40 14"/>
                                    <a:gd name="T43" fmla="*/ 40 h 432"/>
                                    <a:gd name="T44" fmla="+- 0 40 14"/>
                                    <a:gd name="T45" fmla="*/ T44 w 888"/>
                                    <a:gd name="T46" fmla="+- 0 22 14"/>
                                    <a:gd name="T47" fmla="*/ 22 h 432"/>
                                    <a:gd name="T48" fmla="+- 0 92 14"/>
                                    <a:gd name="T49" fmla="*/ T48 w 888"/>
                                    <a:gd name="T50" fmla="+- 0 14 14"/>
                                    <a:gd name="T51" fmla="*/ 14 h 432"/>
                                    <a:gd name="T52" fmla="+- 0 167 14"/>
                                    <a:gd name="T53" fmla="*/ T52 w 888"/>
                                    <a:gd name="T54" fmla="+- 0 37 14"/>
                                    <a:gd name="T55" fmla="*/ 37 h 432"/>
                                    <a:gd name="T56" fmla="+- 0 244 14"/>
                                    <a:gd name="T57" fmla="*/ T56 w 888"/>
                                    <a:gd name="T58" fmla="+- 0 104 14"/>
                                    <a:gd name="T59" fmla="*/ 104 h 432"/>
                                    <a:gd name="T60" fmla="+- 0 307 14"/>
                                    <a:gd name="T61" fmla="*/ T60 w 888"/>
                                    <a:gd name="T62" fmla="+- 0 195 14"/>
                                    <a:gd name="T63" fmla="*/ 195 h 432"/>
                                    <a:gd name="T64" fmla="+- 0 346 14"/>
                                    <a:gd name="T65" fmla="*/ T64 w 888"/>
                                    <a:gd name="T66" fmla="+- 0 284 14"/>
                                    <a:gd name="T67" fmla="*/ 284 h 432"/>
                                    <a:gd name="T68" fmla="+- 0 356 14"/>
                                    <a:gd name="T69" fmla="*/ T68 w 888"/>
                                    <a:gd name="T70" fmla="+- 0 347 14"/>
                                    <a:gd name="T71" fmla="*/ 347 h 432"/>
                                    <a:gd name="T72" fmla="+- 0 349 14"/>
                                    <a:gd name="T73" fmla="*/ T72 w 888"/>
                                    <a:gd name="T74" fmla="+- 0 392 14"/>
                                    <a:gd name="T75" fmla="*/ 392 h 432"/>
                                    <a:gd name="T76" fmla="+- 0 330 14"/>
                                    <a:gd name="T77" fmla="*/ T76 w 888"/>
                                    <a:gd name="T78" fmla="+- 0 418 14"/>
                                    <a:gd name="T79" fmla="*/ 418 h 432"/>
                                    <a:gd name="T80" fmla="+- 0 304 14"/>
                                    <a:gd name="T81" fmla="*/ T80 w 888"/>
                                    <a:gd name="T82" fmla="+- 0 438 14"/>
                                    <a:gd name="T83" fmla="*/ 438 h 432"/>
                                    <a:gd name="T84" fmla="+- 0 254 14"/>
                                    <a:gd name="T85" fmla="*/ T84 w 888"/>
                                    <a:gd name="T86" fmla="+- 0 446 14"/>
                                    <a:gd name="T87" fmla="*/ 446 h 432"/>
                                    <a:gd name="T88" fmla="+- 0 209 14"/>
                                    <a:gd name="T89" fmla="*/ T88 w 888"/>
                                    <a:gd name="T90" fmla="+- 0 421 14"/>
                                    <a:gd name="T91" fmla="*/ 421 h 432"/>
                                    <a:gd name="T92" fmla="+- 0 449 14"/>
                                    <a:gd name="T93" fmla="*/ T92 w 888"/>
                                    <a:gd name="T94" fmla="+- 0 173 14"/>
                                    <a:gd name="T95" fmla="*/ 173 h 432"/>
                                    <a:gd name="T96" fmla="+- 0 419 14"/>
                                    <a:gd name="T97" fmla="*/ T96 w 888"/>
                                    <a:gd name="T98" fmla="+- 0 187 14"/>
                                    <a:gd name="T99" fmla="*/ 187 h 432"/>
                                    <a:gd name="T100" fmla="+- 0 387 14"/>
                                    <a:gd name="T101" fmla="*/ T100 w 888"/>
                                    <a:gd name="T102" fmla="+- 0 208 14"/>
                                    <a:gd name="T103" fmla="*/ 208 h 432"/>
                                    <a:gd name="T104" fmla="+- 0 358 14"/>
                                    <a:gd name="T105" fmla="*/ T104 w 888"/>
                                    <a:gd name="T106" fmla="+- 0 238 14"/>
                                    <a:gd name="T107" fmla="*/ 238 h 432"/>
                                    <a:gd name="T108" fmla="+- 0 347 14"/>
                                    <a:gd name="T109" fmla="*/ T108 w 888"/>
                                    <a:gd name="T110" fmla="+- 0 268 14"/>
                                    <a:gd name="T111" fmla="*/ 268 h 432"/>
                                    <a:gd name="T112" fmla="+- 0 349 14"/>
                                    <a:gd name="T113" fmla="*/ T112 w 888"/>
                                    <a:gd name="T114" fmla="+- 0 295 14"/>
                                    <a:gd name="T115" fmla="*/ 295 h 432"/>
                                    <a:gd name="T116" fmla="+- 0 367 14"/>
                                    <a:gd name="T117" fmla="*/ T116 w 888"/>
                                    <a:gd name="T118" fmla="+- 0 346 14"/>
                                    <a:gd name="T119" fmla="*/ 346 h 432"/>
                                    <a:gd name="T120" fmla="+- 0 398 14"/>
                                    <a:gd name="T121" fmla="*/ T120 w 888"/>
                                    <a:gd name="T122" fmla="+- 0 380 14"/>
                                    <a:gd name="T123" fmla="*/ 380 h 432"/>
                                    <a:gd name="T124" fmla="+- 0 435 14"/>
                                    <a:gd name="T125" fmla="*/ T124 w 888"/>
                                    <a:gd name="T126" fmla="+- 0 390 14"/>
                                    <a:gd name="T127" fmla="*/ 390 h 432"/>
                                    <a:gd name="T128" fmla="+- 0 464 14"/>
                                    <a:gd name="T129" fmla="*/ T128 w 888"/>
                                    <a:gd name="T130" fmla="+- 0 374 14"/>
                                    <a:gd name="T131" fmla="*/ 374 h 432"/>
                                    <a:gd name="T132" fmla="+- 0 478 14"/>
                                    <a:gd name="T133" fmla="*/ T132 w 888"/>
                                    <a:gd name="T134" fmla="+- 0 335 14"/>
                                    <a:gd name="T135" fmla="*/ 335 h 432"/>
                                    <a:gd name="T136" fmla="+- 0 483 14"/>
                                    <a:gd name="T137" fmla="*/ T136 w 888"/>
                                    <a:gd name="T138" fmla="+- 0 291 14"/>
                                    <a:gd name="T139" fmla="*/ 291 h 432"/>
                                    <a:gd name="T140" fmla="+- 0 485 14"/>
                                    <a:gd name="T141" fmla="*/ T140 w 888"/>
                                    <a:gd name="T142" fmla="+- 0 244 14"/>
                                    <a:gd name="T143" fmla="*/ 244 h 432"/>
                                    <a:gd name="T144" fmla="+- 0 483 14"/>
                                    <a:gd name="T145" fmla="*/ T144 w 888"/>
                                    <a:gd name="T146" fmla="+- 0 222 14"/>
                                    <a:gd name="T147" fmla="*/ 222 h 432"/>
                                    <a:gd name="T148" fmla="+- 0 479 14"/>
                                    <a:gd name="T149" fmla="*/ T148 w 888"/>
                                    <a:gd name="T150" fmla="+- 0 239 14"/>
                                    <a:gd name="T151" fmla="*/ 239 h 432"/>
                                    <a:gd name="T152" fmla="+- 0 481 14"/>
                                    <a:gd name="T153" fmla="*/ T152 w 888"/>
                                    <a:gd name="T154" fmla="+- 0 279 14"/>
                                    <a:gd name="T155" fmla="*/ 279 h 432"/>
                                    <a:gd name="T156" fmla="+- 0 499 14"/>
                                    <a:gd name="T157" fmla="*/ T156 w 888"/>
                                    <a:gd name="T158" fmla="+- 0 313 14"/>
                                    <a:gd name="T159" fmla="*/ 313 h 432"/>
                                    <a:gd name="T160" fmla="+- 0 549 14"/>
                                    <a:gd name="T161" fmla="*/ T160 w 888"/>
                                    <a:gd name="T162" fmla="+- 0 326 14"/>
                                    <a:gd name="T163" fmla="*/ 326 h 432"/>
                                    <a:gd name="T164" fmla="+- 0 577 14"/>
                                    <a:gd name="T165" fmla="*/ T164 w 888"/>
                                    <a:gd name="T166" fmla="+- 0 296 14"/>
                                    <a:gd name="T167" fmla="*/ 296 h 432"/>
                                    <a:gd name="T168" fmla="+- 0 575 14"/>
                                    <a:gd name="T169" fmla="*/ T168 w 888"/>
                                    <a:gd name="T170" fmla="+- 0 251 14"/>
                                    <a:gd name="T171" fmla="*/ 251 h 432"/>
                                    <a:gd name="T172" fmla="+- 0 581 14"/>
                                    <a:gd name="T173" fmla="*/ T172 w 888"/>
                                    <a:gd name="T174" fmla="+- 0 202 14"/>
                                    <a:gd name="T175" fmla="*/ 202 h 432"/>
                                    <a:gd name="T176" fmla="+- 0 606 14"/>
                                    <a:gd name="T177" fmla="*/ T176 w 888"/>
                                    <a:gd name="T178" fmla="+- 0 174 14"/>
                                    <a:gd name="T179" fmla="*/ 174 h 432"/>
                                    <a:gd name="T180" fmla="+- 0 633 14"/>
                                    <a:gd name="T181" fmla="*/ T180 w 888"/>
                                    <a:gd name="T182" fmla="+- 0 209 14"/>
                                    <a:gd name="T183" fmla="*/ 209 h 432"/>
                                    <a:gd name="T184" fmla="+- 0 652 14"/>
                                    <a:gd name="T185" fmla="*/ T184 w 888"/>
                                    <a:gd name="T186" fmla="+- 0 260 14"/>
                                    <a:gd name="T187" fmla="*/ 260 h 432"/>
                                    <a:gd name="T188" fmla="+- 0 671 14"/>
                                    <a:gd name="T189" fmla="*/ T188 w 888"/>
                                    <a:gd name="T190" fmla="+- 0 315 14"/>
                                    <a:gd name="T191" fmla="*/ 315 h 432"/>
                                    <a:gd name="T192" fmla="+- 0 683 14"/>
                                    <a:gd name="T193" fmla="*/ T192 w 888"/>
                                    <a:gd name="T194" fmla="+- 0 324 14"/>
                                    <a:gd name="T195" fmla="*/ 324 h 432"/>
                                    <a:gd name="T196" fmla="+- 0 699 14"/>
                                    <a:gd name="T197" fmla="*/ T196 w 888"/>
                                    <a:gd name="T198" fmla="+- 0 274 14"/>
                                    <a:gd name="T199" fmla="*/ 274 h 432"/>
                                    <a:gd name="T200" fmla="+- 0 722 14"/>
                                    <a:gd name="T201" fmla="*/ T200 w 888"/>
                                    <a:gd name="T202" fmla="+- 0 209 14"/>
                                    <a:gd name="T203" fmla="*/ 209 h 432"/>
                                    <a:gd name="T204" fmla="+- 0 755 14"/>
                                    <a:gd name="T205" fmla="*/ T204 w 888"/>
                                    <a:gd name="T206" fmla="+- 0 165 14"/>
                                    <a:gd name="T207" fmla="*/ 165 h 432"/>
                                    <a:gd name="T208" fmla="+- 0 788 14"/>
                                    <a:gd name="T209" fmla="*/ T208 w 888"/>
                                    <a:gd name="T210" fmla="+- 0 195 14"/>
                                    <a:gd name="T211" fmla="*/ 195 h 432"/>
                                    <a:gd name="T212" fmla="+- 0 804 14"/>
                                    <a:gd name="T213" fmla="*/ T212 w 888"/>
                                    <a:gd name="T214" fmla="+- 0 262 14"/>
                                    <a:gd name="T215" fmla="*/ 262 h 432"/>
                                    <a:gd name="T216" fmla="+- 0 807 14"/>
                                    <a:gd name="T217" fmla="*/ T216 w 888"/>
                                    <a:gd name="T218" fmla="+- 0 319 14"/>
                                    <a:gd name="T219" fmla="*/ 319 h 432"/>
                                    <a:gd name="T220" fmla="+- 0 796 14"/>
                                    <a:gd name="T221" fmla="*/ T220 w 888"/>
                                    <a:gd name="T222" fmla="+- 0 334 14"/>
                                    <a:gd name="T223" fmla="*/ 334 h 432"/>
                                    <a:gd name="T224" fmla="+- 0 901 14"/>
                                    <a:gd name="T225" fmla="*/ T224 w 888"/>
                                    <a:gd name="T226" fmla="+- 0 325 14"/>
                                    <a:gd name="T227" fmla="*/ 325 h 432"/>
                                    <a:gd name="T228" fmla="+- 0 864 14"/>
                                    <a:gd name="T229" fmla="*/ T228 w 888"/>
                                    <a:gd name="T230" fmla="+- 0 114 14"/>
                                    <a:gd name="T231" fmla="*/ 11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8" h="432">
                                      <a:moveTo>
                                        <a:pt x="50" y="20"/>
                                      </a:moveTo>
                                      <a:lnTo>
                                        <a:pt x="49" y="13"/>
                                      </a:lnTo>
                                      <a:lnTo>
                                        <a:pt x="48" y="9"/>
                                      </a:lnTo>
                                      <a:lnTo>
                                        <a:pt x="45" y="9"/>
                                      </a:lnTo>
                                      <a:lnTo>
                                        <a:pt x="43" y="8"/>
                                      </a:lnTo>
                                      <a:lnTo>
                                        <a:pt x="41" y="10"/>
                                      </a:lnTo>
                                      <a:lnTo>
                                        <a:pt x="39" y="13"/>
                                      </a:lnTo>
                                      <a:lnTo>
                                        <a:pt x="38" y="17"/>
                                      </a:lnTo>
                                      <a:lnTo>
                                        <a:pt x="36" y="26"/>
                                      </a:lnTo>
                                      <a:lnTo>
                                        <a:pt x="36" y="42"/>
                                      </a:lnTo>
                                      <a:lnTo>
                                        <a:pt x="36" y="54"/>
                                      </a:lnTo>
                                      <a:lnTo>
                                        <a:pt x="36" y="69"/>
                                      </a:lnTo>
                                      <a:lnTo>
                                        <a:pt x="36" y="86"/>
                                      </a:lnTo>
                                      <a:lnTo>
                                        <a:pt x="36" y="106"/>
                                      </a:lnTo>
                                      <a:lnTo>
                                        <a:pt x="37" y="127"/>
                                      </a:lnTo>
                                      <a:lnTo>
                                        <a:pt x="38" y="152"/>
                                      </a:lnTo>
                                      <a:lnTo>
                                        <a:pt x="40" y="178"/>
                                      </a:lnTo>
                                      <a:lnTo>
                                        <a:pt x="42" y="208"/>
                                      </a:lnTo>
                                      <a:lnTo>
                                        <a:pt x="45" y="237"/>
                                      </a:lnTo>
                                      <a:lnTo>
                                        <a:pt x="47" y="262"/>
                                      </a:lnTo>
                                      <a:lnTo>
                                        <a:pt x="49" y="284"/>
                                      </a:lnTo>
                                      <a:lnTo>
                                        <a:pt x="51" y="303"/>
                                      </a:lnTo>
                                      <a:lnTo>
                                        <a:pt x="53" y="319"/>
                                      </a:lnTo>
                                      <a:lnTo>
                                        <a:pt x="54" y="332"/>
                                      </a:lnTo>
                                      <a:lnTo>
                                        <a:pt x="55" y="341"/>
                                      </a:lnTo>
                                      <a:lnTo>
                                        <a:pt x="56" y="348"/>
                                      </a:lnTo>
                                      <a:lnTo>
                                        <a:pt x="57" y="355"/>
                                      </a:lnTo>
                                      <a:lnTo>
                                        <a:pt x="59" y="363"/>
                                      </a:lnTo>
                                      <a:lnTo>
                                        <a:pt x="61" y="374"/>
                                      </a:lnTo>
                                      <a:lnTo>
                                        <a:pt x="63" y="384"/>
                                      </a:lnTo>
                                      <a:lnTo>
                                        <a:pt x="65" y="389"/>
                                      </a:lnTo>
                                      <a:lnTo>
                                        <a:pt x="68" y="389"/>
                                      </a:lnTo>
                                      <a:lnTo>
                                        <a:pt x="70" y="389"/>
                                      </a:lnTo>
                                      <a:lnTo>
                                        <a:pt x="72" y="383"/>
                                      </a:lnTo>
                                      <a:lnTo>
                                        <a:pt x="74" y="372"/>
                                      </a:lnTo>
                                      <a:lnTo>
                                        <a:pt x="77" y="357"/>
                                      </a:lnTo>
                                      <a:lnTo>
                                        <a:pt x="80" y="337"/>
                                      </a:lnTo>
                                      <a:lnTo>
                                        <a:pt x="83" y="311"/>
                                      </a:lnTo>
                                      <a:lnTo>
                                        <a:pt x="86" y="280"/>
                                      </a:lnTo>
                                      <a:moveTo>
                                        <a:pt x="20" y="33"/>
                                      </a:moveTo>
                                      <a:lnTo>
                                        <a:pt x="9" y="34"/>
                                      </a:lnTo>
                                      <a:lnTo>
                                        <a:pt x="3" y="33"/>
                                      </a:lnTo>
                                      <a:lnTo>
                                        <a:pt x="1" y="29"/>
                                      </a:lnTo>
                                      <a:lnTo>
                                        <a:pt x="0" y="26"/>
                                      </a:lnTo>
                                      <a:lnTo>
                                        <a:pt x="3" y="21"/>
                                      </a:lnTo>
                                      <a:lnTo>
                                        <a:pt x="11" y="16"/>
                                      </a:lnTo>
                                      <a:lnTo>
                                        <a:pt x="17" y="12"/>
                                      </a:lnTo>
                                      <a:lnTo>
                                        <a:pt x="26" y="8"/>
                                      </a:lnTo>
                                      <a:lnTo>
                                        <a:pt x="36" y="5"/>
                                      </a:lnTo>
                                      <a:lnTo>
                                        <a:pt x="48" y="2"/>
                                      </a:lnTo>
                                      <a:lnTo>
                                        <a:pt x="63" y="0"/>
                                      </a:lnTo>
                                      <a:lnTo>
                                        <a:pt x="78" y="0"/>
                                      </a:lnTo>
                                      <a:lnTo>
                                        <a:pt x="95" y="3"/>
                                      </a:lnTo>
                                      <a:lnTo>
                                        <a:pt x="114" y="7"/>
                                      </a:lnTo>
                                      <a:lnTo>
                                        <a:pt x="134" y="13"/>
                                      </a:lnTo>
                                      <a:lnTo>
                                        <a:pt x="153" y="23"/>
                                      </a:lnTo>
                                      <a:lnTo>
                                        <a:pt x="173" y="36"/>
                                      </a:lnTo>
                                      <a:lnTo>
                                        <a:pt x="192" y="52"/>
                                      </a:lnTo>
                                      <a:lnTo>
                                        <a:pt x="212" y="70"/>
                                      </a:lnTo>
                                      <a:lnTo>
                                        <a:pt x="230" y="90"/>
                                      </a:lnTo>
                                      <a:lnTo>
                                        <a:pt x="247" y="112"/>
                                      </a:lnTo>
                                      <a:lnTo>
                                        <a:pt x="264" y="134"/>
                                      </a:lnTo>
                                      <a:lnTo>
                                        <a:pt x="280" y="158"/>
                                      </a:lnTo>
                                      <a:lnTo>
                                        <a:pt x="293" y="181"/>
                                      </a:lnTo>
                                      <a:lnTo>
                                        <a:pt x="306" y="205"/>
                                      </a:lnTo>
                                      <a:lnTo>
                                        <a:pt x="316" y="228"/>
                                      </a:lnTo>
                                      <a:lnTo>
                                        <a:pt x="325" y="250"/>
                                      </a:lnTo>
                                      <a:lnTo>
                                        <a:pt x="332" y="270"/>
                                      </a:lnTo>
                                      <a:lnTo>
                                        <a:pt x="337" y="288"/>
                                      </a:lnTo>
                                      <a:lnTo>
                                        <a:pt x="340" y="304"/>
                                      </a:lnTo>
                                      <a:lnTo>
                                        <a:pt x="342" y="319"/>
                                      </a:lnTo>
                                      <a:lnTo>
                                        <a:pt x="342" y="333"/>
                                      </a:lnTo>
                                      <a:lnTo>
                                        <a:pt x="342" y="345"/>
                                      </a:lnTo>
                                      <a:lnTo>
                                        <a:pt x="340" y="356"/>
                                      </a:lnTo>
                                      <a:lnTo>
                                        <a:pt x="338" y="369"/>
                                      </a:lnTo>
                                      <a:lnTo>
                                        <a:pt x="335" y="378"/>
                                      </a:lnTo>
                                      <a:lnTo>
                                        <a:pt x="333" y="383"/>
                                      </a:lnTo>
                                      <a:lnTo>
                                        <a:pt x="331" y="387"/>
                                      </a:lnTo>
                                      <a:lnTo>
                                        <a:pt x="325" y="394"/>
                                      </a:lnTo>
                                      <a:lnTo>
                                        <a:pt x="316" y="404"/>
                                      </a:lnTo>
                                      <a:lnTo>
                                        <a:pt x="306" y="413"/>
                                      </a:lnTo>
                                      <a:lnTo>
                                        <a:pt x="299" y="419"/>
                                      </a:lnTo>
                                      <a:lnTo>
                                        <a:pt x="295" y="421"/>
                                      </a:lnTo>
                                      <a:lnTo>
                                        <a:pt x="290" y="424"/>
                                      </a:lnTo>
                                      <a:lnTo>
                                        <a:pt x="280" y="427"/>
                                      </a:lnTo>
                                      <a:lnTo>
                                        <a:pt x="264" y="430"/>
                                      </a:lnTo>
                                      <a:lnTo>
                                        <a:pt x="252" y="432"/>
                                      </a:lnTo>
                                      <a:lnTo>
                                        <a:pt x="240" y="432"/>
                                      </a:lnTo>
                                      <a:lnTo>
                                        <a:pt x="229" y="431"/>
                                      </a:lnTo>
                                      <a:lnTo>
                                        <a:pt x="219" y="428"/>
                                      </a:lnTo>
                                      <a:lnTo>
                                        <a:pt x="206" y="420"/>
                                      </a:lnTo>
                                      <a:lnTo>
                                        <a:pt x="195" y="407"/>
                                      </a:lnTo>
                                      <a:lnTo>
                                        <a:pt x="187" y="388"/>
                                      </a:lnTo>
                                      <a:lnTo>
                                        <a:pt x="182" y="364"/>
                                      </a:lnTo>
                                      <a:moveTo>
                                        <a:pt x="439" y="159"/>
                                      </a:moveTo>
                                      <a:lnTo>
                                        <a:pt x="435" y="159"/>
                                      </a:lnTo>
                                      <a:lnTo>
                                        <a:pt x="428" y="161"/>
                                      </a:lnTo>
                                      <a:lnTo>
                                        <a:pt x="418" y="166"/>
                                      </a:lnTo>
                                      <a:lnTo>
                                        <a:pt x="412" y="169"/>
                                      </a:lnTo>
                                      <a:lnTo>
                                        <a:pt x="405" y="173"/>
                                      </a:lnTo>
                                      <a:lnTo>
                                        <a:pt x="397" y="178"/>
                                      </a:lnTo>
                                      <a:lnTo>
                                        <a:pt x="390" y="182"/>
                                      </a:lnTo>
                                      <a:lnTo>
                                        <a:pt x="382" y="188"/>
                                      </a:lnTo>
                                      <a:lnTo>
                                        <a:pt x="373" y="194"/>
                                      </a:lnTo>
                                      <a:lnTo>
                                        <a:pt x="365" y="200"/>
                                      </a:lnTo>
                                      <a:lnTo>
                                        <a:pt x="357" y="208"/>
                                      </a:lnTo>
                                      <a:lnTo>
                                        <a:pt x="351" y="216"/>
                                      </a:lnTo>
                                      <a:lnTo>
                                        <a:pt x="344" y="224"/>
                                      </a:lnTo>
                                      <a:lnTo>
                                        <a:pt x="339" y="232"/>
                                      </a:lnTo>
                                      <a:lnTo>
                                        <a:pt x="337" y="240"/>
                                      </a:lnTo>
                                      <a:lnTo>
                                        <a:pt x="334" y="249"/>
                                      </a:lnTo>
                                      <a:lnTo>
                                        <a:pt x="333" y="254"/>
                                      </a:lnTo>
                                      <a:lnTo>
                                        <a:pt x="333" y="257"/>
                                      </a:lnTo>
                                      <a:lnTo>
                                        <a:pt x="333" y="260"/>
                                      </a:lnTo>
                                      <a:lnTo>
                                        <a:pt x="333" y="268"/>
                                      </a:lnTo>
                                      <a:lnTo>
                                        <a:pt x="335" y="281"/>
                                      </a:lnTo>
                                      <a:lnTo>
                                        <a:pt x="337" y="294"/>
                                      </a:lnTo>
                                      <a:lnTo>
                                        <a:pt x="341" y="306"/>
                                      </a:lnTo>
                                      <a:lnTo>
                                        <a:pt x="347" y="319"/>
                                      </a:lnTo>
                                      <a:lnTo>
                                        <a:pt x="353" y="332"/>
                                      </a:lnTo>
                                      <a:lnTo>
                                        <a:pt x="359" y="342"/>
                                      </a:lnTo>
                                      <a:lnTo>
                                        <a:pt x="367" y="351"/>
                                      </a:lnTo>
                                      <a:lnTo>
                                        <a:pt x="375" y="360"/>
                                      </a:lnTo>
                                      <a:lnTo>
                                        <a:pt x="384" y="366"/>
                                      </a:lnTo>
                                      <a:lnTo>
                                        <a:pt x="393" y="370"/>
                                      </a:lnTo>
                                      <a:lnTo>
                                        <a:pt x="403" y="374"/>
                                      </a:lnTo>
                                      <a:lnTo>
                                        <a:pt x="412" y="376"/>
                                      </a:lnTo>
                                      <a:lnTo>
                                        <a:pt x="421" y="376"/>
                                      </a:lnTo>
                                      <a:lnTo>
                                        <a:pt x="430" y="376"/>
                                      </a:lnTo>
                                      <a:lnTo>
                                        <a:pt x="437" y="372"/>
                                      </a:lnTo>
                                      <a:lnTo>
                                        <a:pt x="444" y="366"/>
                                      </a:lnTo>
                                      <a:lnTo>
                                        <a:pt x="450" y="360"/>
                                      </a:lnTo>
                                      <a:lnTo>
                                        <a:pt x="455" y="351"/>
                                      </a:lnTo>
                                      <a:lnTo>
                                        <a:pt x="459" y="339"/>
                                      </a:lnTo>
                                      <a:lnTo>
                                        <a:pt x="462" y="330"/>
                                      </a:lnTo>
                                      <a:lnTo>
                                        <a:pt x="464" y="321"/>
                                      </a:lnTo>
                                      <a:lnTo>
                                        <a:pt x="466" y="311"/>
                                      </a:lnTo>
                                      <a:lnTo>
                                        <a:pt x="467" y="300"/>
                                      </a:lnTo>
                                      <a:lnTo>
                                        <a:pt x="469" y="288"/>
                                      </a:lnTo>
                                      <a:lnTo>
                                        <a:pt x="469" y="277"/>
                                      </a:lnTo>
                                      <a:lnTo>
                                        <a:pt x="470" y="266"/>
                                      </a:lnTo>
                                      <a:lnTo>
                                        <a:pt x="471" y="256"/>
                                      </a:lnTo>
                                      <a:lnTo>
                                        <a:pt x="471" y="241"/>
                                      </a:lnTo>
                                      <a:lnTo>
                                        <a:pt x="471" y="230"/>
                                      </a:lnTo>
                                      <a:lnTo>
                                        <a:pt x="471" y="221"/>
                                      </a:lnTo>
                                      <a:lnTo>
                                        <a:pt x="470" y="213"/>
                                      </a:lnTo>
                                      <a:lnTo>
                                        <a:pt x="470" y="209"/>
                                      </a:lnTo>
                                      <a:lnTo>
                                        <a:pt x="469" y="208"/>
                                      </a:lnTo>
                                      <a:lnTo>
                                        <a:pt x="467" y="208"/>
                                      </a:lnTo>
                                      <a:lnTo>
                                        <a:pt x="466" y="211"/>
                                      </a:lnTo>
                                      <a:lnTo>
                                        <a:pt x="466" y="218"/>
                                      </a:lnTo>
                                      <a:lnTo>
                                        <a:pt x="465" y="225"/>
                                      </a:lnTo>
                                      <a:lnTo>
                                        <a:pt x="465" y="234"/>
                                      </a:lnTo>
                                      <a:lnTo>
                                        <a:pt x="465" y="245"/>
                                      </a:lnTo>
                                      <a:lnTo>
                                        <a:pt x="465" y="255"/>
                                      </a:lnTo>
                                      <a:lnTo>
                                        <a:pt x="467" y="265"/>
                                      </a:lnTo>
                                      <a:lnTo>
                                        <a:pt x="471" y="275"/>
                                      </a:lnTo>
                                      <a:lnTo>
                                        <a:pt x="474" y="285"/>
                                      </a:lnTo>
                                      <a:lnTo>
                                        <a:pt x="479" y="293"/>
                                      </a:lnTo>
                                      <a:lnTo>
                                        <a:pt x="485" y="299"/>
                                      </a:lnTo>
                                      <a:lnTo>
                                        <a:pt x="493" y="305"/>
                                      </a:lnTo>
                                      <a:lnTo>
                                        <a:pt x="504" y="309"/>
                                      </a:lnTo>
                                      <a:lnTo>
                                        <a:pt x="518" y="311"/>
                                      </a:lnTo>
                                      <a:lnTo>
                                        <a:pt x="535" y="312"/>
                                      </a:lnTo>
                                      <a:moveTo>
                                        <a:pt x="573" y="315"/>
                                      </a:moveTo>
                                      <a:lnTo>
                                        <a:pt x="569" y="311"/>
                                      </a:lnTo>
                                      <a:lnTo>
                                        <a:pt x="566" y="299"/>
                                      </a:lnTo>
                                      <a:lnTo>
                                        <a:pt x="563" y="282"/>
                                      </a:lnTo>
                                      <a:lnTo>
                                        <a:pt x="562" y="273"/>
                                      </a:lnTo>
                                      <a:lnTo>
                                        <a:pt x="561" y="263"/>
                                      </a:lnTo>
                                      <a:lnTo>
                                        <a:pt x="561" y="251"/>
                                      </a:lnTo>
                                      <a:lnTo>
                                        <a:pt x="561" y="237"/>
                                      </a:lnTo>
                                      <a:lnTo>
                                        <a:pt x="561" y="223"/>
                                      </a:lnTo>
                                      <a:lnTo>
                                        <a:pt x="562" y="211"/>
                                      </a:lnTo>
                                      <a:lnTo>
                                        <a:pt x="564" y="199"/>
                                      </a:lnTo>
                                      <a:lnTo>
                                        <a:pt x="567" y="188"/>
                                      </a:lnTo>
                                      <a:lnTo>
                                        <a:pt x="572" y="174"/>
                                      </a:lnTo>
                                      <a:lnTo>
                                        <a:pt x="577" y="166"/>
                                      </a:lnTo>
                                      <a:lnTo>
                                        <a:pt x="585" y="163"/>
                                      </a:lnTo>
                                      <a:lnTo>
                                        <a:pt x="592" y="160"/>
                                      </a:lnTo>
                                      <a:lnTo>
                                        <a:pt x="600" y="165"/>
                                      </a:lnTo>
                                      <a:lnTo>
                                        <a:pt x="608" y="176"/>
                                      </a:lnTo>
                                      <a:lnTo>
                                        <a:pt x="614" y="185"/>
                                      </a:lnTo>
                                      <a:lnTo>
                                        <a:pt x="619" y="195"/>
                                      </a:lnTo>
                                      <a:lnTo>
                                        <a:pt x="624" y="207"/>
                                      </a:lnTo>
                                      <a:lnTo>
                                        <a:pt x="629" y="220"/>
                                      </a:lnTo>
                                      <a:lnTo>
                                        <a:pt x="634" y="233"/>
                                      </a:lnTo>
                                      <a:lnTo>
                                        <a:pt x="638" y="246"/>
                                      </a:lnTo>
                                      <a:lnTo>
                                        <a:pt x="643" y="259"/>
                                      </a:lnTo>
                                      <a:lnTo>
                                        <a:pt x="647" y="272"/>
                                      </a:lnTo>
                                      <a:lnTo>
                                        <a:pt x="652" y="289"/>
                                      </a:lnTo>
                                      <a:lnTo>
                                        <a:pt x="657" y="301"/>
                                      </a:lnTo>
                                      <a:lnTo>
                                        <a:pt x="660" y="308"/>
                                      </a:lnTo>
                                      <a:lnTo>
                                        <a:pt x="663" y="314"/>
                                      </a:lnTo>
                                      <a:lnTo>
                                        <a:pt x="667" y="315"/>
                                      </a:lnTo>
                                      <a:lnTo>
                                        <a:pt x="669" y="310"/>
                                      </a:lnTo>
                                      <a:lnTo>
                                        <a:pt x="672" y="304"/>
                                      </a:lnTo>
                                      <a:lnTo>
                                        <a:pt x="676" y="293"/>
                                      </a:lnTo>
                                      <a:lnTo>
                                        <a:pt x="681" y="274"/>
                                      </a:lnTo>
                                      <a:lnTo>
                                        <a:pt x="685" y="260"/>
                                      </a:lnTo>
                                      <a:lnTo>
                                        <a:pt x="690" y="245"/>
                                      </a:lnTo>
                                      <a:lnTo>
                                        <a:pt x="695" y="229"/>
                                      </a:lnTo>
                                      <a:lnTo>
                                        <a:pt x="701" y="212"/>
                                      </a:lnTo>
                                      <a:lnTo>
                                        <a:pt x="708" y="195"/>
                                      </a:lnTo>
                                      <a:lnTo>
                                        <a:pt x="715" y="181"/>
                                      </a:lnTo>
                                      <a:lnTo>
                                        <a:pt x="722" y="170"/>
                                      </a:lnTo>
                                      <a:lnTo>
                                        <a:pt x="730" y="161"/>
                                      </a:lnTo>
                                      <a:lnTo>
                                        <a:pt x="741" y="151"/>
                                      </a:lnTo>
                                      <a:lnTo>
                                        <a:pt x="751" y="151"/>
                                      </a:lnTo>
                                      <a:lnTo>
                                        <a:pt x="761" y="161"/>
                                      </a:lnTo>
                                      <a:lnTo>
                                        <a:pt x="768" y="170"/>
                                      </a:lnTo>
                                      <a:lnTo>
                                        <a:pt x="774" y="181"/>
                                      </a:lnTo>
                                      <a:lnTo>
                                        <a:pt x="779" y="196"/>
                                      </a:lnTo>
                                      <a:lnTo>
                                        <a:pt x="784" y="213"/>
                                      </a:lnTo>
                                      <a:lnTo>
                                        <a:pt x="788" y="231"/>
                                      </a:lnTo>
                                      <a:lnTo>
                                        <a:pt x="790" y="248"/>
                                      </a:lnTo>
                                      <a:lnTo>
                                        <a:pt x="792" y="264"/>
                                      </a:lnTo>
                                      <a:lnTo>
                                        <a:pt x="794" y="279"/>
                                      </a:lnTo>
                                      <a:lnTo>
                                        <a:pt x="794" y="293"/>
                                      </a:lnTo>
                                      <a:lnTo>
                                        <a:pt x="793" y="305"/>
                                      </a:lnTo>
                                      <a:lnTo>
                                        <a:pt x="792" y="314"/>
                                      </a:lnTo>
                                      <a:lnTo>
                                        <a:pt x="789" y="321"/>
                                      </a:lnTo>
                                      <a:lnTo>
                                        <a:pt x="785" y="324"/>
                                      </a:lnTo>
                                      <a:lnTo>
                                        <a:pt x="782" y="320"/>
                                      </a:lnTo>
                                      <a:lnTo>
                                        <a:pt x="779" y="308"/>
                                      </a:lnTo>
                                      <a:lnTo>
                                        <a:pt x="777" y="287"/>
                                      </a:lnTo>
                                      <a:moveTo>
                                        <a:pt x="887" y="319"/>
                                      </a:moveTo>
                                      <a:lnTo>
                                        <a:pt x="887" y="311"/>
                                      </a:lnTo>
                                      <a:lnTo>
                                        <a:pt x="886" y="302"/>
                                      </a:lnTo>
                                      <a:lnTo>
                                        <a:pt x="885" y="293"/>
                                      </a:lnTo>
                                      <a:moveTo>
                                        <a:pt x="856" y="95"/>
                                      </a:moveTo>
                                      <a:lnTo>
                                        <a:pt x="850" y="100"/>
                                      </a:lnTo>
                                      <a:lnTo>
                                        <a:pt x="844" y="106"/>
                                      </a:lnTo>
                                      <a:lnTo>
                                        <a:pt x="838" y="111"/>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6875F" id="Group 274" o:spid="_x0000_s1026" style="width:45.8pt;height:23.05pt;mso-position-horizontal-relative:char;mso-position-vertical-relative:line" coordsize="91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6oXREAAHlXAAAOAAAAZHJzL2Uyb0RvYy54bWykXNuOI7cRfQ+QfxD0mMAekeyLNPCsEfiG&#10;AE5iwMoHaDWaCzIjKZJ2Z+2vzymS1SI5xQucfdiWRqfJ4mGRrFNk9zfffnl9mX3enc7Ph/3dXH29&#10;mM92++3h/nn/eDf/9/rHr5bz2fmy2d9vXg773d38t915/u2HP//pm7fj7U4fng4v97vTDIXsz7dv&#10;x7v50+VyvL25OW+fdq+b89eH426PHx8Op9fNBV9Pjzf3p80bSn99udGLxXDzdjjdH0+H7e58xl+/&#10;dz/OP9jyHx5228u/Hh7Ou8vs5W4O2y72/5P9/yP9f/Phm83t42lzfHreejM2f8CK183zHpVORX2/&#10;uWxmn07P74p6fd6eDufDw+Xr7eH15vDw8Lzd2TagNWqRtOan0+HT0bbl8fbt8TjRBGoTnv5wsdt/&#10;fv7lNHu+v5vrsZvP9ptXdJKtd0Z/AD1vx8dboH46HX89/nJybcTHnw/b/5zx8036O31/dODZx7d/&#10;HO5R4ObT5WDp+fJweqUi0PDZF9sLv029sPtymW3xx36phgF9tcVPeqVH07te2j6hK9/dtX36wd+3&#10;UoO7qRsU3XGzuXXVWRO9SdQeeNr5Sub5/yPz16fNcWf76Ew0TWT2TObf0HYLmqmFdoRaJLN5DqkM&#10;fiE7z2C8SqJCv4EqXKwzM43LJYYecdgZW+1Ex+Z2++l8+Wl3sD2x+fzz+WJvfLzHJ9u/994P1uiF&#10;h9cXDIi/fjVbzPrVjCt5nCCKIX+5ma0Xs7cZ1evL42I0Y2wx2gjFGIagGACeZt5qjKipKrQztEYL&#10;xYB1ByFrOtkaeElQjFFCMSNDUAwAojVgNyimXwjFrBhC1ixla1TM8VIiR4UkAyHao2KWe4keFdK8&#10;VjpjUkw0RqPQNhVSTRDZqJjsQSJbhWyv1ZAxKuZbj6JRIeMEEY3SMeXDUmieDilf65xjx5ybTjJK&#10;h6QTRDYqJn2U/ECHnK91xr91zLkZR6l9IekEkY2KSV9KPqVDztc64+Ym5rxbSO0zIekEEY3CdBaO&#10;vJXkUybkfG0yjm5izs0oFhWSThDZqIT0TuDchJyvTcbRTcx5J/WeCTkHQjSpiylXkkldyPi6y7h5&#10;FzMO2Pt1oAsZB0I2KSZcLijke91lnLyL+daSZ3Yh30DIJsV0r8SCQrrXXcbF+wa++5Bv9IhoUh/T&#10;rQbJBfqQ7zVme3Hl7WPCjVhSSDgQsk0J3+iX9z7Qh4Sv+4yD9zHjaiEWFVJOENEqChODRdgspPYh&#10;GvQgWoaHjI8PCemrXmjgEJKuAJGtSkgXV4UhZH09ZNx8SGhfSlwNIe0aENmqmHaD7nnfg0NI+xor&#10;o+hVY0K7OEeNIe0mN0mNMe2mk2LMMaR9PWZ8nfRL6AziUB5D2g0gIldjTLsx0ow3hrSvEWzIXMW0&#10;d0qKNsaQdoKIVi0T2sWBswxpXy8z3r6Mae+MZNUypJ0gslUx7bqXXHQZ0r6Gi4pcLWPaO3HgLEPa&#10;CSJbFdOuF5JfLUPa18uMt69i2jstRQmrkHaCiFatEtpFb1+FtK/hoiJXq5h2JQaMq5B2gshWJbQr&#10;iatVSPt6lfH2VUy7WkoT8iqknSCiVWoR827EstQiJH6Nm2S6SHuHs4NeSB6vFiH3hMmYFpNvermw&#10;kH2YlvF6tYj51+JgVIuwAwiTMS3uAZp430/zahF2AUzLuL5K1KkWtZKK9ClhZNMShSrP9SrRqFmR&#10;ilZFHSou2CqSqTq3YitKHYVrhxhyqUSpZqWqSvtAWmqVCvsgqwtVolbNSvS1WK/ipsww0PEwMFgg&#10;BPeIJSswcofquAs6I8VMKlatKidbVapbV7Jp4TAwwGRMi7ugQ4AltTPsAuRDcsMgUa9mFEuL5Cth&#10;ZNMS/dqNYofGClblJKxKNazcB8ihev+mjBYwGdPiYdDJ2ahYx6qckFWJktWiUleRliWMbFqiZrul&#10;6GuxnlU5QasSRatFOaMiTUuYjGnJMJBZ68IuWKucsFXvlK2kSFWibTNxrOqSYTBKS7vq4mGQE7gq&#10;UbjaiKVFGpcwMmuJyu2WUlilYpmrcjpXJUJXyw3twz4gTMa0ZBis5HaGM9Fa5eSuSvSuUVLqS/Vh&#10;HxBGNi1RvL0YQapY8qqc5lWJ6DVaXKgi1UuYjGnxMOjFvKOKda/KCV9klHnGcpsGiDiFCTyWvsBk&#10;TIuHQT+Kk0csflVO/apE/upe9NxI/xJGNi0RwNj8ktoZK2CVk8Aq0cB6IU4ekQgmTMa0uAuGhdgF&#10;sQxWOR2sxrgPYKrY0HAYEEY2LZHCgxHHVKyFVU4Mq0QNy2JRRXKYMBnT4mEwyBsxsSBWOUWsEkms&#10;MZSFYRBpYsJkTIu7YBDz3SpWxSoni1Wii40SB1UkjAkjm5Yo40FeQ2NprHLaWCXi2CDmFFiL1DFh&#10;MqYlw0BeDWJ9rHICWSUKGZvsomnhMCCMaBoOQEST5CimwXGwgFGUAMVNsjbARMA4N+WKOROdSOTM&#10;MNCLeBiMveQdehEuyDAtI5F1IpGxigis6UgiEybDWjwMRnj4e+/AAGc2HGsZbaATiUxZYaG0SCJn&#10;M8c6kchLMcWnY4mMmzIdCjtCVasHaTXQsUQGRmYtkchLMdeuY4mscxJZpxJZzDnpWCIDI5uWSORR&#10;jBV0LJF1TiLrVCIbaYTqWCIDkzEt7oLVQlredSyRdU4i61Qia9HXdBiYGmAypsXDYClKZJ1s7+Yk&#10;sk4kshK3G3UkkQkzmYbjKdMBlM0Tn0nZftn7Qyn4NNvQobKFPUh0PJzpKNAaUxuOuKyNP/ADFJ1g&#10;yYAx2RB4bAJj+BMYA9edJSoXTUPSwu1hJTSmAkcXWfiqqXRyXYLD6VqMIXey8LaWUhcTHJ3TUjpl&#10;Jiy8ramULbDwtqaSgic4tHeLMaSqLbytqaR0CQ6N2lI6qU8Lb2sq7X9aeFtTSaURHPqqxRhSThbe&#10;1lRSMwSHDmkpnRSGhbc1laJ+C29rKkXiBEcM3WIMRccW3tZUilgJjlizpXSKIi28rakU2Vl4W1Pt&#10;jgThaTOhxRxFQZC7oa25Nntvb2idnKbZCWt9k0m0jLsaGhvNM5RqnKJsVtjWgNWqySSepVTjNKV4&#10;nlLuAGl9TuaZilKSTSbxXEWJwrYbuKeRvmu7wXu2apywbL7M0opUV1MNPGdRAqrpBp61VOO0ZTM+&#10;1iQka9pq4EY3Tl3Y2PTeisRGUw08eylsvDfdwPMXJQHabuCehjRvu4Eb3TiJKZ7FICbaauB5TGH/&#10;tcUkqxup40jytd3gG01CrO0G32jdOJFZ5WNNapzIrB5xNzQ2micyCvCb2jAFW40TmY2orUnxRObm&#10;Jx/tnvDgQvrIwmk+wyMLH8mqze1xc6EgmT/O3u7m9sD3kzvvTX9/PXzerQ8WcaFYmbL3qBdiybXr&#10;+vvLPsT5GAlrhsPxr3w92tJoZwGlMav8I189yDlEBeRGrz01DhK4BL76klwAAbFdMor2kmBUxXTa&#10;lyIUOynXxFdXo0Hah+gayjU6FPaTinY5FDYpGlAI3BpQSAw2oOhsQRHm1nk1+S5zwFfPhWcMezal&#10;0miPzhJb6UvkmYjZRQXmnEdjWS5W6pqA5EYZ5lwDx+OKMNq8gm1mmvKYCL46QrwwMEhQlGyjXSkq&#10;bXoCg0vhqy/NtdQgniiW5rzIYOgVYY4QM0UAXBlffaWOEDMt4/wzXx3ML/fYzi5WSntE1NIKvV7D&#10;GETspSYMzt9qMNqIsZWWS6MtFgsrz2i0d0IwwEu2+djBIHAqwWiHgkqreC9tKhBsWgCZfb66XqBt&#10;AMA0So0rvU7iDkipMFutx11/jwv0nV/uVG9bmTY3YBCdx4bF1TmranOpa2N5EIAoaiCykaX6vH5B&#10;OrWEonQayioPJ78OcJDF7eKro92vhuXq/BhJuzAuibbJYFMZRDsX1MvF1iG9ZlFlP7UHSIjQSmF+&#10;xpuiIraar44HDsVBWol47NxY0yrriU2HwzaM81JpNvcIGDakijA6M0EtrXqF442YKZbnhzht8Bdx&#10;PlJXEBElnKFNDthHmyJFHGXiCafL9SLz63AI/Irl0YEkKq9CM01lFuce8MuGasaHAQZbQMV66RAO&#10;6q0tooZxEPRN5SEnWMb5ObIvO6nxcaKpBWR0uIragaFbrNcnJMykIXns8NWNIUNJcipvko78O189&#10;zvevwW5nsV7vL12tP7z/dZWpQNP5XdjXVYIfnLZ0OEiqkn2aNpKpPBwnLOL8eOsqwaoe3PjtsCVR&#10;LI9OIFG9lehMe3+u4nyGqpt0HfcXX12/2V0t296yv9hNT4srt4MSALYdk+rm+vjq52Y6JYDyTGX8&#10;2uMQhAOPMX/XYMKV2LHemnJHV0RcN46G2rqvWSb+na++RMxpZCOdYIrrTnC0f2hx5THc0YaqxZXj&#10;k87nYGn9KtVrfBKFTrOUcc6nicsijo6ekH2VPjE+xUUnG4rl+QCbTgYUcT7tV9NgxushbOSWy+vc&#10;mMPWZRnnPUZXxty01mDsFdtBx1/Bn0bSooxzsSyeTmnElaMm4+dynLVpKw+KpmyfGx+6FiPwGlzz&#10;A5+appiiWK+PiaprMAveWr/RMUb0B63ZxXrp4B7hprw2j2++uvnA0FE1wtV4hu50uEp7fSxmKrEO&#10;Hj525VVkL88vBk+MldqLJ4J8eRUcbaNTe2vleT+oidXOj0uD45RF+3xysMZzRydoG/qtYz+YtlK4&#10;X/nq53s6gUrlVdZqnN93uEos0dGxUSqvoqc79r/KPNn5XVRdmZ8nHLIDRZ59ykLX+oNOj6IduhKj&#10;doyrpI4mXI1nLq/GM7ejEit2jMNpqiIvzHMtJ+j7rbZusR9cNxbY7/jK/ue1FOKJsn1+fkbM3YSr&#10;aMeO1+mKVplwlWQe+7NGuUX7uH+nnTLmg6+eF58M09iJL5fn5nuNebWI8zv6pB2KOJ6fKxq4p+OF&#10;NM4rftX7OLE2H/Ss4d7lBq4RrWOm95EYjrL6llwRMYe99+lq3X7OqnHT+/yRrsSUvZ9T8eakIte9&#10;T+3qSgZ4wlXW6glXSXlOuEouaWpHZS7v/dpw3dfkfuCr7zk/d9Ri7d7ni+kwfclX8YCD9UF6VKGI&#10;875/3TBnu/jq7fNJMTyuUSxvoFO/8H3aWC/VO2AutbhKLDH4PKGqjPWBTmNSvdOGM9vPV9eOgR4L&#10;pLWrokcHr5f1tCPJ5fDVl8cxfiX/M/h8jcYTVEVe6LEusm9SrVwfX329PjbWlQ0BnPB35dU2Nbzm&#10;MjiPXbSPnvGBfaayFg685+KOG2fzcQPHOtOMxe3kq2/vNF9V/I/3Uyr5pIHeokA8V9aGwR+u8O+b&#10;y7eD15Da+PD5JF1ZWwefN6EN+VJ/jHR+ntrxbm2I+Rt5vFXGx4h+oPJq+WCc5ne4ilYZvWao5UxG&#10;rwmvZ4nYfr46Pxi95q/i/PpRrdfv5tFzU0WefcxR5YXelkH8rcrjfPSakA6NFOtFbG/7t5K3Gye/&#10;KseKo5/HKQ9ZrJeeUiG/mg4hcT/w1fcH4yrjaGyMndg+U5k3Rn+s0lS0wOjHJZ6gKbfX57pMZb4f&#10;ff/W5r/Rr7/6XZ78GpE5Bpec+Zwy1ldEzPUVWZ6jl35D1rhXOmbnrCXPWe/67mqBtxFKj7xhmjyu&#10;gMREL9Xp/Rgl91p66V87ArLk4zBJmIU20SEj+x7N6bQR/rgNXh65P/z4/PICK+jYDp1BwjN2MIu+&#10;nw8vz/f0q/1yevz43ctp9nlDr2G1/7ztEex4Ol++35yfHM7+RLDNLd6Dur+3n552m/sf/OfL5vnF&#10;fbb823eRundmurd8fjzc/4b3Z54O7q2veEstPjwdTr/PZ2944+vd/PzfT5vTbj57+fsebwFd4Zls&#10;rLwX+6VDFIgvp/CXj+Evm/0WRd3NL3M8lkAfv7u418p+Op6eH59Qk7I87A/0AtCHZ3rHJl5Eer51&#10;VvkveBGp/WTf74pP0Qtkw+8WdX1j7of/AQAA//8DAFBLAwQUAAYACAAAACEAhtOv99wAAAADAQAA&#10;DwAAAGRycy9kb3ducmV2LnhtbEyPzWrDMBCE74W+g9hCb42s/pjGtRxCaHsKhSSFktvG2tgm1spY&#10;iu28fdVe2svCMMPMt/lisq0YqPeNYw1qloAgLp1puNLwuXu7ewbhA7LB1jFpuJCHRXF9lWNm3Mgb&#10;GrahErGEfYYa6hC6TEpf1mTRz1xHHL2j6y2GKPtKmh7HWG5beZ8kqbTYcFyosaNVTeVpe7Ya3kcc&#10;lw/qdVifjqvLfvf08bVWpPXtzbR8ARFoCn9h+MGP6FBEpoM7s/Gi1RAfCb83enOVgjhoeEwVyCKX&#10;/9mLbwAAAP//AwBQSwECLQAUAAYACAAAACEAtoM4kv4AAADhAQAAEwAAAAAAAAAAAAAAAAAAAAAA&#10;W0NvbnRlbnRfVHlwZXNdLnhtbFBLAQItABQABgAIAAAAIQA4/SH/1gAAAJQBAAALAAAAAAAAAAAA&#10;AAAAAC8BAABfcmVscy8ucmVsc1BLAQItABQABgAIAAAAIQBLlm6oXREAAHlXAAAOAAAAAAAAAAAA&#10;AAAAAC4CAABkcnMvZTJvRG9jLnhtbFBLAQItABQABgAIAAAAIQCG06/33AAAAAMBAAAPAAAAAAAA&#10;AAAAAAAAALcTAABkcnMvZG93bnJldi54bWxQSwUGAAAAAAQABADzAAAAwBQAAAAA&#10;">
                      <v:shape id="AutoShape 102" o:spid="_x0000_s1027" style="position:absolute;left:14;top:14;width:888;height:432;visibility:visible;mso-wrap-style:square;v-text-anchor:top" coordsize="8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GVwwAAANwAAAAPAAAAZHJzL2Rvd25yZXYueG1sRI9BawIx&#10;FITvhf6H8Aq91WwVu2VrlCpKPXhQq/fH5nU3uHlZkqjpv28EocdhZr5hJrNkO3EhH4xjBa+DAgRx&#10;7bThRsHhe/XyDiJEZI2dY1LwSwFm08eHCVbaXXlHl31sRIZwqFBBG2NfSRnqliyGgeuJs/fjvMWY&#10;pW+k9njNcNvJYVG8SYuG80KLPS1aqk/7s1VwMuNRs/Eplcvj1zZqM1/hOSn1/JQ+P0BESvE/fG+v&#10;tYJhOYbbmXwE5PQPAAD//wMAUEsBAi0AFAAGAAgAAAAhANvh9svuAAAAhQEAABMAAAAAAAAAAAAA&#10;AAAAAAAAAFtDb250ZW50X1R5cGVzXS54bWxQSwECLQAUAAYACAAAACEAWvQsW78AAAAVAQAACwAA&#10;AAAAAAAAAAAAAAAfAQAAX3JlbHMvLnJlbHNQSwECLQAUAAYACAAAACEAbEpRlcMAAADcAAAADwAA&#10;AAAAAAAAAAAAAAAHAgAAZHJzL2Rvd25yZXYueG1sUEsFBgAAAAADAAMAtwAAAPcCAAAAAA==&#10;" path="m50,20l49,13,48,9r-3,l43,8r-2,2l39,13r-1,4l36,26r,16l36,54r,15l36,86r,20l37,127r1,25l40,178r2,30l45,237r2,25l49,284r2,19l53,319r1,13l55,341r1,7l57,355r2,8l61,374r2,10l65,389r3,l70,389r2,-6l74,372r3,-15l80,337r3,-26l86,280m20,33l9,34,3,33,1,29,,26,3,21r8,-5l17,12,26,8,36,5,48,2,63,,78,,95,3r19,4l134,13r19,10l173,36r19,16l212,70r18,20l247,112r17,22l280,158r13,23l306,205r10,23l325,250r7,20l337,288r3,16l342,319r,14l342,345r-2,11l338,369r-3,9l333,383r-2,4l325,394r-9,10l306,413r-7,6l295,421r-5,3l280,427r-16,3l252,432r-12,l229,431r-10,-3l206,420,195,407r-8,-19l182,364m439,159r-4,l428,161r-10,5l412,169r-7,4l397,178r-7,4l382,188r-9,6l365,200r-8,8l351,216r-7,8l339,232r-2,8l334,249r-1,5l333,257r,3l333,268r2,13l337,294r4,12l347,319r6,13l359,342r8,9l375,360r9,6l393,370r10,4l412,376r9,l430,376r7,-4l444,366r6,-6l455,351r4,-12l462,330r2,-9l466,311r1,-11l469,288r,-11l470,266r1,-10l471,241r,-11l471,221r-1,-8l470,209r-1,-1l467,208r-1,3l466,218r-1,7l465,234r,11l465,255r2,10l471,275r3,10l479,293r6,6l493,305r11,4l518,311r17,1m573,315r-4,-4l566,299r-3,-17l562,273r-1,-10l561,251r,-14l561,223r1,-12l564,199r3,-11l572,174r5,-8l585,163r7,-3l600,165r8,11l614,185r5,10l624,207r5,13l634,233r4,13l643,259r4,13l652,289r5,12l660,308r3,6l667,315r2,-5l672,304r4,-11l681,274r4,-14l690,245r5,-16l701,212r7,-17l715,181r7,-11l730,161r11,-10l751,151r10,10l768,170r6,11l779,196r5,17l788,231r2,17l792,264r2,15l794,293r-1,12l792,314r-3,7l785,324r-3,-4l779,308r-2,-21m887,319r,-8l886,302r-1,-9m856,95r-6,5l844,106r-6,5e" filled="f" strokeweight=".5mm">
                        <v:path arrowok="t" o:connecttype="custom" o:connectlocs="45,23;38,31;36,83;38,166;47,276;54,346;59,377;68,403;77,371;20,47;0,40;26,22;78,14;153,37;230,104;293,195;332,284;342,347;335,392;316,418;290,438;240,446;195,421;435,173;405,187;373,208;344,238;333,268;335,295;353,346;384,380;421,390;450,374;464,335;469,291;471,244;469,222;465,239;467,279;485,313;535,326;563,296;561,251;567,202;592,174;619,209;638,260;657,315;669,324;685,274;708,209;741,165;774,195;790,262;793,319;782,334;887,325;850,114" o:connectangles="0,0,0,0,0,0,0,0,0,0,0,0,0,0,0,0,0,0,0,0,0,0,0,0,0,0,0,0,0,0,0,0,0,0,0,0,0,0,0,0,0,0,0,0,0,0,0,0,0,0,0,0,0,0,0,0,0,0"/>
                      </v:shape>
                      <w10:anchorlock/>
                    </v:group>
                  </w:pict>
                </mc:Fallback>
              </mc:AlternateContent>
            </w:r>
            <w:r>
              <w:rPr>
                <w:rFonts w:ascii="Times New Roman"/>
                <w:spacing w:val="27"/>
                <w:sz w:val="20"/>
              </w:rPr>
              <w:t xml:space="preserve"> </w:t>
            </w:r>
            <w:r>
              <w:rPr>
                <w:noProof/>
                <w:spacing w:val="27"/>
                <w:position w:val="9"/>
                <w:sz w:val="20"/>
              </w:rPr>
              <mc:AlternateContent>
                <mc:Choice Requires="wpg">
                  <w:drawing>
                    <wp:inline distT="0" distB="0" distL="0" distR="0" wp14:anchorId="31E1D5E0" wp14:editId="7EDB2680">
                      <wp:extent cx="177165" cy="347980"/>
                      <wp:effectExtent l="2540" t="12700" r="10795" b="10795"/>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347980"/>
                                <a:chOff x="0" y="0"/>
                                <a:chExt cx="279" cy="548"/>
                              </a:xfrm>
                            </wpg:grpSpPr>
                            <wps:wsp>
                              <wps:cNvPr id="273" name="Freeform 100"/>
                              <wps:cNvSpPr>
                                <a:spLocks/>
                              </wps:cNvSpPr>
                              <wps:spPr bwMode="auto">
                                <a:xfrm>
                                  <a:off x="14" y="14"/>
                                  <a:ext cx="250" cy="520"/>
                                </a:xfrm>
                                <a:custGeom>
                                  <a:avLst/>
                                  <a:gdLst>
                                    <a:gd name="T0" fmla="+- 0 14 14"/>
                                    <a:gd name="T1" fmla="*/ T0 w 250"/>
                                    <a:gd name="T2" fmla="+- 0 531 14"/>
                                    <a:gd name="T3" fmla="*/ 531 h 520"/>
                                    <a:gd name="T4" fmla="+- 0 27 14"/>
                                    <a:gd name="T5" fmla="*/ T4 w 250"/>
                                    <a:gd name="T6" fmla="+- 0 533 14"/>
                                    <a:gd name="T7" fmla="*/ 533 h 520"/>
                                    <a:gd name="T8" fmla="+- 0 38 14"/>
                                    <a:gd name="T9" fmla="*/ T8 w 250"/>
                                    <a:gd name="T10" fmla="+- 0 531 14"/>
                                    <a:gd name="T11" fmla="*/ 531 h 520"/>
                                    <a:gd name="T12" fmla="+- 0 46 14"/>
                                    <a:gd name="T13" fmla="*/ T12 w 250"/>
                                    <a:gd name="T14" fmla="+- 0 525 14"/>
                                    <a:gd name="T15" fmla="*/ 525 h 520"/>
                                    <a:gd name="T16" fmla="+- 0 52 14"/>
                                    <a:gd name="T17" fmla="*/ T16 w 250"/>
                                    <a:gd name="T18" fmla="+- 0 520 14"/>
                                    <a:gd name="T19" fmla="*/ 520 h 520"/>
                                    <a:gd name="T20" fmla="+- 0 56 14"/>
                                    <a:gd name="T21" fmla="*/ T20 w 250"/>
                                    <a:gd name="T22" fmla="+- 0 517 14"/>
                                    <a:gd name="T23" fmla="*/ 517 h 520"/>
                                    <a:gd name="T24" fmla="+- 0 59 14"/>
                                    <a:gd name="T25" fmla="*/ T24 w 250"/>
                                    <a:gd name="T26" fmla="+- 0 514 14"/>
                                    <a:gd name="T27" fmla="*/ 514 h 520"/>
                                    <a:gd name="T28" fmla="+- 0 62 14"/>
                                    <a:gd name="T29" fmla="*/ T28 w 250"/>
                                    <a:gd name="T30" fmla="+- 0 511 14"/>
                                    <a:gd name="T31" fmla="*/ 511 h 520"/>
                                    <a:gd name="T32" fmla="+- 0 84 14"/>
                                    <a:gd name="T33" fmla="*/ T32 w 250"/>
                                    <a:gd name="T34" fmla="+- 0 453 14"/>
                                    <a:gd name="T35" fmla="*/ 453 h 520"/>
                                    <a:gd name="T36" fmla="+- 0 94 14"/>
                                    <a:gd name="T37" fmla="*/ T36 w 250"/>
                                    <a:gd name="T38" fmla="+- 0 397 14"/>
                                    <a:gd name="T39" fmla="*/ 397 h 520"/>
                                    <a:gd name="T40" fmla="+- 0 93 14"/>
                                    <a:gd name="T41" fmla="*/ T40 w 250"/>
                                    <a:gd name="T42" fmla="+- 0 387 14"/>
                                    <a:gd name="T43" fmla="*/ 387 h 520"/>
                                    <a:gd name="T44" fmla="+- 0 91 14"/>
                                    <a:gd name="T45" fmla="*/ T44 w 250"/>
                                    <a:gd name="T46" fmla="+- 0 380 14"/>
                                    <a:gd name="T47" fmla="*/ 380 h 520"/>
                                    <a:gd name="T48" fmla="+- 0 87 14"/>
                                    <a:gd name="T49" fmla="*/ T48 w 250"/>
                                    <a:gd name="T50" fmla="+- 0 371 14"/>
                                    <a:gd name="T51" fmla="*/ 371 h 520"/>
                                    <a:gd name="T52" fmla="+- 0 81 14"/>
                                    <a:gd name="T53" fmla="*/ T52 w 250"/>
                                    <a:gd name="T54" fmla="+- 0 367 14"/>
                                    <a:gd name="T55" fmla="*/ 367 h 520"/>
                                    <a:gd name="T56" fmla="+- 0 73 14"/>
                                    <a:gd name="T57" fmla="*/ T56 w 250"/>
                                    <a:gd name="T58" fmla="+- 0 367 14"/>
                                    <a:gd name="T59" fmla="*/ 367 h 520"/>
                                    <a:gd name="T60" fmla="+- 0 65 14"/>
                                    <a:gd name="T61" fmla="*/ T60 w 250"/>
                                    <a:gd name="T62" fmla="+- 0 367 14"/>
                                    <a:gd name="T63" fmla="*/ 367 h 520"/>
                                    <a:gd name="T64" fmla="+- 0 58 14"/>
                                    <a:gd name="T65" fmla="*/ T64 w 250"/>
                                    <a:gd name="T66" fmla="+- 0 371 14"/>
                                    <a:gd name="T67" fmla="*/ 371 h 520"/>
                                    <a:gd name="T68" fmla="+- 0 50 14"/>
                                    <a:gd name="T69" fmla="*/ T68 w 250"/>
                                    <a:gd name="T70" fmla="+- 0 380 14"/>
                                    <a:gd name="T71" fmla="*/ 380 h 520"/>
                                    <a:gd name="T72" fmla="+- 0 43 14"/>
                                    <a:gd name="T73" fmla="*/ T72 w 250"/>
                                    <a:gd name="T74" fmla="+- 0 389 14"/>
                                    <a:gd name="T75" fmla="*/ 389 h 520"/>
                                    <a:gd name="T76" fmla="+- 0 38 14"/>
                                    <a:gd name="T77" fmla="*/ T76 w 250"/>
                                    <a:gd name="T78" fmla="+- 0 401 14"/>
                                    <a:gd name="T79" fmla="*/ 401 h 520"/>
                                    <a:gd name="T80" fmla="+- 0 35 14"/>
                                    <a:gd name="T81" fmla="*/ T80 w 250"/>
                                    <a:gd name="T82" fmla="+- 0 417 14"/>
                                    <a:gd name="T83" fmla="*/ 417 h 520"/>
                                    <a:gd name="T84" fmla="+- 0 34 14"/>
                                    <a:gd name="T85" fmla="*/ T84 w 250"/>
                                    <a:gd name="T86" fmla="+- 0 428 14"/>
                                    <a:gd name="T87" fmla="*/ 428 h 520"/>
                                    <a:gd name="T88" fmla="+- 0 33 14"/>
                                    <a:gd name="T89" fmla="*/ T88 w 250"/>
                                    <a:gd name="T90" fmla="+- 0 440 14"/>
                                    <a:gd name="T91" fmla="*/ 440 h 520"/>
                                    <a:gd name="T92" fmla="+- 0 34 14"/>
                                    <a:gd name="T93" fmla="*/ T92 w 250"/>
                                    <a:gd name="T94" fmla="+- 0 451 14"/>
                                    <a:gd name="T95" fmla="*/ 451 h 520"/>
                                    <a:gd name="T96" fmla="+- 0 62 14"/>
                                    <a:gd name="T97" fmla="*/ T96 w 250"/>
                                    <a:gd name="T98" fmla="+- 0 504 14"/>
                                    <a:gd name="T99" fmla="*/ 504 h 520"/>
                                    <a:gd name="T100" fmla="+- 0 73 14"/>
                                    <a:gd name="T101" fmla="*/ T100 w 250"/>
                                    <a:gd name="T102" fmla="+- 0 508 14"/>
                                    <a:gd name="T103" fmla="*/ 508 h 520"/>
                                    <a:gd name="T104" fmla="+- 0 86 14"/>
                                    <a:gd name="T105" fmla="*/ T104 w 250"/>
                                    <a:gd name="T106" fmla="+- 0 507 14"/>
                                    <a:gd name="T107" fmla="*/ 507 h 520"/>
                                    <a:gd name="T108" fmla="+- 0 141 14"/>
                                    <a:gd name="T109" fmla="*/ T108 w 250"/>
                                    <a:gd name="T110" fmla="+- 0 479 14"/>
                                    <a:gd name="T111" fmla="*/ 479 h 520"/>
                                    <a:gd name="T112" fmla="+- 0 191 14"/>
                                    <a:gd name="T113" fmla="*/ T112 w 250"/>
                                    <a:gd name="T114" fmla="+- 0 426 14"/>
                                    <a:gd name="T115" fmla="*/ 426 h 520"/>
                                    <a:gd name="T116" fmla="+- 0 227 14"/>
                                    <a:gd name="T117" fmla="*/ T116 w 250"/>
                                    <a:gd name="T118" fmla="+- 0 373 14"/>
                                    <a:gd name="T119" fmla="*/ 373 h 520"/>
                                    <a:gd name="T120" fmla="+- 0 254 14"/>
                                    <a:gd name="T121" fmla="*/ T120 w 250"/>
                                    <a:gd name="T122" fmla="+- 0 314 14"/>
                                    <a:gd name="T123" fmla="*/ 314 h 520"/>
                                    <a:gd name="T124" fmla="+- 0 264 14"/>
                                    <a:gd name="T125" fmla="*/ T124 w 250"/>
                                    <a:gd name="T126" fmla="+- 0 254 14"/>
                                    <a:gd name="T127" fmla="*/ 254 h 520"/>
                                    <a:gd name="T128" fmla="+- 0 262 14"/>
                                    <a:gd name="T129" fmla="*/ T128 w 250"/>
                                    <a:gd name="T130" fmla="+- 0 234 14"/>
                                    <a:gd name="T131" fmla="*/ 234 h 520"/>
                                    <a:gd name="T132" fmla="+- 0 244 14"/>
                                    <a:gd name="T133" fmla="*/ T132 w 250"/>
                                    <a:gd name="T134" fmla="+- 0 175 14"/>
                                    <a:gd name="T135" fmla="*/ 175 h 520"/>
                                    <a:gd name="T136" fmla="+- 0 210 14"/>
                                    <a:gd name="T137" fmla="*/ T136 w 250"/>
                                    <a:gd name="T138" fmla="+- 0 116 14"/>
                                    <a:gd name="T139" fmla="*/ 116 h 520"/>
                                    <a:gd name="T140" fmla="+- 0 170 14"/>
                                    <a:gd name="T141" fmla="*/ T140 w 250"/>
                                    <a:gd name="T142" fmla="+- 0 65 14"/>
                                    <a:gd name="T143" fmla="*/ 65 h 520"/>
                                    <a:gd name="T144" fmla="+- 0 123 14"/>
                                    <a:gd name="T145" fmla="*/ T144 w 250"/>
                                    <a:gd name="T146" fmla="+- 0 24 14"/>
                                    <a:gd name="T147" fmla="*/ 24 h 520"/>
                                    <a:gd name="T148" fmla="+- 0 102 14"/>
                                    <a:gd name="T149" fmla="*/ T148 w 250"/>
                                    <a:gd name="T150" fmla="+- 0 14 14"/>
                                    <a:gd name="T151" fmla="*/ 14 h 520"/>
                                    <a:gd name="T152" fmla="+- 0 99 14"/>
                                    <a:gd name="T153" fmla="*/ T152 w 250"/>
                                    <a:gd name="T154" fmla="+- 0 16 14"/>
                                    <a:gd name="T155" fmla="*/ 16 h 520"/>
                                    <a:gd name="T156" fmla="+- 0 95 14"/>
                                    <a:gd name="T157" fmla="*/ T156 w 250"/>
                                    <a:gd name="T158" fmla="+- 0 17 14"/>
                                    <a:gd name="T159" fmla="*/ 17 h 520"/>
                                    <a:gd name="T160" fmla="+- 0 94 14"/>
                                    <a:gd name="T161" fmla="*/ T160 w 250"/>
                                    <a:gd name="T162" fmla="+- 0 20 14"/>
                                    <a:gd name="T163" fmla="*/ 20 h 520"/>
                                    <a:gd name="T164" fmla="+- 0 93 14"/>
                                    <a:gd name="T165" fmla="*/ T164 w 250"/>
                                    <a:gd name="T166" fmla="+- 0 23 14"/>
                                    <a:gd name="T167" fmla="*/ 23 h 520"/>
                                    <a:gd name="T168" fmla="+- 0 93 14"/>
                                    <a:gd name="T169" fmla="*/ T168 w 250"/>
                                    <a:gd name="T170" fmla="+- 0 26 14"/>
                                    <a:gd name="T171" fmla="*/ 26 h 520"/>
                                    <a:gd name="T172" fmla="+- 0 99 14"/>
                                    <a:gd name="T173" fmla="*/ T172 w 250"/>
                                    <a:gd name="T174" fmla="+- 0 38 14"/>
                                    <a:gd name="T175" fmla="*/ 38 h 520"/>
                                    <a:gd name="T176" fmla="+- 0 109 14"/>
                                    <a:gd name="T177" fmla="*/ T176 w 250"/>
                                    <a:gd name="T178" fmla="+- 0 58 14"/>
                                    <a:gd name="T179" fmla="*/ 58 h 520"/>
                                    <a:gd name="T180" fmla="+- 0 126 14"/>
                                    <a:gd name="T181" fmla="*/ T180 w 250"/>
                                    <a:gd name="T182" fmla="+- 0 95 14"/>
                                    <a:gd name="T183" fmla="*/ 95 h 520"/>
                                    <a:gd name="T184" fmla="+- 0 153 14"/>
                                    <a:gd name="T185" fmla="*/ T184 w 250"/>
                                    <a:gd name="T186" fmla="+- 0 162 14"/>
                                    <a:gd name="T187" fmla="*/ 162 h 520"/>
                                    <a:gd name="T188" fmla="+- 0 192 14"/>
                                    <a:gd name="T189" fmla="*/ T188 w 250"/>
                                    <a:gd name="T190" fmla="+- 0 257 14"/>
                                    <a:gd name="T191" fmla="*/ 257 h 520"/>
                                    <a:gd name="T192" fmla="+- 0 241 14"/>
                                    <a:gd name="T193" fmla="*/ T192 w 250"/>
                                    <a:gd name="T194" fmla="+- 0 381 14"/>
                                    <a:gd name="T195" fmla="*/ 38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0" h="520">
                                      <a:moveTo>
                                        <a:pt x="0" y="517"/>
                                      </a:moveTo>
                                      <a:lnTo>
                                        <a:pt x="13" y="519"/>
                                      </a:lnTo>
                                      <a:lnTo>
                                        <a:pt x="24" y="517"/>
                                      </a:lnTo>
                                      <a:lnTo>
                                        <a:pt x="32" y="511"/>
                                      </a:lnTo>
                                      <a:lnTo>
                                        <a:pt x="38" y="506"/>
                                      </a:lnTo>
                                      <a:lnTo>
                                        <a:pt x="42" y="503"/>
                                      </a:lnTo>
                                      <a:lnTo>
                                        <a:pt x="45" y="500"/>
                                      </a:lnTo>
                                      <a:lnTo>
                                        <a:pt x="48" y="497"/>
                                      </a:lnTo>
                                      <a:lnTo>
                                        <a:pt x="70" y="439"/>
                                      </a:lnTo>
                                      <a:lnTo>
                                        <a:pt x="80" y="383"/>
                                      </a:lnTo>
                                      <a:lnTo>
                                        <a:pt x="79" y="373"/>
                                      </a:lnTo>
                                      <a:lnTo>
                                        <a:pt x="77" y="366"/>
                                      </a:lnTo>
                                      <a:lnTo>
                                        <a:pt x="73" y="357"/>
                                      </a:lnTo>
                                      <a:lnTo>
                                        <a:pt x="67" y="353"/>
                                      </a:lnTo>
                                      <a:lnTo>
                                        <a:pt x="59" y="353"/>
                                      </a:lnTo>
                                      <a:lnTo>
                                        <a:pt x="51" y="353"/>
                                      </a:lnTo>
                                      <a:lnTo>
                                        <a:pt x="44" y="357"/>
                                      </a:lnTo>
                                      <a:lnTo>
                                        <a:pt x="36" y="366"/>
                                      </a:lnTo>
                                      <a:lnTo>
                                        <a:pt x="29" y="375"/>
                                      </a:lnTo>
                                      <a:lnTo>
                                        <a:pt x="24" y="387"/>
                                      </a:lnTo>
                                      <a:lnTo>
                                        <a:pt x="21" y="403"/>
                                      </a:lnTo>
                                      <a:lnTo>
                                        <a:pt x="20" y="414"/>
                                      </a:lnTo>
                                      <a:lnTo>
                                        <a:pt x="19" y="426"/>
                                      </a:lnTo>
                                      <a:lnTo>
                                        <a:pt x="20" y="437"/>
                                      </a:lnTo>
                                      <a:lnTo>
                                        <a:pt x="48" y="490"/>
                                      </a:lnTo>
                                      <a:lnTo>
                                        <a:pt x="59" y="494"/>
                                      </a:lnTo>
                                      <a:lnTo>
                                        <a:pt x="72" y="493"/>
                                      </a:lnTo>
                                      <a:lnTo>
                                        <a:pt x="127" y="465"/>
                                      </a:lnTo>
                                      <a:lnTo>
                                        <a:pt x="177" y="412"/>
                                      </a:lnTo>
                                      <a:lnTo>
                                        <a:pt x="213" y="359"/>
                                      </a:lnTo>
                                      <a:lnTo>
                                        <a:pt x="240" y="300"/>
                                      </a:lnTo>
                                      <a:lnTo>
                                        <a:pt x="250" y="240"/>
                                      </a:lnTo>
                                      <a:lnTo>
                                        <a:pt x="248" y="220"/>
                                      </a:lnTo>
                                      <a:lnTo>
                                        <a:pt x="230" y="161"/>
                                      </a:lnTo>
                                      <a:lnTo>
                                        <a:pt x="196" y="102"/>
                                      </a:lnTo>
                                      <a:lnTo>
                                        <a:pt x="156" y="51"/>
                                      </a:lnTo>
                                      <a:lnTo>
                                        <a:pt x="109" y="10"/>
                                      </a:lnTo>
                                      <a:lnTo>
                                        <a:pt x="88" y="0"/>
                                      </a:lnTo>
                                      <a:lnTo>
                                        <a:pt x="85" y="2"/>
                                      </a:lnTo>
                                      <a:lnTo>
                                        <a:pt x="81" y="3"/>
                                      </a:lnTo>
                                      <a:lnTo>
                                        <a:pt x="80" y="6"/>
                                      </a:lnTo>
                                      <a:lnTo>
                                        <a:pt x="79" y="9"/>
                                      </a:lnTo>
                                      <a:lnTo>
                                        <a:pt x="79" y="12"/>
                                      </a:lnTo>
                                      <a:lnTo>
                                        <a:pt x="85" y="24"/>
                                      </a:lnTo>
                                      <a:lnTo>
                                        <a:pt x="95" y="44"/>
                                      </a:lnTo>
                                      <a:lnTo>
                                        <a:pt x="112" y="81"/>
                                      </a:lnTo>
                                      <a:lnTo>
                                        <a:pt x="139" y="148"/>
                                      </a:lnTo>
                                      <a:lnTo>
                                        <a:pt x="178" y="243"/>
                                      </a:lnTo>
                                      <a:lnTo>
                                        <a:pt x="227" y="367"/>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4A2E57" id="Group 272" o:spid="_x0000_s1026" style="width:13.95pt;height:27.4pt;mso-position-horizontal-relative:char;mso-position-vertical-relative:line" coordsize="27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qk5QoAAGkzAAAOAAAAZHJzL2Uyb0RvYy54bWykW22P47YR/l6g/0HwxxY5e/Qu4/aCIpc7&#10;FEjbAFF/gNaWX1DbciXt7l1+fWcoUsvhDrVEGgQne/VoOHw4HM5Dyh9//Ha9RM9tP5y728MKPmxW&#10;UXvbdfvz7fiw+nf95YdyFQ1jc9s3l+7WPqy+t8Pqx09//tPHl/u2jbtTd9m3fYRGbsP25f6wOo3j&#10;fbteD7tTe22GD929veHNQ9dfmxG/9sf1vm9e0Pr1so43m3z90vX7e9/t2mHAv36ebq4+KfuHQ7sb&#10;/3U4DO0YXR5W6Nuo/u3Vv4/07/rTx2Z77Jv76bzTbjR/wItrc75ho7Opz83YRE/9+Y2p63nXd0N3&#10;GD/suuu6OxzOu1b1AXsDG6c3X/vu6a76cty+HO8zTUitw9MfNrv75/OvfXTeP6ziIl5Ft+aKg6Ta&#10;jegPSM/L/bhF1Nf+/tv9137qI378pdv9Z8Dba/c+fT9O4Ojx5R/dHg02T2On6Pl26K9kAjsefVOj&#10;8H0ehfbbGO3wj1AUkGeraIe3krSoSj1KuxMO5Zundqef9XNxUU0PZWlJjq+b7dScclG7RP3BSBte&#10;yRz+PzJ/OzX3Vo3RQDTNZCaGzC9921L8RrBRHaH2EWjIHGwmrTsEG5DwdzmEdBUhU3hRsWxYjDMM&#10;d6Iwi1WzMxvNdvc0jF/bTg1E8/zLMKoHj3v8pIZ3r8OgRguH6wXnw19/iDYRpPi/njAzBAzkL+uo&#10;3kQvEbWr7RkzGFeWmSwBwQ7SNWHQDiFOkfYbp9TcGPbUMhQXgh2Mm9lOncr+5AajupUliWCnMBjl&#10;TyL7g7nN8icpBTsYkq/+lLI/wHmWCQKbaS9DwLlOc8ElsLmuIfY4xcnO4kwyZdNNEHHYwCE8lizZ&#10;hNeQe5zijGOISKZszgkiOoWzwh68TGIqtjmv0ZIc3pzzDKS4jG3SCSI75ZBeCd2Lbc7r2BPjscO5&#10;OHljm/QMIbJTnPRcGr7Y5ryOPYGeOJyDmAls0jOEiE4lnPRSyk2JzXmdeAI94ZynmZQOEpt0gshO&#10;cdIr0Smb8zrxBHrCOU8qKaYSm3SCiE6lnPRK6l5qc16nnkBPOedJKTmV2qQTRHaKk15JgZDanNep&#10;J9BTznlSSikhtUkniOwUJ13uns15nXoCndZee2UopP5lNukJQkSnMk56KVqyOa8zT6BnnPMkl4Yv&#10;s0kniOwUJ72QYiqzOa8xv4rJM+Oce5yySfc6lXPSc2nBym3O69wT6DnnXHYqt0n3O8VJz6QagYrd&#10;1yIh9wR6zjmngHlbjuU26d6YyjnpmTRlcpvzOvcEesE5l2dfYZPunX0kP6w5k0oxVdic14Un0AvO&#10;eVJKy2hhk04QMdALh3Rp+Aqb87rwBHrBOU830vCRgpkjgSCiUyiIbKYSKdBLm/MaM544+0qHc7F0&#10;KW3SU1/pUjqkS2tfaXNe45otO8U5T7GaeBvopU06QWSmOOlipV/anNelJ9ArznmKa+RbpyqbdIKI&#10;TlWc9ERiqrI5rytPoFec8zSTYqqySSeI7BQnXSzyKpvzuvIEesU5zzZi/2zSCSI6RYrZjnRxnYGN&#10;zXqNz8hhBRvOe7aR4go2NvOE8XjGqS8l+QAbm3r0zBPwsOHkZxtpZYaNTT9hPJ5x/iGVggI29gCg&#10;a56wB0eb4naMEPfAxClhZNccdQpi2QeOPvUKVJx/dnCksTgGYI8BYTyu8SGIY3EIwB6CGrwyFfgY&#10;JHLggj0GhJFdc5RqnEkTCrhWBZ9YhZjPgkQUhsDkKmE8rvEhiLF2eZsVgStW8ElWcDSrr6P2GBDG&#10;4xofgljMaMB1K/iEKzjKNRaTNiR2JiKM7JqjXWOUNgJrXL2CT76Co1+hkMoBYAKWMB7XnGkA0jIH&#10;iT0ENfhELDgqluaL1FF7GhBGds3RsVCIrnElCz4pC46WFcUCMC2LEI9jfBLg3JF6ydUs+OQsOHoW&#10;J4tAGdOzCPE4xqcALoCiLZv+GnySFhxNK+cNpmm9acPRtJW4pmT2QlyDT9WCI2vlGGOy1htiGY/+&#10;SpxJXNeCT9iCo2zF0hoym3xfaQ2OshX3lYBLW3zGUwY54lbeQmXi1reFCjmPfHFrSR3lzJoGd3Z9&#10;RZCjb+VZxPQtQuTAd/Stxy+bevTLVwE5EleuMpjE9RYZjsSV455rXPCJXHijcqXJ7ahcD1+OysXi&#10;ULTFs75P6IKjdMUtD2BKFyHyQDpKFysEyTGudcEndsFRu/L0ZmoXIR7HeOSDuGkMXO+CT/BCyfMO&#10;yLUKk7yE8bjmZH0Uj8IKwlUv+GQvOLo3zsS6mAlfwsiuOco3lqUJ177gE7/gqN9E3BoFJn8JM7uG&#10;J6LzmWdzMsegu283fQ6Kn6KGXmPYqKPrezfQ4XONNR6eqtaJPmJGFB2aesAoPghcBIExIREYxdR0&#10;er1smmSSgmdhcJy9Cl4FwUlOEByFQIgzVOIreFhPqewmOBbMIdapFFbwsK5SeargYV2lkpHgWO2F&#10;OEOFnIKHdTXVXcXKKMQ6VT1kHQuWILjuKtYRIXCqEcg6Lu9BcN1VXHWD4LqruBiGwGmhI2dwjQqC&#10;667iyhECp0WBrGM+D4LrrmKSDYLrrmLiC4FTSiNnMBkFwXVXq7Cuqh0wMk+bVyH21cbU9EBYd9V2&#10;kXogNDnN2Qn3X4Jcoq2VqYXATpsMRXsVQS2YHAV47B32gB5k0vVBD5g8RWo77AHTaTzKDXrA5CqS&#10;pmEP6LgGlIxhD5hOByYsLH30wAWmLCABpUY6MGkpZaMeCExbSnJMDwR2mg671AOBqQtM7sKdlDBa&#10;6ZBoaiFwpE3+gsAEpopN1UJgCgMqAdUDgUkMTBajmsqKJayjsFLRRVOPb1y671r2qwjftXykZ5rt&#10;vRmp1jIfoxd885C2Fk7Tm2r092v33NadQoyv7/vhSzO61df7l5uN0zknw33VyT1z21zvylyMtTv2&#10;+9WeuW2uE4x26RTMTH5z21w1DMttguEe/lKjtN+kYGbeGivmOlnTxUU2vSqIzJrb5qphU6Mpnsgs&#10;NUrSFRtN5+xirJjrZI1UFsKSOdLMbXOdYCTZCIaxv9joFOkJ6vlF2JQ2EswGSzAS/NQoZpklGO2j&#10;hMCmouA9a+kUIe/5lqBso0bf6akudpM5VRhazXWiV4clvjKz2FO97KXzUm+smKu2pod+kn7eQKIj&#10;COwCnossN2oCadk3fO9WWUPRGDBYKQq4JRjtlpBvmHaWYLScKxy+RrGI0yk4xVOoJVys00gyL0+G&#10;WXM146WnzTtzVWU37EeMG9iL7Wr24vl9XdOeuep26SwC7dGyuGQPqik86dxzEUe7nmhvXu9Nc+Y6&#10;NWtKQDwQXLJWTiHwDmgqSpb90gvg8uDr1LUcvTpxLa8KGvROcNCOjhrLRRJozwFRmEaWqAI6DkUY&#10;dnQRRq/5IQx35pdxtO+mfFumDI82FQ5fWWL2MEfQ2qzem58XaVrbrbfFb92X8+WC3tLCREs3brZh&#10;+NP3obuc93RXfemPjz9d+ui5oZ9dqP90Wwx274fxczOcJpy6RbBmi797uO3Vp1Pb7H/Wn8fmfJk+&#10;q3ymfnswvSQ/vdX/2O2/4wvzfTf9ygN/lYIfTl3/+yp6wV94PKyG/z41fbuKLn+/4Vv/FR7C4FQa&#10;1Zc0K+ictbfvPNp3mtsOTT2sxhVuCtHHn8bpZyRP9/58PGFLoHi4dX/DHzsczvRSPf7wYNhOXukv&#10;+MMD9Un9ngM/sR+M2N8V6vUXMp/+BwAA//8DAFBLAwQUAAYACAAAACEAxYvHYtwAAAADAQAADwAA&#10;AGRycy9kb3ducmV2LnhtbEyPzWrDMBCE74W+g9hAb43stPlzLIcQ2p5CoUmh5LaxNraJtTKWYjtv&#10;X7WX9rIwzDDzbboeTC06al1lWUE8jkAQ51ZXXCj4PLw+LkA4j6yxtkwKbuRgnd3fpZho2/MHdXtf&#10;iFDCLkEFpfdNIqXLSzLoxrYhDt7ZtgZ9kG0hdYt9KDe1nETRTBqsOCyU2NC2pPyyvxoFbz32m6f4&#10;pdtdztvb8TB9/9rFpNTDaNisQHga/F8YfvADOmSB6WSvrJ2oFYRH/O8N3mS+BHFSMH1egMxS+Z89&#10;+wYAAP//AwBQSwECLQAUAAYACAAAACEAtoM4kv4AAADhAQAAEwAAAAAAAAAAAAAAAAAAAAAAW0Nv&#10;bnRlbnRfVHlwZXNdLnhtbFBLAQItABQABgAIAAAAIQA4/SH/1gAAAJQBAAALAAAAAAAAAAAAAAAA&#10;AC8BAABfcmVscy8ucmVsc1BLAQItABQABgAIAAAAIQDEl7qk5QoAAGkzAAAOAAAAAAAAAAAAAAAA&#10;AC4CAABkcnMvZTJvRG9jLnhtbFBLAQItABQABgAIAAAAIQDFi8di3AAAAAMBAAAPAAAAAAAAAAAA&#10;AAAAAD8NAABkcnMvZG93bnJldi54bWxQSwUGAAAAAAQABADzAAAASA4AAAAA&#10;">
                      <v:shape id="Freeform 100" o:spid="_x0000_s1027" style="position:absolute;left:14;top:14;width:250;height:520;visibility:visible;mso-wrap-style:square;v-text-anchor:top" coordsize="2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30xgAAANwAAAAPAAAAZHJzL2Rvd25yZXYueG1sRI9Ba8JA&#10;FITvBf/D8oTe6q6RakldRQVBkB6iAentkX1Ngtm3IbvV6K/vFgSPw8x8w8yXvW3EhTpfO9YwHikQ&#10;xIUzNZca8uP27QOED8gGG8ek4UYelovByxxT466c0eUQShEh7FPUUIXQplL6oiKLfuRa4uj9uM5i&#10;iLIrpenwGuG2kYlSU2mx5rhQYUubiorz4ddqaMZlm2zW6pS9Z/u7207U99cq1/p12K8+QQTqwzP8&#10;aO+MhmQ2gf8z8QjIxR8AAAD//wMAUEsBAi0AFAAGAAgAAAAhANvh9svuAAAAhQEAABMAAAAAAAAA&#10;AAAAAAAAAAAAAFtDb250ZW50X1R5cGVzXS54bWxQSwECLQAUAAYACAAAACEAWvQsW78AAAAVAQAA&#10;CwAAAAAAAAAAAAAAAAAfAQAAX3JlbHMvLnJlbHNQSwECLQAUAAYACAAAACEAAuyN9MYAAADcAAAA&#10;DwAAAAAAAAAAAAAAAAAHAgAAZHJzL2Rvd25yZXYueG1sUEsFBgAAAAADAAMAtwAAAPoCAAAAAA==&#10;" path="m,517r13,2l24,517r8,-6l38,506r4,-3l45,500r3,-3l70,439,80,383,79,373r-2,-7l73,357r-6,-4l59,353r-8,l44,357r-8,9l29,375r-5,12l21,403r-1,11l19,426r1,11l48,490r11,4l72,493r55,-28l177,412r36,-53l240,300r10,-60l248,220,230,161,196,102,156,51,109,10,88,,85,2,81,3,80,6,79,9r,3l85,24,95,44r17,37l139,148r39,95l227,367e" filled="f" strokeweight=".5mm">
                        <v:path arrowok="t" o:connecttype="custom" o:connectlocs="0,531;13,533;24,531;32,525;38,520;42,517;45,514;48,511;70,453;80,397;79,387;77,380;73,371;67,367;59,367;51,367;44,371;36,380;29,389;24,401;21,417;20,428;19,440;20,451;48,504;59,508;72,507;127,479;177,426;213,373;240,314;250,254;248,234;230,175;196,116;156,65;109,24;88,14;85,16;81,17;80,20;79,23;79,26;85,38;95,58;112,95;139,162;178,257;227,381" o:connectangles="0,0,0,0,0,0,0,0,0,0,0,0,0,0,0,0,0,0,0,0,0,0,0,0,0,0,0,0,0,0,0,0,0,0,0,0,0,0,0,0,0,0,0,0,0,0,0,0,0"/>
                      </v:shape>
                      <w10:anchorlock/>
                    </v:group>
                  </w:pict>
                </mc:Fallback>
              </mc:AlternateContent>
            </w:r>
            <w:r>
              <w:rPr>
                <w:rFonts w:ascii="Times New Roman"/>
                <w:spacing w:val="130"/>
                <w:position w:val="9"/>
                <w:sz w:val="20"/>
              </w:rPr>
              <w:t xml:space="preserve"> </w:t>
            </w:r>
            <w:r>
              <w:rPr>
                <w:noProof/>
                <w:spacing w:val="130"/>
                <w:position w:val="2"/>
                <w:sz w:val="20"/>
              </w:rPr>
              <mc:AlternateContent>
                <mc:Choice Requires="wpg">
                  <w:drawing>
                    <wp:inline distT="0" distB="0" distL="0" distR="0" wp14:anchorId="3FD6C64C" wp14:editId="7D442A21">
                      <wp:extent cx="934085" cy="409575"/>
                      <wp:effectExtent l="2540" t="19050" r="0" b="1905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409575"/>
                                <a:chOff x="0" y="0"/>
                                <a:chExt cx="1471" cy="645"/>
                              </a:xfrm>
                            </wpg:grpSpPr>
                            <wps:wsp>
                              <wps:cNvPr id="268" name="AutoShape 95"/>
                              <wps:cNvSpPr>
                                <a:spLocks/>
                              </wps:cNvSpPr>
                              <wps:spPr bwMode="auto">
                                <a:xfrm>
                                  <a:off x="14" y="14"/>
                                  <a:ext cx="392" cy="617"/>
                                </a:xfrm>
                                <a:custGeom>
                                  <a:avLst/>
                                  <a:gdLst>
                                    <a:gd name="T0" fmla="+- 0 17 14"/>
                                    <a:gd name="T1" fmla="*/ T0 w 392"/>
                                    <a:gd name="T2" fmla="+- 0 583 14"/>
                                    <a:gd name="T3" fmla="*/ 583 h 617"/>
                                    <a:gd name="T4" fmla="+- 0 20 14"/>
                                    <a:gd name="T5" fmla="*/ T4 w 392"/>
                                    <a:gd name="T6" fmla="+- 0 547 14"/>
                                    <a:gd name="T7" fmla="*/ 547 h 617"/>
                                    <a:gd name="T8" fmla="+- 0 27 14"/>
                                    <a:gd name="T9" fmla="*/ T8 w 392"/>
                                    <a:gd name="T10" fmla="+- 0 469 14"/>
                                    <a:gd name="T11" fmla="*/ 469 h 617"/>
                                    <a:gd name="T12" fmla="+- 0 36 14"/>
                                    <a:gd name="T13" fmla="*/ T12 w 392"/>
                                    <a:gd name="T14" fmla="+- 0 379 14"/>
                                    <a:gd name="T15" fmla="*/ 379 h 617"/>
                                    <a:gd name="T16" fmla="+- 0 48 14"/>
                                    <a:gd name="T17" fmla="*/ T16 w 392"/>
                                    <a:gd name="T18" fmla="+- 0 289 14"/>
                                    <a:gd name="T19" fmla="*/ 289 h 617"/>
                                    <a:gd name="T20" fmla="+- 0 63 14"/>
                                    <a:gd name="T21" fmla="*/ T20 w 392"/>
                                    <a:gd name="T22" fmla="+- 0 201 14"/>
                                    <a:gd name="T23" fmla="*/ 201 h 617"/>
                                    <a:gd name="T24" fmla="+- 0 80 14"/>
                                    <a:gd name="T25" fmla="*/ T24 w 392"/>
                                    <a:gd name="T26" fmla="+- 0 113 14"/>
                                    <a:gd name="T27" fmla="*/ 113 h 617"/>
                                    <a:gd name="T28" fmla="+- 0 90 14"/>
                                    <a:gd name="T29" fmla="*/ T28 w 392"/>
                                    <a:gd name="T30" fmla="+- 0 73 14"/>
                                    <a:gd name="T31" fmla="*/ 73 h 617"/>
                                    <a:gd name="T32" fmla="+- 0 96 14"/>
                                    <a:gd name="T33" fmla="*/ T32 w 392"/>
                                    <a:gd name="T34" fmla="+- 0 76 14"/>
                                    <a:gd name="T35" fmla="*/ 76 h 617"/>
                                    <a:gd name="T36" fmla="+- 0 105 14"/>
                                    <a:gd name="T37" fmla="*/ T36 w 392"/>
                                    <a:gd name="T38" fmla="+- 0 114 14"/>
                                    <a:gd name="T39" fmla="*/ 114 h 617"/>
                                    <a:gd name="T40" fmla="+- 0 114 14"/>
                                    <a:gd name="T41" fmla="*/ T40 w 392"/>
                                    <a:gd name="T42" fmla="+- 0 173 14"/>
                                    <a:gd name="T43" fmla="*/ 173 h 617"/>
                                    <a:gd name="T44" fmla="+- 0 124 14"/>
                                    <a:gd name="T45" fmla="*/ T44 w 392"/>
                                    <a:gd name="T46" fmla="+- 0 260 14"/>
                                    <a:gd name="T47" fmla="*/ 260 h 617"/>
                                    <a:gd name="T48" fmla="+- 0 137 14"/>
                                    <a:gd name="T49" fmla="*/ T48 w 392"/>
                                    <a:gd name="T50" fmla="+- 0 374 14"/>
                                    <a:gd name="T51" fmla="*/ 374 h 617"/>
                                    <a:gd name="T52" fmla="+- 0 156 14"/>
                                    <a:gd name="T53" fmla="*/ T52 w 392"/>
                                    <a:gd name="T54" fmla="+- 0 493 14"/>
                                    <a:gd name="T55" fmla="*/ 493 h 617"/>
                                    <a:gd name="T56" fmla="+- 0 197 14"/>
                                    <a:gd name="T57" fmla="*/ T56 w 392"/>
                                    <a:gd name="T58" fmla="+- 0 600 14"/>
                                    <a:gd name="T59" fmla="*/ 600 h 617"/>
                                    <a:gd name="T60" fmla="+- 0 63 14"/>
                                    <a:gd name="T61" fmla="*/ T60 w 392"/>
                                    <a:gd name="T62" fmla="+- 0 456 14"/>
                                    <a:gd name="T63" fmla="*/ 456 h 617"/>
                                    <a:gd name="T64" fmla="+- 0 39 14"/>
                                    <a:gd name="T65" fmla="*/ T64 w 392"/>
                                    <a:gd name="T66" fmla="+- 0 455 14"/>
                                    <a:gd name="T67" fmla="*/ 455 h 617"/>
                                    <a:gd name="T68" fmla="+- 0 31 14"/>
                                    <a:gd name="T69" fmla="*/ T68 w 392"/>
                                    <a:gd name="T70" fmla="+- 0 456 14"/>
                                    <a:gd name="T71" fmla="*/ 456 h 617"/>
                                    <a:gd name="T72" fmla="+- 0 29 14"/>
                                    <a:gd name="T73" fmla="*/ T72 w 392"/>
                                    <a:gd name="T74" fmla="+- 0 460 14"/>
                                    <a:gd name="T75" fmla="*/ 460 h 617"/>
                                    <a:gd name="T76" fmla="+- 0 38 14"/>
                                    <a:gd name="T77" fmla="*/ T76 w 392"/>
                                    <a:gd name="T78" fmla="+- 0 477 14"/>
                                    <a:gd name="T79" fmla="*/ 477 h 617"/>
                                    <a:gd name="T80" fmla="+- 0 76 14"/>
                                    <a:gd name="T81" fmla="*/ T80 w 392"/>
                                    <a:gd name="T82" fmla="+- 0 499 14"/>
                                    <a:gd name="T83" fmla="*/ 499 h 617"/>
                                    <a:gd name="T84" fmla="+- 0 151 14"/>
                                    <a:gd name="T85" fmla="*/ T84 w 392"/>
                                    <a:gd name="T86" fmla="+- 0 507 14"/>
                                    <a:gd name="T87" fmla="*/ 507 h 617"/>
                                    <a:gd name="T88" fmla="+- 0 386 14"/>
                                    <a:gd name="T89" fmla="*/ T88 w 392"/>
                                    <a:gd name="T90" fmla="+- 0 383 14"/>
                                    <a:gd name="T91" fmla="*/ 383 h 617"/>
                                    <a:gd name="T92" fmla="+- 0 345 14"/>
                                    <a:gd name="T93" fmla="*/ T92 w 392"/>
                                    <a:gd name="T94" fmla="+- 0 396 14"/>
                                    <a:gd name="T95" fmla="*/ 396 h 617"/>
                                    <a:gd name="T96" fmla="+- 0 300 14"/>
                                    <a:gd name="T97" fmla="*/ T96 w 392"/>
                                    <a:gd name="T98" fmla="+- 0 425 14"/>
                                    <a:gd name="T99" fmla="*/ 425 h 617"/>
                                    <a:gd name="T100" fmla="+- 0 253 14"/>
                                    <a:gd name="T101" fmla="*/ T100 w 392"/>
                                    <a:gd name="T102" fmla="+- 0 466 14"/>
                                    <a:gd name="T103" fmla="*/ 466 h 617"/>
                                    <a:gd name="T104" fmla="+- 0 214 14"/>
                                    <a:gd name="T105" fmla="*/ T104 w 392"/>
                                    <a:gd name="T106" fmla="+- 0 509 14"/>
                                    <a:gd name="T107" fmla="*/ 509 h 617"/>
                                    <a:gd name="T108" fmla="+- 0 195 14"/>
                                    <a:gd name="T109" fmla="*/ T108 w 392"/>
                                    <a:gd name="T110" fmla="+- 0 548 14"/>
                                    <a:gd name="T111" fmla="*/ 548 h 617"/>
                                    <a:gd name="T112" fmla="+- 0 198 14"/>
                                    <a:gd name="T113" fmla="*/ T112 w 392"/>
                                    <a:gd name="T114" fmla="+- 0 582 14"/>
                                    <a:gd name="T115" fmla="*/ 582 h 617"/>
                                    <a:gd name="T116" fmla="+- 0 226 14"/>
                                    <a:gd name="T117" fmla="*/ T116 w 392"/>
                                    <a:gd name="T118" fmla="+- 0 597 14"/>
                                    <a:gd name="T119" fmla="*/ 597 h 617"/>
                                    <a:gd name="T120" fmla="+- 0 261 14"/>
                                    <a:gd name="T121" fmla="*/ T120 w 392"/>
                                    <a:gd name="T122" fmla="+- 0 584 14"/>
                                    <a:gd name="T123" fmla="*/ 584 h 617"/>
                                    <a:gd name="T124" fmla="+- 0 298 14"/>
                                    <a:gd name="T125" fmla="*/ T124 w 392"/>
                                    <a:gd name="T126" fmla="+- 0 553 14"/>
                                    <a:gd name="T127" fmla="*/ 553 h 617"/>
                                    <a:gd name="T128" fmla="+- 0 325 14"/>
                                    <a:gd name="T129" fmla="*/ T128 w 392"/>
                                    <a:gd name="T130" fmla="+- 0 517 14"/>
                                    <a:gd name="T131" fmla="*/ 517 h 617"/>
                                    <a:gd name="T132" fmla="+- 0 338 14"/>
                                    <a:gd name="T133" fmla="*/ T132 w 392"/>
                                    <a:gd name="T134" fmla="+- 0 495 14"/>
                                    <a:gd name="T135" fmla="*/ 495 h 617"/>
                                    <a:gd name="T136" fmla="+- 0 358 14"/>
                                    <a:gd name="T137" fmla="*/ T136 w 392"/>
                                    <a:gd name="T138" fmla="+- 0 445 14"/>
                                    <a:gd name="T139" fmla="*/ 445 h 617"/>
                                    <a:gd name="T140" fmla="+- 0 380 14"/>
                                    <a:gd name="T141" fmla="*/ T140 w 392"/>
                                    <a:gd name="T142" fmla="+- 0 361 14"/>
                                    <a:gd name="T143" fmla="*/ 361 h 617"/>
                                    <a:gd name="T144" fmla="+- 0 392 14"/>
                                    <a:gd name="T145" fmla="*/ T144 w 392"/>
                                    <a:gd name="T146" fmla="+- 0 261 14"/>
                                    <a:gd name="T147" fmla="*/ 261 h 617"/>
                                    <a:gd name="T148" fmla="+- 0 391 14"/>
                                    <a:gd name="T149" fmla="*/ T148 w 392"/>
                                    <a:gd name="T150" fmla="+- 0 174 14"/>
                                    <a:gd name="T151" fmla="*/ 174 h 617"/>
                                    <a:gd name="T152" fmla="+- 0 380 14"/>
                                    <a:gd name="T153" fmla="*/ T152 w 392"/>
                                    <a:gd name="T154" fmla="+- 0 102 14"/>
                                    <a:gd name="T155" fmla="*/ 102 h 617"/>
                                    <a:gd name="T156" fmla="+- 0 365 14"/>
                                    <a:gd name="T157" fmla="*/ T156 w 392"/>
                                    <a:gd name="T158" fmla="+- 0 49 14"/>
                                    <a:gd name="T159" fmla="*/ 49 h 617"/>
                                    <a:gd name="T160" fmla="+- 0 347 14"/>
                                    <a:gd name="T161" fmla="*/ T160 w 392"/>
                                    <a:gd name="T162" fmla="+- 0 14 14"/>
                                    <a:gd name="T163" fmla="*/ 14 h 617"/>
                                    <a:gd name="T164" fmla="+- 0 329 14"/>
                                    <a:gd name="T165" fmla="*/ T164 w 392"/>
                                    <a:gd name="T166" fmla="+- 0 28 14"/>
                                    <a:gd name="T167" fmla="*/ 28 h 617"/>
                                    <a:gd name="T168" fmla="+- 0 315 14"/>
                                    <a:gd name="T169" fmla="*/ T168 w 392"/>
                                    <a:gd name="T170" fmla="+- 0 70 14"/>
                                    <a:gd name="T171" fmla="*/ 70 h 617"/>
                                    <a:gd name="T172" fmla="+- 0 305 14"/>
                                    <a:gd name="T173" fmla="*/ T172 w 392"/>
                                    <a:gd name="T174" fmla="+- 0 139 14"/>
                                    <a:gd name="T175" fmla="*/ 139 h 617"/>
                                    <a:gd name="T176" fmla="+- 0 305 14"/>
                                    <a:gd name="T177" fmla="*/ T176 w 392"/>
                                    <a:gd name="T178" fmla="+- 0 223 14"/>
                                    <a:gd name="T179" fmla="*/ 223 h 617"/>
                                    <a:gd name="T180" fmla="+- 0 336 14"/>
                                    <a:gd name="T181" fmla="*/ T180 w 392"/>
                                    <a:gd name="T182" fmla="+- 0 371 14"/>
                                    <a:gd name="T183" fmla="*/ 371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2" h="617">
                                      <a:moveTo>
                                        <a:pt x="0" y="582"/>
                                      </a:moveTo>
                                      <a:lnTo>
                                        <a:pt x="1" y="577"/>
                                      </a:lnTo>
                                      <a:lnTo>
                                        <a:pt x="3" y="569"/>
                                      </a:lnTo>
                                      <a:lnTo>
                                        <a:pt x="4" y="559"/>
                                      </a:lnTo>
                                      <a:lnTo>
                                        <a:pt x="5" y="549"/>
                                      </a:lnTo>
                                      <a:lnTo>
                                        <a:pt x="6" y="533"/>
                                      </a:lnTo>
                                      <a:lnTo>
                                        <a:pt x="8" y="512"/>
                                      </a:lnTo>
                                      <a:lnTo>
                                        <a:pt x="10" y="485"/>
                                      </a:lnTo>
                                      <a:lnTo>
                                        <a:pt x="13" y="455"/>
                                      </a:lnTo>
                                      <a:lnTo>
                                        <a:pt x="16" y="426"/>
                                      </a:lnTo>
                                      <a:lnTo>
                                        <a:pt x="19" y="395"/>
                                      </a:lnTo>
                                      <a:lnTo>
                                        <a:pt x="22" y="365"/>
                                      </a:lnTo>
                                      <a:lnTo>
                                        <a:pt x="26" y="334"/>
                                      </a:lnTo>
                                      <a:lnTo>
                                        <a:pt x="30" y="304"/>
                                      </a:lnTo>
                                      <a:lnTo>
                                        <a:pt x="34" y="275"/>
                                      </a:lnTo>
                                      <a:lnTo>
                                        <a:pt x="39" y="246"/>
                                      </a:lnTo>
                                      <a:lnTo>
                                        <a:pt x="44" y="216"/>
                                      </a:lnTo>
                                      <a:lnTo>
                                        <a:pt x="49" y="187"/>
                                      </a:lnTo>
                                      <a:lnTo>
                                        <a:pt x="55" y="157"/>
                                      </a:lnTo>
                                      <a:lnTo>
                                        <a:pt x="61" y="126"/>
                                      </a:lnTo>
                                      <a:lnTo>
                                        <a:pt x="66" y="99"/>
                                      </a:lnTo>
                                      <a:lnTo>
                                        <a:pt x="71" y="79"/>
                                      </a:lnTo>
                                      <a:lnTo>
                                        <a:pt x="74" y="66"/>
                                      </a:lnTo>
                                      <a:lnTo>
                                        <a:pt x="76" y="59"/>
                                      </a:lnTo>
                                      <a:lnTo>
                                        <a:pt x="78" y="56"/>
                                      </a:lnTo>
                                      <a:lnTo>
                                        <a:pt x="80" y="57"/>
                                      </a:lnTo>
                                      <a:lnTo>
                                        <a:pt x="82" y="62"/>
                                      </a:lnTo>
                                      <a:lnTo>
                                        <a:pt x="85" y="67"/>
                                      </a:lnTo>
                                      <a:lnTo>
                                        <a:pt x="88" y="80"/>
                                      </a:lnTo>
                                      <a:lnTo>
                                        <a:pt x="91" y="100"/>
                                      </a:lnTo>
                                      <a:lnTo>
                                        <a:pt x="94" y="117"/>
                                      </a:lnTo>
                                      <a:lnTo>
                                        <a:pt x="97" y="136"/>
                                      </a:lnTo>
                                      <a:lnTo>
                                        <a:pt x="100" y="159"/>
                                      </a:lnTo>
                                      <a:lnTo>
                                        <a:pt x="103" y="185"/>
                                      </a:lnTo>
                                      <a:lnTo>
                                        <a:pt x="106" y="214"/>
                                      </a:lnTo>
                                      <a:lnTo>
                                        <a:pt x="110" y="246"/>
                                      </a:lnTo>
                                      <a:lnTo>
                                        <a:pt x="114" y="281"/>
                                      </a:lnTo>
                                      <a:lnTo>
                                        <a:pt x="118" y="320"/>
                                      </a:lnTo>
                                      <a:lnTo>
                                        <a:pt x="123" y="360"/>
                                      </a:lnTo>
                                      <a:lnTo>
                                        <a:pt x="129" y="400"/>
                                      </a:lnTo>
                                      <a:lnTo>
                                        <a:pt x="135" y="439"/>
                                      </a:lnTo>
                                      <a:lnTo>
                                        <a:pt x="142" y="479"/>
                                      </a:lnTo>
                                      <a:lnTo>
                                        <a:pt x="152" y="517"/>
                                      </a:lnTo>
                                      <a:lnTo>
                                        <a:pt x="165" y="553"/>
                                      </a:lnTo>
                                      <a:lnTo>
                                        <a:pt x="183" y="586"/>
                                      </a:lnTo>
                                      <a:lnTo>
                                        <a:pt x="205" y="616"/>
                                      </a:lnTo>
                                      <a:moveTo>
                                        <a:pt x="59" y="444"/>
                                      </a:moveTo>
                                      <a:lnTo>
                                        <a:pt x="49" y="442"/>
                                      </a:lnTo>
                                      <a:lnTo>
                                        <a:pt x="40" y="441"/>
                                      </a:lnTo>
                                      <a:lnTo>
                                        <a:pt x="31" y="441"/>
                                      </a:lnTo>
                                      <a:lnTo>
                                        <a:pt x="25" y="441"/>
                                      </a:lnTo>
                                      <a:lnTo>
                                        <a:pt x="21" y="441"/>
                                      </a:lnTo>
                                      <a:lnTo>
                                        <a:pt x="19" y="442"/>
                                      </a:lnTo>
                                      <a:lnTo>
                                        <a:pt x="17" y="442"/>
                                      </a:lnTo>
                                      <a:lnTo>
                                        <a:pt x="15" y="443"/>
                                      </a:lnTo>
                                      <a:lnTo>
                                        <a:pt x="15" y="444"/>
                                      </a:lnTo>
                                      <a:lnTo>
                                        <a:pt x="15" y="446"/>
                                      </a:lnTo>
                                      <a:lnTo>
                                        <a:pt x="17" y="450"/>
                                      </a:lnTo>
                                      <a:lnTo>
                                        <a:pt x="20" y="456"/>
                                      </a:lnTo>
                                      <a:lnTo>
                                        <a:pt x="24" y="463"/>
                                      </a:lnTo>
                                      <a:lnTo>
                                        <a:pt x="33" y="470"/>
                                      </a:lnTo>
                                      <a:lnTo>
                                        <a:pt x="45" y="478"/>
                                      </a:lnTo>
                                      <a:lnTo>
                                        <a:pt x="62" y="485"/>
                                      </a:lnTo>
                                      <a:lnTo>
                                        <a:pt x="82" y="490"/>
                                      </a:lnTo>
                                      <a:lnTo>
                                        <a:pt x="107" y="492"/>
                                      </a:lnTo>
                                      <a:lnTo>
                                        <a:pt x="137" y="493"/>
                                      </a:lnTo>
                                      <a:moveTo>
                                        <a:pt x="387" y="367"/>
                                      </a:moveTo>
                                      <a:lnTo>
                                        <a:pt x="382" y="367"/>
                                      </a:lnTo>
                                      <a:lnTo>
                                        <a:pt x="372" y="369"/>
                                      </a:lnTo>
                                      <a:lnTo>
                                        <a:pt x="356" y="372"/>
                                      </a:lnTo>
                                      <a:lnTo>
                                        <a:pt x="344" y="376"/>
                                      </a:lnTo>
                                      <a:lnTo>
                                        <a:pt x="331" y="382"/>
                                      </a:lnTo>
                                      <a:lnTo>
                                        <a:pt x="317" y="390"/>
                                      </a:lnTo>
                                      <a:lnTo>
                                        <a:pt x="302" y="400"/>
                                      </a:lnTo>
                                      <a:lnTo>
                                        <a:pt x="286" y="411"/>
                                      </a:lnTo>
                                      <a:lnTo>
                                        <a:pt x="271" y="424"/>
                                      </a:lnTo>
                                      <a:lnTo>
                                        <a:pt x="255" y="437"/>
                                      </a:lnTo>
                                      <a:lnTo>
                                        <a:pt x="239" y="452"/>
                                      </a:lnTo>
                                      <a:lnTo>
                                        <a:pt x="224" y="466"/>
                                      </a:lnTo>
                                      <a:lnTo>
                                        <a:pt x="211" y="481"/>
                                      </a:lnTo>
                                      <a:lnTo>
                                        <a:pt x="200" y="495"/>
                                      </a:lnTo>
                                      <a:lnTo>
                                        <a:pt x="191" y="509"/>
                                      </a:lnTo>
                                      <a:lnTo>
                                        <a:pt x="185" y="522"/>
                                      </a:lnTo>
                                      <a:lnTo>
                                        <a:pt x="181" y="534"/>
                                      </a:lnTo>
                                      <a:lnTo>
                                        <a:pt x="179" y="546"/>
                                      </a:lnTo>
                                      <a:lnTo>
                                        <a:pt x="180" y="556"/>
                                      </a:lnTo>
                                      <a:lnTo>
                                        <a:pt x="184" y="568"/>
                                      </a:lnTo>
                                      <a:lnTo>
                                        <a:pt x="191" y="577"/>
                                      </a:lnTo>
                                      <a:lnTo>
                                        <a:pt x="203" y="581"/>
                                      </a:lnTo>
                                      <a:lnTo>
                                        <a:pt x="212" y="583"/>
                                      </a:lnTo>
                                      <a:lnTo>
                                        <a:pt x="223" y="582"/>
                                      </a:lnTo>
                                      <a:lnTo>
                                        <a:pt x="235" y="577"/>
                                      </a:lnTo>
                                      <a:lnTo>
                                        <a:pt x="247" y="570"/>
                                      </a:lnTo>
                                      <a:lnTo>
                                        <a:pt x="260" y="561"/>
                                      </a:lnTo>
                                      <a:lnTo>
                                        <a:pt x="273" y="551"/>
                                      </a:lnTo>
                                      <a:lnTo>
                                        <a:pt x="284" y="539"/>
                                      </a:lnTo>
                                      <a:lnTo>
                                        <a:pt x="294" y="526"/>
                                      </a:lnTo>
                                      <a:lnTo>
                                        <a:pt x="304" y="514"/>
                                      </a:lnTo>
                                      <a:lnTo>
                                        <a:pt x="311" y="503"/>
                                      </a:lnTo>
                                      <a:lnTo>
                                        <a:pt x="316" y="495"/>
                                      </a:lnTo>
                                      <a:lnTo>
                                        <a:pt x="320" y="489"/>
                                      </a:lnTo>
                                      <a:lnTo>
                                        <a:pt x="324" y="481"/>
                                      </a:lnTo>
                                      <a:lnTo>
                                        <a:pt x="329" y="469"/>
                                      </a:lnTo>
                                      <a:lnTo>
                                        <a:pt x="335" y="452"/>
                                      </a:lnTo>
                                      <a:lnTo>
                                        <a:pt x="344" y="431"/>
                                      </a:lnTo>
                                      <a:lnTo>
                                        <a:pt x="352" y="406"/>
                                      </a:lnTo>
                                      <a:lnTo>
                                        <a:pt x="360" y="378"/>
                                      </a:lnTo>
                                      <a:lnTo>
                                        <a:pt x="366" y="347"/>
                                      </a:lnTo>
                                      <a:lnTo>
                                        <a:pt x="371" y="314"/>
                                      </a:lnTo>
                                      <a:lnTo>
                                        <a:pt x="375" y="280"/>
                                      </a:lnTo>
                                      <a:lnTo>
                                        <a:pt x="378" y="247"/>
                                      </a:lnTo>
                                      <a:lnTo>
                                        <a:pt x="379" y="217"/>
                                      </a:lnTo>
                                      <a:lnTo>
                                        <a:pt x="379" y="188"/>
                                      </a:lnTo>
                                      <a:lnTo>
                                        <a:pt x="377" y="160"/>
                                      </a:lnTo>
                                      <a:lnTo>
                                        <a:pt x="374" y="135"/>
                                      </a:lnTo>
                                      <a:lnTo>
                                        <a:pt x="371" y="111"/>
                                      </a:lnTo>
                                      <a:lnTo>
                                        <a:pt x="366" y="88"/>
                                      </a:lnTo>
                                      <a:lnTo>
                                        <a:pt x="361" y="68"/>
                                      </a:lnTo>
                                      <a:lnTo>
                                        <a:pt x="356" y="50"/>
                                      </a:lnTo>
                                      <a:lnTo>
                                        <a:pt x="351" y="35"/>
                                      </a:lnTo>
                                      <a:lnTo>
                                        <a:pt x="346" y="22"/>
                                      </a:lnTo>
                                      <a:lnTo>
                                        <a:pt x="340" y="7"/>
                                      </a:lnTo>
                                      <a:lnTo>
                                        <a:pt x="333" y="0"/>
                                      </a:lnTo>
                                      <a:lnTo>
                                        <a:pt x="326" y="3"/>
                                      </a:lnTo>
                                      <a:lnTo>
                                        <a:pt x="320" y="6"/>
                                      </a:lnTo>
                                      <a:lnTo>
                                        <a:pt x="315" y="14"/>
                                      </a:lnTo>
                                      <a:lnTo>
                                        <a:pt x="310" y="24"/>
                                      </a:lnTo>
                                      <a:lnTo>
                                        <a:pt x="305" y="39"/>
                                      </a:lnTo>
                                      <a:lnTo>
                                        <a:pt x="301" y="56"/>
                                      </a:lnTo>
                                      <a:lnTo>
                                        <a:pt x="297" y="77"/>
                                      </a:lnTo>
                                      <a:lnTo>
                                        <a:pt x="294" y="99"/>
                                      </a:lnTo>
                                      <a:lnTo>
                                        <a:pt x="291" y="125"/>
                                      </a:lnTo>
                                      <a:lnTo>
                                        <a:pt x="290" y="152"/>
                                      </a:lnTo>
                                      <a:lnTo>
                                        <a:pt x="290" y="180"/>
                                      </a:lnTo>
                                      <a:lnTo>
                                        <a:pt x="291" y="209"/>
                                      </a:lnTo>
                                      <a:lnTo>
                                        <a:pt x="293" y="239"/>
                                      </a:lnTo>
                                      <a:lnTo>
                                        <a:pt x="303" y="291"/>
                                      </a:lnTo>
                                      <a:lnTo>
                                        <a:pt x="322" y="357"/>
                                      </a:lnTo>
                                      <a:lnTo>
                                        <a:pt x="352" y="438"/>
                                      </a:lnTo>
                                      <a:lnTo>
                                        <a:pt x="391" y="533"/>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3" y="398"/>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97"/>
                              <wps:cNvSpPr>
                                <a:spLocks/>
                              </wps:cNvSpPr>
                              <wps:spPr bwMode="auto">
                                <a:xfrm>
                                  <a:off x="610" y="265"/>
                                  <a:ext cx="434" cy="360"/>
                                </a:xfrm>
                                <a:custGeom>
                                  <a:avLst/>
                                  <a:gdLst>
                                    <a:gd name="T0" fmla="+- 0 684 610"/>
                                    <a:gd name="T1" fmla="*/ T0 w 434"/>
                                    <a:gd name="T2" fmla="+- 0 613 266"/>
                                    <a:gd name="T3" fmla="*/ 613 h 360"/>
                                    <a:gd name="T4" fmla="+- 0 688 610"/>
                                    <a:gd name="T5" fmla="*/ T4 w 434"/>
                                    <a:gd name="T6" fmla="+- 0 619 266"/>
                                    <a:gd name="T7" fmla="*/ 619 h 360"/>
                                    <a:gd name="T8" fmla="+- 0 690 610"/>
                                    <a:gd name="T9" fmla="*/ T8 w 434"/>
                                    <a:gd name="T10" fmla="+- 0 623 266"/>
                                    <a:gd name="T11" fmla="*/ 623 h 360"/>
                                    <a:gd name="T12" fmla="+- 0 691 610"/>
                                    <a:gd name="T13" fmla="*/ T12 w 434"/>
                                    <a:gd name="T14" fmla="+- 0 625 266"/>
                                    <a:gd name="T15" fmla="*/ 625 h 360"/>
                                    <a:gd name="T16" fmla="+- 0 692 610"/>
                                    <a:gd name="T17" fmla="*/ T16 w 434"/>
                                    <a:gd name="T18" fmla="+- 0 626 266"/>
                                    <a:gd name="T19" fmla="*/ 626 h 360"/>
                                    <a:gd name="T20" fmla="+- 0 692 610"/>
                                    <a:gd name="T21" fmla="*/ T20 w 434"/>
                                    <a:gd name="T22" fmla="+- 0 625 266"/>
                                    <a:gd name="T23" fmla="*/ 625 h 360"/>
                                    <a:gd name="T24" fmla="+- 0 693 610"/>
                                    <a:gd name="T25" fmla="*/ T24 w 434"/>
                                    <a:gd name="T26" fmla="+- 0 622 266"/>
                                    <a:gd name="T27" fmla="*/ 622 h 360"/>
                                    <a:gd name="T28" fmla="+- 0 693 610"/>
                                    <a:gd name="T29" fmla="*/ T28 w 434"/>
                                    <a:gd name="T30" fmla="+- 0 619 266"/>
                                    <a:gd name="T31" fmla="*/ 619 h 360"/>
                                    <a:gd name="T32" fmla="+- 0 693 610"/>
                                    <a:gd name="T33" fmla="*/ T32 w 434"/>
                                    <a:gd name="T34" fmla="+- 0 611 266"/>
                                    <a:gd name="T35" fmla="*/ 611 h 360"/>
                                    <a:gd name="T36" fmla="+- 0 692 610"/>
                                    <a:gd name="T37" fmla="*/ T36 w 434"/>
                                    <a:gd name="T38" fmla="+- 0 598 266"/>
                                    <a:gd name="T39" fmla="*/ 598 h 360"/>
                                    <a:gd name="T40" fmla="+- 0 690 610"/>
                                    <a:gd name="T41" fmla="*/ T40 w 434"/>
                                    <a:gd name="T42" fmla="+- 0 578 266"/>
                                    <a:gd name="T43" fmla="*/ 578 h 360"/>
                                    <a:gd name="T44" fmla="+- 0 688 610"/>
                                    <a:gd name="T45" fmla="*/ T44 w 434"/>
                                    <a:gd name="T46" fmla="+- 0 546 266"/>
                                    <a:gd name="T47" fmla="*/ 546 h 360"/>
                                    <a:gd name="T48" fmla="+- 0 685 610"/>
                                    <a:gd name="T49" fmla="*/ T48 w 434"/>
                                    <a:gd name="T50" fmla="+- 0 501 266"/>
                                    <a:gd name="T51" fmla="*/ 501 h 360"/>
                                    <a:gd name="T52" fmla="+- 0 680 610"/>
                                    <a:gd name="T53" fmla="*/ T52 w 434"/>
                                    <a:gd name="T54" fmla="+- 0 445 266"/>
                                    <a:gd name="T55" fmla="*/ 445 h 360"/>
                                    <a:gd name="T56" fmla="+- 0 650 610"/>
                                    <a:gd name="T57" fmla="*/ T56 w 434"/>
                                    <a:gd name="T58" fmla="+- 0 301 266"/>
                                    <a:gd name="T59" fmla="*/ 301 h 360"/>
                                    <a:gd name="T60" fmla="+- 0 648 610"/>
                                    <a:gd name="T61" fmla="*/ T60 w 434"/>
                                    <a:gd name="T62" fmla="+- 0 304 266"/>
                                    <a:gd name="T63" fmla="*/ 304 h 360"/>
                                    <a:gd name="T64" fmla="+- 0 644 610"/>
                                    <a:gd name="T65" fmla="*/ T64 w 434"/>
                                    <a:gd name="T66" fmla="+- 0 308 266"/>
                                    <a:gd name="T67" fmla="*/ 308 h 360"/>
                                    <a:gd name="T68" fmla="+- 0 636 610"/>
                                    <a:gd name="T69" fmla="*/ T68 w 434"/>
                                    <a:gd name="T70" fmla="+- 0 312 266"/>
                                    <a:gd name="T71" fmla="*/ 312 h 360"/>
                                    <a:gd name="T72" fmla="+- 0 628 610"/>
                                    <a:gd name="T73" fmla="*/ T72 w 434"/>
                                    <a:gd name="T74" fmla="+- 0 317 266"/>
                                    <a:gd name="T75" fmla="*/ 317 h 360"/>
                                    <a:gd name="T76" fmla="+- 0 622 610"/>
                                    <a:gd name="T77" fmla="*/ T76 w 434"/>
                                    <a:gd name="T78" fmla="+- 0 322 266"/>
                                    <a:gd name="T79" fmla="*/ 322 h 360"/>
                                    <a:gd name="T80" fmla="+- 0 617 610"/>
                                    <a:gd name="T81" fmla="*/ T80 w 434"/>
                                    <a:gd name="T82" fmla="+- 0 327 266"/>
                                    <a:gd name="T83" fmla="*/ 327 h 360"/>
                                    <a:gd name="T84" fmla="+- 0 610 610"/>
                                    <a:gd name="T85" fmla="*/ T84 w 434"/>
                                    <a:gd name="T86" fmla="+- 0 335 266"/>
                                    <a:gd name="T87" fmla="*/ 335 h 360"/>
                                    <a:gd name="T88" fmla="+- 0 612 610"/>
                                    <a:gd name="T89" fmla="*/ T88 w 434"/>
                                    <a:gd name="T90" fmla="+- 0 338 266"/>
                                    <a:gd name="T91" fmla="*/ 338 h 360"/>
                                    <a:gd name="T92" fmla="+- 0 623 610"/>
                                    <a:gd name="T93" fmla="*/ T92 w 434"/>
                                    <a:gd name="T94" fmla="+- 0 338 266"/>
                                    <a:gd name="T95" fmla="*/ 338 h 360"/>
                                    <a:gd name="T96" fmla="+- 0 803 610"/>
                                    <a:gd name="T97" fmla="*/ T96 w 434"/>
                                    <a:gd name="T98" fmla="+- 0 309 266"/>
                                    <a:gd name="T99" fmla="*/ 309 h 360"/>
                                    <a:gd name="T100" fmla="+- 0 792 610"/>
                                    <a:gd name="T101" fmla="*/ T100 w 434"/>
                                    <a:gd name="T102" fmla="+- 0 307 266"/>
                                    <a:gd name="T103" fmla="*/ 307 h 360"/>
                                    <a:gd name="T104" fmla="+- 0 787 610"/>
                                    <a:gd name="T105" fmla="*/ T104 w 434"/>
                                    <a:gd name="T106" fmla="+- 0 307 266"/>
                                    <a:gd name="T107" fmla="*/ 307 h 360"/>
                                    <a:gd name="T108" fmla="+- 0 786 610"/>
                                    <a:gd name="T109" fmla="*/ T108 w 434"/>
                                    <a:gd name="T110" fmla="+- 0 307 266"/>
                                    <a:gd name="T111" fmla="*/ 307 h 360"/>
                                    <a:gd name="T112" fmla="+- 0 786 610"/>
                                    <a:gd name="T113" fmla="*/ T112 w 434"/>
                                    <a:gd name="T114" fmla="+- 0 307 266"/>
                                    <a:gd name="T115" fmla="*/ 307 h 360"/>
                                    <a:gd name="T116" fmla="+- 0 786 610"/>
                                    <a:gd name="T117" fmla="*/ T116 w 434"/>
                                    <a:gd name="T118" fmla="+- 0 307 266"/>
                                    <a:gd name="T119" fmla="*/ 307 h 360"/>
                                    <a:gd name="T120" fmla="+- 0 786 610"/>
                                    <a:gd name="T121" fmla="*/ T120 w 434"/>
                                    <a:gd name="T122" fmla="+- 0 307 266"/>
                                    <a:gd name="T123" fmla="*/ 307 h 360"/>
                                    <a:gd name="T124" fmla="+- 0 786 610"/>
                                    <a:gd name="T125" fmla="*/ T124 w 434"/>
                                    <a:gd name="T126" fmla="+- 0 307 266"/>
                                    <a:gd name="T127" fmla="*/ 307 h 360"/>
                                    <a:gd name="T128" fmla="+- 0 788 610"/>
                                    <a:gd name="T129" fmla="*/ T128 w 434"/>
                                    <a:gd name="T130" fmla="+- 0 307 266"/>
                                    <a:gd name="T131" fmla="*/ 307 h 360"/>
                                    <a:gd name="T132" fmla="+- 0 790 610"/>
                                    <a:gd name="T133" fmla="*/ T132 w 434"/>
                                    <a:gd name="T134" fmla="+- 0 308 266"/>
                                    <a:gd name="T135" fmla="*/ 308 h 360"/>
                                    <a:gd name="T136" fmla="+- 0 792 610"/>
                                    <a:gd name="T137" fmla="*/ T136 w 434"/>
                                    <a:gd name="T138" fmla="+- 0 309 266"/>
                                    <a:gd name="T139" fmla="*/ 309 h 360"/>
                                    <a:gd name="T140" fmla="+- 0 802 610"/>
                                    <a:gd name="T141" fmla="*/ T140 w 434"/>
                                    <a:gd name="T142" fmla="+- 0 309 266"/>
                                    <a:gd name="T143" fmla="*/ 309 h 360"/>
                                    <a:gd name="T144" fmla="+- 0 818 610"/>
                                    <a:gd name="T145" fmla="*/ T144 w 434"/>
                                    <a:gd name="T146" fmla="+- 0 306 266"/>
                                    <a:gd name="T147" fmla="*/ 306 h 360"/>
                                    <a:gd name="T148" fmla="+- 0 845 610"/>
                                    <a:gd name="T149" fmla="*/ T148 w 434"/>
                                    <a:gd name="T150" fmla="+- 0 302 266"/>
                                    <a:gd name="T151" fmla="*/ 302 h 360"/>
                                    <a:gd name="T152" fmla="+- 0 892 610"/>
                                    <a:gd name="T153" fmla="*/ T152 w 434"/>
                                    <a:gd name="T154" fmla="+- 0 294 266"/>
                                    <a:gd name="T155" fmla="*/ 294 h 360"/>
                                    <a:gd name="T156" fmla="+- 0 958 610"/>
                                    <a:gd name="T157" fmla="*/ T156 w 434"/>
                                    <a:gd name="T158" fmla="+- 0 282 266"/>
                                    <a:gd name="T159" fmla="*/ 282 h 360"/>
                                    <a:gd name="T160" fmla="+- 0 1044 610"/>
                                    <a:gd name="T161" fmla="*/ T160 w 434"/>
                                    <a:gd name="T162" fmla="+- 0 266 266"/>
                                    <a:gd name="T163" fmla="*/ 26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4" h="360">
                                      <a:moveTo>
                                        <a:pt x="74" y="347"/>
                                      </a:moveTo>
                                      <a:lnTo>
                                        <a:pt x="78" y="353"/>
                                      </a:lnTo>
                                      <a:lnTo>
                                        <a:pt x="80" y="357"/>
                                      </a:lnTo>
                                      <a:lnTo>
                                        <a:pt x="81" y="359"/>
                                      </a:lnTo>
                                      <a:lnTo>
                                        <a:pt x="82" y="360"/>
                                      </a:lnTo>
                                      <a:lnTo>
                                        <a:pt x="82" y="359"/>
                                      </a:lnTo>
                                      <a:lnTo>
                                        <a:pt x="83" y="356"/>
                                      </a:lnTo>
                                      <a:lnTo>
                                        <a:pt x="83" y="353"/>
                                      </a:lnTo>
                                      <a:lnTo>
                                        <a:pt x="83" y="345"/>
                                      </a:lnTo>
                                      <a:lnTo>
                                        <a:pt x="82" y="332"/>
                                      </a:lnTo>
                                      <a:lnTo>
                                        <a:pt x="80" y="312"/>
                                      </a:lnTo>
                                      <a:lnTo>
                                        <a:pt x="78" y="280"/>
                                      </a:lnTo>
                                      <a:lnTo>
                                        <a:pt x="75" y="235"/>
                                      </a:lnTo>
                                      <a:lnTo>
                                        <a:pt x="70" y="179"/>
                                      </a:lnTo>
                                      <a:moveTo>
                                        <a:pt x="40" y="35"/>
                                      </a:moveTo>
                                      <a:lnTo>
                                        <a:pt x="38" y="38"/>
                                      </a:lnTo>
                                      <a:lnTo>
                                        <a:pt x="34" y="42"/>
                                      </a:lnTo>
                                      <a:lnTo>
                                        <a:pt x="26" y="46"/>
                                      </a:lnTo>
                                      <a:lnTo>
                                        <a:pt x="18" y="51"/>
                                      </a:lnTo>
                                      <a:lnTo>
                                        <a:pt x="12" y="56"/>
                                      </a:lnTo>
                                      <a:lnTo>
                                        <a:pt x="7" y="61"/>
                                      </a:lnTo>
                                      <a:lnTo>
                                        <a:pt x="0" y="69"/>
                                      </a:lnTo>
                                      <a:lnTo>
                                        <a:pt x="2" y="72"/>
                                      </a:lnTo>
                                      <a:lnTo>
                                        <a:pt x="13" y="72"/>
                                      </a:lnTo>
                                      <a:moveTo>
                                        <a:pt x="193" y="43"/>
                                      </a:moveTo>
                                      <a:lnTo>
                                        <a:pt x="182" y="41"/>
                                      </a:lnTo>
                                      <a:lnTo>
                                        <a:pt x="177" y="41"/>
                                      </a:lnTo>
                                      <a:lnTo>
                                        <a:pt x="176" y="41"/>
                                      </a:lnTo>
                                      <a:lnTo>
                                        <a:pt x="178" y="41"/>
                                      </a:lnTo>
                                      <a:lnTo>
                                        <a:pt x="180" y="42"/>
                                      </a:lnTo>
                                      <a:lnTo>
                                        <a:pt x="182" y="43"/>
                                      </a:lnTo>
                                      <a:lnTo>
                                        <a:pt x="192" y="43"/>
                                      </a:lnTo>
                                      <a:lnTo>
                                        <a:pt x="208" y="40"/>
                                      </a:lnTo>
                                      <a:lnTo>
                                        <a:pt x="235" y="36"/>
                                      </a:lnTo>
                                      <a:lnTo>
                                        <a:pt x="282" y="28"/>
                                      </a:lnTo>
                                      <a:lnTo>
                                        <a:pt x="348" y="16"/>
                                      </a:lnTo>
                                      <a:lnTo>
                                        <a:pt x="434" y="0"/>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15" y="306"/>
                                  <a:ext cx="3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98B069" id="Group 267" o:spid="_x0000_s1026" style="width:73.55pt;height:32.25pt;mso-position-horizontal-relative:char;mso-position-vertical-relative:line" coordsize="147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CaGmRQAAFltAAAOAAAAZHJzL2Uyb0RvYy54bWzsXdtuI7kRfQ+Qf2jo&#10;McGuxWZ3SzLWswj2hgC5LJLOB8iybAmxJUWSx7P5+pzipZtFF8nGbrIPwQTIyraO2IeHxSKLrNJ8&#10;9fWnl+fq4/Z82R8PdzP15XxWbQ+b48P+8HQ3+0f//RfLWXW5rg8P6+fjYXs3+2l7mX394be/+ert&#10;dLutj7vj88P2XKGRw+X27XQ3212vp9ubm8tmt31ZX748nrYHvPl4PL+sr/j1/HTzcF6/ofWX55t6&#10;Pu9u3o7nh9P5uNleLvjrt/bN2QfT/uPjdnP96+PjZXutnu9m4HY1/z2b/97Tf28+fLW+fTqvT7v9&#10;xtFY/wwWL+v9AQ8dmvp2fV1Xr+f9u6Ze9pvz8XJ8vH65Ob7cHB8f95ut6QN6o+ZRb344H19Ppi9P&#10;t29Pp0EmSBvp9LOb3fzl44/nav9wN6u7xaw6rF8wSOa5Ff0B8rydnm6B+uF8+vvpx7PtI37803Hz&#10;zwvevonfp9+fLLi6f/vz8QENrl+vRyPPp8fzCzWBjlefzCj8NIzC9tO12uCPK93Ml+2s2uCtZr5q&#10;F60dpc0OQ/nuU5vdd+5zqlko+6muMR+5Wd/a5xmOjhN1CKZ2GdW8/DI1/75bn7ZmkC6k06AmDN+q&#10;+Qd03oCqlaFFzwfQq3kJpQzeIdgFihdFVM2sglR4McbsZdSr2qmhzDgOaqxvN6+X6w/boxmJ9cc/&#10;Xa52FjzgJzO+D455jxnz+PKMCfH7L6p5pRaVf8jTAIHkFvK7m6qfV28VPde155sBkaCZdqmFdrTH&#10;oB1C7KrO8sacGh6GngYN1aDkOj1CYDgjn0bm03mM6VbbSP3CZBjaIYTIB2Mc8pHaWXkI6bOU+Siu&#10;c9OthI6pUGmCiIwU11p3Ukuh1r2qE6S42HohkgrlJohMigveLCVSoeC96hKkIsWXIqlQ8xoQkVTN&#10;Re8ko6xDzXvYm2zeXHM4cqF/dSg6QWRSXPSlZOF1qHlfJ2y85porJfYvFJ0gMiku+kokFWre1wlD&#10;11zzhcRJh5oDIVLSXPKVZOY6VLzXCTPXXPGF2FKoOBAypUjweStYgQ4F7zE7RYPSXHClGqmpUHGC&#10;iKwarrjcVBNK3jcJM2+45kocvSYUnSAyKy66ghG/9+RYxEcX3DcJO2+47HUnWWcTyk4QmVUku5b8&#10;eRPK3sOViSPYctn1QupgG8pOEJFVG8neShbahrL3bcLWWy57s5LmXxvKThCZFZddrSSt2lD2HsRl&#10;rbjs3VwawTaUnSAiq47LLvr0LlS9hy2IpDqueiOq3oWqE0QmxVXX0pLVhaL3XcLWOy5600ouhrbx&#10;w86FIDIpLrqWlqwu1LzvEqa+4JrLStHOPCCVUGrBRa8lpRah5v0iYekLrnkjegUEFgGplFdYcNG1&#10;tHlZhJr3WCFEm1pwzZuFNGcWoegEEYdvyUUXV61lqHmPrYRIask1b1aS6MtQdILIpLjoqpWMiiK7&#10;wRL6ZcLSl1z0di5JtQxVJ4jMiquul5L/XIaq98uEqa+46loMZFah7AQRWVFwFoQOupGm8iqUvV8l&#10;bH3FZdfiZgih5yg7QWRWXHYtuuJVKHuPpkS7WnHZm1rsYCg7QURWas51r1tp3VLzUPgeH5KJqTmX&#10;vukkg1DzUHvCJKhx8Wtxq6bmofqglrB6Nef6t3NpMqp5OACESVDjI6BW0gioeTgEoJYwfRXFqK0c&#10;xLEglTAytShKVSvJqSIeCWy2V8lAFVvHcC61y1rYTSoVjgFhEtT4ENS1aB04mhinE6glJoFSfAxa&#10;cZukVDgGhJGpRRFr3Un+VfGYVaWCVlXzadDCFb/fgysWthImQY0PQS0PKI9cadcvug4Vxa6tPN/r&#10;cAwIk6DGh0CLjkjV4RDgTCQ1DaIItpXPxFgMSxiZWhTFanFvoXgcq1KBrIoi2Uae7zqcBoRJUOPT&#10;QLfiDOXhrErFsyoKaBtxtVM6HAPCyNSikFaLhySKx7QqFdSqKKrV8qRiYS1hEtT4NMBRqDSneGCr&#10;UpGtehfaivM9im2T1KJpsJIbC4egV6nwVkXxrRLjW2wAAy9JGFm1KMJNDCgPcVUqxlVRkIvlXhoD&#10;FuUSJkEtmgaduIbyOFelAl3V8jFoxNWdRbqAyMSiSFeLZ9iKx7oqFeyqKNqVNzEs2k2dN6kumgJi&#10;EKd4vIsPJVaCKOKFWxbWKBbxApJQjIuvlTiUPOZVqaBXRVHvQjqzUCzqBUQmFkW9Wjw4xFFaMJd6&#10;lQp8Mcs8zt7ZiMcNioW+cLwpapH5J6iFCzGopTZDUfxb1+I2ngXAhJFViyJgLd908BhYpYJgFUXB&#10;eiF6RxYGE2aghsu1J399tt75G7XNp4O7UsNP1ZquxOfmGvR0vNBFZg//iJu7XtOFGZoAiu7fEmAs&#10;3AT2l3l5MPw4gbEfn9I07bQN3N+b5hun3a+Brya1TjtSgmMvOYUM7RINfFpPaedGcOy5prROuykD&#10;n9ZV2uEY+LSu0q6D4NgvTCFDOwEDn9ZVOnsmONbVKa3Timng07pKq5iBT+sqrS0Ex7IwhQx5fAOf&#10;1lXywwSHC53SOnlHA5/WVTqvM/BpXSUvQnDM/ylk6IjLwKd1lc6eCI6Doymt06GQgU/rKp3WGPi0&#10;rppTFMLTAcgUOuZsw35gWnfNiYP5wFTnNHgnhPCTKA3+CYH1pA94D0Xh7rQPuCFWCEKnfcANspro&#10;pkzUZ1RCwDbpCd5TURg16QPeV6mJzkp5b4VEm4lP8J2e6LCU91gK2/NJffA+S2HXPOkD3mupiW7L&#10;7FTNONhsqOIqrbznot3fJEred9GmbNoH3JRW2CpN+oD3X4o7MNsXt0M5I1UuTpI7zyokyd3TQ9a3&#10;p/WVNjb+x+rtbmZSjHZ3M8rUob+/HD9u+6NBXMdELZy1OZrj+8+HEGfdawuvbLvj3/WvJ9Oa9Xst&#10;9M2hsP3FcLWDPfg2/Ktty07fFgtqri3sfqktbBlyKMQVhMKZZg5F56eANVgcsjDbS9zb5WGWWoOT&#10;smxrdgJqm3iG8fYq+FerBh0FgpvGGp1rjY7lCIaDphyMjsgINi/A7EjVg9V7Tv7VjbrtQo3DkNxD&#10;G9eaKsBsawpXR7nW6HQAXVBwLzmYcyZ0XpmFWd1WeWOjYBHPHOa0l8G/WjkovAMKcXHuiXRnCVRh&#10;ElA8Rqh8WxRoESovBQVQxCs/CdzOaHClvm/+1fZxaXnhwbk+0j0bnkiXQ1mYFUzBRWVh1qfiCDML&#10;M1dR9NSCtOb6iHCl6U43PsDh3ij/XOc+StMA+T22Pbj8XHfNxQSeq3GnkMXR+T/hcN6Ux9mJ1RRG&#10;Q9HxM9prhk2KH3r/ak3AHMsSrjAdcAxo2sMZe56fCz9wTZDHUYiP57a4gM71t6YbPeC6d/5mXONs&#10;T2AopsNwULbBEcC77IK7BgfSuSfT6TcJg91bDkY3EBNgLtYuteb2xyUY3WOZh+a74LbnpZ7ShZ1p&#10;rTBkHuYF9rL6V2dRHpYfWM8NB9w5eekqjrgVfGdtZ2MzbDY9J/9qubkziQaHirmHuv13A7+dg9Fh&#10;LnEruB7nsRskNeRaM7fN1JxN607uIZSLP5AxFrU3GrzrLeVtoEU9LAMjItLFcRyR/n3/6lqkI1TT&#10;Yn6J1RgugwM+12ftdhMa62gW52aZHna4npd/dfycVemC1ppSE0jrghetKT2GcEME7Z/nX+1za7en&#10;aGCHuX7Ubr/TYAyzOLqho+fC62Zxg93n9aspXYDaK6xWKPSxuMI+Vrk9AXIisvxoVabnttj45vqh&#10;XODUFna8FIiZ9gqbVJw/W1zBbail9Rttl5/pQ38LkVNNySzU35LOlJdhcPEcjuzK7QrGyM6/71+d&#10;/bnVvhTZ1XSHSc8tOEBk7locNt65catdSN0O5w6el391/LzOhd1ITSlWxl7y9kwhj8EVdnPa2X07&#10;nLF5Xv7V+w03zwt2T7s4em6Do8ScLtrPy4IdaHemjiqTfHt+N1fwB96fNsPhl++nf3X9dbu5Brvi&#10;bD+cHejCSqjp+hC64HY0357zk7o0bnRthvbqQmhCvAyu+FzrN+rC7hWFNaY9hcgoq4s718ZFbwFn&#10;7ZR24/n2XIxVWGe8ziV6Ll4ueDW/She2YJqyC2hwC32gLAoas7yrR82hgRUMxe3UCvL6g5K8uG7S&#10;Fkzd7YJLljnEh/lnurCl4O80pVJCs8IyVbu7hdLq47xn4fyj9gE9YpKcUdaUhQtyFPpNwhUmq39u&#10;Xdg01O7ipS6KZxdbajfHT/tTt8LJivZOEUlU2fb85ic6rsSOnY5uzQXzcIZLR79BEejh+P3++Rmt&#10;0wkhnexip4I9F/1+OT7vH+hd88v56f6b53P1cU3l1OZ/jhODnc6X67fry87izFsEW9+invnwYH7a&#10;bdcP37mfr+v9s/3ZRBemptjWvtpi3fvjw0+ogz0fbfU2qs3xw+54/vesekPl9t3s8q/X9Xk7q57/&#10;eEAx7woZVTCRq/mlaRc0z87hO/fhO+vDBk3dza4zXNDTj99cbXn46+m8f9rhScrocDhSHe/jnmpl&#10;UU98ubWs3C+oJ/7w1Wm/ucX/XZk2fnpXWFwuZ8enrq/UF1sS/zKpjZf1+Z+vpy9QUY4B3t/vn/fX&#10;n0x1PJgTqcPHH/cbqt2mX8IaZSwrtkYZ79Njq5XxRh5mPwT72W9MuXd1OH6zQxrD9g+XE64LSJrx&#10;T+fz8Y1GFSNgDZ+3ckO/MiL3z/uTNyz62XUZ6kfF7YJqtnD+2+Pm9WV7uNpvAjhvn9H74+Gy258u&#10;GPLb7cv99uFudv7jgyEEWz5v/gbexgAv1/P2usG0WN8+wrrd32GAwxuG8UiS+E+qx24oWZAWJqTA&#10;m0f5imy6fjFV7XR6RGbk69OhMGYMVWRX9AMog6WxOl+dDaiHEGM2X9kf/AzybPEU+hH//7UK3ykz&#10;6l3hu1lW/9uF751f9Oy9xfrWC91QKix9fcB4bOm/eCD0el7cIHdnrCNHL4L6jA6Zz/Q4M54jCPY/&#10;1rJQvQE9OcIgpAobQpFtbU/vw8J2GMbQUGfqcB31EIROhS2hSkWghB3q0FJPaXUCJeyIwobUSqKE&#10;kGxoqANkVwmUsM8NW0JpsEAJXmZoqafEaoESDWXYEvK+BJkobhqa6kxumEAqqi7okOoqsIqqC6i4&#10;RuIViY7scYlXqHpn6lgkXpHuyA6WeIXC20J4iVekPMoUJF6h9B0w4iDSAhlqL/OiM+BBe1sLL/Ci&#10;TU3YlqwXnR8MbSX1omg1bAu1qIJevKigTpg8bcnDtupa0ouVFHTAyHpF2id4hdrbinhBr6iegCaa&#10;MI50zjjqlZqMUTlBJ/OiEGZoy5bFS7wi7ZUSeTG7B0bUC3dqTHvZvuj8OOBFSaQSL659i0ITSa9Q&#10;e8KIvKJCgk72XpQmM/IydQQCr6iMoF2IvGhnMLRFGJlXpL3s6HkVgSkikHhx7dtG9BN0/jbyAkbm&#10;xbXvlq00H4UCeYFXVEDQ4gsxhHGkEH/kZb40Q/CrFCBZlEl57pDlK/gJXj9gygckXlx7qkKReIV2&#10;bytVJF5c+66VeYXa96Z2QOLFtUeELvIK7Z4w4jjS6VmoF6o8BL3osGbQ3tbJC7yiygGcgEq8WOkA&#10;YWReXPsONi3xCrW3pfISL669Rl2jMI6scoAwMi+ufYdUc4lXqL2tlhd4RXUDGkWNAi86jxy0J4zI&#10;Kyoc6FD6IPDihQOmbkDixbXXqFmTeIXaE0bmxbWndVTixezeFA1IvLj2ODQReYXaE0bkRbcvod2D&#10;v8CL7nwG7W3ZvMCLbiaDtnQt6kUB39AWYWReXHtwEnmF2tvCeYkX115r0X+xynnCyLy49h3sUNIr&#10;1N6Wzgu84tJ5lDoK9kVHWKNewIi8otp5igMEXkLxvMSLa08lmBKvUHvCyLy49su5zIvZvSmfl3hx&#10;7TWqvCVeofaEEXnF9fMLeQMmFtAL1OICeo1vXhC48Qp6AiXI8RFYLMVZKZbQi+T4ICTJhaOQIceH&#10;YYEvjxBMTSyil8hFUW6KHAtz0+SiODdFLgp0TRm9SI4PRJIcmwvJYUViVOggk+TCcXCF9CI5PhBJ&#10;cnxCpGwuinhT5HjIa0vpJXJR0Jsix6Le9LBGYW+SXDgOqFhPBL5xMX2SXDgQGXJ8HBZybCKW00vK&#10;ReFvihyLf9PkogB4IQd0YkG9SC6eEOLaYFIax0UrtYmkzFI2IRJOmIfBtqReJMcHIrFA8Jr69AoR&#10;hcJLFERLfo7HwraoXiIXRcMpciwczpDj47BU4j7XlKcM44Da9dSEiMrq9VwMianIJdiLACQvXw0f&#10;hyUCRlG50DG5wnpJuSguRkaYuLaywJhAMrkoMl4mbI6Hxra0XiTHBwJpMTK50DMRKEGOT4gVvmJC&#10;Uo5KfIJhTQXIcXF9jW94kXYllI87NEcgmVwUI+Mre8RgVKywl6SL4mQwE9mxQJlAAztc7HyuME6V&#10;RtNCjeuezxXG7yrMfc3ekImUr+z+XGGcMjFfpTeUK+WFdJlY/VC/kIe7RNPPFcbSlyS4pCWUJPvs&#10;rLyYnyuMbXJBQSWXy9aPWYClD2AlJi/7ucKYUi4glviVHi7JETe3PonayIr1G6+/oNiWdhUVim3p&#10;ooGePxZN2ORZVxk45rqOAJ5l65JTdaEUyuWq60J6mvNculAQN1Ry5FMnPazUGs5VKb2jkKDoirmK&#10;PXWtYa20E8fr5V+twJ4boswsDKfMxK1QD+xThAvZiT7juJDlStcKeOhYEe6pj0ZgO+HSXIfmxvf9&#10;JyyOvrGNelHIOYRJAlUoWXPpsMXiCNNWIWXfVyjks2atoypUCVjJCinuOOZHBwv1Qu4LKt6hRnGt&#10;qMqlkA5fuDACuPrm+4hI2HwKqXK7jCIMkdaU1uyYl1pzjqEw6EMXvBf0PfSvXhKr8CCJf9u/Wlg9&#10;d9zy7qOGXRuzzZsHwj4Dq0vWbR/6rsaTczOOGfJyapSx9znt9nParZB2S7e7UdqtMURK1KTs3P+b&#10;tFuzUP5aabfKfMMv5iEO9GwOpk8HNQUllA5K9WN26fbpoD6p9n+ad2v++Sn8+10m49f9W2P0D4SF&#10;v+Pn8F9E+/AfAAAA//8DAFBLAwQKAAAAAAAAACEAzbqC3JMDAACTAwAAFAAAAGRycy9tZWRpYS9p&#10;bWFnZTEucG5niVBORw0KGgoAAAANSUhEUgAAABgAAAAbCAYAAABm409WAAAABmJLR0QA/wD/AP+g&#10;vaeTAAAACXBIWXMAAA7EAAAOxAGVKw4bAAADM0lEQVRIiZ2VX0haURzHb17DfzFn9KApJBQzwaZs&#10;0+i6ggWDqMVYsI0prKIerIe2F/civQxf8qUYLB82NoOKChaxJoPAYMvGtKKa4IwNFHT2MFbGXJr3&#10;6tnLbvx21bx24fvgOd/v96PHc+7BEEIYU/F4XGaxWJxKpTIsEAiOtVrtzujo6NNEIiEu5D9LeQNe&#10;r9coFosTGIYhpmpqan6urKzcPDcgGAyqi5XT4nK55Ozs7IOyASRJcvV6vR+WcTicbH19/XcmpLKy&#10;MuP1eo1lAZxOpwWWiMXixMbGxjWEELa5uXm1rq4uAuelUun+wcGBhBUgnU7zFApFFBbMzMyYoDEW&#10;i8lra2t/QE9/f/8rVoCFhYW7MGg0Gr25XK6Cafb5fAYOh5OF3rW1teslAV1dXe9gyO12dxYLWK1W&#10;B/QaDAZfNpvlFAWkUik+n89P0QGZTBanKAovFkgmkyK5XB6DkLm5uftFAaurqzegeXBw8EWpdXW5&#10;XL0wo1KpQiRJcgsCHA6HFZqnp6fNpQAUReEajSYAc1NTUw8LAsxm8zQ0hkIhFZv9vbS0dBvmGhsb&#10;vxb6L7Dm5ubP8ACdtf5QuVyuQqvV7kDI4uLinTwA3NsNDQ3f2JTTmp+fvwcBra2tH/MAPB4vTRta&#10;Wlo+lQOgKApXKpVhCNna2roCPZyTkxMe9u8RCoXHWBkPjuPZkZGRZ3DM6XQOMX2n9Pb2dk80GlX0&#10;9PS86ejoeB8IBDSlfsXh4eFFgUBwTHcIhcI/8N74b4kIglg3mUwz8JXBZqkGBgZewi86OTk5dAqo&#10;rq7+RU80NTV9ga/sqqqq32wAfr9fDwF6vd5/ClCr1UF6QiKRHKhUqhD9WSQSJdluWebB29vbu4QQ&#10;wrDu7u63cAKKIIh1tjtqbGzsCcy2tbV9IEmSi9ntdlsxwMTExCO2gHA4rGTm+/r6XmMej6e9ULlC&#10;oYimUil+OedCp9Nt53VlMplKqVS6z5xg3mhsZLPZ7HkAhBC2vLx8C8dxih602Wz2QjdaKbnd7s6C&#10;AIQQtr29rRsfH3+8u7t7udxiWkdHRxfgoRseHn5+rqKz5HK5emUyWZwgiPVIJFL3F9ttkRQ+e3IP&#10;AAAAAElFTkSuQmCCUEsDBAoAAAAAAAAAIQDhlV/ROQUAADkFAAAUAAAAZHJzL21lZGlhL2ltYWdl&#10;Mi5wbmeJUE5HDQoaCgAAAA1JSERSAAAALwAAACIIBgAAAM+5gHIAAAAGYktHRAD/AP8A/6C9p5MA&#10;AAAJcEhZcwAADsQAAA7EAZUrDhsAAATZSURBVFiFzZdvSGtlHMefs6Me751r0zOUTSf+WbfN2BRF&#10;YaiRL0SYmW6S6JuSXihoNsE0Iy7GEDMd1LIgX0j4pouSpplRvUhYY1A0dWK704mm6dXZzu7UO5t/&#10;dp5e7fLc5dzRudmBHxzO+X2/vw+/5+H5AyCEIJywWq3S8vLynwiC8LLZ7CcikWhLoVCYhoeHm3w+&#10;Hytc/8sibIOioqJfAQDwosjIyNjweDx3IwWPQQjBdZ+DgwMuj8dzh8qDEGLXLnLJwwpHfHp6Gsck&#10;z2AwvBROnaBPuENXU1PzDQgybfxRXFxs/N9NGwAA2NjYyMzKyloPlcfhcI4qKip+lEqlDyUSiS0j&#10;I+NPPp/vJEmS4vF4bhzHfVetHRb81NRUTXNz8/D+/n7ytU0AABiGwcTExMckSVIkSVJsNttDEMRJ&#10;sBCLxWsNDQ0PrjVcHo/nbmNj45cgyDQRiURbwf7dVFRXV09dGXx9fT0zNzd3MdAMx/Hz7u7uD4+P&#10;j+9ACMHExIQ6kvBCoXAn5irDOz8/n69UKr93OBwp6He5XL40Ojr6Rl5e3qL/m8/nw9EcvV6vUavV&#10;kzabTWKz2SS7u7sCiqJIiqJIp9PJ97+7XK4kr9cbH4pFo9HoGXfcaDQWJyQkHAV2oKOjQ+f1eonA&#10;/N7e3vfRvJmZmVeY1qJpGvN6vYTb7eY6HI7kra0tkd1uFy8vL79oNpvz9/b2UiBkuMNeBB4fH//P&#10;+Pj4a8E09fX1D9B8u90uvumlMmSCxWKRc7lcNwqSlJREmUwmxWWdEwqFO/58DodzeH5+jkcVfnNz&#10;M10gEDxCwUmSdFosFvllupWVlXuoprKy8rubBr8U/vDwkCOXyy0oBJfLdS8uLuaGMh0YGOhEdTqd&#10;riNq8DRNYyqVahIFIAjCazAYSpmYFhYW/oZqV1ZW7kUNPrBzAAA4NjZWx8TQZrO9gOrkcrklEuAX&#10;wptMJgWO4+coQE9PzwdMDTUazSeotq+v772owB8cHDyXmZm5jhZXKpWzTG9Ebrebi65MsbGxp/41&#10;OeLwzc3NX6DgaWlpf1EUlcTUTKvV3kf1DQ0NX0UK/Bl4o9FYjBbGMIyem5t7makRRVFJPB7vMeqx&#10;sLCQF3F4mqaxgoKC39HC7e3tH1/FqKWl5XNUr1KpJiMJ/hQ+8AQoEom2jo6OEpiamM3mfBaL5fPr&#10;WSyWb2lpSRYV+NLSUgMKPzo6+jpTg+Pj4ztSqdSK6tva2j6NNDiEEIDV1dXn0cLZ2dlrTM8hNE1j&#10;TU1Nw6g+JSVlz+VyJUYFfmho6K3rrst6vf7twM1sdnZWGQ1wCCH4z9GV6VwdGRl5E8MwGtW2trZ+&#10;Fi1wCCEAMplsyV+czWY/CbUh0TSNDQ4OvhPY8bKysp9PTk7iogrP4XAO/QCpqanblyXv7OwI1Wr1&#10;RCB4Tk7OH1fZzG4MXiKRPERB+vv73z07O4tBO221WqWdnZ0DF10DZTLZksPhSI42OIQQgK6uro8C&#10;gfh8/t8lJSW/KBQKU3JysiPwvz8qKip+uI2OP4V3uVyJYrHYHgzwooiLizvRarX3I3G1uxI8hBA4&#10;nU5SqVTOhoLGcfy8rq5ubG1tLfs2oZ+B98/t6enpV2tra78WCASPYmJizgiC8Kanp29WVVV9q9Pp&#10;Ora3t1NvGxiNfwHQYOwvETyAXQAAAABJRU5ErkJgglBLAwQUAAYACAAAACEAEc3uwdwAAAAEAQAA&#10;DwAAAGRycy9kb3ducmV2LnhtbEyPT2vCQBDF74V+h2UKvdVNrH9Kmo2I2J6kUBXE25gdk2B2NmTX&#10;JH77rr20l4HHe7z3m3QxmFp01LrKsoJ4FIEgzq2uuFCw3328vIFwHlljbZkU3MjBInt8SDHRtudv&#10;6ra+EKGEXYIKSu+bREqXl2TQjWxDHLyzbQ36INtC6hb7UG5qOY6imTRYcVgosaFVSfllezUKPnvs&#10;l6/xuttczqvbcTf9OmxiUur5aVi+g/A0+L8w3PEDOmSB6WSvrJ2oFYRH/O+9e5N5DOKkYDaZgsxS&#10;+R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dCaGmRQAAFltAAAOAAAAAAAAAAAAAAAAADoCAABkcnMvZTJvRG9jLnhtbFBLAQItAAoAAAAA&#10;AAAAIQDNuoLckwMAAJMDAAAUAAAAAAAAAAAAAAAAAP8WAABkcnMvbWVkaWEvaW1hZ2UxLnBuZ1BL&#10;AQItAAoAAAAAAAAAIQDhlV/ROQUAADkFAAAUAAAAAAAAAAAAAAAAAMQaAABkcnMvbWVkaWEvaW1h&#10;Z2UyLnBuZ1BLAQItABQABgAIAAAAIQARze7B3AAAAAQBAAAPAAAAAAAAAAAAAAAAAC8gAABkcnMv&#10;ZG93bnJldi54bWxQSwECLQAUAAYACAAAACEALmzwAMUAAAClAQAAGQAAAAAAAAAAAAAAAAA4IQAA&#10;ZHJzL19yZWxzL2Uyb0RvYy54bWwucmVsc1BLBQYAAAAABwAHAL4BAAA0IgAAAAA=&#10;">
                      <v:shape id="AutoShape 95" o:spid="_x0000_s1027" style="position:absolute;left:14;top:14;width:392;height:617;visibility:visible;mso-wrap-style:square;v-text-anchor:top" coordsize="39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QAAANwAAAAPAAAAZHJzL2Rvd25yZXYueG1sRE9NawIx&#10;EL0X+h/CFHqryQoVWY1iC4X2VLstordhM+4ubiZLMtXtvzeHgsfH+16uR9+rM8XUBbZQTAwo4jq4&#10;jhsLP99vT3NQSZAd9oHJwh8lWK/u75ZYunDhLzpX0qgcwqlEC63IUGqd6pY8pkkYiDN3DNGjZBgb&#10;7SJecrjv9dSYmfbYcW5ocaDXlupT9estHDBKdXp+CdJ/fphiX2xrs2usfXwYNwtQQqPcxP/ud2dh&#10;Ostr85l8BPTqCgAA//8DAFBLAQItABQABgAIAAAAIQDb4fbL7gAAAIUBAAATAAAAAAAAAAAAAAAA&#10;AAAAAABbQ29udGVudF9UeXBlc10ueG1sUEsBAi0AFAAGAAgAAAAhAFr0LFu/AAAAFQEAAAsAAAAA&#10;AAAAAAAAAAAAHwEAAF9yZWxzLy5yZWxzUEsBAi0AFAAGAAgAAAAhAJAkZFvBAAAA3AAAAA8AAAAA&#10;AAAAAAAAAAAABwIAAGRycy9kb3ducmV2LnhtbFBLBQYAAAAAAwADALcAAAD1AgAAAAA=&#10;" path="m,582r1,-5l3,569,4,559,5,549,6,533,8,512r2,-27l13,455r3,-29l19,395r3,-30l26,334r4,-30l34,275r5,-29l44,216r5,-29l55,157r6,-31l66,99,71,79,74,66r2,-7l78,56r2,1l82,62r3,5l88,80r3,20l94,117r3,19l100,159r3,26l106,214r4,32l114,281r4,39l123,360r6,40l135,439r7,40l152,517r13,36l183,586r22,30m59,444l49,442r-9,-1l31,441r-6,l21,441r-2,1l17,442r-2,1l15,444r,2l17,450r3,6l24,463r9,7l45,478r17,7l82,490r25,2l137,493m387,367r-5,l372,369r-16,3l344,376r-13,6l317,390r-15,10l286,411r-15,13l255,437r-16,15l224,466r-13,15l200,495r-9,14l185,522r-4,12l179,546r1,10l184,568r7,9l203,581r9,2l223,582r12,-5l247,570r13,-9l273,551r11,-12l294,526r10,-12l311,503r5,-8l320,489r4,-8l329,469r6,-17l344,431r8,-25l360,378r6,-31l371,314r4,-34l378,247r1,-30l379,188r-2,-28l374,135r-3,-24l366,88,361,68,356,50,351,35,346,22,340,7,333,r-7,3l320,6r-5,8l310,24r-5,15l301,56r-4,21l294,99r-3,26l290,152r,28l291,209r2,30l303,291r19,66l352,438r39,95e" filled="f" strokeweight=".5mm">
                        <v:path arrowok="t" o:connecttype="custom" o:connectlocs="3,583;6,547;13,469;22,379;34,289;49,201;66,113;76,73;82,76;91,114;100,173;110,260;123,374;142,493;183,600;49,456;25,455;17,456;15,460;24,477;62,499;137,507;372,383;331,396;286,425;239,466;200,509;181,548;184,582;212,597;247,584;284,553;311,517;324,495;344,445;366,361;378,261;377,174;366,102;351,49;333,14;315,28;301,70;291,139;291,223;322,371" o:connectangles="0,0,0,0,0,0,0,0,0,0,0,0,0,0,0,0,0,0,0,0,0,0,0,0,0,0,0,0,0,0,0,0,0,0,0,0,0,0,0,0,0,0,0,0,0,0"/>
                      </v:shape>
                      <v:shape id="Picture 96" o:spid="_x0000_s1028" type="#_x0000_t75" style="position:absolute;left:443;top:398;width:18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BJxAAAANwAAAAPAAAAZHJzL2Rvd25yZXYueG1sRI9Bi8Iw&#10;FITvwv6H8Ba8aWoPVbuNIgtbFPGg7g94NM+2tHkpTbT1328WBI/DzHzDZNvRtOJBvastK1jMIxDE&#10;hdU1lwp+rz+zFQjnkTW2lknBkxxsNx+TDFNtBz7T4+JLESDsUlRQed+lUrqiIoNubjvi4N1sb9AH&#10;2ZdS9zgEuGllHEWJNFhzWKiwo++KiuZyNwqK4zI/2H3iT3Xe5Lf78bAe4k6p6ee4+wLhafTv8Ku9&#10;1wriZA3/Z8IRkJs/AAAA//8DAFBLAQItABQABgAIAAAAIQDb4fbL7gAAAIUBAAATAAAAAAAAAAAA&#10;AAAAAAAAAABbQ29udGVudF9UeXBlc10ueG1sUEsBAi0AFAAGAAgAAAAhAFr0LFu/AAAAFQEAAAsA&#10;AAAAAAAAAAAAAAAAHwEAAF9yZWxzLy5yZWxzUEsBAi0AFAAGAAgAAAAhALXVkEnEAAAA3AAAAA8A&#10;AAAAAAAAAAAAAAAABwIAAGRycy9kb3ducmV2LnhtbFBLBQYAAAAAAwADALcAAAD4AgAAAAA=&#10;">
                        <v:imagedata r:id="rId26" o:title=""/>
                      </v:shape>
                      <v:shape id="AutoShape 97" o:spid="_x0000_s1029" style="position:absolute;left:610;top:265;width:434;height:360;visibility:visible;mso-wrap-style:square;v-text-anchor:top"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NwwAAANwAAAAPAAAAZHJzL2Rvd25yZXYueG1sRE/LasJA&#10;FN0X+g/DLXSnEwNVSTNKVKwFBR/1Ay6Zmwdm7oTM1KT9+s5C6PJw3ulyMI24U+dqywom4wgEcW51&#10;zaWC69d2NAfhPLLGxjIp+CEHy8XzU4qJtj2f6X7xpQgh7BJUUHnfJlK6vCKDbmxb4sAVtjPoA+xK&#10;qTvsQ7hpZBxFU2mw5tBQYUvrivLb5dsoOB3jj9/V/nxY57u3rNjW2cZMeqVeX4bsHYSnwf+LH+5P&#10;rSCehfnhTDgCcvEHAAD//wMAUEsBAi0AFAAGAAgAAAAhANvh9svuAAAAhQEAABMAAAAAAAAAAAAA&#10;AAAAAAAAAFtDb250ZW50X1R5cGVzXS54bWxQSwECLQAUAAYACAAAACEAWvQsW78AAAAVAQAACwAA&#10;AAAAAAAAAAAAAAAfAQAAX3JlbHMvLnJlbHNQSwECLQAUAAYACAAAACEAFj2wDcMAAADcAAAADwAA&#10;AAAAAAAAAAAAAAAHAgAAZHJzL2Rvd25yZXYueG1sUEsFBgAAAAADAAMAtwAAAPcCAAAAAA==&#10;" path="m74,347r4,6l80,357r1,2l82,360r,-1l83,356r,-3l83,345,82,332,80,312,78,280,75,235,70,179m40,35r-2,3l34,42r-8,4l18,51r-6,5l7,61,,69r2,3l13,72m193,43l182,41r-5,l176,41r2,l180,42r2,1l192,43r16,-3l235,36r47,-8l348,16,434,e" filled="f" strokeweight=".5mm">
                        <v:path arrowok="t" o:connecttype="custom" o:connectlocs="74,613;78,619;80,623;81,625;82,626;82,625;83,622;83,619;83,611;82,598;80,578;78,546;75,501;70,445;40,301;38,304;34,308;26,312;18,317;12,322;7,327;0,335;2,338;13,338;193,309;182,307;177,307;176,307;176,307;176,307;176,307;176,307;178,307;180,308;182,309;192,309;208,306;235,302;282,294;348,282;434,266" o:connectangles="0,0,0,0,0,0,0,0,0,0,0,0,0,0,0,0,0,0,0,0,0,0,0,0,0,0,0,0,0,0,0,0,0,0,0,0,0,0,0,0,0"/>
                      </v:shape>
                      <v:shape id="Picture 98" o:spid="_x0000_s1030" type="#_x0000_t75" style="position:absolute;left:1115;top:306;width:35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b9xQAAANwAAAAPAAAAZHJzL2Rvd25yZXYueG1sRI9Ba8JA&#10;FITvBf/D8oTemo1Cq0RXEbHQUiiYBsHbI/uyCWbfhuzWRH99t1DocZiZb5j1drStuFLvG8cKZkkK&#10;grh0umGjoPh6fVqC8AFZY+uYFNzIw3YzeVhjpt3AR7rmwYgIYZ+hgjqELpPSlzVZ9InriKNXud5i&#10;iLI3Uvc4RLht5TxNX6TFhuNCjR3tayov+bdV8GnwrGlxLO7+8n54PpkqnD8qpR6n424FItAY/sN/&#10;7TetYL6Ywe+ZeATk5gcAAP//AwBQSwECLQAUAAYACAAAACEA2+H2y+4AAACFAQAAEwAAAAAAAAAA&#10;AAAAAAAAAAAAW0NvbnRlbnRfVHlwZXNdLnhtbFBLAQItABQABgAIAAAAIQBa9CxbvwAAABUBAAAL&#10;AAAAAAAAAAAAAAAAAB8BAABfcmVscy8ucmVsc1BLAQItABQABgAIAAAAIQCcFCb9xQAAANwAAAAP&#10;AAAAAAAAAAAAAAAAAAcCAABkcnMvZG93bnJldi54bWxQSwUGAAAAAAMAAwC3AAAA+QIAAAAA&#10;">
                        <v:imagedata r:id="rId27" o:title=""/>
                      </v:shape>
                      <w10:anchorlock/>
                    </v:group>
                  </w:pict>
                </mc:Fallback>
              </mc:AlternateContent>
            </w:r>
          </w:p>
        </w:tc>
      </w:tr>
    </w:tbl>
    <w:p w14:paraId="432636CF" w14:textId="77777777" w:rsidR="002D3C34" w:rsidRPr="00FF1F02" w:rsidRDefault="002D3C34" w:rsidP="00AB7700">
      <w:pPr>
        <w:rPr>
          <w:b/>
          <w:sz w:val="32"/>
          <w:szCs w:val="32"/>
          <w:lang w:val="en-US"/>
        </w:rPr>
      </w:pPr>
    </w:p>
    <w:sectPr w:rsidR="002D3C34" w:rsidRPr="00FF1F02"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3E77" w14:textId="77777777" w:rsidR="002F39D0" w:rsidRDefault="002F39D0" w:rsidP="00F910B0">
      <w:pPr>
        <w:spacing w:line="240" w:lineRule="auto"/>
      </w:pPr>
      <w:r>
        <w:separator/>
      </w:r>
    </w:p>
  </w:endnote>
  <w:endnote w:type="continuationSeparator" w:id="0">
    <w:p w14:paraId="510DDBEB" w14:textId="77777777" w:rsidR="002F39D0" w:rsidRDefault="002F39D0" w:rsidP="00F910B0">
      <w:pPr>
        <w:spacing w:line="240" w:lineRule="auto"/>
      </w:pPr>
      <w:r>
        <w:continuationSeparator/>
      </w:r>
    </w:p>
  </w:endnote>
  <w:endnote w:type="continuationNotice" w:id="1">
    <w:p w14:paraId="60100B4A" w14:textId="77777777" w:rsidR="002F39D0" w:rsidRDefault="002F3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End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2F39D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End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2F39D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2E9C" w14:textId="77777777" w:rsidR="002F39D0" w:rsidRDefault="002F39D0" w:rsidP="00F910B0">
      <w:pPr>
        <w:spacing w:line="240" w:lineRule="auto"/>
      </w:pPr>
      <w:r>
        <w:separator/>
      </w:r>
    </w:p>
  </w:footnote>
  <w:footnote w:type="continuationSeparator" w:id="0">
    <w:p w14:paraId="17815DC7" w14:textId="77777777" w:rsidR="002F39D0" w:rsidRDefault="002F39D0" w:rsidP="00F910B0">
      <w:pPr>
        <w:spacing w:line="240" w:lineRule="auto"/>
      </w:pPr>
      <w:r>
        <w:continuationSeparator/>
      </w:r>
    </w:p>
  </w:footnote>
  <w:footnote w:type="continuationNotice" w:id="1">
    <w:p w14:paraId="22A40C98" w14:textId="77777777" w:rsidR="002F39D0" w:rsidRDefault="002F39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tblGrid>
    <w:tr w:rsidR="00FD16F6" w14:paraId="2A37241F" w14:textId="77777777" w:rsidTr="002668CE">
      <w:tc>
        <w:tcPr>
          <w:tcW w:w="0" w:type="auto"/>
          <w:tcBorders>
            <w:bottom w:val="single" w:sz="4" w:space="0" w:color="auto"/>
          </w:tcBorders>
        </w:tcPr>
        <w:p w14:paraId="5BFD51EE" w14:textId="77777777" w:rsidR="00FD16F6" w:rsidRDefault="00FD16F6" w:rsidP="009E6E8E">
          <w:pPr>
            <w:pStyle w:val="Header"/>
            <w:tabs>
              <w:tab w:val="clear" w:pos="4819"/>
              <w:tab w:val="clear" w:pos="9638"/>
              <w:tab w:val="right" w:pos="9071"/>
            </w:tabs>
            <w:rPr>
              <w:noProof/>
              <w:lang w:val="en-US"/>
            </w:rPr>
          </w:pPr>
        </w:p>
        <w:p w14:paraId="0DA9127E" w14:textId="270221DE" w:rsidR="002668CE" w:rsidRDefault="00FD16F6" w:rsidP="009E6E8E">
          <w:pPr>
            <w:pStyle w:val="Header"/>
            <w:tabs>
              <w:tab w:val="clear" w:pos="4819"/>
              <w:tab w:val="clear" w:pos="9638"/>
              <w:tab w:val="right" w:pos="9071"/>
            </w:tabs>
            <w:rPr>
              <w:lang w:val="en-US"/>
            </w:rPr>
          </w:pPr>
          <w:r>
            <w:rPr>
              <w:noProof/>
              <w:lang w:val="en-US"/>
            </w:rPr>
            <w:drawing>
              <wp:anchor distT="0" distB="0" distL="114300" distR="114300" simplePos="0" relativeHeight="251659264" behindDoc="0" locked="0" layoutInCell="1" allowOverlap="1" wp14:anchorId="14C0E11D" wp14:editId="0A7AE2EC">
                <wp:simplePos x="0" y="0"/>
                <wp:positionH relativeFrom="column">
                  <wp:posOffset>428</wp:posOffset>
                </wp:positionH>
                <wp:positionV relativeFrom="paragraph">
                  <wp:posOffset>18995</wp:posOffset>
                </wp:positionV>
                <wp:extent cx="747423" cy="22302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37097" b="33065"/>
                        <a:stretch/>
                      </pic:blipFill>
                      <pic:spPr bwMode="auto">
                        <a:xfrm>
                          <a:off x="0" y="0"/>
                          <a:ext cx="747423" cy="223021"/>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r w:rsidR="00E61A22">
            <w:rPr>
              <w:lang w:val="en-US"/>
            </w:rPr>
            <w:t xml:space="preserve">SEP1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FD16F6"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2F39D0" w:rsidP="009C6276">
    <w:pPr>
      <w:pStyle w:val="Header"/>
    </w:pPr>
  </w:p>
  <w:p w14:paraId="55F84021" w14:textId="77777777" w:rsidR="00BC5908" w:rsidRPr="00231D0F" w:rsidRDefault="002F39D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56E27D0"/>
    <w:multiLevelType w:val="hybridMultilevel"/>
    <w:tmpl w:val="235CEA08"/>
    <w:lvl w:ilvl="0" w:tplc="0EF4E306">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0" w15:restartNumberingAfterBreak="0">
    <w:nsid w:val="2CA74C91"/>
    <w:multiLevelType w:val="hybridMultilevel"/>
    <w:tmpl w:val="359063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7968FD44"/>
    <w:lvl w:ilvl="0" w:tplc="AC720F52">
      <w:start w:val="1"/>
      <w:numFmt w:val="decimal"/>
      <w:lvlText w:val="%1."/>
      <w:lvlJc w:val="left"/>
      <w:pPr>
        <w:ind w:left="720" w:hanging="360"/>
      </w:pPr>
      <w:rPr>
        <w:b w:val="0"/>
        <w:bCs w:val="0"/>
        <w:sz w:val="22"/>
        <w:szCs w:val="22"/>
      </w:r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4"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5"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6" w15:restartNumberingAfterBreak="0">
    <w:nsid w:val="41132B06"/>
    <w:multiLevelType w:val="hybridMultilevel"/>
    <w:tmpl w:val="9474B98E"/>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9"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0"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1"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2"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3"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1DA446F"/>
    <w:multiLevelType w:val="hybridMultilevel"/>
    <w:tmpl w:val="4440E1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17"/>
  </w:num>
  <w:num w:numId="3">
    <w:abstractNumId w:val="11"/>
  </w:num>
  <w:num w:numId="4">
    <w:abstractNumId w:val="3"/>
  </w:num>
  <w:num w:numId="5">
    <w:abstractNumId w:val="7"/>
  </w:num>
  <w:num w:numId="6">
    <w:abstractNumId w:val="25"/>
  </w:num>
  <w:num w:numId="7">
    <w:abstractNumId w:val="14"/>
  </w:num>
  <w:num w:numId="8">
    <w:abstractNumId w:val="27"/>
  </w:num>
  <w:num w:numId="9">
    <w:abstractNumId w:val="26"/>
  </w:num>
  <w:num w:numId="10">
    <w:abstractNumId w:val="23"/>
  </w:num>
  <w:num w:numId="11">
    <w:abstractNumId w:val="2"/>
  </w:num>
  <w:num w:numId="12">
    <w:abstractNumId w:val="12"/>
  </w:num>
  <w:num w:numId="13">
    <w:abstractNumId w:val="4"/>
  </w:num>
  <w:num w:numId="14">
    <w:abstractNumId w:val="1"/>
  </w:num>
  <w:num w:numId="15">
    <w:abstractNumId w:val="26"/>
  </w:num>
  <w:num w:numId="16">
    <w:abstractNumId w:val="20"/>
  </w:num>
  <w:num w:numId="17">
    <w:abstractNumId w:val="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22"/>
  </w:num>
  <w:num w:numId="22">
    <w:abstractNumId w:val="13"/>
  </w:num>
  <w:num w:numId="23">
    <w:abstractNumId w:val="15"/>
  </w:num>
  <w:num w:numId="24">
    <w:abstractNumId w:val="18"/>
  </w:num>
  <w:num w:numId="25">
    <w:abstractNumId w:val="0"/>
  </w:num>
  <w:num w:numId="26">
    <w:abstractNumId w:val="5"/>
  </w:num>
  <w:num w:numId="27">
    <w:abstractNumId w:val="10"/>
  </w:num>
  <w:num w:numId="28">
    <w:abstractNumId w:val="24"/>
  </w:num>
  <w:num w:numId="29">
    <w:abstractNumId w:val="16"/>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4516"/>
    <w:rsid w:val="000459EC"/>
    <w:rsid w:val="00046D9A"/>
    <w:rsid w:val="00052A5E"/>
    <w:rsid w:val="0005684B"/>
    <w:rsid w:val="00056CC6"/>
    <w:rsid w:val="0005761D"/>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C7117"/>
    <w:rsid w:val="000D1F3D"/>
    <w:rsid w:val="000D3C4E"/>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16550"/>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8D9"/>
    <w:rsid w:val="00162C84"/>
    <w:rsid w:val="00164E31"/>
    <w:rsid w:val="0016698A"/>
    <w:rsid w:val="00171EA0"/>
    <w:rsid w:val="001742D1"/>
    <w:rsid w:val="00174E8D"/>
    <w:rsid w:val="00181EC4"/>
    <w:rsid w:val="0018443A"/>
    <w:rsid w:val="0018491E"/>
    <w:rsid w:val="00185F29"/>
    <w:rsid w:val="0019008B"/>
    <w:rsid w:val="00194BBE"/>
    <w:rsid w:val="0019729B"/>
    <w:rsid w:val="001A1BDF"/>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11E4C"/>
    <w:rsid w:val="0021346B"/>
    <w:rsid w:val="00214AB4"/>
    <w:rsid w:val="002165A4"/>
    <w:rsid w:val="00216F33"/>
    <w:rsid w:val="00223D33"/>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186"/>
    <w:rsid w:val="00267BAE"/>
    <w:rsid w:val="00267D69"/>
    <w:rsid w:val="002730D8"/>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A2305"/>
    <w:rsid w:val="002B009C"/>
    <w:rsid w:val="002B132E"/>
    <w:rsid w:val="002B238A"/>
    <w:rsid w:val="002B693C"/>
    <w:rsid w:val="002B6AF3"/>
    <w:rsid w:val="002B7502"/>
    <w:rsid w:val="002D1757"/>
    <w:rsid w:val="002D3C34"/>
    <w:rsid w:val="002D4652"/>
    <w:rsid w:val="002D5DA5"/>
    <w:rsid w:val="002D5E91"/>
    <w:rsid w:val="002D7A7D"/>
    <w:rsid w:val="002E00C9"/>
    <w:rsid w:val="002E21F5"/>
    <w:rsid w:val="002E4DBA"/>
    <w:rsid w:val="002E6931"/>
    <w:rsid w:val="002F029E"/>
    <w:rsid w:val="002F1833"/>
    <w:rsid w:val="002F39D0"/>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66A3A"/>
    <w:rsid w:val="00367EBC"/>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10EC"/>
    <w:rsid w:val="00413187"/>
    <w:rsid w:val="00414369"/>
    <w:rsid w:val="004177C2"/>
    <w:rsid w:val="00417D19"/>
    <w:rsid w:val="0042327D"/>
    <w:rsid w:val="004241E1"/>
    <w:rsid w:val="00424ABA"/>
    <w:rsid w:val="00424D97"/>
    <w:rsid w:val="004267C9"/>
    <w:rsid w:val="004267E6"/>
    <w:rsid w:val="00434752"/>
    <w:rsid w:val="004348D6"/>
    <w:rsid w:val="0043555C"/>
    <w:rsid w:val="0043559A"/>
    <w:rsid w:val="00437F55"/>
    <w:rsid w:val="0044289A"/>
    <w:rsid w:val="00442D9E"/>
    <w:rsid w:val="004441A6"/>
    <w:rsid w:val="00451FF6"/>
    <w:rsid w:val="004553A6"/>
    <w:rsid w:val="00460F31"/>
    <w:rsid w:val="004613AC"/>
    <w:rsid w:val="00463CBA"/>
    <w:rsid w:val="00464316"/>
    <w:rsid w:val="00466741"/>
    <w:rsid w:val="00467775"/>
    <w:rsid w:val="0047057F"/>
    <w:rsid w:val="004727B4"/>
    <w:rsid w:val="004749DA"/>
    <w:rsid w:val="00475F38"/>
    <w:rsid w:val="0048289F"/>
    <w:rsid w:val="004837C2"/>
    <w:rsid w:val="00487B08"/>
    <w:rsid w:val="00487B89"/>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8F6"/>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D779E"/>
    <w:rsid w:val="005E346D"/>
    <w:rsid w:val="005E4E24"/>
    <w:rsid w:val="005E677C"/>
    <w:rsid w:val="005F029C"/>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1779"/>
    <w:rsid w:val="00683A92"/>
    <w:rsid w:val="006850BA"/>
    <w:rsid w:val="00685C6C"/>
    <w:rsid w:val="00686C4F"/>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C1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4004"/>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380D"/>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0CED"/>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492E"/>
    <w:rsid w:val="00866FBA"/>
    <w:rsid w:val="008674E6"/>
    <w:rsid w:val="00872230"/>
    <w:rsid w:val="008725E6"/>
    <w:rsid w:val="00873E56"/>
    <w:rsid w:val="00877133"/>
    <w:rsid w:val="008801D3"/>
    <w:rsid w:val="00884868"/>
    <w:rsid w:val="00894455"/>
    <w:rsid w:val="00894B3C"/>
    <w:rsid w:val="00894B72"/>
    <w:rsid w:val="0089665A"/>
    <w:rsid w:val="008A26D7"/>
    <w:rsid w:val="008A383B"/>
    <w:rsid w:val="008A4C8C"/>
    <w:rsid w:val="008B0558"/>
    <w:rsid w:val="008B2E5A"/>
    <w:rsid w:val="008B6868"/>
    <w:rsid w:val="008B6F75"/>
    <w:rsid w:val="008C0329"/>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E57E2"/>
    <w:rsid w:val="008F007D"/>
    <w:rsid w:val="008F0554"/>
    <w:rsid w:val="008F0A66"/>
    <w:rsid w:val="00901CA4"/>
    <w:rsid w:val="00901D1C"/>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193C"/>
    <w:rsid w:val="009A65EF"/>
    <w:rsid w:val="009A6E3C"/>
    <w:rsid w:val="009B188D"/>
    <w:rsid w:val="009B3824"/>
    <w:rsid w:val="009B7043"/>
    <w:rsid w:val="009B7F4C"/>
    <w:rsid w:val="009C4906"/>
    <w:rsid w:val="009C6276"/>
    <w:rsid w:val="009C77BA"/>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32FE7"/>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76CB5"/>
    <w:rsid w:val="00A852AC"/>
    <w:rsid w:val="00A852B6"/>
    <w:rsid w:val="00A85E92"/>
    <w:rsid w:val="00A86943"/>
    <w:rsid w:val="00A87782"/>
    <w:rsid w:val="00A930CD"/>
    <w:rsid w:val="00A9428D"/>
    <w:rsid w:val="00A94391"/>
    <w:rsid w:val="00A966B4"/>
    <w:rsid w:val="00AA50A6"/>
    <w:rsid w:val="00AA632C"/>
    <w:rsid w:val="00AB2F85"/>
    <w:rsid w:val="00AB4B54"/>
    <w:rsid w:val="00AB4EAF"/>
    <w:rsid w:val="00AB6146"/>
    <w:rsid w:val="00AB7700"/>
    <w:rsid w:val="00AC2BC0"/>
    <w:rsid w:val="00AC33A4"/>
    <w:rsid w:val="00AC51DF"/>
    <w:rsid w:val="00AC58CB"/>
    <w:rsid w:val="00AD28CD"/>
    <w:rsid w:val="00AD2F9C"/>
    <w:rsid w:val="00AE05F6"/>
    <w:rsid w:val="00AE11D4"/>
    <w:rsid w:val="00AF1A63"/>
    <w:rsid w:val="00AF341E"/>
    <w:rsid w:val="00AF4016"/>
    <w:rsid w:val="00AF4822"/>
    <w:rsid w:val="00AF5044"/>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00E"/>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60C4"/>
    <w:rsid w:val="00BD73D2"/>
    <w:rsid w:val="00BD7AB3"/>
    <w:rsid w:val="00BE1AA8"/>
    <w:rsid w:val="00BE29F1"/>
    <w:rsid w:val="00BE49F5"/>
    <w:rsid w:val="00BE73AC"/>
    <w:rsid w:val="00BF0F5A"/>
    <w:rsid w:val="00BF3079"/>
    <w:rsid w:val="00C0390B"/>
    <w:rsid w:val="00C03F06"/>
    <w:rsid w:val="00C04770"/>
    <w:rsid w:val="00C04FA9"/>
    <w:rsid w:val="00C06C3D"/>
    <w:rsid w:val="00C06EFA"/>
    <w:rsid w:val="00C1708C"/>
    <w:rsid w:val="00C20517"/>
    <w:rsid w:val="00C22970"/>
    <w:rsid w:val="00C24988"/>
    <w:rsid w:val="00C2740E"/>
    <w:rsid w:val="00C423E3"/>
    <w:rsid w:val="00C439E4"/>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3817"/>
    <w:rsid w:val="00CF6752"/>
    <w:rsid w:val="00CF746A"/>
    <w:rsid w:val="00CF7A98"/>
    <w:rsid w:val="00D03407"/>
    <w:rsid w:val="00D06B94"/>
    <w:rsid w:val="00D10E52"/>
    <w:rsid w:val="00D10FC0"/>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42DB"/>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1066"/>
    <w:rsid w:val="00E14C44"/>
    <w:rsid w:val="00E14CBC"/>
    <w:rsid w:val="00E15240"/>
    <w:rsid w:val="00E1582B"/>
    <w:rsid w:val="00E16367"/>
    <w:rsid w:val="00E171A4"/>
    <w:rsid w:val="00E20A95"/>
    <w:rsid w:val="00E20F70"/>
    <w:rsid w:val="00E2364B"/>
    <w:rsid w:val="00E23EF7"/>
    <w:rsid w:val="00E24D7B"/>
    <w:rsid w:val="00E254F8"/>
    <w:rsid w:val="00E26BA7"/>
    <w:rsid w:val="00E30A94"/>
    <w:rsid w:val="00E34E4A"/>
    <w:rsid w:val="00E40848"/>
    <w:rsid w:val="00E42B43"/>
    <w:rsid w:val="00E4706D"/>
    <w:rsid w:val="00E51CFA"/>
    <w:rsid w:val="00E53AC6"/>
    <w:rsid w:val="00E542C3"/>
    <w:rsid w:val="00E61A22"/>
    <w:rsid w:val="00E641ED"/>
    <w:rsid w:val="00E67CCC"/>
    <w:rsid w:val="00E762AD"/>
    <w:rsid w:val="00E76368"/>
    <w:rsid w:val="00E771AB"/>
    <w:rsid w:val="00E77C1A"/>
    <w:rsid w:val="00E82C0E"/>
    <w:rsid w:val="00E833B8"/>
    <w:rsid w:val="00E83A09"/>
    <w:rsid w:val="00E85BE2"/>
    <w:rsid w:val="00E862A4"/>
    <w:rsid w:val="00E91EAA"/>
    <w:rsid w:val="00E9630B"/>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D6DE3"/>
    <w:rsid w:val="00ED7EF3"/>
    <w:rsid w:val="00EE34DA"/>
    <w:rsid w:val="00EE3572"/>
    <w:rsid w:val="00EE3E92"/>
    <w:rsid w:val="00EF0178"/>
    <w:rsid w:val="00EF0225"/>
    <w:rsid w:val="00EF02A5"/>
    <w:rsid w:val="00EF0BE3"/>
    <w:rsid w:val="00EF1EB3"/>
    <w:rsid w:val="00EF3B76"/>
    <w:rsid w:val="00EF5B13"/>
    <w:rsid w:val="00F00861"/>
    <w:rsid w:val="00F01B70"/>
    <w:rsid w:val="00F02314"/>
    <w:rsid w:val="00F02EF4"/>
    <w:rsid w:val="00F034F6"/>
    <w:rsid w:val="00F035C4"/>
    <w:rsid w:val="00F116CA"/>
    <w:rsid w:val="00F1267C"/>
    <w:rsid w:val="00F13589"/>
    <w:rsid w:val="00F13DD7"/>
    <w:rsid w:val="00F177EF"/>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6628F"/>
    <w:rsid w:val="00F71E75"/>
    <w:rsid w:val="00F7496A"/>
    <w:rsid w:val="00F80355"/>
    <w:rsid w:val="00F8036B"/>
    <w:rsid w:val="00F80D01"/>
    <w:rsid w:val="00F83CC8"/>
    <w:rsid w:val="00F857C1"/>
    <w:rsid w:val="00F85882"/>
    <w:rsid w:val="00F87BBC"/>
    <w:rsid w:val="00F90B6A"/>
    <w:rsid w:val="00F910B0"/>
    <w:rsid w:val="00F91292"/>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16F6"/>
    <w:rsid w:val="00FD36AF"/>
    <w:rsid w:val="00FD7469"/>
    <w:rsid w:val="00FE1C8A"/>
    <w:rsid w:val="00FE365E"/>
    <w:rsid w:val="00FE40AD"/>
    <w:rsid w:val="00FE595C"/>
    <w:rsid w:val="00FE7153"/>
    <w:rsid w:val="00FF07B2"/>
    <w:rsid w:val="00FF0DC8"/>
    <w:rsid w:val="00FF1720"/>
    <w:rsid w:val="00FF1F02"/>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table" w:styleId="PlainTable4">
    <w:name w:val="Plain Table 4"/>
    <w:basedOn w:val="TableNormal"/>
    <w:uiPriority w:val="44"/>
    <w:rsid w:val="00A32F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0"/>
    <w:qFormat/>
    <w:rsid w:val="00AB7700"/>
    <w:pPr>
      <w:widowControl w:val="0"/>
      <w:autoSpaceDE w:val="0"/>
      <w:autoSpaceDN w:val="0"/>
      <w:spacing w:before="230" w:line="240" w:lineRule="auto"/>
      <w:ind w:left="3408" w:right="3422"/>
      <w:jc w:val="center"/>
    </w:pPr>
    <w:rPr>
      <w:rFonts w:eastAsia="Arial"/>
      <w:b/>
      <w:bCs/>
      <w:sz w:val="28"/>
      <w:szCs w:val="28"/>
      <w:lang w:val="en-US"/>
    </w:rPr>
  </w:style>
  <w:style w:type="character" w:customStyle="1" w:styleId="TitleChar">
    <w:name w:val="Title Char"/>
    <w:basedOn w:val="DefaultParagraphFont"/>
    <w:link w:val="Title"/>
    <w:uiPriority w:val="10"/>
    <w:rsid w:val="00AB7700"/>
    <w:rPr>
      <w:rFonts w:ascii="Arial" w:eastAsia="Arial" w:hAnsi="Arial" w:cs="Arial"/>
      <w:b/>
      <w:bCs/>
      <w:sz w:val="28"/>
      <w:szCs w:val="28"/>
      <w:lang w:val="en-US"/>
    </w:rPr>
  </w:style>
  <w:style w:type="paragraph" w:customStyle="1" w:styleId="TableParagraph">
    <w:name w:val="Table Paragraph"/>
    <w:basedOn w:val="Normal"/>
    <w:uiPriority w:val="1"/>
    <w:qFormat/>
    <w:rsid w:val="00AB7700"/>
    <w:pPr>
      <w:widowControl w:val="0"/>
      <w:autoSpaceDE w:val="0"/>
      <w:autoSpaceDN w:val="0"/>
      <w:spacing w:line="240" w:lineRule="auto"/>
    </w:pPr>
    <w:rPr>
      <w:rFonts w:eastAsia="Arial"/>
      <w:szCs w:val="22"/>
      <w:lang w:val="en-US"/>
    </w:rPr>
  </w:style>
  <w:style w:type="character" w:styleId="UnresolvedMention">
    <w:name w:val="Unresolved Mention"/>
    <w:basedOn w:val="DefaultParagraphFont"/>
    <w:uiPriority w:val="99"/>
    <w:semiHidden/>
    <w:unhideWhenUsed/>
    <w:rsid w:val="00A7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BB7C14BE4241EE44B9889042D28ED75F" ma:contentTypeVersion="14" ma:contentTypeDescription="Opret et nyt dokument." ma:contentTypeScope="" ma:versionID="0bfc4359554cd01a8770bfeead9dacca">
  <xsd:schema xmlns:xsd="http://www.w3.org/2001/XMLSchema" xmlns:xs="http://www.w3.org/2001/XMLSchema" xmlns:p="http://schemas.microsoft.com/office/2006/metadata/properties" xmlns:ns3="eba1c53e-963f-4390-abde-a25f55683374" xmlns:ns4="ec7ae3cc-fff2-4031-8432-73a1a4cf995b" targetNamespace="http://schemas.microsoft.com/office/2006/metadata/properties" ma:root="true" ma:fieldsID="affb3057f2c13fc48981f0f7f4ae4d89" ns3:_="" ns4:_="">
    <xsd:import namespace="eba1c53e-963f-4390-abde-a25f55683374"/>
    <xsd:import namespace="ec7ae3cc-fff2-4031-8432-73a1a4cf99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1c53e-963f-4390-abde-a25f5568337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ae3cc-fff2-4031-8432-73a1a4cf99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7A7A9-E06D-4479-81BF-BDB43172EC14}">
  <ds:schemaRefs>
    <ds:schemaRef ds:uri="http://schemas.openxmlformats.org/officeDocument/2006/bibliography"/>
  </ds:schemaRefs>
</ds:datastoreItem>
</file>

<file path=customXml/itemProps3.xml><?xml version="1.0" encoding="utf-8"?>
<ds:datastoreItem xmlns:ds="http://schemas.openxmlformats.org/officeDocument/2006/customXml" ds:itemID="{601D6C1E-C30D-44D0-9011-5ECF9841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1c53e-963f-4390-abde-a25f55683374"/>
    <ds:schemaRef ds:uri="ec7ae3cc-fff2-4031-8432-73a1a4c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aura Rebelo</cp:lastModifiedBy>
  <cp:revision>4</cp:revision>
  <cp:lastPrinted>2021-12-15T12:52:00Z</cp:lastPrinted>
  <dcterms:created xsi:type="dcterms:W3CDTF">2021-12-14T18:06:00Z</dcterms:created>
  <dcterms:modified xsi:type="dcterms:W3CDTF">2021-1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B7C14BE4241EE44B9889042D28ED75F</vt:lpwstr>
  </property>
</Properties>
</file>